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F5" w:rsidRDefault="006E18F5">
      <w:pPr>
        <w:pageBreakBefore/>
        <w:rPr>
          <w:rStyle w:val="Brak"/>
          <w:rFonts w:ascii="Arial Narrow" w:eastAsia="Arial Narrow" w:hAnsi="Arial Narrow" w:cs="Arial Narrow"/>
          <w:sz w:val="22"/>
          <w:szCs w:val="22"/>
        </w:rPr>
      </w:pPr>
      <w:bookmarkStart w:id="0" w:name="_GoBack"/>
      <w:bookmarkEnd w:id="0"/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</w:pPr>
      <w:r>
        <w:rPr>
          <w:rStyle w:val="Brak"/>
          <w:rFonts w:ascii="Arial Narrow" w:hAnsi="Arial Narrow"/>
          <w:b/>
          <w:bCs/>
          <w:sz w:val="22"/>
          <w:szCs w:val="22"/>
        </w:rPr>
        <w:t>ROZDZIAŁ 2.  FORMULARZ OFERTY I FORMULARZE ZAŁACZNIKÓW DO OFERTY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line="360" w:lineRule="auto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line="360" w:lineRule="auto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line="360" w:lineRule="auto"/>
      </w:pPr>
      <w:r>
        <w:rPr>
          <w:rStyle w:val="Hyperlink1"/>
        </w:rPr>
        <w:t>FORMULARZ         OFERTA</w:t>
      </w:r>
      <w:r>
        <w:rPr>
          <w:rStyle w:val="Hyperlink1"/>
        </w:rPr>
        <w:tab/>
      </w:r>
    </w:p>
    <w:p w:rsidR="006E18F5" w:rsidRDefault="000C6B1A">
      <w:pPr>
        <w:spacing w:line="360" w:lineRule="auto"/>
        <w:jc w:val="both"/>
      </w:pPr>
      <w:r>
        <w:rPr>
          <w:rStyle w:val="Hyperlink1"/>
        </w:rPr>
        <w:t>FORMULARZ 2.1.       Oświadczenie o braku podstaw dot. przesłanek wykluczenia</w:t>
      </w:r>
    </w:p>
    <w:p w:rsidR="006E18F5" w:rsidRDefault="000C6B1A">
      <w:pPr>
        <w:spacing w:line="360" w:lineRule="auto"/>
        <w:jc w:val="both"/>
      </w:pPr>
      <w:r>
        <w:rPr>
          <w:rStyle w:val="Hyperlink1"/>
        </w:rPr>
        <w:t>FORMULARZ 2.2        Oświadczenie o spełnianiu warunków udziału w postępowaniu</w:t>
      </w:r>
    </w:p>
    <w:p w:rsidR="006E18F5" w:rsidRDefault="000C6B1A">
      <w:pPr>
        <w:spacing w:line="360" w:lineRule="auto"/>
      </w:pPr>
      <w:r>
        <w:rPr>
          <w:rStyle w:val="Hyperlink1"/>
        </w:rPr>
        <w:t xml:space="preserve">FORMULARZ 2.3.        Zobowiązanie podmiotu udostępniającego zasoby na podstawie art. 118 ustawy </w:t>
      </w:r>
      <w:proofErr w:type="spellStart"/>
      <w:r>
        <w:rPr>
          <w:rStyle w:val="Hyperlink1"/>
        </w:rPr>
        <w:t>Pzp</w:t>
      </w:r>
      <w:proofErr w:type="spellEnd"/>
    </w:p>
    <w:p w:rsidR="006E18F5" w:rsidRDefault="000C6B1A">
      <w:pPr>
        <w:spacing w:line="360" w:lineRule="auto"/>
        <w:jc w:val="both"/>
        <w:rPr>
          <w:rStyle w:val="Hyperlink1"/>
        </w:rPr>
      </w:pPr>
      <w:r>
        <w:rPr>
          <w:rStyle w:val="Hyperlink1"/>
        </w:rPr>
        <w:t>FORMULARZ 2.4.       Oświadczenie Wykonawców wspólnie ubiegających się o udzielenie zamówienia</w:t>
      </w:r>
    </w:p>
    <w:p w:rsidR="006E18F5" w:rsidRDefault="006E18F5">
      <w:pPr>
        <w:jc w:val="both"/>
        <w:rPr>
          <w:rStyle w:val="Hyperlink1"/>
        </w:rPr>
      </w:pPr>
    </w:p>
    <w:p w:rsidR="006E18F5" w:rsidRDefault="006E18F5">
      <w:pPr>
        <w:tabs>
          <w:tab w:val="left" w:pos="1843"/>
        </w:tabs>
        <w:spacing w:after="120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pageBreakBefore/>
      </w:pPr>
      <w:r>
        <w:rPr>
          <w:rStyle w:val="Brak"/>
          <w:rFonts w:ascii="Arial Narrow" w:hAnsi="Arial Narrow"/>
          <w:b/>
          <w:bCs/>
          <w:sz w:val="20"/>
          <w:szCs w:val="20"/>
        </w:rPr>
        <w:lastRenderedPageBreak/>
        <w:t>Wykonawca:</w:t>
      </w:r>
    </w:p>
    <w:p w:rsidR="006E18F5" w:rsidRDefault="000C6B1A">
      <w:pPr>
        <w:spacing w:line="480" w:lineRule="auto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  <w:r w:rsidR="00465154" w:rsidRPr="002E5F32">
        <w:rPr>
          <w:rStyle w:val="Brak"/>
          <w:rFonts w:ascii="Arial Narrow" w:hAnsi="Arial Narrow"/>
          <w:sz w:val="22"/>
          <w:szCs w:val="22"/>
        </w:rPr>
        <w:t xml:space="preserve"> </w:t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  <w:t xml:space="preserve">ZP </w:t>
      </w:r>
      <w:r w:rsidR="00D01FC9">
        <w:rPr>
          <w:rStyle w:val="Brak"/>
          <w:rFonts w:ascii="Arial Narrow" w:hAnsi="Arial Narrow"/>
          <w:sz w:val="22"/>
          <w:szCs w:val="22"/>
        </w:rPr>
        <w:t>10/2023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:rsidR="006E18F5" w:rsidRDefault="000C6B1A">
      <w:pPr>
        <w:rPr>
          <w:lang w:val="en-US"/>
        </w:rPr>
      </w:pPr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C</w:t>
      </w:r>
      <w:r w:rsidR="00865E29"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e</w:t>
      </w:r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)</w:t>
      </w:r>
    </w:p>
    <w:p w:rsidR="006E18F5" w:rsidRPr="002E5F32" w:rsidRDefault="000C6B1A">
      <w:pPr>
        <w:ind w:left="4956" w:firstLine="709"/>
        <w:rPr>
          <w:lang w:val="en-US"/>
        </w:rPr>
      </w:pPr>
      <w:r w:rsidRPr="002E5F32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>O F E R T A</w:t>
      </w:r>
      <w:r w:rsidRPr="002E5F32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ab/>
      </w:r>
      <w:r w:rsidRPr="002E5F32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ab/>
      </w:r>
    </w:p>
    <w:p w:rsidR="006E18F5" w:rsidRPr="002E5F32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  <w:lang w:val="en-US"/>
        </w:rPr>
      </w:pP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5910F9" w:rsidRPr="005910F9" w:rsidRDefault="000C6B1A" w:rsidP="005910F9">
      <w:pPr>
        <w:ind w:firstLine="1276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 xml:space="preserve">Nawiązując do ogłoszenia o zamówieniu na realizację zadania pn. </w:t>
      </w:r>
      <w:r w:rsidR="00B737BC">
        <w:rPr>
          <w:rStyle w:val="Brak"/>
          <w:rFonts w:ascii="Arial Narrow" w:hAnsi="Arial Narrow"/>
          <w:sz w:val="22"/>
          <w:szCs w:val="22"/>
        </w:rPr>
        <w:t>„</w:t>
      </w:r>
      <w:r w:rsidR="00FC48E1">
        <w:rPr>
          <w:rFonts w:ascii="Arial Narrow" w:hAnsi="Arial Narrow"/>
          <w:sz w:val="22"/>
          <w:szCs w:val="22"/>
        </w:rPr>
        <w:t>Konserwacja nawierzchni dróg asfaltowych w granicach administracyjnych miasta K</w:t>
      </w:r>
      <w:r w:rsidR="00FC48E1" w:rsidRPr="00B157D0">
        <w:rPr>
          <w:rFonts w:ascii="Arial Narrow" w:hAnsi="Arial Narrow"/>
          <w:sz w:val="22"/>
          <w:szCs w:val="22"/>
        </w:rPr>
        <w:t>ościerzyna</w:t>
      </w:r>
      <w:r w:rsidR="00B737BC">
        <w:rPr>
          <w:rFonts w:ascii="Arial Narrow" w:hAnsi="Arial Narrow"/>
          <w:sz w:val="22"/>
          <w:szCs w:val="22"/>
        </w:rPr>
        <w:t>”</w:t>
      </w:r>
    </w:p>
    <w:p w:rsidR="005910F9" w:rsidRDefault="005910F9" w:rsidP="005D6C6A">
      <w:pPr>
        <w:ind w:firstLine="1276"/>
        <w:jc w:val="both"/>
        <w:rPr>
          <w:rStyle w:val="Brak"/>
          <w:rFonts w:ascii="Arial Narrow" w:hAnsi="Arial Narrow"/>
          <w:sz w:val="22"/>
          <w:szCs w:val="22"/>
        </w:rPr>
      </w:pPr>
    </w:p>
    <w:p w:rsidR="005910F9" w:rsidRPr="009E0570" w:rsidRDefault="005910F9" w:rsidP="005D6C6A">
      <w:pPr>
        <w:ind w:firstLine="1276"/>
        <w:jc w:val="both"/>
        <w:rPr>
          <w:rStyle w:val="Brak"/>
          <w:rFonts w:ascii="Arial Narrow" w:hAnsi="Arial Narrow"/>
          <w:sz w:val="22"/>
          <w:szCs w:val="22"/>
        </w:rPr>
      </w:pP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Ja/My niżej podpisany/i:</w:t>
      </w:r>
    </w:p>
    <w:p w:rsidR="006E18F5" w:rsidRDefault="00865E29"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:rsidR="006E18F5" w:rsidRDefault="00865E29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działając w imieniu i na rzecz:</w:t>
      </w:r>
    </w:p>
    <w:p w:rsidR="006E18F5" w:rsidRDefault="00865E29"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:rsidR="006E18F5" w:rsidRDefault="00865E29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:rsidR="006E18F5" w:rsidRDefault="00502BCB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 xml:space="preserve"> </w:t>
      </w:r>
      <w:r w:rsidR="000C6B1A">
        <w:rPr>
          <w:rStyle w:val="Brak"/>
          <w:rFonts w:ascii="Arial Narrow" w:hAnsi="Arial Narrow"/>
          <w:sz w:val="18"/>
          <w:szCs w:val="18"/>
        </w:rPr>
        <w:t>(nazwa (firma), dokładny adres Wykonawcy / Wykonawców)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D307FE">
      <w:pPr>
        <w:numPr>
          <w:ilvl w:val="6"/>
          <w:numId w:val="117"/>
        </w:numPr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SKŁADAMY OFERTĘ na wykonanie przedmiotu zamówienia zgodnie ze Specyfikacją Warunków Zamówienia.</w:t>
      </w:r>
    </w:p>
    <w:p w:rsidR="006E18F5" w:rsidRDefault="000C6B1A" w:rsidP="00D307FE">
      <w:pPr>
        <w:numPr>
          <w:ilvl w:val="6"/>
          <w:numId w:val="117"/>
        </w:numPr>
        <w:spacing w:before="120" w:after="120"/>
        <w:rPr>
          <w:rStyle w:val="Brak"/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FERUJEMY wykonanie przedmiotu zamówienia za cenę ofertową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6"/>
        <w:gridCol w:w="5031"/>
        <w:gridCol w:w="567"/>
        <w:gridCol w:w="567"/>
        <w:gridCol w:w="1134"/>
        <w:gridCol w:w="1341"/>
      </w:tblGrid>
      <w:tr w:rsidR="0004624E" w:rsidRPr="003254CC" w:rsidTr="0004624E">
        <w:trPr>
          <w:trHeight w:val="29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4624E" w:rsidRPr="0004624E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04624E">
              <w:rPr>
                <w:rFonts w:ascii="Arial Narrow" w:hAnsi="Arial Narrow" w:cs="Arial Narrow"/>
                <w:bCs/>
                <w:sz w:val="20"/>
                <w:szCs w:val="20"/>
              </w:rPr>
              <w:t>Lp.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4624E" w:rsidRPr="0004624E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04624E">
              <w:rPr>
                <w:rFonts w:ascii="Arial Narrow" w:hAnsi="Arial Narrow" w:cs="Arial Narrow"/>
                <w:bCs/>
                <w:sz w:val="20"/>
                <w:szCs w:val="20"/>
              </w:rPr>
              <w:t>Opis robót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4624E" w:rsidRPr="0004624E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04624E">
              <w:rPr>
                <w:rFonts w:ascii="Arial Narrow" w:hAnsi="Arial Narrow" w:cs="Arial Narrow"/>
                <w:bCs/>
                <w:sz w:val="20"/>
                <w:szCs w:val="20"/>
              </w:rPr>
              <w:t>Iloś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4624E" w:rsidRPr="0004624E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04624E">
              <w:rPr>
                <w:rFonts w:ascii="Arial Narrow" w:hAnsi="Arial Narrow" w:cs="Arial Narrow"/>
                <w:bCs/>
                <w:sz w:val="20"/>
                <w:szCs w:val="20"/>
              </w:rPr>
              <w:t>Cena jednostkowa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04624E" w:rsidRPr="0004624E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04624E">
              <w:rPr>
                <w:rFonts w:ascii="Arial Narrow" w:hAnsi="Arial Narrow" w:cs="Arial Narrow"/>
                <w:bCs/>
                <w:sz w:val="20"/>
                <w:szCs w:val="20"/>
              </w:rPr>
              <w:t>Wartość netto</w:t>
            </w:r>
          </w:p>
        </w:tc>
      </w:tr>
      <w:tr w:rsidR="0004624E" w:rsidRPr="003254CC" w:rsidTr="0004624E">
        <w:trPr>
          <w:trHeight w:val="629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3254CC">
              <w:rPr>
                <w:rFonts w:ascii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 w:rsidRPr="003254CC">
              <w:rPr>
                <w:rFonts w:ascii="Arial Narrow" w:hAnsi="Arial Narrow" w:cs="Arial Narrow"/>
                <w:sz w:val="20"/>
                <w:szCs w:val="20"/>
              </w:rPr>
              <w:t xml:space="preserve">Remont cząstkowy nawierzchni bitumicznych z kuciem gł. do 6 cm - masa z </w:t>
            </w:r>
            <w:proofErr w:type="spellStart"/>
            <w:r w:rsidRPr="003254CC">
              <w:rPr>
                <w:rFonts w:ascii="Arial Narrow" w:hAnsi="Arial Narrow" w:cs="Arial Narrow"/>
                <w:sz w:val="20"/>
                <w:szCs w:val="20"/>
              </w:rPr>
              <w:t>recyklera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3254CC">
              <w:rPr>
                <w:rFonts w:ascii="Arial Narrow" w:hAnsi="Arial Narrow" w:cs="Arial Narrow"/>
                <w:sz w:val="20"/>
                <w:szCs w:val="20"/>
              </w:rPr>
              <w:t>M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4624E" w:rsidRPr="003254CC" w:rsidTr="0004624E">
        <w:trPr>
          <w:trHeight w:val="553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3254CC"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FB45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 w:rsidRPr="003254CC">
              <w:rPr>
                <w:rFonts w:ascii="Arial Narrow" w:hAnsi="Arial Narrow" w:cs="Arial Narrow"/>
                <w:sz w:val="20"/>
                <w:szCs w:val="20"/>
              </w:rPr>
              <w:t xml:space="preserve">Remont cząstkowy nawierzchni bitumicznych z kuciem gł. </w:t>
            </w:r>
            <w:r w:rsidR="00FB451A" w:rsidRPr="003254CC">
              <w:rPr>
                <w:rFonts w:ascii="Arial Narrow" w:hAnsi="Arial Narrow" w:cs="Arial Narrow"/>
                <w:sz w:val="20"/>
                <w:szCs w:val="20"/>
              </w:rPr>
              <w:t>P</w:t>
            </w:r>
            <w:r w:rsidRPr="003254CC">
              <w:rPr>
                <w:rFonts w:ascii="Arial Narrow" w:hAnsi="Arial Narrow" w:cs="Arial Narrow"/>
                <w:sz w:val="20"/>
                <w:szCs w:val="20"/>
              </w:rPr>
              <w:t>owyżej</w:t>
            </w:r>
            <w:r w:rsidR="00FB451A">
              <w:rPr>
                <w:rFonts w:ascii="Arial Narrow" w:hAnsi="Arial Narrow" w:cs="Arial Narrow"/>
                <w:sz w:val="20"/>
                <w:szCs w:val="20"/>
              </w:rPr>
              <w:br/>
            </w:r>
            <w:r w:rsidRPr="003254CC">
              <w:rPr>
                <w:rFonts w:ascii="Arial Narrow" w:hAnsi="Arial Narrow" w:cs="Arial Narrow"/>
                <w:sz w:val="20"/>
                <w:szCs w:val="20"/>
              </w:rPr>
              <w:t xml:space="preserve">6 cm - masa z </w:t>
            </w:r>
            <w:proofErr w:type="spellStart"/>
            <w:r w:rsidRPr="003254CC">
              <w:rPr>
                <w:rFonts w:ascii="Arial Narrow" w:hAnsi="Arial Narrow" w:cs="Arial Narrow"/>
                <w:sz w:val="20"/>
                <w:szCs w:val="20"/>
              </w:rPr>
              <w:t>recyklera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3254CC">
              <w:rPr>
                <w:rFonts w:ascii="Arial Narrow" w:hAnsi="Arial Narrow" w:cs="Arial Narrow"/>
                <w:sz w:val="20"/>
                <w:szCs w:val="20"/>
              </w:rPr>
              <w:t>M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4624E" w:rsidRPr="003254CC" w:rsidTr="0004624E">
        <w:trPr>
          <w:trHeight w:val="547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3254CC">
              <w:rPr>
                <w:rFonts w:ascii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 w:rsidRPr="003254CC">
              <w:rPr>
                <w:rFonts w:ascii="Arial Narrow" w:hAnsi="Arial Narrow" w:cs="Arial Narrow"/>
                <w:sz w:val="20"/>
                <w:szCs w:val="20"/>
              </w:rPr>
              <w:t xml:space="preserve">Remont cząstkowy nawierzchni bitumicznych bez kucia - masa </w:t>
            </w:r>
            <w:r w:rsidR="00FB451A">
              <w:rPr>
                <w:rFonts w:ascii="Arial Narrow" w:hAnsi="Arial Narrow" w:cs="Arial Narrow"/>
                <w:sz w:val="20"/>
                <w:szCs w:val="20"/>
              </w:rPr>
              <w:br/>
            </w:r>
            <w:r w:rsidRPr="003254CC">
              <w:rPr>
                <w:rFonts w:ascii="Arial Narrow" w:hAnsi="Arial Narrow" w:cs="Arial Narrow"/>
                <w:sz w:val="20"/>
                <w:szCs w:val="20"/>
              </w:rPr>
              <w:t xml:space="preserve">z </w:t>
            </w:r>
            <w:proofErr w:type="spellStart"/>
            <w:r w:rsidRPr="003254CC">
              <w:rPr>
                <w:rFonts w:ascii="Arial Narrow" w:hAnsi="Arial Narrow" w:cs="Arial Narrow"/>
                <w:sz w:val="20"/>
                <w:szCs w:val="20"/>
              </w:rPr>
              <w:t>recyklera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3254CC">
              <w:rPr>
                <w:rFonts w:ascii="Arial Narrow" w:hAnsi="Arial Narrow" w:cs="Arial Narrow"/>
                <w:sz w:val="20"/>
                <w:szCs w:val="20"/>
              </w:rPr>
              <w:t>M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4624E" w:rsidRPr="003254CC" w:rsidTr="0004624E">
        <w:trPr>
          <w:trHeight w:val="399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3254CC">
              <w:rPr>
                <w:rFonts w:ascii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 w:rsidRPr="003254CC">
              <w:rPr>
                <w:rFonts w:ascii="Arial Narrow" w:hAnsi="Arial Narrow" w:cs="Arial Narrow"/>
                <w:sz w:val="20"/>
                <w:szCs w:val="20"/>
              </w:rPr>
              <w:t>Remont cząstkowy nawierzchni bitumiczn</w:t>
            </w:r>
            <w:r>
              <w:rPr>
                <w:rFonts w:ascii="Arial Narrow" w:hAnsi="Arial Narrow" w:cs="Arial Narrow"/>
                <w:sz w:val="20"/>
                <w:szCs w:val="20"/>
              </w:rPr>
              <w:t>ych z kuciem gł. do 6 c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3254CC">
              <w:rPr>
                <w:rFonts w:ascii="Arial Narrow" w:hAnsi="Arial Narrow" w:cs="Arial Narrow"/>
                <w:sz w:val="20"/>
                <w:szCs w:val="20"/>
              </w:rPr>
              <w:t>M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4624E" w:rsidRPr="003254CC" w:rsidTr="0004624E">
        <w:trPr>
          <w:trHeight w:val="565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3254CC">
              <w:rPr>
                <w:rFonts w:ascii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Default="0004624E" w:rsidP="0098179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 w:rsidRPr="003254CC">
              <w:rPr>
                <w:rFonts w:ascii="Arial Narrow" w:hAnsi="Arial Narrow" w:cs="Arial Narrow"/>
                <w:sz w:val="20"/>
                <w:szCs w:val="20"/>
              </w:rPr>
              <w:t>Remont cząstkowy nawierzchni bitumic</w:t>
            </w:r>
            <w:r>
              <w:rPr>
                <w:rFonts w:ascii="Arial Narrow" w:hAnsi="Arial Narrow" w:cs="Arial Narrow"/>
                <w:sz w:val="20"/>
                <w:szCs w:val="20"/>
              </w:rPr>
              <w:t>znych z kuciem gł. powyżej</w:t>
            </w:r>
          </w:p>
          <w:p w:rsidR="0004624E" w:rsidRPr="003254CC" w:rsidRDefault="0004624E" w:rsidP="0098179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 c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3254CC">
              <w:rPr>
                <w:rFonts w:ascii="Arial Narrow" w:hAnsi="Arial Narrow" w:cs="Arial Narrow"/>
                <w:sz w:val="20"/>
                <w:szCs w:val="20"/>
              </w:rPr>
              <w:t>M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4624E" w:rsidRPr="003254CC" w:rsidTr="0004624E">
        <w:trPr>
          <w:trHeight w:val="433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3254CC">
              <w:rPr>
                <w:rFonts w:ascii="Arial Narrow" w:hAnsi="Arial Narrow" w:cs="Arial Narrow"/>
                <w:sz w:val="20"/>
                <w:szCs w:val="20"/>
              </w:rPr>
              <w:t>6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 w:rsidRPr="003254CC">
              <w:rPr>
                <w:rFonts w:ascii="Arial Narrow" w:hAnsi="Arial Narrow" w:cs="Arial Narrow"/>
                <w:sz w:val="20"/>
                <w:szCs w:val="20"/>
              </w:rPr>
              <w:t>Remont cząstkowy naw</w:t>
            </w:r>
            <w:r>
              <w:rPr>
                <w:rFonts w:ascii="Arial Narrow" w:hAnsi="Arial Narrow" w:cs="Arial Narrow"/>
                <w:sz w:val="20"/>
                <w:szCs w:val="20"/>
              </w:rPr>
              <w:t>ierzchni bitumicznych bez kuc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3254CC">
              <w:rPr>
                <w:rFonts w:ascii="Arial Narrow" w:hAnsi="Arial Narrow" w:cs="Arial Narrow"/>
                <w:sz w:val="20"/>
                <w:szCs w:val="20"/>
              </w:rPr>
              <w:t>M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4624E" w:rsidRPr="003254CC" w:rsidTr="0004624E">
        <w:trPr>
          <w:trHeight w:val="519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3254CC">
              <w:rPr>
                <w:rFonts w:ascii="Arial Narrow" w:hAnsi="Arial Narrow" w:cs="Arial Narrow"/>
                <w:sz w:val="20"/>
                <w:szCs w:val="20"/>
              </w:rPr>
              <w:t>7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 w:rsidRPr="003254CC">
              <w:rPr>
                <w:rFonts w:ascii="Arial Narrow" w:hAnsi="Arial Narrow" w:cs="Arial Narrow"/>
                <w:sz w:val="20"/>
                <w:szCs w:val="20"/>
              </w:rPr>
              <w:t>Remont cząstkowy nawierzchni bitumicznych ma</w:t>
            </w:r>
            <w:r>
              <w:rPr>
                <w:rFonts w:ascii="Arial Narrow" w:hAnsi="Arial Narrow" w:cs="Arial Narrow"/>
                <w:sz w:val="20"/>
                <w:szCs w:val="20"/>
              </w:rPr>
              <w:t>są asfaltową na zimno bez kuc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3254CC">
              <w:rPr>
                <w:rFonts w:ascii="Arial Narrow" w:hAnsi="Arial Narrow" w:cs="Arial Narrow"/>
                <w:sz w:val="20"/>
                <w:szCs w:val="20"/>
              </w:rPr>
              <w:t>M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4624E" w:rsidRPr="003254CC" w:rsidTr="0004624E">
        <w:trPr>
          <w:trHeight w:val="555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3254CC">
              <w:rPr>
                <w:rFonts w:ascii="Arial Narrow" w:hAnsi="Arial Narrow" w:cs="Arial Narrow"/>
                <w:sz w:val="20"/>
                <w:szCs w:val="20"/>
              </w:rPr>
              <w:t>8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 w:rsidRPr="003254CC">
              <w:rPr>
                <w:rFonts w:ascii="Arial Narrow" w:hAnsi="Arial Narrow" w:cs="Arial Narrow"/>
                <w:sz w:val="20"/>
                <w:szCs w:val="20"/>
              </w:rPr>
              <w:t xml:space="preserve">Frezowanie nawierzchni asfaltowej o grubości do </w:t>
            </w:r>
            <w:r>
              <w:rPr>
                <w:rFonts w:ascii="Arial Narrow" w:hAnsi="Arial Narrow" w:cs="Arial Narrow"/>
                <w:sz w:val="20"/>
                <w:szCs w:val="20"/>
              </w:rPr>
              <w:t>4</w:t>
            </w:r>
            <w:r w:rsidRPr="003254CC">
              <w:rPr>
                <w:rFonts w:ascii="Arial Narrow" w:hAnsi="Arial Narrow" w:cs="Arial Narrow"/>
                <w:sz w:val="20"/>
                <w:szCs w:val="20"/>
              </w:rPr>
              <w:t xml:space="preserve"> cm na potrzeby remontu cząstkoweg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 w:hint="eastAsia"/>
                <w:sz w:val="20"/>
                <w:szCs w:val="20"/>
              </w:rPr>
            </w:pPr>
            <w:r w:rsidRPr="003254CC">
              <w:rPr>
                <w:rFonts w:ascii="Arial Narrow" w:hAnsi="Arial Narrow" w:cs="Arial Narrow"/>
                <w:sz w:val="20"/>
                <w:szCs w:val="20"/>
              </w:rPr>
              <w:t>m</w:t>
            </w:r>
            <w:r w:rsidRPr="003254CC">
              <w:rPr>
                <w:rFonts w:ascii="Czcionka tekstu podstawowego" w:hAnsi="Czcionka tekstu podstawowego" w:cs="Czcionka tekstu podstawoweg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4624E" w:rsidRPr="003254CC" w:rsidTr="0004624E">
        <w:trPr>
          <w:trHeight w:val="407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3254CC">
              <w:rPr>
                <w:rFonts w:ascii="Arial Narrow" w:hAnsi="Arial Narrow" w:cs="Arial Narrow"/>
                <w:sz w:val="20"/>
                <w:szCs w:val="20"/>
              </w:rPr>
              <w:t>9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 w:rsidRPr="003254CC">
              <w:rPr>
                <w:rFonts w:ascii="Arial Narrow" w:hAnsi="Arial Narrow" w:cs="Arial Narrow"/>
                <w:sz w:val="20"/>
                <w:szCs w:val="20"/>
              </w:rPr>
              <w:t>Remont cząstkowy nawierz</w:t>
            </w:r>
            <w:r>
              <w:rPr>
                <w:rFonts w:ascii="Arial Narrow" w:hAnsi="Arial Narrow" w:cs="Arial Narrow"/>
                <w:sz w:val="20"/>
                <w:szCs w:val="20"/>
              </w:rPr>
              <w:t>chni dróg destruktem asfaltowy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3254CC">
              <w:rPr>
                <w:rFonts w:ascii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vertAlign w:val="superscript"/>
              </w:rPr>
            </w:pPr>
            <w:r w:rsidRPr="003254CC">
              <w:rPr>
                <w:rFonts w:ascii="Arial Narrow" w:hAnsi="Arial Narrow" w:cs="Arial Narrow"/>
                <w:sz w:val="20"/>
                <w:szCs w:val="20"/>
              </w:rPr>
              <w:t>m</w:t>
            </w:r>
            <w:r w:rsidRPr="003254CC">
              <w:rPr>
                <w:rFonts w:ascii="Arial Narrow" w:hAnsi="Arial Narrow" w:cs="Arial Narrow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4624E" w:rsidRPr="003254CC" w:rsidTr="0004624E">
        <w:trPr>
          <w:trHeight w:val="555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3254CC">
              <w:rPr>
                <w:rFonts w:ascii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 w:rsidRPr="003254CC">
              <w:rPr>
                <w:rFonts w:ascii="Arial Narrow" w:hAnsi="Arial Narrow" w:cs="Arial Narrow"/>
                <w:sz w:val="20"/>
                <w:szCs w:val="20"/>
              </w:rPr>
              <w:t>Regulacja pionowa wpustu ulicznego kanalizacji deszczowej,  włazu studni kanaliz</w:t>
            </w:r>
            <w:r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Pr="003254CC">
              <w:rPr>
                <w:rFonts w:ascii="Arial Narrow" w:hAnsi="Arial Narrow" w:cs="Arial Narrow"/>
                <w:sz w:val="20"/>
                <w:szCs w:val="20"/>
              </w:rPr>
              <w:t>cji deszczowej lub sanita</w:t>
            </w:r>
            <w:r>
              <w:rPr>
                <w:rFonts w:ascii="Arial Narrow" w:hAnsi="Arial Narrow" w:cs="Arial Narrow"/>
                <w:sz w:val="20"/>
                <w:szCs w:val="20"/>
              </w:rPr>
              <w:t>r</w:t>
            </w:r>
            <w:r w:rsidRPr="003254CC">
              <w:rPr>
                <w:rFonts w:ascii="Arial Narrow" w:hAnsi="Arial Narrow" w:cs="Arial Narrow"/>
                <w:sz w:val="20"/>
                <w:szCs w:val="20"/>
              </w:rPr>
              <w:t>ne</w:t>
            </w:r>
            <w:r>
              <w:rPr>
                <w:rFonts w:ascii="Arial Narrow" w:hAnsi="Arial Narrow" w:cs="Arial Narrow"/>
                <w:sz w:val="20"/>
                <w:szCs w:val="20"/>
              </w:rPr>
              <w:t>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3254CC">
              <w:rPr>
                <w:rFonts w:ascii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3254CC">
              <w:rPr>
                <w:rFonts w:ascii="Arial Narrow" w:hAnsi="Arial Narrow" w:cs="Arial Narrow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4624E" w:rsidRPr="003254CC" w:rsidTr="0004624E">
        <w:trPr>
          <w:trHeight w:val="421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3254CC">
              <w:rPr>
                <w:rFonts w:ascii="Arial Narrow" w:hAnsi="Arial Narrow" w:cs="Arial Narrow"/>
                <w:sz w:val="20"/>
                <w:szCs w:val="20"/>
              </w:rPr>
              <w:t>11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04624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 w:rsidRPr="003254CC">
              <w:rPr>
                <w:rFonts w:ascii="Arial Narrow" w:hAnsi="Arial Narrow" w:cs="Arial Narrow"/>
                <w:sz w:val="20"/>
                <w:szCs w:val="20"/>
              </w:rPr>
              <w:t>Regulacja pionowa zaworów wodociągowych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i gazowych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3254CC">
              <w:rPr>
                <w:rFonts w:ascii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3254CC">
              <w:rPr>
                <w:rFonts w:ascii="Arial Narrow" w:hAnsi="Arial Narrow" w:cs="Arial Narrow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4624E" w:rsidRPr="003254CC" w:rsidTr="0004624E">
        <w:trPr>
          <w:trHeight w:val="399"/>
        </w:trPr>
        <w:tc>
          <w:tcPr>
            <w:tcW w:w="7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3254C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ENA OFEROWANA NETTO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4624E" w:rsidRPr="003254CC" w:rsidTr="0004624E">
        <w:trPr>
          <w:trHeight w:val="417"/>
        </w:trPr>
        <w:tc>
          <w:tcPr>
            <w:tcW w:w="7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3254C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DATEK VAT 23%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4624E" w:rsidRPr="003254CC" w:rsidTr="0004624E">
        <w:trPr>
          <w:trHeight w:val="397"/>
        </w:trPr>
        <w:tc>
          <w:tcPr>
            <w:tcW w:w="7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3254C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ENA OFEROWANA BRUTTO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24E" w:rsidRPr="003254CC" w:rsidRDefault="0004624E" w:rsidP="009817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</w:tbl>
    <w:p w:rsidR="0004624E" w:rsidRDefault="0004624E" w:rsidP="0009508A">
      <w:pPr>
        <w:spacing w:line="276" w:lineRule="auto"/>
        <w:jc w:val="both"/>
        <w:rPr>
          <w:rFonts w:ascii="Arial Narrow" w:hAnsi="Arial Narrow" w:cs="Arial"/>
          <w:sz w:val="22"/>
          <w:szCs w:val="20"/>
        </w:rPr>
      </w:pPr>
    </w:p>
    <w:p w:rsidR="00B17CE4" w:rsidRDefault="00B17CE4" w:rsidP="0009508A">
      <w:pPr>
        <w:spacing w:line="276" w:lineRule="auto"/>
        <w:jc w:val="both"/>
        <w:rPr>
          <w:rStyle w:val="Hyperlink1"/>
        </w:rPr>
      </w:pPr>
      <w:r w:rsidRPr="00411444">
        <w:rPr>
          <w:rFonts w:ascii="Arial Narrow" w:hAnsi="Arial Narrow" w:cs="Arial"/>
          <w:sz w:val="22"/>
          <w:szCs w:val="20"/>
        </w:rPr>
        <w:t xml:space="preserve">oraz zobowiązujemy się do </w:t>
      </w:r>
      <w:r>
        <w:rPr>
          <w:rFonts w:ascii="Arial Narrow" w:hAnsi="Arial Narrow" w:cs="Arial"/>
          <w:sz w:val="22"/>
          <w:szCs w:val="20"/>
        </w:rPr>
        <w:t xml:space="preserve">każdorazowego </w:t>
      </w:r>
      <w:r w:rsidRPr="00411444">
        <w:rPr>
          <w:rFonts w:ascii="Arial Narrow" w:hAnsi="Arial Narrow" w:cs="Arial"/>
          <w:sz w:val="22"/>
          <w:szCs w:val="20"/>
        </w:rPr>
        <w:t xml:space="preserve">przystąpienia do wykonania robót </w:t>
      </w:r>
      <w:r w:rsidRPr="00543D2D">
        <w:rPr>
          <w:rFonts w:ascii="Arial Narrow" w:hAnsi="Arial Narrow" w:cs="Arial"/>
          <w:sz w:val="22"/>
          <w:szCs w:val="20"/>
          <w:u w:val="single"/>
        </w:rPr>
        <w:t>w ciągu 3 dni od zgłoszenia przez Zamawiającego.</w:t>
      </w:r>
    </w:p>
    <w:p w:rsidR="006E18F5" w:rsidRDefault="000C6B1A" w:rsidP="00D307FE">
      <w:pPr>
        <w:numPr>
          <w:ilvl w:val="6"/>
          <w:numId w:val="141"/>
        </w:numPr>
        <w:spacing w:before="24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OBOWIĄZUJEMY SIĘ do wykonania zamówienia w terminie określonym w SWZ oraz wzorze umowy.</w:t>
      </w:r>
    </w:p>
    <w:p w:rsidR="006E18F5" w:rsidRDefault="000C6B1A" w:rsidP="00D307FE">
      <w:pPr>
        <w:numPr>
          <w:ilvl w:val="6"/>
          <w:numId w:val="117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AKCEPTUJEMY warunki płatności określone w Rozdziale 5 ISTOTNE DLA STRON POSTANOWIENIA UMOWY.</w:t>
      </w:r>
    </w:p>
    <w:p w:rsidR="006E18F5" w:rsidRPr="0017220E" w:rsidRDefault="000C6B1A" w:rsidP="00D307FE">
      <w:pPr>
        <w:numPr>
          <w:ilvl w:val="6"/>
          <w:numId w:val="117"/>
        </w:numPr>
        <w:spacing w:before="12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apoznaliśmy się ze Specyfikacją Warunków Zamówienia (SWZ) oraz wyjaśnieniami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rStyle w:val="Brak"/>
          <w:rFonts w:ascii="Arial Narrow" w:hAnsi="Arial Narrow"/>
          <w:sz w:val="22"/>
          <w:szCs w:val="22"/>
        </w:rPr>
        <w:t xml:space="preserve">i zmianami SWZ przekazanymi przez Zamawiającego i uznajemy się za związanych określonymi w nich postanowieniami i zasadami postępowania. </w:t>
      </w:r>
    </w:p>
    <w:p w:rsidR="006E18F5" w:rsidRDefault="000C6B1A" w:rsidP="00D307FE">
      <w:pPr>
        <w:numPr>
          <w:ilvl w:val="6"/>
          <w:numId w:val="117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dobyliśmy wszystkie konieczne informacje do przygotowania Oferty i w cenie niniejszej oferty zostały uwzględnione wszystkie koszty wykonania zamówienia.</w:t>
      </w:r>
    </w:p>
    <w:p w:rsidR="006E18F5" w:rsidRPr="00B94A9A" w:rsidRDefault="000C6B1A" w:rsidP="00D307FE">
      <w:pPr>
        <w:numPr>
          <w:ilvl w:val="6"/>
          <w:numId w:val="117"/>
        </w:numPr>
        <w:spacing w:before="12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UWAŻAMY SIĘ za związanych niniejszą Ofertą na czas wskazany w SWZ.</w:t>
      </w:r>
    </w:p>
    <w:p w:rsidR="006E18F5" w:rsidRDefault="000C6B1A" w:rsidP="00D307FE">
      <w:pPr>
        <w:numPr>
          <w:ilvl w:val="6"/>
          <w:numId w:val="117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AMÓWIENIE ZREALIZUJEMY sami, tj. bez udziału Podwykonawców / przy udziale Podwykonawców*).</w:t>
      </w:r>
    </w:p>
    <w:p w:rsidR="006E18F5" w:rsidRDefault="000C6B1A" w:rsidP="008A11AF">
      <w:pPr>
        <w:spacing w:after="120"/>
        <w:ind w:left="357"/>
        <w:jc w:val="both"/>
      </w:pPr>
      <w:r>
        <w:rPr>
          <w:rStyle w:val="Hyperlink1"/>
        </w:rPr>
        <w:t>W związku z powyższym przedstawiamy zakres prac powierzony podwykonawcom:</w:t>
      </w:r>
    </w:p>
    <w:tbl>
      <w:tblPr>
        <w:tblStyle w:val="TableNormal"/>
        <w:tblW w:w="8525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989"/>
      </w:tblGrid>
      <w:tr w:rsidR="006E18F5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spacing w:before="120"/>
              <w:ind w:left="357" w:hanging="357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spacing w:before="120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Pełna nazwa podwykonawcy</w:t>
            </w:r>
          </w:p>
        </w:tc>
      </w:tr>
      <w:tr w:rsidR="006E18F5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</w:tr>
      <w:tr w:rsidR="006E18F5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</w:tr>
      <w:tr w:rsidR="006E18F5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</w:tr>
    </w:tbl>
    <w:p w:rsidR="006E18F5" w:rsidRDefault="000C6B1A" w:rsidP="00D307FE">
      <w:pPr>
        <w:numPr>
          <w:ilvl w:val="6"/>
          <w:numId w:val="142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zapoznaliśmy się z ISTOTNYMI DLA STRON POSTANOWIENIAMI UMOWY, określonymi w SWZ i zobowiązujemy się, w przypadku wyboru naszej Oferty, do zawarcia umowy na warunkach określonych w SWZ, w miejscu i terminie wyznaczonym przez Zamawiającego.</w:t>
      </w:r>
    </w:p>
    <w:p w:rsidR="006E18F5" w:rsidRDefault="000C6B1A" w:rsidP="00D307FE">
      <w:pPr>
        <w:numPr>
          <w:ilvl w:val="6"/>
          <w:numId w:val="142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Zgodnie z art. 22</w:t>
      </w:r>
      <w:r w:rsidR="008663A0">
        <w:rPr>
          <w:rStyle w:val="Hyperlink1"/>
        </w:rPr>
        <w:t>5</w:t>
      </w:r>
      <w:r>
        <w:rPr>
          <w:rStyle w:val="Hyperlink1"/>
        </w:rPr>
        <w:t xml:space="preserve"> ust. 1 i 2 ustawy Prawo zamówień publicznych informujemy, że wybór naszej oferty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będzie / nie będzie </w:t>
      </w:r>
      <w:r>
        <w:rPr>
          <w:rStyle w:val="Brak"/>
          <w:rFonts w:ascii="Arial Narrow" w:hAnsi="Arial Narrow"/>
          <w:sz w:val="20"/>
          <w:szCs w:val="20"/>
        </w:rPr>
        <w:t>*)</w:t>
      </w:r>
      <w:r>
        <w:rPr>
          <w:rStyle w:val="Hyperlink1"/>
        </w:rPr>
        <w:t xml:space="preserve"> prowadzić do powstania u Zamawiającego obowiązku podatkowego zgodnie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z przepisami o podatku od towarów i usług. Treść pozytywna będzie powodowała obowiązek doliczenia przez Zamawiającego do ceny oferty Wykonawcy podatku od towarów i usług. </w:t>
      </w:r>
    </w:p>
    <w:p w:rsidR="006E18F5" w:rsidRDefault="000C6B1A">
      <w:pPr>
        <w:tabs>
          <w:tab w:val="left" w:pos="426"/>
        </w:tabs>
        <w:spacing w:after="120"/>
        <w:ind w:firstLine="284"/>
        <w:jc w:val="both"/>
      </w:pPr>
      <w:r>
        <w:rPr>
          <w:rStyle w:val="Hyperlink1"/>
        </w:rPr>
        <w:t>W przypadku powstania u Zamawiającego obowiązku podatkowego w poniższej tabeli należy wskazać:</w:t>
      </w:r>
    </w:p>
    <w:tbl>
      <w:tblPr>
        <w:tblStyle w:val="TableNormal"/>
        <w:tblW w:w="8514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22"/>
        <w:gridCol w:w="1275"/>
        <w:gridCol w:w="1417"/>
      </w:tblGrid>
      <w:tr w:rsidR="006E18F5">
        <w:trPr>
          <w:trHeight w:val="67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0C6B1A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nazwę (rodzaj) towaru lub usługi, których dostawa lub świadczenie będzie prowadzić do powstania u Zamawiającego obowiązku podatkow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6E18F5" w:rsidRDefault="000C6B1A">
            <w:pPr>
              <w:spacing w:before="120"/>
              <w:ind w:left="357" w:hanging="357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stawka podatku od towarów i usług</w:t>
            </w:r>
          </w:p>
        </w:tc>
      </w:tr>
      <w:tr w:rsidR="006E18F5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</w:tbl>
    <w:p w:rsidR="006E18F5" w:rsidRDefault="000C6B1A" w:rsidP="00D307FE">
      <w:pPr>
        <w:numPr>
          <w:ilvl w:val="6"/>
          <w:numId w:val="143"/>
        </w:numPr>
        <w:tabs>
          <w:tab w:val="left" w:pos="708"/>
        </w:tabs>
        <w:spacing w:before="120"/>
        <w:jc w:val="both"/>
        <w:rPr>
          <w:sz w:val="18"/>
          <w:szCs w:val="18"/>
        </w:rPr>
      </w:pPr>
      <w:r>
        <w:rPr>
          <w:rStyle w:val="Brak"/>
          <w:sz w:val="18"/>
          <w:szCs w:val="18"/>
        </w:rPr>
        <w:t xml:space="preserve"> </w:t>
      </w:r>
      <w:r>
        <w:rPr>
          <w:rStyle w:val="Hyperlink1"/>
        </w:rPr>
        <w:t>Oświadczamy, że wypełniliśmy obowiązki informacyjne przewidziane w art. 13 lub art. 14 RODO</w:t>
      </w:r>
      <w:r>
        <w:rPr>
          <w:rStyle w:val="Brak"/>
          <w:rFonts w:ascii="Arial Narrow" w:hAnsi="Arial Narrow"/>
          <w:sz w:val="22"/>
          <w:szCs w:val="22"/>
          <w:vertAlign w:val="superscript"/>
        </w:rPr>
        <w:t>1)</w:t>
      </w:r>
      <w:r>
        <w:rPr>
          <w:rStyle w:val="Hyperlink1"/>
        </w:rPr>
        <w:t xml:space="preserve"> wobec osób fizycznych, od których dane osobowe bezpośrednio lub pośrednio pozyskaliśmy w celu ubiegania się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>o udzielenie zamówienia publicznego w niniejszym postępowaniu.(*)</w:t>
      </w:r>
    </w:p>
    <w:p w:rsidR="006E18F5" w:rsidRDefault="000C6B1A">
      <w:pPr>
        <w:pStyle w:val="Tekstprzypisudolnego"/>
        <w:jc w:val="both"/>
      </w:pPr>
      <w:r>
        <w:rPr>
          <w:rStyle w:val="Brak"/>
          <w:rFonts w:ascii="Arial Narrow" w:hAnsi="Arial Narrow"/>
          <w:sz w:val="22"/>
          <w:szCs w:val="22"/>
          <w:vertAlign w:val="superscript"/>
        </w:rPr>
        <w:t xml:space="preserve">1) </w:t>
      </w:r>
      <w:r>
        <w:rPr>
          <w:rStyle w:val="Brak"/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E18F5" w:rsidRDefault="000C6B1A">
      <w:pPr>
        <w:jc w:val="both"/>
        <w:rPr>
          <w:rStyle w:val="Brak"/>
          <w:rFonts w:ascii="Arial Narrow" w:hAnsi="Arial Narrow"/>
          <w:sz w:val="16"/>
          <w:szCs w:val="16"/>
        </w:rPr>
      </w:pPr>
      <w:r>
        <w:rPr>
          <w:rStyle w:val="Brak"/>
          <w:rFonts w:ascii="Arial Narrow" w:hAnsi="Arial Narrow"/>
          <w:sz w:val="16"/>
          <w:szCs w:val="16"/>
        </w:rPr>
        <w:t>(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6E18F5" w:rsidRPr="007F086D" w:rsidRDefault="000C6B1A" w:rsidP="00D307FE">
      <w:pPr>
        <w:numPr>
          <w:ilvl w:val="6"/>
          <w:numId w:val="142"/>
        </w:numPr>
        <w:tabs>
          <w:tab w:val="left" w:pos="708"/>
        </w:tabs>
        <w:spacing w:before="120"/>
        <w:jc w:val="both"/>
        <w:rPr>
          <w:rStyle w:val="Brak"/>
          <w:sz w:val="22"/>
          <w:szCs w:val="22"/>
        </w:rPr>
      </w:pPr>
      <w:r>
        <w:rPr>
          <w:rStyle w:val="Hyperlink1"/>
        </w:rPr>
        <w:t xml:space="preserve">OŚWIADCZAMY, że informacje i dokumenty składające się na treść oferty, które złożono </w:t>
      </w:r>
      <w:r>
        <w:rPr>
          <w:rStyle w:val="Brak"/>
          <w:rFonts w:ascii="Arial Narrow" w:hAnsi="Arial Narrow"/>
          <w:sz w:val="22"/>
          <w:szCs w:val="22"/>
          <w:u w:val="single"/>
        </w:rPr>
        <w:t xml:space="preserve">w odrębnym pliku </w:t>
      </w:r>
      <w:r>
        <w:rPr>
          <w:rStyle w:val="Brak"/>
          <w:rFonts w:ascii="Arial Unicode MS" w:hAnsi="Arial Unicode MS"/>
          <w:sz w:val="22"/>
          <w:szCs w:val="22"/>
          <w:u w:val="single"/>
        </w:rPr>
        <w:br/>
      </w:r>
      <w:r>
        <w:rPr>
          <w:rStyle w:val="Brak"/>
          <w:rFonts w:ascii="Arial Narrow" w:hAnsi="Arial Narrow"/>
          <w:sz w:val="22"/>
          <w:szCs w:val="22"/>
          <w:u w:val="single"/>
        </w:rPr>
        <w:t>w miejscu wyznaczonym do dołączenia części oferty stanowiącej tajemnicę przedsiębiorstwa</w:t>
      </w:r>
      <w:r>
        <w:rPr>
          <w:rStyle w:val="Hyperlink1"/>
        </w:rPr>
        <w:t xml:space="preserve"> stanowią tajemnicę przedsiębiorstwa w rozumieniu przepisów o zwalczaniu nieuczciwej konkurencji i zastrzegamy, że nie mogą być one udostępniane. Zgodnie z brzmieniem art. 18 ust. 3 ustawy Prawo zamówień publicznych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5"/>
        </w:rPr>
        <w:t xml:space="preserve">w załączeniu </w:t>
      </w:r>
      <w:r>
        <w:rPr>
          <w:rStyle w:val="Brak"/>
          <w:rFonts w:ascii="Arial Narrow" w:hAnsi="Arial Narrow"/>
          <w:b/>
          <w:bCs/>
          <w:sz w:val="22"/>
          <w:szCs w:val="22"/>
        </w:rPr>
        <w:t>wykazujemy, iż zastrzeżone informacje stanowią tajemnicę przedsiębiorstwa.</w:t>
      </w:r>
    </w:p>
    <w:p w:rsidR="007F086D" w:rsidRDefault="007F086D" w:rsidP="007F086D">
      <w:pPr>
        <w:spacing w:before="120"/>
        <w:jc w:val="both"/>
        <w:rPr>
          <w:rStyle w:val="Brak"/>
          <w:sz w:val="22"/>
          <w:szCs w:val="22"/>
        </w:rPr>
      </w:pPr>
    </w:p>
    <w:p w:rsidR="007F086D" w:rsidRDefault="007F086D" w:rsidP="007F086D">
      <w:pPr>
        <w:spacing w:before="120"/>
        <w:jc w:val="both"/>
        <w:rPr>
          <w:rStyle w:val="Brak"/>
          <w:sz w:val="22"/>
          <w:szCs w:val="22"/>
        </w:rPr>
      </w:pPr>
    </w:p>
    <w:p w:rsidR="007F086D" w:rsidRPr="007D75A2" w:rsidRDefault="007F086D" w:rsidP="007F086D">
      <w:pPr>
        <w:spacing w:before="120"/>
        <w:jc w:val="both"/>
        <w:rPr>
          <w:rStyle w:val="Brak"/>
          <w:sz w:val="22"/>
          <w:szCs w:val="22"/>
        </w:rPr>
      </w:pPr>
    </w:p>
    <w:p w:rsidR="006E18F5" w:rsidRDefault="000C6B1A" w:rsidP="00D307FE">
      <w:pPr>
        <w:numPr>
          <w:ilvl w:val="6"/>
          <w:numId w:val="142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Pełnomocnikiem Wykonawców, uprawnionym do reprezentowania wszystkich Wykonawców wspólnie ubiegających się o udzielenie niniejszego zamówienia oraz do zawarcia umowy *) jest: ......................................................................................................................................</w:t>
      </w:r>
    </w:p>
    <w:p w:rsidR="00864C87" w:rsidRDefault="000C6B1A" w:rsidP="007F086D">
      <w:pPr>
        <w:ind w:left="360"/>
        <w:jc w:val="both"/>
        <w:rPr>
          <w:rStyle w:val="Hyperlink1"/>
        </w:rPr>
      </w:pPr>
      <w:r>
        <w:rPr>
          <w:rStyle w:val="Hyperlink1"/>
        </w:rPr>
        <w:t>(W/w pkt wypełniają przedsiębiorcy wspólnie ubiegający się o udzielenie zamówienia, tj. w formie konsorcjum lub spółki cywilnej).</w:t>
      </w:r>
    </w:p>
    <w:p w:rsidR="006E18F5" w:rsidRDefault="000C6B1A" w:rsidP="00D307FE">
      <w:pPr>
        <w:numPr>
          <w:ilvl w:val="6"/>
          <w:numId w:val="142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WSZELKĄ KORESPONDENCJĘ w sprawie niniejszego postępowania kierować należy na poniższy adres Wykonawcy: ..........................................................................................................................................................</w:t>
      </w:r>
    </w:p>
    <w:p w:rsidR="006E18F5" w:rsidRDefault="000C6B1A">
      <w:pPr>
        <w:ind w:left="360"/>
        <w:rPr>
          <w:rStyle w:val="Hyperlink1"/>
        </w:rPr>
      </w:pPr>
      <w:r>
        <w:rPr>
          <w:rStyle w:val="Hyperlink1"/>
        </w:rPr>
        <w:t>tel. ..................................... fax .................................... e-mail: .........................................................</w:t>
      </w:r>
    </w:p>
    <w:p w:rsidR="006E18F5" w:rsidRPr="00D05C3F" w:rsidRDefault="000C6B1A" w:rsidP="00D307FE">
      <w:pPr>
        <w:numPr>
          <w:ilvl w:val="6"/>
          <w:numId w:val="142"/>
        </w:numPr>
        <w:tabs>
          <w:tab w:val="left" w:pos="708"/>
        </w:tabs>
        <w:spacing w:before="120"/>
        <w:jc w:val="both"/>
        <w:rPr>
          <w:rStyle w:val="Hyperlink1"/>
          <w:rFonts w:ascii="Times New Roman" w:eastAsia="Arial Unicode MS" w:hAnsi="Times New Roman" w:cs="Arial Unicode MS"/>
        </w:rPr>
      </w:pPr>
      <w:r>
        <w:rPr>
          <w:rStyle w:val="Hyperlink1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..…………… ……………………………………………………………………………………………………………………..…………</w:t>
      </w:r>
    </w:p>
    <w:p w:rsidR="006E18F5" w:rsidRDefault="000C6B1A" w:rsidP="00D307FE">
      <w:pPr>
        <w:numPr>
          <w:ilvl w:val="6"/>
          <w:numId w:val="142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ZAŁĄCZNIKAMI do niniejszej Oferty są:</w:t>
      </w:r>
    </w:p>
    <w:p w:rsidR="006E18F5" w:rsidRDefault="000C6B1A">
      <w:pPr>
        <w:spacing w:before="120" w:line="360" w:lineRule="auto"/>
        <w:ind w:left="357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  <w:jc w:val="both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</w:rPr>
        <w:t>*) - niepotrzebne skreślić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rPr>
          <w:rStyle w:val="Hyperlink1"/>
        </w:rPr>
      </w:pPr>
      <w:r>
        <w:rPr>
          <w:rStyle w:val="Hyperlink1"/>
        </w:rPr>
        <w:t>............................................., dnia...............................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737BC" w:rsidRDefault="00B737BC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737BC" w:rsidRDefault="00B737BC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737BC" w:rsidRDefault="00B737BC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fertowy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8D0B39" w:rsidRDefault="008D0B39">
      <w:pPr>
        <w:suppressAutoHyphens w:val="0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eastAsia="Tahoma" w:hAnsi="Tahoma" w:cs="Tahoma"/>
          <w:sz w:val="20"/>
          <w:szCs w:val="20"/>
        </w:rPr>
        <w:br w:type="page"/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1.</w:t>
      </w: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E18F5" w:rsidRDefault="000C6B1A" w:rsidP="00822F1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822F1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D01FC9">
        <w:rPr>
          <w:rStyle w:val="Brak"/>
          <w:rFonts w:ascii="Arial Narrow" w:hAnsi="Arial Narrow"/>
          <w:sz w:val="22"/>
          <w:szCs w:val="22"/>
        </w:rPr>
        <w:t>10/2023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wykonawcy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1 ustawy z dnia 11 września 2019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>DOTYCZĄCE PRZESŁANEK WYKLUCZENIA Z POSTĘPOWANIA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:rsidR="00DB4EE3" w:rsidRPr="00DB4EE3" w:rsidRDefault="000C6B1A" w:rsidP="00DB4EE3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 w:rsidRPr="00DB4EE3"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C7603B" w:rsidRPr="00F87C04">
        <w:rPr>
          <w:rFonts w:ascii="Arial Narrow" w:hAnsi="Arial Narrow" w:cs="Arial"/>
          <w:sz w:val="22"/>
          <w:szCs w:val="20"/>
        </w:rPr>
        <w:t>„</w:t>
      </w:r>
      <w:r w:rsidR="00B737BC">
        <w:rPr>
          <w:rFonts w:ascii="Arial Narrow" w:hAnsi="Arial Narrow"/>
          <w:sz w:val="22"/>
          <w:szCs w:val="22"/>
        </w:rPr>
        <w:t>Konserwacja nawierzchni dróg asfaltowych w granicach administracyjnych miasta K</w:t>
      </w:r>
      <w:r w:rsidR="00B737BC" w:rsidRPr="00B157D0">
        <w:rPr>
          <w:rFonts w:ascii="Arial Narrow" w:hAnsi="Arial Narrow"/>
          <w:sz w:val="22"/>
          <w:szCs w:val="22"/>
        </w:rPr>
        <w:t>ościerzyna</w:t>
      </w:r>
      <w:r w:rsidR="00C7603B">
        <w:rPr>
          <w:rFonts w:ascii="Arial Narrow" w:hAnsi="Arial Narrow" w:cs="Arial"/>
          <w:sz w:val="22"/>
          <w:szCs w:val="20"/>
        </w:rPr>
        <w:t>”</w:t>
      </w:r>
      <w:r w:rsidR="00DB4EE3" w:rsidRPr="00DB4EE3">
        <w:rPr>
          <w:rFonts w:ascii="Arial Narrow" w:hAnsi="Arial Narrow" w:cs="Arial"/>
          <w:sz w:val="21"/>
          <w:szCs w:val="21"/>
        </w:rPr>
        <w:t xml:space="preserve"> </w:t>
      </w:r>
    </w:p>
    <w:p w:rsidR="006E18F5" w:rsidRPr="00E65BFE" w:rsidRDefault="000C6B1A" w:rsidP="002776C3">
      <w:pPr>
        <w:spacing w:after="120" w:line="276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 w:rsidRPr="00E65BFE">
        <w:rPr>
          <w:rStyle w:val="Brak"/>
          <w:rFonts w:ascii="Arial Narrow" w:hAnsi="Arial Narrow"/>
          <w:sz w:val="21"/>
          <w:szCs w:val="21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0C6B1A">
      <w:pPr>
        <w:shd w:val="clear" w:color="auto" w:fill="BFBFBF"/>
        <w:spacing w:line="360" w:lineRule="auto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A DOTYCZĄCE WYKONAWCY:</w:t>
      </w:r>
    </w:p>
    <w:p w:rsidR="00C7603B" w:rsidRPr="00121D43" w:rsidRDefault="00C7603B" w:rsidP="00D307FE">
      <w:pPr>
        <w:pStyle w:val="Akapitzlist"/>
        <w:numPr>
          <w:ilvl w:val="0"/>
          <w:numId w:val="145"/>
        </w:numPr>
        <w:tabs>
          <w:tab w:val="clear" w:pos="725"/>
          <w:tab w:val="num" w:pos="284"/>
        </w:tabs>
        <w:spacing w:after="0"/>
        <w:ind w:left="284" w:hanging="284"/>
        <w:jc w:val="both"/>
        <w:rPr>
          <w:rStyle w:val="Brak"/>
          <w:rFonts w:ascii="Arial Narrow" w:hAnsi="Arial Narrow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8 ust. 1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</w:t>
      </w:r>
      <w:r w:rsidRPr="00D217A5">
        <w:rPr>
          <w:rStyle w:val="Brak"/>
          <w:rFonts w:ascii="Arial Narrow" w:hAnsi="Arial Narrow"/>
          <w:sz w:val="21"/>
          <w:szCs w:val="21"/>
        </w:rPr>
        <w:t xml:space="preserve">oraz </w:t>
      </w:r>
      <w:r>
        <w:rPr>
          <w:rStyle w:val="Brak"/>
          <w:rFonts w:ascii="Arial Narrow" w:hAnsi="Arial Narrow"/>
          <w:sz w:val="21"/>
          <w:szCs w:val="21"/>
        </w:rPr>
        <w:br/>
      </w:r>
      <w:r w:rsidRPr="00D217A5">
        <w:rPr>
          <w:rStyle w:val="Brak"/>
          <w:rFonts w:ascii="Arial Narrow" w:hAnsi="Arial Narrow"/>
          <w:sz w:val="21"/>
          <w:szCs w:val="21"/>
        </w:rPr>
        <w:t xml:space="preserve">art. 7 ust 1 ustawy z dnia 13 kwietnia 2022 r. o szczególnych rozwiązaniach w zakresie przeciwdziałania wspieraniu agresji na Ukrainę oraz służących ochronie bezpieczeństwa </w:t>
      </w:r>
      <w:r w:rsidRPr="006A6A96">
        <w:rPr>
          <w:rStyle w:val="Brak"/>
          <w:rFonts w:ascii="Arial Narrow" w:hAnsi="Arial Narrow"/>
          <w:sz w:val="21"/>
          <w:szCs w:val="21"/>
        </w:rPr>
        <w:t>narodowego (DZ. U. 2022, poz. 835)</w:t>
      </w:r>
    </w:p>
    <w:p w:rsidR="006E18F5" w:rsidRPr="00DB4EE3" w:rsidRDefault="00C7603B" w:rsidP="00D307FE">
      <w:pPr>
        <w:pStyle w:val="Akapitzlist"/>
        <w:numPr>
          <w:ilvl w:val="0"/>
          <w:numId w:val="145"/>
        </w:numPr>
        <w:tabs>
          <w:tab w:val="clear" w:pos="725"/>
          <w:tab w:val="num" w:pos="284"/>
        </w:tabs>
        <w:spacing w:before="120" w:after="0" w:line="240" w:lineRule="auto"/>
        <w:ind w:left="284" w:hanging="284"/>
        <w:jc w:val="both"/>
        <w:rPr>
          <w:rStyle w:val="Brak"/>
          <w:sz w:val="21"/>
          <w:szCs w:val="21"/>
        </w:rPr>
      </w:pPr>
      <w:r w:rsidRPr="00121D43">
        <w:rPr>
          <w:rStyle w:val="Brak"/>
          <w:rFonts w:ascii="Arial Narrow" w:hAnsi="Arial Narrow"/>
          <w:sz w:val="21"/>
          <w:szCs w:val="21"/>
        </w:rPr>
        <w:t>Oświadczam, że nie podlegam wykluczeniu z postępowania na podstawie art. 109 ust. 1 pkt 4</w:t>
      </w:r>
      <w:r w:rsidRPr="004A1383">
        <w:rPr>
          <w:rStyle w:val="Brak"/>
          <w:rFonts w:ascii="Arial Narrow" w:hAnsi="Arial Narrow"/>
          <w:sz w:val="21"/>
          <w:szCs w:val="21"/>
        </w:rPr>
        <w:t>, 8, 10 u</w:t>
      </w:r>
      <w:r w:rsidRPr="00121D43">
        <w:rPr>
          <w:rStyle w:val="Brak"/>
          <w:rFonts w:ascii="Arial Narrow" w:hAnsi="Arial Narrow"/>
          <w:sz w:val="21"/>
          <w:szCs w:val="21"/>
        </w:rPr>
        <w:t xml:space="preserve">stawy </w:t>
      </w:r>
      <w:proofErr w:type="spellStart"/>
      <w:r w:rsidRPr="00121D43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121D43">
        <w:rPr>
          <w:rStyle w:val="Brak"/>
          <w:rFonts w:ascii="Arial Narrow" w:hAnsi="Arial Narrow"/>
          <w:sz w:val="20"/>
          <w:szCs w:val="20"/>
        </w:rPr>
        <w:t xml:space="preserve">  </w:t>
      </w:r>
      <w:r w:rsidR="000C6B1A">
        <w:rPr>
          <w:rStyle w:val="Brak"/>
          <w:rFonts w:ascii="Arial Narrow" w:hAnsi="Arial Narrow"/>
          <w:sz w:val="20"/>
          <w:szCs w:val="20"/>
        </w:rPr>
        <w:t xml:space="preserve">  </w:t>
      </w: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8"/>
          <w:szCs w:val="18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>(podać mającą zastosowanie podstawę wykluczenia spośród wymienionych w art. 108 ust. 1 pkt 1, 2, 5  lub art.109 ust. 1 pkt 4</w:t>
      </w:r>
      <w:r w:rsidR="008664CD">
        <w:rPr>
          <w:rStyle w:val="Brak"/>
          <w:rFonts w:ascii="Arial Narrow" w:hAnsi="Arial Narrow"/>
          <w:i/>
          <w:iCs/>
          <w:sz w:val="16"/>
          <w:szCs w:val="16"/>
        </w:rPr>
        <w:t>, 8, 10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podjąłem następujące środki naprawcze: ………………………………………………………………………………………………………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…………………………………………..…………………...........…………………………….……………………………………………………………………………………………………………………………………………………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>dnia …………………. r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</w:p>
    <w:p w:rsidR="00DB4EE3" w:rsidRDefault="00DB4EE3" w:rsidP="00DB4EE3">
      <w:pPr>
        <w:spacing w:after="120"/>
        <w:rPr>
          <w:rStyle w:val="Brak"/>
          <w:rFonts w:ascii="Arial Narrow" w:hAnsi="Arial Narrow"/>
          <w:sz w:val="20"/>
          <w:szCs w:val="20"/>
        </w:rPr>
      </w:pPr>
    </w:p>
    <w:p w:rsidR="006E18F5" w:rsidRDefault="00DB4EE3" w:rsidP="00DB4EE3">
      <w:pPr>
        <w:spacing w:after="120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>(*) – odpowiednie wykreślić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124C6B" w:rsidRDefault="000C6B1A" w:rsidP="00124C6B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.</w:t>
      </w:r>
      <w:r w:rsidR="00124C6B"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1. – dot. podmiotu udostępniającego zasoby</w:t>
      </w:r>
    </w:p>
    <w:p w:rsidR="006E18F5" w:rsidRPr="003B2D80" w:rsidRDefault="006E18F5">
      <w:pPr>
        <w:ind w:left="4956"/>
        <w:rPr>
          <w:rStyle w:val="Brak"/>
          <w:rFonts w:ascii="Arial Narrow" w:eastAsia="Arial Narrow" w:hAnsi="Arial Narrow" w:cs="Arial Narrow"/>
          <w:b/>
          <w:bCs/>
          <w:sz w:val="16"/>
          <w:szCs w:val="16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Dane podmiotu udostępniającego zasoby:</w:t>
      </w:r>
    </w:p>
    <w:p w:rsidR="006E18F5" w:rsidRDefault="000C6B1A" w:rsidP="00527176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527176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6E18F5">
      <w:pPr>
        <w:jc w:val="right"/>
      </w:pPr>
    </w:p>
    <w:p w:rsidR="006E18F5" w:rsidRDefault="000C6B1A" w:rsidP="003B2D80">
      <w:pPr>
        <w:spacing w:line="360" w:lineRule="auto"/>
        <w:jc w:val="right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</w:t>
      </w:r>
      <w:r w:rsidR="003B2D80" w:rsidRPr="003B2D80">
        <w:rPr>
          <w:rStyle w:val="Brak"/>
          <w:rFonts w:ascii="Arial Narrow" w:hAnsi="Arial Narrow"/>
          <w:b/>
          <w:bCs/>
        </w:rPr>
        <w:t xml:space="preserve">                                   </w:t>
      </w:r>
      <w:r w:rsidR="003B2D80" w:rsidRPr="003B2D80">
        <w:rPr>
          <w:rStyle w:val="Brak"/>
          <w:rFonts w:ascii="Arial Narrow" w:hAnsi="Arial Narrow"/>
          <w:sz w:val="22"/>
          <w:szCs w:val="22"/>
        </w:rPr>
        <w:t xml:space="preserve">                      </w:t>
      </w:r>
      <w:r w:rsidR="003B2D80"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D01FC9">
        <w:rPr>
          <w:rStyle w:val="Brak"/>
          <w:rFonts w:ascii="Arial Narrow" w:hAnsi="Arial Narrow"/>
          <w:sz w:val="22"/>
          <w:szCs w:val="22"/>
        </w:rPr>
        <w:t>10/2023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5 ustawy z dnia 11 września 2019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>DOTYCZĄCE PRZESŁANEK WYKLUCZENIA Z POSTĘPOWANIA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:rsidR="003B2D80" w:rsidRPr="00DB4EE3" w:rsidRDefault="000C6B1A" w:rsidP="003B2D80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6520E1" w:rsidRPr="00F87C04">
        <w:rPr>
          <w:rFonts w:ascii="Arial Narrow" w:hAnsi="Arial Narrow" w:cs="Arial"/>
          <w:sz w:val="22"/>
          <w:szCs w:val="20"/>
        </w:rPr>
        <w:t>„</w:t>
      </w:r>
      <w:r w:rsidR="00B737BC">
        <w:rPr>
          <w:rFonts w:ascii="Arial Narrow" w:hAnsi="Arial Narrow"/>
          <w:sz w:val="22"/>
          <w:szCs w:val="22"/>
        </w:rPr>
        <w:t>Konserwacja nawierzchni dróg asfaltowych w granicach administracyjnych miasta K</w:t>
      </w:r>
      <w:r w:rsidR="00B737BC" w:rsidRPr="00B157D0">
        <w:rPr>
          <w:rFonts w:ascii="Arial Narrow" w:hAnsi="Arial Narrow"/>
          <w:sz w:val="22"/>
          <w:szCs w:val="22"/>
        </w:rPr>
        <w:t>ościerzyna</w:t>
      </w:r>
      <w:r w:rsidR="006520E1">
        <w:rPr>
          <w:rFonts w:ascii="Arial Narrow" w:hAnsi="Arial Narrow" w:cs="Arial"/>
          <w:sz w:val="22"/>
          <w:szCs w:val="20"/>
        </w:rPr>
        <w:t>”</w:t>
      </w:r>
      <w:r w:rsidR="003B2D80" w:rsidRPr="00DB4EE3">
        <w:rPr>
          <w:rFonts w:ascii="Arial Narrow" w:hAnsi="Arial Narrow" w:cs="Arial"/>
          <w:sz w:val="21"/>
          <w:szCs w:val="21"/>
        </w:rPr>
        <w:t xml:space="preserve"> </w:t>
      </w:r>
    </w:p>
    <w:p w:rsidR="006E18F5" w:rsidRDefault="000C6B1A" w:rsidP="002776C3">
      <w:pPr>
        <w:spacing w:before="120" w:after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, w związku z udostępnieniem zasobów na rzecz Wykonawcy ……………………………………………………………………., oświadczam, co następuje:</w:t>
      </w:r>
    </w:p>
    <w:p w:rsidR="006E18F5" w:rsidRDefault="000C6B1A">
      <w:pPr>
        <w:shd w:val="clear" w:color="auto" w:fill="BFBFBF"/>
        <w:spacing w:line="360" w:lineRule="auto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A DOTYCZĄCE  PODMIOTU UDOSTĘPNIAJĄCEGO ZASOBY:</w:t>
      </w:r>
    </w:p>
    <w:p w:rsidR="00D90047" w:rsidRPr="00121D43" w:rsidRDefault="00D90047" w:rsidP="00D307FE">
      <w:pPr>
        <w:pStyle w:val="Akapitzlist"/>
        <w:numPr>
          <w:ilvl w:val="0"/>
          <w:numId w:val="147"/>
        </w:numPr>
        <w:tabs>
          <w:tab w:val="clear" w:pos="725"/>
          <w:tab w:val="num" w:pos="284"/>
        </w:tabs>
        <w:spacing w:after="0"/>
        <w:ind w:left="284" w:hanging="284"/>
        <w:jc w:val="both"/>
        <w:rPr>
          <w:rStyle w:val="Brak"/>
          <w:rFonts w:ascii="Arial Narrow" w:hAnsi="Arial Narrow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8 ust. 1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</w:t>
      </w:r>
      <w:r w:rsidRPr="00D217A5">
        <w:rPr>
          <w:rStyle w:val="Brak"/>
          <w:rFonts w:ascii="Arial Narrow" w:hAnsi="Arial Narrow"/>
          <w:sz w:val="21"/>
          <w:szCs w:val="21"/>
        </w:rPr>
        <w:t xml:space="preserve">oraz </w:t>
      </w:r>
      <w:r>
        <w:rPr>
          <w:rStyle w:val="Brak"/>
          <w:rFonts w:ascii="Arial Narrow" w:hAnsi="Arial Narrow"/>
          <w:sz w:val="21"/>
          <w:szCs w:val="21"/>
        </w:rPr>
        <w:br/>
      </w:r>
      <w:r w:rsidRPr="00D217A5">
        <w:rPr>
          <w:rStyle w:val="Brak"/>
          <w:rFonts w:ascii="Arial Narrow" w:hAnsi="Arial Narrow"/>
          <w:sz w:val="21"/>
          <w:szCs w:val="21"/>
        </w:rPr>
        <w:t xml:space="preserve">art. 7 ust 1 ustawy z dnia 13 kwietnia 2022 r. o szczególnych rozwiązaniach w zakresie przeciwdziałania wspieraniu agresji na Ukrainę oraz służących ochronie bezpieczeństwa </w:t>
      </w:r>
      <w:r w:rsidRPr="006A6A96">
        <w:rPr>
          <w:rStyle w:val="Brak"/>
          <w:rFonts w:ascii="Arial Narrow" w:hAnsi="Arial Narrow"/>
          <w:sz w:val="21"/>
          <w:szCs w:val="21"/>
        </w:rPr>
        <w:t>narodowego (DZ. U. 2022, poz. 835)</w:t>
      </w:r>
    </w:p>
    <w:p w:rsidR="006E18F5" w:rsidRDefault="00D90047" w:rsidP="00D307FE">
      <w:pPr>
        <w:pStyle w:val="Akapitzlist"/>
        <w:numPr>
          <w:ilvl w:val="0"/>
          <w:numId w:val="147"/>
        </w:numPr>
        <w:tabs>
          <w:tab w:val="clear" w:pos="725"/>
          <w:tab w:val="num" w:pos="284"/>
        </w:tabs>
        <w:spacing w:before="120" w:after="0" w:line="240" w:lineRule="auto"/>
        <w:ind w:left="284" w:hanging="284"/>
        <w:jc w:val="both"/>
        <w:rPr>
          <w:sz w:val="21"/>
          <w:szCs w:val="21"/>
        </w:rPr>
      </w:pPr>
      <w:r w:rsidRPr="00121D43">
        <w:rPr>
          <w:rStyle w:val="Brak"/>
          <w:rFonts w:ascii="Arial Narrow" w:hAnsi="Arial Narrow"/>
          <w:sz w:val="21"/>
          <w:szCs w:val="21"/>
        </w:rPr>
        <w:t>Oświadczam, że nie podlegam wykluczeniu z postępowania na podstawie art. 109 ust. 1 pkt 4</w:t>
      </w:r>
      <w:r w:rsidRPr="004A1383">
        <w:rPr>
          <w:rStyle w:val="Brak"/>
          <w:rFonts w:ascii="Arial Narrow" w:hAnsi="Arial Narrow"/>
          <w:sz w:val="21"/>
          <w:szCs w:val="21"/>
        </w:rPr>
        <w:t>, 8, 10 u</w:t>
      </w:r>
      <w:r w:rsidRPr="00121D43">
        <w:rPr>
          <w:rStyle w:val="Brak"/>
          <w:rFonts w:ascii="Arial Narrow" w:hAnsi="Arial Narrow"/>
          <w:sz w:val="21"/>
          <w:szCs w:val="21"/>
        </w:rPr>
        <w:t xml:space="preserve">stawy </w:t>
      </w:r>
      <w:proofErr w:type="spellStart"/>
      <w:r w:rsidRPr="00121D43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121D43">
        <w:rPr>
          <w:rStyle w:val="Brak"/>
          <w:rFonts w:ascii="Arial Narrow" w:hAnsi="Arial Narrow"/>
          <w:sz w:val="20"/>
          <w:szCs w:val="20"/>
        </w:rPr>
        <w:t xml:space="preserve">  </w:t>
      </w: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8"/>
          <w:szCs w:val="18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>(podać mającą zastosowanie podstawę wykluczenia spośród wymienionych w art. 108 ust. 1 pkt 1, 2, 5 lub art.109 ust. 1 pkt 4</w:t>
      </w:r>
      <w:r w:rsidR="00D90047">
        <w:rPr>
          <w:rStyle w:val="Brak"/>
          <w:rFonts w:ascii="Arial Narrow" w:hAnsi="Arial Narrow"/>
          <w:i/>
          <w:iCs/>
          <w:sz w:val="16"/>
          <w:szCs w:val="16"/>
        </w:rPr>
        <w:t>, 8, 10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podjąłem następujące środki naprawcze: ………………………………………………………………………………………………………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…………………………………………..…………………...........…………………………….……………………………………………………………………………………………………………………………………………………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0C6B1A">
      <w:pPr>
        <w:spacing w:line="360" w:lineRule="auto"/>
        <w:jc w:val="both"/>
        <w:rPr>
          <w:rStyle w:val="Brak"/>
          <w:rFonts w:ascii="Arial Narrow" w:hAnsi="Arial Narrow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>dnia …………………. r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</w:p>
    <w:p w:rsidR="00902E28" w:rsidRDefault="00406ADF" w:rsidP="00406ADF">
      <w:pPr>
        <w:spacing w:before="120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:rsidR="00124C6B" w:rsidRDefault="000C6B1A" w:rsidP="00124C6B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  <w:r w:rsidR="00124C6B"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2.</w:t>
      </w: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E18F5" w:rsidRDefault="000C6B1A" w:rsidP="00527176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527176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D01FC9">
        <w:rPr>
          <w:rStyle w:val="Brak"/>
          <w:rFonts w:ascii="Arial Narrow" w:hAnsi="Arial Narrow"/>
          <w:sz w:val="22"/>
          <w:szCs w:val="22"/>
        </w:rPr>
        <w:t>10/2023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wykonawcy 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1 ustawy z dnia 11 września 2019 r. 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 w:rsidP="00D0397F">
      <w:pPr>
        <w:spacing w:line="264" w:lineRule="auto"/>
        <w:jc w:val="center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SPEŁNIANIA WARUNKÓW UDZIAŁU W POSTĘPOWANIU </w:t>
      </w:r>
      <w:r>
        <w:rPr>
          <w:rStyle w:val="Brak"/>
          <w:rFonts w:ascii="Arial Unicode MS" w:hAnsi="Arial Unicode MS"/>
          <w:sz w:val="21"/>
          <w:szCs w:val="21"/>
          <w:u w:val="single"/>
        </w:rPr>
        <w:br/>
      </w:r>
    </w:p>
    <w:p w:rsidR="00A671FC" w:rsidRPr="00DB4EE3" w:rsidRDefault="000C6B1A" w:rsidP="00A671FC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E65BFE">
        <w:rPr>
          <w:rStyle w:val="Brak"/>
          <w:rFonts w:ascii="Arial Narrow" w:hAnsi="Arial Narrow"/>
          <w:sz w:val="21"/>
          <w:szCs w:val="21"/>
        </w:rPr>
        <w:t xml:space="preserve">pn. </w:t>
      </w:r>
      <w:r w:rsidR="006520E1" w:rsidRPr="00F87C04">
        <w:rPr>
          <w:rFonts w:ascii="Arial Narrow" w:hAnsi="Arial Narrow" w:cs="Arial"/>
          <w:sz w:val="22"/>
          <w:szCs w:val="20"/>
        </w:rPr>
        <w:t>„</w:t>
      </w:r>
      <w:r w:rsidR="00B737BC">
        <w:rPr>
          <w:rFonts w:ascii="Arial Narrow" w:hAnsi="Arial Narrow"/>
          <w:sz w:val="22"/>
          <w:szCs w:val="22"/>
        </w:rPr>
        <w:t>Konserwacja nawierzchni dróg asfaltowych w granicach administracyjnych miasta K</w:t>
      </w:r>
      <w:r w:rsidR="00B737BC" w:rsidRPr="00B157D0">
        <w:rPr>
          <w:rFonts w:ascii="Arial Narrow" w:hAnsi="Arial Narrow"/>
          <w:sz w:val="22"/>
          <w:szCs w:val="22"/>
        </w:rPr>
        <w:t>ościerzyna</w:t>
      </w:r>
      <w:r w:rsidR="006520E1">
        <w:rPr>
          <w:rFonts w:ascii="Arial Narrow" w:hAnsi="Arial Narrow" w:cs="Arial"/>
          <w:sz w:val="22"/>
          <w:szCs w:val="20"/>
        </w:rPr>
        <w:t>”</w:t>
      </w:r>
      <w:r w:rsidR="00A671FC" w:rsidRPr="00DB4EE3">
        <w:rPr>
          <w:rFonts w:ascii="Arial Narrow" w:hAnsi="Arial Narrow" w:cs="Arial"/>
          <w:sz w:val="21"/>
          <w:szCs w:val="21"/>
        </w:rPr>
        <w:t xml:space="preserve"> </w:t>
      </w:r>
    </w:p>
    <w:p w:rsidR="006E18F5" w:rsidRDefault="000C6B1A" w:rsidP="002776C3">
      <w:pPr>
        <w:spacing w:before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6E18F5" w:rsidP="00D0397F">
      <w:pPr>
        <w:ind w:firstLine="709"/>
        <w:jc w:val="both"/>
        <w:rPr>
          <w:rStyle w:val="Brak"/>
          <w:rFonts w:ascii="Arial Narrow" w:eastAsia="Arial Narrow" w:hAnsi="Arial Narrow" w:cs="Arial Narrow"/>
          <w:sz w:val="21"/>
          <w:szCs w:val="21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INFORMACJA DOTYCZĄCA WYKONAWCY:</w:t>
      </w:r>
    </w:p>
    <w:p w:rsidR="006E18F5" w:rsidRPr="00415294" w:rsidRDefault="000C6B1A">
      <w:pPr>
        <w:spacing w:line="360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spełniam warunki udziału w postępowaniu </w:t>
      </w:r>
      <w:r w:rsidR="00415294">
        <w:rPr>
          <w:rStyle w:val="Brak"/>
          <w:rFonts w:ascii="Arial Narrow" w:hAnsi="Arial Narrow"/>
          <w:sz w:val="21"/>
          <w:szCs w:val="21"/>
        </w:rPr>
        <w:t>określone przez Z</w:t>
      </w:r>
      <w:r w:rsidRPr="00415294">
        <w:rPr>
          <w:rStyle w:val="Brak"/>
          <w:rFonts w:ascii="Arial Narrow" w:hAnsi="Arial Narrow"/>
          <w:sz w:val="21"/>
          <w:szCs w:val="21"/>
        </w:rPr>
        <w:t xml:space="preserve">amawiającego w …………..…………………………………………………..………………………………………….. </w:t>
      </w:r>
      <w:r w:rsidRPr="00BF332A">
        <w:rPr>
          <w:rStyle w:val="Brak"/>
          <w:rFonts w:ascii="Arial Narrow" w:hAnsi="Arial Narrow"/>
          <w:i/>
          <w:sz w:val="18"/>
          <w:szCs w:val="21"/>
        </w:rPr>
        <w:t>(wskazać dokument i właściwą jednostkę redakcyjną SWZ, w której określono warunki udziału w postępowaniu)</w:t>
      </w:r>
      <w:r>
        <w:rPr>
          <w:rStyle w:val="Brak"/>
          <w:rFonts w:ascii="Arial Narrow" w:hAnsi="Arial Narrow"/>
          <w:sz w:val="21"/>
          <w:szCs w:val="21"/>
        </w:rPr>
        <w:t xml:space="preserve">. </w:t>
      </w:r>
    </w:p>
    <w:p w:rsidR="006E18F5" w:rsidRPr="00415294" w:rsidRDefault="000C6B1A" w:rsidP="00BF332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Oświadczam, że w celu wykazania spełniania warunków udziału w p</w:t>
      </w:r>
      <w:r w:rsid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ostępowaniu, określonych przez Z</w:t>
      </w: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amawiającego w ………………………………………………………...……….. </w:t>
      </w:r>
      <w:r w:rsidRPr="00BF332A">
        <w:rPr>
          <w:rStyle w:val="Brak"/>
          <w:rFonts w:ascii="Arial Narrow" w:eastAsia="Arial Unicode MS" w:hAnsi="Arial Narrow" w:cs="Arial Unicode MS"/>
          <w:i/>
          <w:sz w:val="18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(wskazać dokument i właściwą jednostkę redakcyjną SWZ, w której określono warunki udziału w postępowaniu)</w:t>
      </w: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, polegam na zasobach następującego/</w:t>
      </w:r>
      <w:proofErr w:type="spellStart"/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ych</w:t>
      </w:r>
      <w:proofErr w:type="spellEnd"/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 podmiotu/ów: </w:t>
      </w:r>
      <w:r w:rsidR="00BF332A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…………….………… ……………………………………………………….………………………………………………………………………………….</w:t>
      </w:r>
    </w:p>
    <w:p w:rsidR="006E18F5" w:rsidRPr="00415294" w:rsidRDefault="000C6B1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.…………………………………….., w następuj</w:t>
      </w:r>
      <w:r w:rsidR="00BF332A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ącym zakresie: …………………………………………..………………………</w:t>
      </w:r>
    </w:p>
    <w:p w:rsidR="006E18F5" w:rsidRPr="00415294" w:rsidRDefault="000C6B1A" w:rsidP="00BF332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………………………………………………………………………………………………………………… </w:t>
      </w:r>
      <w:r w:rsidRPr="00415294"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BF332A">
        <w:rPr>
          <w:rStyle w:val="Brak"/>
          <w:rFonts w:ascii="Arial Narrow" w:eastAsia="Arial Unicode MS" w:hAnsi="Arial Narrow" w:cs="Arial Unicode MS"/>
          <w:i/>
          <w:sz w:val="18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wskazać podmiot i określić odpowiedni zakres dla wskazanego podmiotu</w:t>
      </w:r>
      <w:r w:rsidRPr="00415294"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). </w:t>
      </w:r>
    </w:p>
    <w:p w:rsidR="006E18F5" w:rsidRPr="00415294" w:rsidRDefault="006E18F5">
      <w:pPr>
        <w:spacing w:line="360" w:lineRule="auto"/>
        <w:ind w:left="5664" w:firstLine="708"/>
        <w:jc w:val="both"/>
        <w:rPr>
          <w:rStyle w:val="Brak"/>
          <w:rFonts w:ascii="Arial Narrow" w:hAnsi="Arial Narrow"/>
          <w:i/>
          <w:sz w:val="21"/>
          <w:szCs w:val="21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Style w:val="Brak"/>
          <w:rFonts w:ascii="Arial Narrow" w:hAnsi="Arial Narrow"/>
          <w:sz w:val="20"/>
          <w:szCs w:val="20"/>
        </w:rPr>
        <w:t xml:space="preserve">dnia ………….……. r. </w:t>
      </w:r>
    </w:p>
    <w:p w:rsidR="00D0397F" w:rsidRPr="00D0397F" w:rsidRDefault="00D0397F" w:rsidP="00D0397F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6E18F5" w:rsidRDefault="000C6B1A" w:rsidP="00527176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124C6B" w:rsidRDefault="000C6B1A" w:rsidP="00124C6B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.</w:t>
      </w:r>
      <w:r w:rsidR="00124C6B"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2. - dot. podmiotu udostępniającego zasoby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Dane podmiotu udostępniającego zasoby:</w:t>
      </w:r>
    </w:p>
    <w:p w:rsidR="006E18F5" w:rsidRDefault="000C6B1A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>
      <w:pPr>
        <w:spacing w:before="120"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6E18F5">
      <w:pPr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:rsidR="006E18F5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D01FC9">
        <w:rPr>
          <w:rStyle w:val="Brak"/>
          <w:rFonts w:ascii="Arial Narrow" w:hAnsi="Arial Narrow"/>
          <w:sz w:val="22"/>
          <w:szCs w:val="22"/>
        </w:rPr>
        <w:t>10/2023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5 ustawy z dnia 11 września 2019 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 w:rsidP="00747790">
      <w:pPr>
        <w:spacing w:line="360" w:lineRule="auto"/>
        <w:jc w:val="center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SPEŁNIANIA WARUNKÓW UDZIAŁU W POSTĘPOWANIU </w:t>
      </w:r>
      <w:r>
        <w:rPr>
          <w:rStyle w:val="Brak"/>
          <w:rFonts w:ascii="Arial Unicode MS" w:hAnsi="Arial Unicode MS"/>
          <w:sz w:val="21"/>
          <w:szCs w:val="21"/>
          <w:u w:val="single"/>
        </w:rPr>
        <w:br/>
      </w:r>
    </w:p>
    <w:p w:rsidR="00A671FC" w:rsidRPr="00DB4EE3" w:rsidRDefault="000C6B1A" w:rsidP="00A671FC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6520E1" w:rsidRPr="00F87C04">
        <w:rPr>
          <w:rFonts w:ascii="Arial Narrow" w:hAnsi="Arial Narrow" w:cs="Arial"/>
          <w:sz w:val="22"/>
          <w:szCs w:val="20"/>
        </w:rPr>
        <w:t>„</w:t>
      </w:r>
      <w:r w:rsidR="00B737BC">
        <w:rPr>
          <w:rFonts w:ascii="Arial Narrow" w:hAnsi="Arial Narrow"/>
          <w:sz w:val="22"/>
          <w:szCs w:val="22"/>
        </w:rPr>
        <w:t>Konserwacja nawierzchni dróg asfaltowych w granicach administracyjnych miasta K</w:t>
      </w:r>
      <w:r w:rsidR="00B737BC" w:rsidRPr="00B157D0">
        <w:rPr>
          <w:rFonts w:ascii="Arial Narrow" w:hAnsi="Arial Narrow"/>
          <w:sz w:val="22"/>
          <w:szCs w:val="22"/>
        </w:rPr>
        <w:t>ościerzyna</w:t>
      </w:r>
      <w:r w:rsidR="006520E1">
        <w:rPr>
          <w:rFonts w:ascii="Arial Narrow" w:hAnsi="Arial Narrow" w:cs="Arial"/>
          <w:sz w:val="22"/>
          <w:szCs w:val="20"/>
        </w:rPr>
        <w:t>”</w:t>
      </w:r>
      <w:r w:rsidR="00A671FC" w:rsidRPr="00DB4EE3">
        <w:rPr>
          <w:rFonts w:ascii="Arial Narrow" w:hAnsi="Arial Narrow" w:cs="Arial"/>
          <w:sz w:val="21"/>
          <w:szCs w:val="21"/>
        </w:rPr>
        <w:t xml:space="preserve"> </w:t>
      </w:r>
    </w:p>
    <w:p w:rsidR="006E18F5" w:rsidRDefault="000C6B1A" w:rsidP="00124C6B">
      <w:pPr>
        <w:spacing w:before="120" w:after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 xml:space="preserve">w związku z udostępnieniem zasobów na rzecz Wykonawcy ……………………………………………………………………., 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INFORMACJA DOTYCZĄCA PODMIOTU UDOSTĘPNIAJĄCEGO ZASOBY :</w:t>
      </w:r>
    </w:p>
    <w:p w:rsidR="00FE7F66" w:rsidRDefault="000C6B1A">
      <w:pPr>
        <w:spacing w:line="360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spełniam warunki udziału w postępowaniu określone przez </w:t>
      </w:r>
      <w:r w:rsidRPr="00FE7F66">
        <w:rPr>
          <w:rStyle w:val="Brak"/>
          <w:rFonts w:ascii="Arial Narrow" w:hAnsi="Arial Narrow"/>
          <w:sz w:val="21"/>
          <w:szCs w:val="21"/>
        </w:rPr>
        <w:t xml:space="preserve">Zamawiającego w </w:t>
      </w:r>
      <w:r w:rsidR="00FE7F66">
        <w:rPr>
          <w:rStyle w:val="Brak"/>
          <w:rFonts w:ascii="Arial Narrow" w:hAnsi="Arial Narrow"/>
          <w:sz w:val="21"/>
          <w:szCs w:val="21"/>
        </w:rPr>
        <w:t>.</w:t>
      </w:r>
      <w:r w:rsidRPr="00FE7F66">
        <w:rPr>
          <w:rStyle w:val="Brak"/>
          <w:rFonts w:ascii="Arial Narrow" w:hAnsi="Arial Narrow"/>
          <w:sz w:val="21"/>
          <w:szCs w:val="21"/>
        </w:rPr>
        <w:t>……</w:t>
      </w:r>
      <w:r w:rsidR="00FE7F66">
        <w:rPr>
          <w:rStyle w:val="Brak"/>
          <w:rFonts w:ascii="Arial Narrow" w:hAnsi="Arial Narrow"/>
          <w:sz w:val="21"/>
          <w:szCs w:val="21"/>
        </w:rPr>
        <w:t>..</w:t>
      </w:r>
      <w:r w:rsidRPr="00FE7F66">
        <w:rPr>
          <w:rStyle w:val="Brak"/>
          <w:rFonts w:ascii="Arial Narrow" w:hAnsi="Arial Narrow"/>
          <w:sz w:val="21"/>
          <w:szCs w:val="21"/>
        </w:rPr>
        <w:t>……..………</w:t>
      </w:r>
      <w:r w:rsidR="00FE7F66">
        <w:rPr>
          <w:rStyle w:val="Brak"/>
          <w:rFonts w:ascii="Arial Narrow" w:hAnsi="Arial Narrow"/>
          <w:sz w:val="21"/>
          <w:szCs w:val="21"/>
        </w:rPr>
        <w:t xml:space="preserve"> </w:t>
      </w:r>
      <w:r w:rsidRPr="00FE7F66">
        <w:rPr>
          <w:rStyle w:val="Brak"/>
          <w:rFonts w:ascii="Arial Narrow" w:hAnsi="Arial Narrow"/>
          <w:sz w:val="21"/>
          <w:szCs w:val="21"/>
        </w:rPr>
        <w:t>…………………………………………..………………………………………</w:t>
      </w:r>
      <w:r w:rsidR="00FE7F66">
        <w:rPr>
          <w:rStyle w:val="Brak"/>
          <w:rFonts w:ascii="Arial Narrow" w:hAnsi="Arial Narrow"/>
          <w:sz w:val="21"/>
          <w:szCs w:val="21"/>
        </w:rPr>
        <w:t>……………….</w:t>
      </w:r>
      <w:r w:rsidRPr="00FE7F66">
        <w:rPr>
          <w:rStyle w:val="Brak"/>
          <w:rFonts w:ascii="Arial Narrow" w:hAnsi="Arial Narrow"/>
          <w:sz w:val="21"/>
          <w:szCs w:val="21"/>
        </w:rPr>
        <w:t>…</w:t>
      </w:r>
      <w:r w:rsidR="00FE7F66">
        <w:rPr>
          <w:rStyle w:val="Brak"/>
          <w:rFonts w:ascii="Arial Narrow" w:hAnsi="Arial Narrow"/>
          <w:sz w:val="21"/>
          <w:szCs w:val="21"/>
        </w:rPr>
        <w:t>…..</w:t>
      </w:r>
      <w:r w:rsidRPr="00FE7F66">
        <w:rPr>
          <w:rStyle w:val="Brak"/>
          <w:rFonts w:ascii="Arial Narrow" w:hAnsi="Arial Narrow"/>
          <w:sz w:val="21"/>
          <w:szCs w:val="21"/>
        </w:rPr>
        <w:t>.</w:t>
      </w:r>
      <w:r w:rsidR="00FE7F66">
        <w:rPr>
          <w:rStyle w:val="Brak"/>
          <w:rFonts w:ascii="Arial Narrow" w:hAnsi="Arial Narrow"/>
          <w:sz w:val="21"/>
          <w:szCs w:val="21"/>
        </w:rPr>
        <w:t>.............................................</w:t>
      </w:r>
    </w:p>
    <w:p w:rsidR="006E18F5" w:rsidRPr="00FE7F66" w:rsidRDefault="000C6B1A" w:rsidP="00FE7F66">
      <w:pPr>
        <w:jc w:val="center"/>
        <w:rPr>
          <w:rStyle w:val="Brak"/>
          <w:rFonts w:ascii="Arial Narrow" w:hAnsi="Arial Narrow"/>
          <w:sz w:val="21"/>
          <w:szCs w:val="21"/>
        </w:rPr>
      </w:pPr>
      <w:r w:rsidRPr="00FE7F66">
        <w:rPr>
          <w:rStyle w:val="Brak"/>
          <w:rFonts w:ascii="Arial Narrow" w:hAnsi="Arial Narrow"/>
          <w:i/>
          <w:sz w:val="18"/>
          <w:szCs w:val="21"/>
        </w:rPr>
        <w:t>(wskazać dokument i właściwą jednostkę redakcyjną SWZ, w której określono warunki udziału w postępowaniu, w zakresie których Wykonawca powołuje się na zdolności podmiotu udostępniającego mu zasoby)</w:t>
      </w:r>
      <w:r w:rsidRPr="00FE7F66">
        <w:rPr>
          <w:rStyle w:val="Brak"/>
          <w:rFonts w:ascii="Arial Narrow" w:hAnsi="Arial Narrow"/>
          <w:sz w:val="21"/>
          <w:szCs w:val="21"/>
        </w:rPr>
        <w:t>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Style w:val="Brak"/>
          <w:rFonts w:ascii="Arial Narrow" w:hAnsi="Arial Narrow"/>
          <w:sz w:val="20"/>
          <w:szCs w:val="20"/>
        </w:rPr>
        <w:t xml:space="preserve">dnia ………….……. r. </w:t>
      </w:r>
    </w:p>
    <w:p w:rsidR="006E18F5" w:rsidRPr="00747790" w:rsidRDefault="00747790" w:rsidP="00747790">
      <w:pPr>
        <w:spacing w:before="120" w:after="120"/>
        <w:jc w:val="both"/>
        <w:rPr>
          <w:rStyle w:val="Brak"/>
        </w:rPr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:rsidR="006E18F5" w:rsidRDefault="000C6B1A" w:rsidP="00747790">
      <w:pPr>
        <w:spacing w:line="360" w:lineRule="auto"/>
        <w:jc w:val="center"/>
        <w:rPr>
          <w:rStyle w:val="Brak"/>
          <w:rFonts w:ascii="Arial Narrow" w:eastAsia="Arial Narrow" w:hAnsi="Arial Narrow" w:cs="Arial Narrow"/>
          <w:sz w:val="21"/>
          <w:szCs w:val="21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  <w:r w:rsidR="00CB0AA6"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>
      <w:pPr>
        <w:pageBreakBefore/>
        <w:shd w:val="clear" w:color="auto" w:fill="FFFFFF"/>
        <w:ind w:left="3776"/>
      </w:pPr>
      <w:r>
        <w:rPr>
          <w:rStyle w:val="Hyperlink1"/>
        </w:rPr>
        <w:lastRenderedPageBreak/>
        <w:t>FORMULARZ 2.3.</w:t>
      </w: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 w:rsidP="00211E89">
      <w:pPr>
        <w:tabs>
          <w:tab w:val="left" w:pos="26627"/>
        </w:tabs>
        <w:spacing w:line="360" w:lineRule="auto"/>
        <w:ind w:right="5659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Dane podmiotu udostępniającego zasoby: </w:t>
      </w: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211E89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211E89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211E89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65154" w:rsidP="00747790">
      <w:pPr>
        <w:ind w:firstLine="7513"/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D01FC9">
        <w:rPr>
          <w:rStyle w:val="Brak"/>
          <w:rFonts w:ascii="Arial Narrow" w:hAnsi="Arial Narrow"/>
          <w:sz w:val="22"/>
          <w:szCs w:val="22"/>
        </w:rPr>
        <w:t>10/2023</w:t>
      </w: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spacing w:before="120"/>
        <w:jc w:val="center"/>
      </w:pPr>
      <w:r>
        <w:rPr>
          <w:rStyle w:val="Hyperlink10"/>
        </w:rPr>
        <w:t>ZOBOWIĄZANIE PODMIOTU UDOSTĘPNIAJĄCEGO ZASOBY</w:t>
      </w:r>
    </w:p>
    <w:p w:rsidR="006E18F5" w:rsidRDefault="000C6B1A">
      <w:pPr>
        <w:jc w:val="center"/>
        <w:rPr>
          <w:rStyle w:val="Hyperlink1"/>
        </w:rPr>
      </w:pPr>
      <w:r>
        <w:rPr>
          <w:rStyle w:val="Hyperlink10"/>
        </w:rPr>
        <w:t xml:space="preserve">NA PODSTAWIE ART. 118  USTAWY PRAWO ZAMÓWIEŃ PUBLICZNYCH </w:t>
      </w:r>
      <w:r>
        <w:rPr>
          <w:rStyle w:val="Brak"/>
          <w:rFonts w:ascii="Arial Narrow" w:eastAsia="Arial Narrow" w:hAnsi="Arial Narrow" w:cs="Arial Narrow"/>
          <w:b/>
          <w:bCs/>
          <w:vertAlign w:val="superscript"/>
        </w:rPr>
        <w:footnoteReference w:id="2"/>
      </w:r>
    </w:p>
    <w:p w:rsidR="006520E1" w:rsidRDefault="000C6B1A" w:rsidP="006520E1">
      <w:pPr>
        <w:jc w:val="center"/>
        <w:rPr>
          <w:rStyle w:val="Hyperlink1"/>
        </w:rPr>
      </w:pPr>
      <w:r>
        <w:rPr>
          <w:rStyle w:val="Hyperlink1"/>
        </w:rPr>
        <w:t xml:space="preserve">w postępowaniu o </w:t>
      </w:r>
      <w:r w:rsidRPr="00A671FC">
        <w:rPr>
          <w:rStyle w:val="Hyperlink1"/>
        </w:rPr>
        <w:t xml:space="preserve">udzielenie zamówienia publicznego na realizację </w:t>
      </w:r>
    </w:p>
    <w:p w:rsidR="00A671FC" w:rsidRPr="00A671FC" w:rsidRDefault="000C6B1A" w:rsidP="006520E1">
      <w:pPr>
        <w:jc w:val="center"/>
        <w:rPr>
          <w:rStyle w:val="Brak"/>
          <w:rFonts w:ascii="Arial Narrow" w:hAnsi="Arial Narrow"/>
          <w:sz w:val="22"/>
          <w:szCs w:val="22"/>
        </w:rPr>
      </w:pPr>
      <w:r w:rsidRPr="00A671FC">
        <w:rPr>
          <w:rStyle w:val="Hyperlink1"/>
        </w:rPr>
        <w:t xml:space="preserve">zadania pn. </w:t>
      </w:r>
      <w:r w:rsidR="006520E1" w:rsidRPr="00F87C04">
        <w:rPr>
          <w:rFonts w:ascii="Arial Narrow" w:hAnsi="Arial Narrow" w:cs="Arial"/>
          <w:sz w:val="22"/>
          <w:szCs w:val="20"/>
        </w:rPr>
        <w:t>„</w:t>
      </w:r>
      <w:r w:rsidR="00B737BC">
        <w:rPr>
          <w:rFonts w:ascii="Arial Narrow" w:hAnsi="Arial Narrow"/>
          <w:sz w:val="22"/>
          <w:szCs w:val="22"/>
        </w:rPr>
        <w:t>Konserwacja nawierzchni dróg asfaltowych w granicach administracyjnych miasta K</w:t>
      </w:r>
      <w:r w:rsidR="00B737BC" w:rsidRPr="00B157D0">
        <w:rPr>
          <w:rFonts w:ascii="Arial Narrow" w:hAnsi="Arial Narrow"/>
          <w:sz w:val="22"/>
          <w:szCs w:val="22"/>
        </w:rPr>
        <w:t>ościerzyna</w:t>
      </w:r>
      <w:r w:rsidR="006520E1">
        <w:rPr>
          <w:rFonts w:ascii="Arial Narrow" w:hAnsi="Arial Narrow" w:cs="Arial"/>
          <w:sz w:val="22"/>
          <w:szCs w:val="20"/>
        </w:rPr>
        <w:t>”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Ja/My </w:t>
      </w:r>
      <w:r>
        <w:rPr>
          <w:rStyle w:val="Brak"/>
          <w:sz w:val="22"/>
          <w:szCs w:val="22"/>
          <w:vertAlign w:val="superscript"/>
        </w:rPr>
        <w:footnoteReference w:id="3"/>
      </w:r>
      <w:r>
        <w:rPr>
          <w:rStyle w:val="Brak"/>
          <w:sz w:val="22"/>
          <w:szCs w:val="22"/>
        </w:rPr>
        <w:t xml:space="preserve"> </w:t>
      </w:r>
      <w:r>
        <w:rPr>
          <w:rStyle w:val="Hyperlink1"/>
        </w:rPr>
        <w:t xml:space="preserve">niżej podpisani 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działając w imieniu i na rzecz </w:t>
      </w:r>
    </w:p>
    <w:p w:rsidR="006E18F5" w:rsidRDefault="000C6B1A">
      <w:pPr>
        <w:spacing w:before="120"/>
        <w:jc w:val="center"/>
      </w:pPr>
      <w:r>
        <w:rPr>
          <w:rStyle w:val="Hyperlink1"/>
        </w:rPr>
        <w:t>…………………………...........................................................................................................................................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nazwa (firma) i dokładny adres podmiotu oddającego Wykonawcy do dyspozycji zasoby na zasadach określonych w art. </w:t>
      </w:r>
      <w:r w:rsidR="0039592D">
        <w:rPr>
          <w:rStyle w:val="Brak"/>
          <w:rFonts w:ascii="Arial Narrow" w:hAnsi="Arial Narrow"/>
          <w:i/>
          <w:iCs/>
          <w:sz w:val="16"/>
          <w:szCs w:val="16"/>
        </w:rPr>
        <w:t>118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zobowiązuję/my</w:t>
      </w:r>
      <w:r>
        <w:rPr>
          <w:rStyle w:val="Brak"/>
          <w:sz w:val="22"/>
          <w:szCs w:val="22"/>
          <w:vertAlign w:val="superscript"/>
        </w:rPr>
        <w:footnoteReference w:id="4"/>
      </w:r>
      <w:r>
        <w:rPr>
          <w:rStyle w:val="Brak"/>
          <w:sz w:val="22"/>
          <w:szCs w:val="22"/>
        </w:rPr>
        <w:t xml:space="preserve"> </w:t>
      </w:r>
      <w:r>
        <w:rPr>
          <w:rStyle w:val="Hyperlink1"/>
        </w:rPr>
        <w:t>się oddać do dyspozycji Wykonawcy uczestniczącemu w niniejszym postępowaniu o udzielenie zamówienia publicznego tj.</w:t>
      </w:r>
    </w:p>
    <w:p w:rsidR="006E18F5" w:rsidRDefault="000C6B1A">
      <w:pPr>
        <w:spacing w:before="120"/>
        <w:jc w:val="center"/>
      </w:pPr>
      <w:r>
        <w:rPr>
          <w:rStyle w:val="Hyperlink1"/>
        </w:rPr>
        <w:t>…………………….......................................................................................................................................................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nazwa (firma) i dokładny adres Wykonawcy, który polega na zasobach ww. podmiotu na zasadach określonych w art. </w:t>
      </w:r>
      <w:r w:rsidR="00211E89">
        <w:rPr>
          <w:rStyle w:val="Brak"/>
          <w:rFonts w:ascii="Arial Narrow" w:hAnsi="Arial Narrow"/>
          <w:i/>
          <w:iCs/>
          <w:sz w:val="16"/>
          <w:szCs w:val="16"/>
        </w:rPr>
        <w:t>118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6E18F5">
      <w:pPr>
        <w:spacing w:before="120"/>
        <w:jc w:val="both"/>
        <w:rPr>
          <w:rStyle w:val="Brak"/>
          <w:i/>
          <w:iCs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następujące zasoby </w:t>
      </w:r>
      <w:r>
        <w:rPr>
          <w:rStyle w:val="Brak"/>
          <w:sz w:val="22"/>
          <w:szCs w:val="22"/>
          <w:vertAlign w:val="superscript"/>
        </w:rPr>
        <w:footnoteReference w:id="5"/>
      </w:r>
      <w:r>
        <w:rPr>
          <w:rStyle w:val="Brak"/>
          <w:sz w:val="22"/>
          <w:szCs w:val="22"/>
        </w:rPr>
        <w:t>:</w:t>
      </w:r>
    </w:p>
    <w:p w:rsidR="006E18F5" w:rsidRDefault="000C6B1A">
      <w:pPr>
        <w:jc w:val="center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>(określenie zakresu dostępnych wykonawcy zasobów podmiotu udostępniającego zasoby )</w:t>
      </w:r>
    </w:p>
    <w:p w:rsidR="006E18F5" w:rsidRDefault="006E18F5">
      <w:pPr>
        <w:spacing w:before="120"/>
        <w:jc w:val="both"/>
        <w:rPr>
          <w:rStyle w:val="Brak"/>
          <w:i/>
          <w:iCs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Sposób udostępnienia i wykorzystania udostępnionych przeze mnie zasobów przy wykonywaniu zamówienia będzie następujący:</w:t>
      </w: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………………………………............................................................................................................................................ 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84041" w:rsidRDefault="00684041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520E1" w:rsidRDefault="006520E1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520E1" w:rsidRDefault="006520E1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84041" w:rsidRDefault="00684041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asoby zostaną udostępnione Wykonawcy na okres:</w:t>
      </w:r>
    </w:p>
    <w:p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 xml:space="preserve">………………………………............................................................................................................................................ </w:t>
      </w:r>
    </w:p>
    <w:p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Charakter stosunku łączącego mnie z Wykonawca będzie następujący:</w:t>
      </w:r>
    </w:p>
    <w:p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Zakres mojego udziału przy wykonywaniu zamówienia będzie następujący: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tbl>
      <w:tblPr>
        <w:tblStyle w:val="TableNormal"/>
        <w:tblW w:w="941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09"/>
        <w:gridCol w:w="4708"/>
      </w:tblGrid>
      <w:tr w:rsidR="006E18F5">
        <w:trPr>
          <w:trHeight w:val="290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>
        <w:trPr>
          <w:trHeight w:val="290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</w:tbl>
    <w:p w:rsidR="006E18F5" w:rsidRDefault="006E18F5">
      <w:pPr>
        <w:widowControl w:val="0"/>
        <w:ind w:left="108" w:hanging="108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sz w:val="22"/>
          <w:szCs w:val="22"/>
        </w:rPr>
      </w:pPr>
    </w:p>
    <w:p w:rsidR="006E18F5" w:rsidRDefault="000C6B1A">
      <w:pPr>
        <w:tabs>
          <w:tab w:val="left" w:pos="3257"/>
        </w:tabs>
      </w:pPr>
      <w:r>
        <w:rPr>
          <w:rStyle w:val="Hyperlink1"/>
        </w:rPr>
        <w:t xml:space="preserve"> ....................................dn. ......................</w:t>
      </w: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747790" w:rsidRDefault="00747790" w:rsidP="00747790">
      <w:pPr>
        <w:spacing w:before="120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</w:rPr>
      </w:pPr>
    </w:p>
    <w:p w:rsidR="006E18F5" w:rsidRDefault="000C6B1A">
      <w:r>
        <w:rPr>
          <w:rStyle w:val="Brak"/>
          <w:rFonts w:ascii="Calibri" w:eastAsia="Calibri" w:hAnsi="Calibri" w:cs="Calibri"/>
          <w:sz w:val="16"/>
          <w:szCs w:val="16"/>
          <w:u w:val="single"/>
        </w:rPr>
        <w:t>UWAGA:</w:t>
      </w:r>
    </w:p>
    <w:p w:rsidR="006E18F5" w:rsidRDefault="000C6B1A">
      <w:pPr>
        <w:pStyle w:val="Tekstprzypisudolnego"/>
        <w:ind w:left="142" w:hanging="142"/>
        <w:jc w:val="both"/>
        <w:rPr>
          <w:rStyle w:val="Brak"/>
          <w:sz w:val="16"/>
          <w:szCs w:val="16"/>
        </w:rPr>
      </w:pPr>
      <w:r>
        <w:rPr>
          <w:rStyle w:val="Brak"/>
          <w:sz w:val="16"/>
          <w:szCs w:val="16"/>
          <w:vertAlign w:val="superscript"/>
        </w:rPr>
        <w:t>1</w:t>
      </w:r>
      <w:r>
        <w:rPr>
          <w:rStyle w:val="Brak"/>
          <w:sz w:val="16"/>
          <w:szCs w:val="16"/>
        </w:rPr>
        <w:t xml:space="preserve"> Załącznik ten wypełnia i podpisuje podmiot udostępniający Wykonawcy swoje zasoby, w przypadku, gdy Wykonawca polega na zdolnościach technicznych lub zawodowych lub sytuacji finansowej lub ekonomicznej tego podmiotu na zasadach określonych w art. 118 – 123 ustawy </w:t>
      </w:r>
      <w:proofErr w:type="spellStart"/>
      <w:r>
        <w:rPr>
          <w:rStyle w:val="Brak"/>
          <w:sz w:val="16"/>
          <w:szCs w:val="16"/>
        </w:rPr>
        <w:t>Pzp</w:t>
      </w:r>
      <w:proofErr w:type="spellEnd"/>
      <w:r>
        <w:rPr>
          <w:rStyle w:val="Brak"/>
          <w:sz w:val="16"/>
          <w:szCs w:val="16"/>
        </w:rPr>
        <w:t xml:space="preserve"> </w:t>
      </w:r>
    </w:p>
    <w:p w:rsidR="006E18F5" w:rsidRDefault="000C6B1A">
      <w:pPr>
        <w:pStyle w:val="Tekstprzypisudolnego"/>
      </w:pPr>
      <w:r>
        <w:rPr>
          <w:rStyle w:val="Brak"/>
          <w:sz w:val="16"/>
          <w:szCs w:val="16"/>
          <w:vertAlign w:val="superscript"/>
        </w:rPr>
        <w:t>2</w:t>
      </w:r>
      <w:r>
        <w:rPr>
          <w:rStyle w:val="Brak"/>
          <w:sz w:val="16"/>
          <w:szCs w:val="16"/>
        </w:rPr>
        <w:t xml:space="preserve"> Niepotrzebne skreślić</w:t>
      </w:r>
    </w:p>
    <w:p w:rsidR="006E18F5" w:rsidRDefault="000C6B1A">
      <w:pPr>
        <w:pStyle w:val="Tekstprzypisudolnego"/>
      </w:pPr>
      <w:r>
        <w:rPr>
          <w:rStyle w:val="Brak"/>
          <w:sz w:val="16"/>
          <w:szCs w:val="16"/>
          <w:vertAlign w:val="superscript"/>
        </w:rPr>
        <w:t>3</w:t>
      </w:r>
      <w:r>
        <w:rPr>
          <w:rStyle w:val="Brak"/>
          <w:sz w:val="16"/>
          <w:szCs w:val="16"/>
        </w:rPr>
        <w:t xml:space="preserve"> Niepotrzebne skreślić</w:t>
      </w:r>
    </w:p>
    <w:p w:rsidR="006E18F5" w:rsidRDefault="000C6B1A">
      <w:pPr>
        <w:jc w:val="both"/>
        <w:rPr>
          <w:rStyle w:val="Brak"/>
          <w:b/>
          <w:bCs/>
          <w:sz w:val="16"/>
          <w:szCs w:val="16"/>
          <w:u w:val="single"/>
        </w:rPr>
      </w:pPr>
      <w:r>
        <w:rPr>
          <w:rStyle w:val="Brak"/>
          <w:b/>
          <w:bCs/>
          <w:sz w:val="16"/>
          <w:szCs w:val="16"/>
          <w:vertAlign w:val="superscript"/>
        </w:rPr>
        <w:t>4</w:t>
      </w:r>
      <w:r>
        <w:rPr>
          <w:rStyle w:val="Brak"/>
          <w:b/>
          <w:bCs/>
          <w:sz w:val="16"/>
          <w:szCs w:val="16"/>
        </w:rPr>
        <w:t xml:space="preserve"> W odniesieniu do warunków dotyczących wykształcenia, kwalifikacji zawodowych lub doświadczenia wykonawcy mogą polegać na </w:t>
      </w:r>
      <w:r w:rsidR="00BE238D">
        <w:rPr>
          <w:rStyle w:val="Brak"/>
          <w:b/>
          <w:bCs/>
          <w:sz w:val="16"/>
          <w:szCs w:val="16"/>
        </w:rPr>
        <w:br/>
        <w:t xml:space="preserve">  </w:t>
      </w:r>
      <w:r>
        <w:rPr>
          <w:rStyle w:val="Brak"/>
          <w:b/>
          <w:bCs/>
          <w:sz w:val="16"/>
          <w:szCs w:val="16"/>
        </w:rPr>
        <w:t xml:space="preserve">zdolnościach podmiotów udostępniających zasoby, jeśli podmioty te wykonają roboty budowlane lub usługi, do realizacji których te </w:t>
      </w:r>
      <w:r w:rsidR="00BE238D">
        <w:rPr>
          <w:rStyle w:val="Brak"/>
          <w:b/>
          <w:bCs/>
          <w:sz w:val="16"/>
          <w:szCs w:val="16"/>
        </w:rPr>
        <w:br/>
        <w:t xml:space="preserve">  </w:t>
      </w:r>
      <w:r>
        <w:rPr>
          <w:rStyle w:val="Brak"/>
          <w:b/>
          <w:bCs/>
          <w:sz w:val="16"/>
          <w:szCs w:val="16"/>
        </w:rPr>
        <w:t>zdolności są wymagane.</w:t>
      </w:r>
    </w:p>
    <w:p w:rsidR="006E18F5" w:rsidRDefault="006E18F5">
      <w:pPr>
        <w:jc w:val="both"/>
        <w:rPr>
          <w:rStyle w:val="Brak"/>
          <w:b/>
          <w:bCs/>
          <w:sz w:val="16"/>
          <w:szCs w:val="16"/>
          <w:u w:val="single"/>
        </w:rPr>
      </w:pPr>
    </w:p>
    <w:p w:rsidR="006E18F5" w:rsidRDefault="006E18F5">
      <w:pPr>
        <w:ind w:left="142"/>
        <w:jc w:val="both"/>
        <w:rPr>
          <w:rStyle w:val="Brak"/>
          <w:b/>
          <w:bCs/>
          <w:sz w:val="16"/>
          <w:szCs w:val="16"/>
        </w:rPr>
      </w:pPr>
    </w:p>
    <w:p w:rsidR="006E18F5" w:rsidRDefault="006E18F5">
      <w:pPr>
        <w:ind w:firstLine="4680"/>
        <w:rPr>
          <w:rStyle w:val="Brak"/>
          <w:rFonts w:ascii="Tahoma" w:eastAsia="Tahoma" w:hAnsi="Tahoma" w:cs="Tahoma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Zobowiąza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:rsidR="006E18F5" w:rsidRDefault="000C6B1A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</w:p>
    <w:p w:rsidR="009D66EF" w:rsidRDefault="009D66EF">
      <w:pPr>
        <w:suppressAutoHyphens w:val="0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4.</w:t>
      </w: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spacing w:line="480" w:lineRule="auto"/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pPr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Style w:val="Brak"/>
          <w:rFonts w:ascii="Arial Narrow" w:hAnsi="Arial Narrow"/>
          <w:b/>
          <w:bCs/>
          <w:sz w:val="20"/>
          <w:szCs w:val="20"/>
        </w:rPr>
        <w:t>Wykonawcy wspólnie ubiegający się</w:t>
      </w:r>
    </w:p>
    <w:p w:rsidR="006E18F5" w:rsidRDefault="000C6B1A" w:rsidP="00CE68B2">
      <w:r>
        <w:rPr>
          <w:rStyle w:val="Brak"/>
          <w:rFonts w:ascii="Arial Narrow" w:hAnsi="Arial Narrow"/>
          <w:b/>
          <w:bCs/>
          <w:sz w:val="20"/>
          <w:szCs w:val="20"/>
        </w:rPr>
        <w:t>o udzielenie zamówienia:</w:t>
      </w:r>
    </w:p>
    <w:p w:rsidR="006E18F5" w:rsidRDefault="000C6B1A" w:rsidP="00CE68B2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CE68B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CE68B2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CE68B2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65154">
      <w:pPr>
        <w:spacing w:line="276" w:lineRule="auto"/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D01FC9">
        <w:rPr>
          <w:rStyle w:val="Brak"/>
          <w:rFonts w:ascii="Arial Narrow" w:hAnsi="Arial Narrow"/>
          <w:sz w:val="22"/>
          <w:szCs w:val="22"/>
        </w:rPr>
        <w:t>10/2023</w:t>
      </w:r>
    </w:p>
    <w:p w:rsidR="006E18F5" w:rsidRDefault="000C6B1A">
      <w:pPr>
        <w:jc w:val="center"/>
        <w:rPr>
          <w:rStyle w:val="Hyperlink10"/>
        </w:rPr>
      </w:pPr>
      <w:r>
        <w:rPr>
          <w:rStyle w:val="Hyperlink10"/>
        </w:rPr>
        <w:t>Oświadczenie Wykonawców wspólnie ubiegających się o udzielenie zamówienia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17 ust. 4 ustawy z dnia 11 września 2019 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DOSTAW, USŁUG LUB ROBÓT BUDOWLANYCH, KTÓRE WYKONAJĄ </w:t>
      </w: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POSZCZEGÓLNI WYKONAWCY </w:t>
      </w:r>
    </w:p>
    <w:p w:rsidR="006E18F5" w:rsidRDefault="006E18F5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851C91" w:rsidRPr="00DB4EE3" w:rsidRDefault="000C6B1A" w:rsidP="00851C91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775BC3" w:rsidRPr="00F87C04">
        <w:rPr>
          <w:rFonts w:ascii="Arial Narrow" w:hAnsi="Arial Narrow" w:cs="Arial"/>
          <w:sz w:val="22"/>
          <w:szCs w:val="20"/>
        </w:rPr>
        <w:t>„</w:t>
      </w:r>
      <w:r w:rsidR="00B737BC">
        <w:rPr>
          <w:rFonts w:ascii="Arial Narrow" w:hAnsi="Arial Narrow"/>
          <w:sz w:val="22"/>
          <w:szCs w:val="22"/>
        </w:rPr>
        <w:t>Konserwacja nawierzchni dróg asfaltowych w granicach administracyjnych miasta K</w:t>
      </w:r>
      <w:r w:rsidR="00B737BC" w:rsidRPr="00B157D0">
        <w:rPr>
          <w:rFonts w:ascii="Arial Narrow" w:hAnsi="Arial Narrow"/>
          <w:sz w:val="22"/>
          <w:szCs w:val="22"/>
        </w:rPr>
        <w:t>ościerzyna</w:t>
      </w:r>
      <w:r w:rsidR="00775BC3">
        <w:rPr>
          <w:rFonts w:ascii="Arial Narrow" w:hAnsi="Arial Narrow" w:cs="Arial"/>
          <w:sz w:val="22"/>
          <w:szCs w:val="20"/>
        </w:rPr>
        <w:t>”</w:t>
      </w:r>
      <w:r w:rsidR="00851C91" w:rsidRPr="00DB4EE3">
        <w:rPr>
          <w:rFonts w:ascii="Arial Narrow" w:hAnsi="Arial Narrow" w:cs="Arial"/>
          <w:sz w:val="21"/>
          <w:szCs w:val="21"/>
        </w:rPr>
        <w:t xml:space="preserve"> </w:t>
      </w:r>
    </w:p>
    <w:p w:rsidR="006E18F5" w:rsidRDefault="000C6B1A" w:rsidP="002776C3">
      <w:pPr>
        <w:spacing w:before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0C6B1A" w:rsidP="00D307FE">
      <w:pPr>
        <w:numPr>
          <w:ilvl w:val="0"/>
          <w:numId w:val="149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6E18F5" w:rsidRDefault="006E18F5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D307FE">
      <w:pPr>
        <w:numPr>
          <w:ilvl w:val="0"/>
          <w:numId w:val="149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6E18F5" w:rsidRDefault="006E18F5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D307FE">
      <w:pPr>
        <w:numPr>
          <w:ilvl w:val="0"/>
          <w:numId w:val="149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Style w:val="Brak"/>
          <w:rFonts w:ascii="Arial Narrow" w:hAnsi="Arial Narrow"/>
          <w:sz w:val="20"/>
          <w:szCs w:val="20"/>
        </w:rPr>
        <w:t xml:space="preserve">dnia ………….……. r. </w:t>
      </w:r>
    </w:p>
    <w:p w:rsidR="00264FD6" w:rsidRDefault="00264FD6" w:rsidP="00264FD6">
      <w:pPr>
        <w:spacing w:before="120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 w:rsidP="009D66EF">
      <w:pPr>
        <w:jc w:val="center"/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</w:t>
      </w:r>
      <w:r>
        <w:rPr>
          <w:rStyle w:val="Brak"/>
          <w:rFonts w:ascii="Arial Unicode MS" w:hAnsi="Arial Unicode MS"/>
          <w:sz w:val="22"/>
          <w:szCs w:val="22"/>
        </w:rPr>
        <w:br w:type="page"/>
      </w:r>
    </w:p>
    <w:p w:rsidR="006E18F5" w:rsidRDefault="006E18F5">
      <w:pPr>
        <w:pageBreakBefore/>
        <w:shd w:val="clear" w:color="auto" w:fill="FFFFFF"/>
        <w:ind w:left="3776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</w:pPr>
      <w:r>
        <w:rPr>
          <w:rStyle w:val="Brak"/>
          <w:rFonts w:ascii="Arial Narrow" w:hAnsi="Arial Narrow"/>
          <w:b/>
          <w:bCs/>
          <w:sz w:val="22"/>
          <w:szCs w:val="22"/>
        </w:rPr>
        <w:t>ROZDZIAŁ 3. Formularze oświadczeń dotyczące zdolności Wykonawcy do wykonania zamówienia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90667" w:rsidRDefault="00690667" w:rsidP="00690667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90667" w:rsidRPr="00633B2A" w:rsidRDefault="00690667" w:rsidP="00690667">
      <w:pPr>
        <w:tabs>
          <w:tab w:val="left" w:pos="1843"/>
        </w:tabs>
        <w:autoSpaceDE w:val="0"/>
        <w:autoSpaceDN w:val="0"/>
        <w:adjustRightInd w:val="0"/>
        <w:spacing w:after="120"/>
        <w:rPr>
          <w:rFonts w:ascii="Arial Narrow" w:hAnsi="Arial Narrow" w:cs="Arial"/>
          <w:sz w:val="22"/>
          <w:szCs w:val="20"/>
        </w:rPr>
      </w:pPr>
      <w:r>
        <w:rPr>
          <w:rFonts w:ascii="Arial Narrow" w:hAnsi="Arial Narrow" w:cs="Arial"/>
          <w:sz w:val="22"/>
          <w:szCs w:val="20"/>
        </w:rPr>
        <w:t>FORMULARZ 3.1.</w:t>
      </w:r>
      <w:r>
        <w:rPr>
          <w:rFonts w:ascii="Arial Narrow" w:hAnsi="Arial Narrow" w:cs="Arial"/>
          <w:sz w:val="22"/>
          <w:szCs w:val="20"/>
        </w:rPr>
        <w:tab/>
      </w:r>
      <w:r w:rsidRPr="00633B2A">
        <w:rPr>
          <w:rFonts w:ascii="Arial Narrow" w:hAnsi="Arial Narrow" w:cs="Arial"/>
          <w:sz w:val="22"/>
          <w:szCs w:val="20"/>
        </w:rPr>
        <w:t>WY</w:t>
      </w:r>
      <w:r>
        <w:rPr>
          <w:rFonts w:ascii="Arial Narrow" w:hAnsi="Arial Narrow" w:cs="Arial"/>
          <w:sz w:val="22"/>
          <w:szCs w:val="20"/>
        </w:rPr>
        <w:t>KAZ OSÓB</w:t>
      </w:r>
      <w:r w:rsidRPr="00633B2A">
        <w:rPr>
          <w:rFonts w:ascii="Arial Narrow" w:hAnsi="Arial Narrow" w:cs="Arial"/>
          <w:sz w:val="22"/>
          <w:szCs w:val="20"/>
        </w:rPr>
        <w:t xml:space="preserve"> - Oświadczenie Wykonawcy o potencjale kadrowym przewidzianym </w:t>
      </w:r>
      <w:r>
        <w:rPr>
          <w:rFonts w:ascii="Arial Narrow" w:hAnsi="Arial Narrow" w:cs="Arial"/>
          <w:sz w:val="22"/>
          <w:szCs w:val="20"/>
        </w:rPr>
        <w:t xml:space="preserve">    </w:t>
      </w:r>
      <w:r>
        <w:rPr>
          <w:rFonts w:ascii="Arial Narrow" w:hAnsi="Arial Narrow" w:cs="Arial"/>
          <w:sz w:val="22"/>
          <w:szCs w:val="20"/>
        </w:rPr>
        <w:br/>
        <w:t xml:space="preserve">                                    </w:t>
      </w:r>
      <w:r w:rsidRPr="00633B2A">
        <w:rPr>
          <w:rFonts w:ascii="Arial Narrow" w:hAnsi="Arial Narrow" w:cs="Arial"/>
          <w:sz w:val="22"/>
          <w:szCs w:val="20"/>
        </w:rPr>
        <w:t>do realizacji zamówienia</w:t>
      </w:r>
    </w:p>
    <w:p w:rsidR="00690667" w:rsidRDefault="00690667" w:rsidP="00690667">
      <w:pPr>
        <w:tabs>
          <w:tab w:val="left" w:pos="1843"/>
        </w:tabs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sz w:val="22"/>
          <w:szCs w:val="20"/>
        </w:rPr>
      </w:pPr>
      <w:r w:rsidRPr="00633B2A">
        <w:rPr>
          <w:rFonts w:ascii="Arial Narrow" w:hAnsi="Arial Narrow" w:cs="Arial"/>
          <w:sz w:val="22"/>
          <w:szCs w:val="20"/>
        </w:rPr>
        <w:t>FORMULARZ 3.2.</w:t>
      </w:r>
      <w:r>
        <w:rPr>
          <w:rFonts w:ascii="Arial Narrow" w:hAnsi="Arial Narrow" w:cs="Arial"/>
          <w:sz w:val="22"/>
          <w:szCs w:val="20"/>
        </w:rPr>
        <w:tab/>
        <w:t>POTENCJAŁ TECHNICZNY</w:t>
      </w:r>
    </w:p>
    <w:p w:rsidR="006E18F5" w:rsidRDefault="00C42633">
      <w:pPr>
        <w:tabs>
          <w:tab w:val="left" w:pos="1843"/>
        </w:tabs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Hyperlink1"/>
        </w:rPr>
        <w:t xml:space="preserve">FORMULARZ 3.3.   Oświadczenie Wykonawcy dot. przynależności/braku przynależności do tej samej grupy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                                     kapitałowej</w:t>
      </w:r>
    </w:p>
    <w:p w:rsidR="006E18F5" w:rsidRDefault="006E18F5">
      <w:pPr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3.1.</w:t>
      </w:r>
    </w:p>
    <w:p w:rsidR="006E18F5" w:rsidRPr="002E5F32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D01FC9">
        <w:rPr>
          <w:rStyle w:val="Brak"/>
          <w:rFonts w:ascii="Arial Narrow" w:hAnsi="Arial Narrow"/>
          <w:sz w:val="22"/>
          <w:szCs w:val="22"/>
        </w:rPr>
        <w:t>10/2023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E18F5" w:rsidRDefault="000C6B1A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:rsidR="006E18F5" w:rsidRPr="002E5F32" w:rsidRDefault="000C6B1A"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NIP/PESEL, KRS/</w:t>
      </w:r>
      <w:proofErr w:type="spellStart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firstLine="4962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EF00A7" w:rsidRDefault="00EF00A7" w:rsidP="00EF00A7">
      <w:pPr>
        <w:jc w:val="center"/>
        <w:rPr>
          <w:rStyle w:val="Brak"/>
          <w:rFonts w:ascii="Arial Narrow" w:hAnsi="Arial Narrow"/>
          <w:sz w:val="28"/>
          <w:szCs w:val="28"/>
        </w:rPr>
      </w:pPr>
    </w:p>
    <w:p w:rsidR="00EF00A7" w:rsidRDefault="00EF00A7" w:rsidP="00EF00A7">
      <w:pPr>
        <w:jc w:val="center"/>
      </w:pPr>
      <w:r>
        <w:rPr>
          <w:rStyle w:val="Brak"/>
          <w:rFonts w:ascii="Arial Narrow" w:hAnsi="Arial Narrow"/>
          <w:sz w:val="28"/>
          <w:szCs w:val="28"/>
        </w:rPr>
        <w:t xml:space="preserve">WYKAZ  OSÓB </w:t>
      </w:r>
    </w:p>
    <w:p w:rsidR="00EF00A7" w:rsidRPr="004E6A9D" w:rsidRDefault="00EF00A7" w:rsidP="00EF00A7">
      <w:pPr>
        <w:rPr>
          <w:rStyle w:val="Hyperlink1"/>
        </w:rPr>
      </w:pPr>
    </w:p>
    <w:p w:rsidR="00EF00A7" w:rsidRDefault="00EF00A7" w:rsidP="002548FF">
      <w:pPr>
        <w:spacing w:line="276" w:lineRule="auto"/>
        <w:ind w:firstLine="1418"/>
        <w:jc w:val="both"/>
        <w:rPr>
          <w:rStyle w:val="Hyperlink1"/>
        </w:rPr>
      </w:pPr>
      <w:r>
        <w:rPr>
          <w:rStyle w:val="Hyperlink1"/>
        </w:rPr>
        <w:t xml:space="preserve">Składając ofertę w postępowaniu na realizację zadania pn. </w:t>
      </w:r>
      <w:r w:rsidR="007745AD">
        <w:rPr>
          <w:rStyle w:val="Hyperlink1"/>
        </w:rPr>
        <w:t>„</w:t>
      </w:r>
      <w:r w:rsidR="00B737BC">
        <w:rPr>
          <w:rFonts w:ascii="Arial Narrow" w:hAnsi="Arial Narrow"/>
          <w:sz w:val="22"/>
          <w:szCs w:val="22"/>
        </w:rPr>
        <w:t>Konserwacja nawierzchni dróg asfaltowych w granicach administracyjnych miasta K</w:t>
      </w:r>
      <w:r w:rsidR="00B737BC" w:rsidRPr="00B157D0">
        <w:rPr>
          <w:rFonts w:ascii="Arial Narrow" w:hAnsi="Arial Narrow"/>
          <w:sz w:val="22"/>
          <w:szCs w:val="22"/>
        </w:rPr>
        <w:t>ościerzyna</w:t>
      </w:r>
      <w:r w:rsidR="007745AD" w:rsidRPr="004E6A9D">
        <w:rPr>
          <w:rStyle w:val="Hyperlink1"/>
        </w:rPr>
        <w:t>”</w:t>
      </w:r>
      <w:r w:rsidRPr="004E6A9D">
        <w:rPr>
          <w:rStyle w:val="Hyperlink1"/>
        </w:rPr>
        <w:t xml:space="preserve"> </w:t>
      </w:r>
      <w:r>
        <w:rPr>
          <w:rStyle w:val="Hyperlink1"/>
        </w:rPr>
        <w:t>oświadczamy, że skierujemy do realizacji niniejszego zamówienia następującą osob</w:t>
      </w:r>
      <w:r w:rsidR="002548FF">
        <w:rPr>
          <w:rStyle w:val="Hyperlink1"/>
        </w:rPr>
        <w:t>ę</w:t>
      </w:r>
      <w:r>
        <w:rPr>
          <w:rStyle w:val="Hyperlink1"/>
        </w:rPr>
        <w:t>:</w:t>
      </w:r>
    </w:p>
    <w:p w:rsidR="00EF00A7" w:rsidRDefault="00EF00A7" w:rsidP="00EF00A7">
      <w:pPr>
        <w:jc w:val="both"/>
      </w:pPr>
    </w:p>
    <w:tbl>
      <w:tblPr>
        <w:tblStyle w:val="TableNormal"/>
        <w:tblW w:w="9197" w:type="dxa"/>
        <w:tblInd w:w="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83"/>
        <w:gridCol w:w="2126"/>
        <w:gridCol w:w="4022"/>
        <w:gridCol w:w="1666"/>
      </w:tblGrid>
      <w:tr w:rsidR="00EF00A7" w:rsidTr="003D594A">
        <w:trPr>
          <w:trHeight w:val="1110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5392" w:rsidRDefault="00EF00A7" w:rsidP="003D594A">
            <w:pPr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 funkcja </w:t>
            </w:r>
          </w:p>
          <w:p w:rsidR="00EF00A7" w:rsidRDefault="00EF00A7" w:rsidP="003D594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 realizacji zamów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00A7" w:rsidRDefault="00EF00A7" w:rsidP="003D594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nazwisko i imię,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00A7" w:rsidRPr="009267F0" w:rsidRDefault="00EF00A7" w:rsidP="003D594A">
            <w:pPr>
              <w:snapToGrid w:val="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 w:rsidRPr="009267F0">
              <w:rPr>
                <w:rFonts w:ascii="Arial Narrow" w:hAnsi="Arial Narrow" w:cs="Arial"/>
                <w:sz w:val="20"/>
                <w:szCs w:val="18"/>
              </w:rPr>
              <w:t>posiadane kwalifikacje zawodowe, uprawnienia</w:t>
            </w:r>
          </w:p>
          <w:p w:rsidR="00EF00A7" w:rsidRDefault="00EF00A7" w:rsidP="003D594A">
            <w:pPr>
              <w:jc w:val="center"/>
            </w:pPr>
            <w:r w:rsidRPr="009267F0">
              <w:rPr>
                <w:rFonts w:ascii="Arial Narrow" w:hAnsi="Arial Narrow" w:cs="Arial"/>
                <w:sz w:val="20"/>
                <w:szCs w:val="18"/>
              </w:rPr>
              <w:t>(nr i zakres uprawnień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00A7" w:rsidRDefault="00EF00A7" w:rsidP="003D594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Informacja </w:t>
            </w:r>
            <w:r>
              <w:rPr>
                <w:rStyle w:val="Brak"/>
                <w:rFonts w:ascii="Arial Unicode MS" w:hAnsi="Arial Unicode MS"/>
                <w:sz w:val="20"/>
                <w:szCs w:val="20"/>
              </w:rPr>
              <w:br/>
            </w:r>
            <w:r>
              <w:rPr>
                <w:rStyle w:val="Brak"/>
                <w:rFonts w:ascii="Arial Narrow" w:hAnsi="Arial Narrow"/>
                <w:sz w:val="20"/>
                <w:szCs w:val="20"/>
              </w:rPr>
              <w:t>o podstawie do dysponowania wskazaną osobą</w:t>
            </w:r>
          </w:p>
        </w:tc>
      </w:tr>
      <w:tr w:rsidR="00EF00A7" w:rsidTr="003D594A">
        <w:trPr>
          <w:trHeight w:val="3289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00A7" w:rsidRDefault="00EF00A7" w:rsidP="003D594A">
            <w:r w:rsidRPr="009267F0">
              <w:rPr>
                <w:rFonts w:ascii="Arial Narrow" w:hAnsi="Arial Narrow" w:cs="Arial"/>
                <w:sz w:val="20"/>
                <w:szCs w:val="18"/>
              </w:rPr>
              <w:t xml:space="preserve">Kierownik </w:t>
            </w:r>
            <w:r>
              <w:rPr>
                <w:rFonts w:ascii="Arial Narrow" w:hAnsi="Arial Narrow" w:cs="Arial"/>
                <w:sz w:val="20"/>
                <w:szCs w:val="18"/>
              </w:rPr>
              <w:t>robót branży drog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00A7" w:rsidRDefault="00EF00A7" w:rsidP="003D594A"/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00A7" w:rsidRDefault="00EF00A7" w:rsidP="003D594A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00A7" w:rsidRDefault="00EF00A7" w:rsidP="003D594A"/>
        </w:tc>
      </w:tr>
    </w:tbl>
    <w:p w:rsidR="00EF00A7" w:rsidRDefault="00EF00A7" w:rsidP="00EF00A7">
      <w:pPr>
        <w:widowControl w:val="0"/>
        <w:ind w:left="96" w:hanging="96"/>
        <w:jc w:val="both"/>
      </w:pPr>
    </w:p>
    <w:p w:rsidR="00EF00A7" w:rsidRDefault="00EF00A7" w:rsidP="00EF00A7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EF00A7" w:rsidRDefault="00EF00A7" w:rsidP="00EF00A7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EF00A7" w:rsidRDefault="00EF00A7" w:rsidP="00EF00A7">
      <w:pPr>
        <w:rPr>
          <w:rStyle w:val="Hyperlink1"/>
        </w:rPr>
      </w:pPr>
      <w:r>
        <w:rPr>
          <w:rStyle w:val="Hyperlink1"/>
        </w:rPr>
        <w:t xml:space="preserve">.............................., dnia ...............................                </w:t>
      </w:r>
    </w:p>
    <w:p w:rsidR="00EF00A7" w:rsidRDefault="00EF00A7" w:rsidP="00EF00A7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EF00A7" w:rsidRDefault="00EF00A7" w:rsidP="00EF00A7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EF00A7" w:rsidRDefault="00EF00A7" w:rsidP="00EF00A7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EF00A7" w:rsidRDefault="00EF00A7" w:rsidP="00EF00A7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EF00A7" w:rsidRDefault="00EF00A7" w:rsidP="00EF00A7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EF00A7" w:rsidRDefault="00EF00A7" w:rsidP="00EF00A7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EF00A7" w:rsidRDefault="00EF00A7" w:rsidP="00EF00A7">
      <w:pPr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0"/>
          <w:szCs w:val="20"/>
        </w:rPr>
        <w:t>(*) – odpowiednie wykreślić</w:t>
      </w:r>
    </w:p>
    <w:p w:rsidR="00EF00A7" w:rsidRDefault="00EF00A7" w:rsidP="00EF00A7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EF00A7" w:rsidRDefault="00EF00A7" w:rsidP="00EF00A7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:rsidR="00EF00A7" w:rsidRDefault="00EF00A7" w:rsidP="00EF00A7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:rsidR="00EF00A7" w:rsidRDefault="00EF00A7" w:rsidP="00EF00A7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</w:p>
    <w:p w:rsidR="00BE7E24" w:rsidRDefault="00BE7E24" w:rsidP="00BE7E24">
      <w:pPr>
        <w:jc w:val="both"/>
        <w:rPr>
          <w:rStyle w:val="Brak"/>
          <w:rFonts w:ascii="Arial Narrow" w:hAnsi="Arial Narrow"/>
          <w:sz w:val="20"/>
          <w:szCs w:val="20"/>
        </w:rPr>
      </w:pPr>
    </w:p>
    <w:p w:rsidR="00BE7E24" w:rsidRDefault="00BE7E24" w:rsidP="00BE7E24">
      <w:pPr>
        <w:jc w:val="both"/>
      </w:pPr>
    </w:p>
    <w:p w:rsidR="006B6E8E" w:rsidRDefault="006B6E8E" w:rsidP="00BE7E24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br w:type="page"/>
      </w:r>
    </w:p>
    <w:p w:rsidR="006B6E8E" w:rsidRPr="006B6E8E" w:rsidRDefault="006B6E8E" w:rsidP="006B6E8E">
      <w:pPr>
        <w:pageBreakBefore/>
        <w:jc w:val="center"/>
      </w:pPr>
      <w:r w:rsidRPr="006B6E8E">
        <w:rPr>
          <w:rStyle w:val="Hyperlink8"/>
          <w:u w:val="none"/>
        </w:rPr>
        <w:lastRenderedPageBreak/>
        <w:t>FORMULARZ 3.2.</w:t>
      </w:r>
    </w:p>
    <w:p w:rsidR="006B6E8E" w:rsidRDefault="006B6E8E" w:rsidP="006B6E8E">
      <w:pPr>
        <w:jc w:val="right"/>
        <w:rPr>
          <w:rStyle w:val="Hyperlink5"/>
        </w:rPr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D01FC9">
        <w:rPr>
          <w:rStyle w:val="Brak"/>
          <w:rFonts w:ascii="Arial Narrow" w:hAnsi="Arial Narrow"/>
          <w:sz w:val="22"/>
          <w:szCs w:val="22"/>
        </w:rPr>
        <w:t>10/2023</w:t>
      </w:r>
    </w:p>
    <w:p w:rsidR="006B6E8E" w:rsidRDefault="006B6E8E" w:rsidP="006B6E8E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B6E8E" w:rsidRDefault="006B6E8E" w:rsidP="006B6E8E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B6E8E" w:rsidRDefault="006B6E8E" w:rsidP="006B6E8E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B6E8E" w:rsidRDefault="006B6E8E" w:rsidP="006B6E8E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:rsidR="006B6E8E" w:rsidRDefault="006B6E8E" w:rsidP="006B6E8E">
      <w:pPr>
        <w:rPr>
          <w:rStyle w:val="Hyperlink5"/>
        </w:rPr>
      </w:pPr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NIP/PESEL, KRS/</w:t>
      </w:r>
      <w:proofErr w:type="spellStart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B6E8E" w:rsidRDefault="006B6E8E" w:rsidP="006B6E8E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B6E8E" w:rsidRDefault="006B6E8E" w:rsidP="00B01BDB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B6E8E" w:rsidRDefault="006B6E8E" w:rsidP="00B01BDB">
      <w:pPr>
        <w:ind w:firstLine="4962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B6E8E" w:rsidRDefault="006B6E8E" w:rsidP="00B01BDB">
      <w:pPr>
        <w:ind w:firstLine="4962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006A2A" w:rsidRDefault="00006A2A" w:rsidP="00B01BDB">
      <w:pPr>
        <w:ind w:firstLine="4962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41198F" w:rsidRDefault="0041198F" w:rsidP="0041198F">
      <w:pPr>
        <w:autoSpaceDE w:val="0"/>
        <w:autoSpaceDN w:val="0"/>
        <w:adjustRightInd w:val="0"/>
        <w:jc w:val="center"/>
        <w:rPr>
          <w:rFonts w:ascii="Arial Narrow" w:hAnsi="Arial Narrow" w:cs="Arial"/>
          <w:sz w:val="28"/>
          <w:szCs w:val="28"/>
        </w:rPr>
      </w:pPr>
    </w:p>
    <w:p w:rsidR="0041198F" w:rsidRPr="002C7848" w:rsidRDefault="0041198F" w:rsidP="0041198F">
      <w:pPr>
        <w:autoSpaceDE w:val="0"/>
        <w:autoSpaceDN w:val="0"/>
        <w:adjustRightInd w:val="0"/>
        <w:jc w:val="center"/>
        <w:rPr>
          <w:rFonts w:ascii="Arial Narrow" w:hAnsi="Arial Narrow" w:cs="Arial"/>
          <w:sz w:val="28"/>
          <w:szCs w:val="28"/>
        </w:rPr>
      </w:pPr>
      <w:r w:rsidRPr="002C7848">
        <w:rPr>
          <w:rFonts w:ascii="Arial Narrow" w:hAnsi="Arial Narrow" w:cs="Arial"/>
          <w:sz w:val="28"/>
          <w:szCs w:val="28"/>
        </w:rPr>
        <w:t>POTENCJAŁ   TECHNICZNY</w:t>
      </w:r>
    </w:p>
    <w:p w:rsidR="0041198F" w:rsidRPr="00030751" w:rsidRDefault="0041198F" w:rsidP="0041198F">
      <w:pPr>
        <w:autoSpaceDE w:val="0"/>
        <w:autoSpaceDN w:val="0"/>
        <w:adjustRightInd w:val="0"/>
        <w:rPr>
          <w:rFonts w:ascii="Arial Narrow" w:hAnsi="Arial Narrow" w:cs="Arial"/>
          <w:sz w:val="22"/>
          <w:szCs w:val="20"/>
        </w:rPr>
      </w:pPr>
    </w:p>
    <w:p w:rsidR="0041198F" w:rsidRPr="007745AD" w:rsidRDefault="0041198F" w:rsidP="0041198F">
      <w:pPr>
        <w:autoSpaceDE w:val="0"/>
        <w:autoSpaceDN w:val="0"/>
        <w:adjustRightInd w:val="0"/>
        <w:rPr>
          <w:rStyle w:val="Hyperlink1"/>
        </w:rPr>
      </w:pPr>
    </w:p>
    <w:p w:rsidR="0041198F" w:rsidRPr="007745AD" w:rsidRDefault="0041198F" w:rsidP="003564EF">
      <w:pPr>
        <w:pStyle w:val="Tekstpodstawowy2"/>
        <w:spacing w:line="240" w:lineRule="auto"/>
        <w:ind w:firstLine="1276"/>
        <w:jc w:val="both"/>
        <w:rPr>
          <w:rStyle w:val="Hyperlink1"/>
        </w:rPr>
      </w:pPr>
      <w:r>
        <w:rPr>
          <w:rStyle w:val="Hyperlink1"/>
        </w:rPr>
        <w:t xml:space="preserve">Składając ofertę w postępowaniu na realizację zadania pn. </w:t>
      </w:r>
      <w:r w:rsidR="007745AD">
        <w:rPr>
          <w:rStyle w:val="Hyperlink1"/>
        </w:rPr>
        <w:t>„</w:t>
      </w:r>
      <w:r w:rsidR="00B737BC">
        <w:rPr>
          <w:rFonts w:ascii="Arial Narrow" w:hAnsi="Arial Narrow"/>
          <w:sz w:val="22"/>
          <w:szCs w:val="22"/>
        </w:rPr>
        <w:t>Konserwacja nawierzchni dróg asfaltowych w granicach administracyjnych miasta K</w:t>
      </w:r>
      <w:r w:rsidR="00B737BC" w:rsidRPr="00B157D0">
        <w:rPr>
          <w:rFonts w:ascii="Arial Narrow" w:hAnsi="Arial Narrow"/>
          <w:sz w:val="22"/>
          <w:szCs w:val="22"/>
        </w:rPr>
        <w:t>ościerzyna</w:t>
      </w:r>
      <w:r w:rsidR="007745AD" w:rsidRPr="007745AD">
        <w:rPr>
          <w:rStyle w:val="Hyperlink1"/>
        </w:rPr>
        <w:t>”</w:t>
      </w:r>
      <w:r w:rsidRPr="007745AD">
        <w:rPr>
          <w:rStyle w:val="Hyperlink1"/>
        </w:rPr>
        <w:t xml:space="preserve"> oświadczamy, że dysponujemy lub będziemy dysponować następującymi, w pełni sprawnymi, narzędziami i urządzeniami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2336"/>
        <w:gridCol w:w="2880"/>
      </w:tblGrid>
      <w:tr w:rsidR="0041198F" w:rsidRPr="002C7848" w:rsidTr="003D594A">
        <w:tc>
          <w:tcPr>
            <w:tcW w:w="648" w:type="dxa"/>
            <w:vAlign w:val="center"/>
          </w:tcPr>
          <w:p w:rsidR="0041198F" w:rsidRPr="002C7848" w:rsidRDefault="0041198F" w:rsidP="003D59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C7848">
              <w:rPr>
                <w:rFonts w:ascii="Arial Narrow" w:hAnsi="Arial Narrow" w:cs="Arial"/>
                <w:sz w:val="20"/>
                <w:szCs w:val="20"/>
              </w:rPr>
              <w:t>l.p.</w:t>
            </w:r>
          </w:p>
        </w:tc>
        <w:tc>
          <w:tcPr>
            <w:tcW w:w="3600" w:type="dxa"/>
            <w:vAlign w:val="center"/>
          </w:tcPr>
          <w:p w:rsidR="0041198F" w:rsidRPr="002C7848" w:rsidRDefault="0041198F" w:rsidP="003D59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C7848">
              <w:rPr>
                <w:rFonts w:ascii="Arial Narrow" w:hAnsi="Arial Narrow" w:cs="Arial"/>
                <w:sz w:val="20"/>
                <w:szCs w:val="20"/>
              </w:rPr>
              <w:t xml:space="preserve">WYSZCZEGÓLNIENIE </w:t>
            </w:r>
          </w:p>
          <w:p w:rsidR="0041198F" w:rsidRPr="002C7848" w:rsidRDefault="0041198F" w:rsidP="003D59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C7848">
              <w:rPr>
                <w:rFonts w:ascii="Arial Narrow" w:hAnsi="Arial Narrow" w:cs="Arial"/>
                <w:sz w:val="18"/>
                <w:szCs w:val="18"/>
              </w:rPr>
              <w:t>(nazwa jednostki, parametry)</w:t>
            </w:r>
          </w:p>
        </w:tc>
        <w:tc>
          <w:tcPr>
            <w:tcW w:w="2336" w:type="dxa"/>
            <w:vAlign w:val="center"/>
          </w:tcPr>
          <w:p w:rsidR="0041198F" w:rsidRPr="002C7848" w:rsidRDefault="0041198F" w:rsidP="003D59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C7848">
              <w:rPr>
                <w:rFonts w:ascii="Arial Narrow" w:hAnsi="Arial Narrow" w:cs="Arial"/>
                <w:sz w:val="20"/>
                <w:szCs w:val="20"/>
              </w:rPr>
              <w:t>LICZBA JEDNOSTEK</w:t>
            </w:r>
          </w:p>
        </w:tc>
        <w:tc>
          <w:tcPr>
            <w:tcW w:w="2880" w:type="dxa"/>
            <w:vAlign w:val="center"/>
          </w:tcPr>
          <w:p w:rsidR="0041198F" w:rsidRPr="002C7848" w:rsidRDefault="0041198F" w:rsidP="003D59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C7848">
              <w:rPr>
                <w:rFonts w:ascii="Arial Narrow" w:hAnsi="Arial Narrow" w:cs="Arial"/>
                <w:sz w:val="20"/>
                <w:szCs w:val="20"/>
              </w:rPr>
              <w:t>FORMA DYSPONOWANIA</w:t>
            </w:r>
          </w:p>
        </w:tc>
      </w:tr>
      <w:tr w:rsidR="0041198F" w:rsidRPr="002C7848" w:rsidTr="003D594A">
        <w:tc>
          <w:tcPr>
            <w:tcW w:w="648" w:type="dxa"/>
            <w:vAlign w:val="center"/>
          </w:tcPr>
          <w:p w:rsidR="0041198F" w:rsidRPr="002C7848" w:rsidRDefault="0041198F" w:rsidP="003D59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C7848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600" w:type="dxa"/>
            <w:vAlign w:val="center"/>
          </w:tcPr>
          <w:p w:rsidR="0041198F" w:rsidRPr="002C7848" w:rsidRDefault="0041198F" w:rsidP="003D59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C7848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2336" w:type="dxa"/>
            <w:vAlign w:val="center"/>
          </w:tcPr>
          <w:p w:rsidR="0041198F" w:rsidRPr="002C7848" w:rsidRDefault="0041198F" w:rsidP="003D59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C7848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2880" w:type="dxa"/>
            <w:vAlign w:val="center"/>
          </w:tcPr>
          <w:p w:rsidR="0041198F" w:rsidRPr="002C7848" w:rsidRDefault="0041198F" w:rsidP="003D59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C7848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</w:tr>
      <w:tr w:rsidR="0041198F" w:rsidRPr="002C7848" w:rsidTr="003D594A">
        <w:tc>
          <w:tcPr>
            <w:tcW w:w="648" w:type="dxa"/>
          </w:tcPr>
          <w:p w:rsidR="0041198F" w:rsidRPr="002C7848" w:rsidRDefault="0041198F" w:rsidP="003D594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41198F" w:rsidRPr="002C7848" w:rsidRDefault="0041198F" w:rsidP="003D594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41198F" w:rsidRPr="002C7848" w:rsidRDefault="0041198F" w:rsidP="003D594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41198F" w:rsidRPr="002C7848" w:rsidRDefault="0041198F" w:rsidP="003D594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41198F" w:rsidRPr="002C7848" w:rsidRDefault="0041198F" w:rsidP="003D594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1198F" w:rsidRPr="002C7848" w:rsidTr="003D594A">
        <w:tc>
          <w:tcPr>
            <w:tcW w:w="648" w:type="dxa"/>
          </w:tcPr>
          <w:p w:rsidR="0041198F" w:rsidRPr="002C7848" w:rsidRDefault="0041198F" w:rsidP="003D594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41198F" w:rsidRPr="002C7848" w:rsidRDefault="0041198F" w:rsidP="003D594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41198F" w:rsidRPr="002C7848" w:rsidRDefault="0041198F" w:rsidP="003D594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41198F" w:rsidRPr="002C7848" w:rsidRDefault="0041198F" w:rsidP="003D594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41198F" w:rsidRPr="002C7848" w:rsidRDefault="0041198F" w:rsidP="003D594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1198F" w:rsidRPr="002C7848" w:rsidTr="003D594A">
        <w:tc>
          <w:tcPr>
            <w:tcW w:w="648" w:type="dxa"/>
          </w:tcPr>
          <w:p w:rsidR="0041198F" w:rsidRPr="002C7848" w:rsidRDefault="0041198F" w:rsidP="003D594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41198F" w:rsidRPr="002C7848" w:rsidRDefault="0041198F" w:rsidP="003D594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41198F" w:rsidRPr="002C7848" w:rsidRDefault="0041198F" w:rsidP="003D594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41198F" w:rsidRPr="002C7848" w:rsidRDefault="0041198F" w:rsidP="003D594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41198F" w:rsidRPr="002C7848" w:rsidRDefault="0041198F" w:rsidP="003D594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1198F" w:rsidRPr="002C7848" w:rsidTr="003D594A">
        <w:tc>
          <w:tcPr>
            <w:tcW w:w="648" w:type="dxa"/>
          </w:tcPr>
          <w:p w:rsidR="0041198F" w:rsidRPr="002C7848" w:rsidRDefault="0041198F" w:rsidP="003D594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41198F" w:rsidRPr="002C7848" w:rsidRDefault="0041198F" w:rsidP="003D594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41198F" w:rsidRPr="002C7848" w:rsidRDefault="0041198F" w:rsidP="003D594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41198F" w:rsidRPr="002C7848" w:rsidRDefault="0041198F" w:rsidP="003D594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41198F" w:rsidRPr="002C7848" w:rsidRDefault="0041198F" w:rsidP="003D594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1198F" w:rsidRPr="002C7848" w:rsidTr="003D594A">
        <w:tc>
          <w:tcPr>
            <w:tcW w:w="648" w:type="dxa"/>
          </w:tcPr>
          <w:p w:rsidR="0041198F" w:rsidRPr="002C7848" w:rsidRDefault="0041198F" w:rsidP="003D594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41198F" w:rsidRDefault="0041198F" w:rsidP="003D594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41198F" w:rsidRPr="002C7848" w:rsidRDefault="0041198F" w:rsidP="003D594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41198F" w:rsidRPr="002C7848" w:rsidRDefault="0041198F" w:rsidP="003D594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41198F" w:rsidRPr="002C7848" w:rsidRDefault="0041198F" w:rsidP="003D594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1198F" w:rsidRPr="002C7848" w:rsidTr="003D594A">
        <w:tc>
          <w:tcPr>
            <w:tcW w:w="648" w:type="dxa"/>
          </w:tcPr>
          <w:p w:rsidR="0041198F" w:rsidRPr="002C7848" w:rsidRDefault="0041198F" w:rsidP="003D594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41198F" w:rsidRDefault="0041198F" w:rsidP="003D594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41198F" w:rsidRPr="002C7848" w:rsidRDefault="0041198F" w:rsidP="003D594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41198F" w:rsidRPr="002C7848" w:rsidRDefault="0041198F" w:rsidP="003D594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41198F" w:rsidRPr="002C7848" w:rsidRDefault="0041198F" w:rsidP="003D594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41198F" w:rsidRPr="007E5565" w:rsidRDefault="0041198F" w:rsidP="0041198F">
      <w:pPr>
        <w:pStyle w:val="Tekstpodstawowy2"/>
        <w:spacing w:before="120" w:line="240" w:lineRule="auto"/>
        <w:jc w:val="both"/>
        <w:rPr>
          <w:rFonts w:ascii="Arial Narrow" w:hAnsi="Arial Narrow" w:cs="Arial"/>
          <w:sz w:val="20"/>
          <w:szCs w:val="20"/>
        </w:rPr>
      </w:pPr>
      <w:r w:rsidRPr="007E5565">
        <w:rPr>
          <w:rFonts w:ascii="Arial Narrow" w:hAnsi="Arial Narrow" w:cs="Arial"/>
          <w:sz w:val="20"/>
          <w:szCs w:val="20"/>
        </w:rPr>
        <w:t>W kolumnie 4 określić formę dysponowania (np. własność, leasing, dzierżawa, itp.)</w:t>
      </w:r>
    </w:p>
    <w:p w:rsidR="0041198F" w:rsidRPr="002C7848" w:rsidRDefault="0041198F" w:rsidP="0041198F">
      <w:pPr>
        <w:pStyle w:val="Tekstpodstawowy2"/>
        <w:spacing w:line="240" w:lineRule="auto"/>
        <w:jc w:val="both"/>
        <w:rPr>
          <w:rFonts w:ascii="Arial Narrow" w:hAnsi="Arial Narrow" w:cs="Arial"/>
          <w:sz w:val="22"/>
          <w:szCs w:val="20"/>
        </w:rPr>
      </w:pPr>
    </w:p>
    <w:p w:rsidR="0041198F" w:rsidRDefault="0041198F" w:rsidP="0041198F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41198F" w:rsidRDefault="0041198F" w:rsidP="0041198F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41198F" w:rsidRDefault="0041198F" w:rsidP="0041198F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41198F" w:rsidRDefault="0041198F" w:rsidP="0041198F">
      <w:pPr>
        <w:rPr>
          <w:rStyle w:val="Brak"/>
          <w:rFonts w:ascii="Arial Narrow" w:eastAsia="Arial Narrow" w:hAnsi="Arial Narrow" w:cs="Arial Narrow"/>
          <w:sz w:val="20"/>
          <w:szCs w:val="20"/>
        </w:rPr>
      </w:pPr>
      <w:r>
        <w:rPr>
          <w:rStyle w:val="Hyperlink1"/>
        </w:rPr>
        <w:t xml:space="preserve">.............................., dnia .........................                 </w:t>
      </w:r>
    </w:p>
    <w:p w:rsidR="0041198F" w:rsidRDefault="0041198F" w:rsidP="0041198F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41198F" w:rsidRDefault="0041198F" w:rsidP="00893154">
      <w:pPr>
        <w:jc w:val="center"/>
        <w:rPr>
          <w:rStyle w:val="Brak"/>
          <w:rFonts w:ascii="Tahoma" w:hAnsi="Tahoma"/>
          <w:sz w:val="20"/>
          <w:szCs w:val="20"/>
        </w:rPr>
      </w:pPr>
    </w:p>
    <w:p w:rsidR="0041198F" w:rsidRDefault="0041198F" w:rsidP="00893154">
      <w:pPr>
        <w:jc w:val="center"/>
        <w:rPr>
          <w:rStyle w:val="Brak"/>
          <w:rFonts w:ascii="Tahoma" w:hAnsi="Tahoma"/>
          <w:sz w:val="20"/>
          <w:szCs w:val="20"/>
        </w:rPr>
      </w:pPr>
    </w:p>
    <w:p w:rsidR="0041198F" w:rsidRDefault="0041198F" w:rsidP="00893154">
      <w:pPr>
        <w:jc w:val="center"/>
        <w:rPr>
          <w:rStyle w:val="Brak"/>
          <w:rFonts w:ascii="Tahoma" w:hAnsi="Tahoma"/>
          <w:sz w:val="20"/>
          <w:szCs w:val="20"/>
        </w:rPr>
      </w:pPr>
    </w:p>
    <w:p w:rsidR="006B6E8E" w:rsidRDefault="006B6E8E" w:rsidP="00893154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:rsidR="006B6E8E" w:rsidRDefault="006B6E8E" w:rsidP="00893154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:rsidR="006B6E8E" w:rsidRDefault="006B6E8E" w:rsidP="00893154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</w:p>
    <w:p w:rsidR="00C42633" w:rsidRDefault="00C42633">
      <w:pPr>
        <w:suppressAutoHyphens w:val="0"/>
      </w:pPr>
      <w:r>
        <w:br w:type="page"/>
      </w:r>
    </w:p>
    <w:p w:rsidR="00C42633" w:rsidRDefault="00C42633" w:rsidP="00C42633">
      <w:pPr>
        <w:ind w:left="5664" w:hanging="5664"/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Hyperlink1"/>
        </w:rPr>
        <w:lastRenderedPageBreak/>
        <w:t>FORMULARZ 3.3.</w:t>
      </w:r>
    </w:p>
    <w:p w:rsidR="00C42633" w:rsidRDefault="00C42633" w:rsidP="00C42633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C42633" w:rsidRDefault="00C42633" w:rsidP="00C42633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C42633" w:rsidRDefault="00C42633" w:rsidP="00C42633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C42633" w:rsidRDefault="00C42633" w:rsidP="00C42633">
      <w:pPr>
        <w:spacing w:line="480" w:lineRule="auto"/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C42633" w:rsidRDefault="00C42633" w:rsidP="00C42633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C42633" w:rsidRDefault="00C42633" w:rsidP="00C42633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C42633" w:rsidRDefault="00C42633" w:rsidP="00C42633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C42633" w:rsidRDefault="00C42633" w:rsidP="00C42633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C42633" w:rsidRDefault="00C42633" w:rsidP="00C42633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C42633" w:rsidRDefault="00C42633" w:rsidP="00C42633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C42633" w:rsidRDefault="00C42633" w:rsidP="00C42633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C42633" w:rsidRDefault="00C42633" w:rsidP="00C42633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C42633" w:rsidRDefault="00C42633" w:rsidP="00C42633">
      <w:pPr>
        <w:spacing w:line="276" w:lineRule="auto"/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D01FC9">
        <w:rPr>
          <w:rStyle w:val="Brak"/>
          <w:rFonts w:ascii="Arial Narrow" w:hAnsi="Arial Narrow"/>
          <w:sz w:val="22"/>
          <w:szCs w:val="22"/>
        </w:rPr>
        <w:t>10/2023</w:t>
      </w:r>
    </w:p>
    <w:p w:rsidR="00C42633" w:rsidRDefault="00C42633" w:rsidP="00C42633">
      <w:pPr>
        <w:spacing w:line="276" w:lineRule="auto"/>
        <w:ind w:right="5953"/>
        <w:rPr>
          <w:rStyle w:val="Brak"/>
          <w:rFonts w:ascii="Arial Narrow" w:eastAsia="Arial Narrow" w:hAnsi="Arial Narrow" w:cs="Arial Narrow"/>
          <w:b/>
          <w:bCs/>
        </w:rPr>
      </w:pPr>
    </w:p>
    <w:p w:rsidR="00E51590" w:rsidRDefault="00E51590" w:rsidP="00E51590">
      <w:pPr>
        <w:spacing w:line="276" w:lineRule="auto"/>
        <w:jc w:val="center"/>
      </w:pPr>
      <w:r>
        <w:rPr>
          <w:rStyle w:val="Hyperlink10"/>
        </w:rPr>
        <w:t xml:space="preserve">Oświadczenie wykonawcy </w:t>
      </w:r>
    </w:p>
    <w:p w:rsidR="00E51590" w:rsidRDefault="00E51590" w:rsidP="00E51590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w zakresie art. 108 ust. 1 pkt 5 ustawy z dnia 11 września 2019 r. - Prawo zamówień publicznych </w:t>
      </w:r>
    </w:p>
    <w:p w:rsidR="00E51590" w:rsidRDefault="00E51590" w:rsidP="00E51590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>o przynależności lub braku przynależności (*) do tej samej grupy kapitałowej</w:t>
      </w:r>
    </w:p>
    <w:p w:rsidR="00E51590" w:rsidRDefault="00E51590" w:rsidP="00E51590">
      <w:pPr>
        <w:spacing w:line="276" w:lineRule="auto"/>
        <w:jc w:val="center"/>
      </w:pPr>
      <w:r>
        <w:rPr>
          <w:rStyle w:val="Hyperlink10"/>
        </w:rPr>
        <w:t>w rozumieniu ustawy z dnia 16 lutego 2007 r. o ochronie konkurencji i konsumentów</w:t>
      </w:r>
    </w:p>
    <w:p w:rsidR="002E01DB" w:rsidRDefault="00E51590" w:rsidP="00EB7AC2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w postępowaniu o udzielenie zamówienia publicznego na realizację </w:t>
      </w:r>
    </w:p>
    <w:p w:rsidR="00B737BC" w:rsidRDefault="00E51590" w:rsidP="00F258CA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zadania pn. </w:t>
      </w:r>
      <w:r w:rsidR="00775BC3" w:rsidRPr="00775BC3">
        <w:rPr>
          <w:rStyle w:val="Hyperlink10"/>
        </w:rPr>
        <w:t>„</w:t>
      </w:r>
      <w:r w:rsidR="00B737BC" w:rsidRPr="00B737BC">
        <w:rPr>
          <w:rStyle w:val="Hyperlink10"/>
        </w:rPr>
        <w:t xml:space="preserve">Konserwacja nawierzchni dróg asfaltowych w granicach </w:t>
      </w:r>
    </w:p>
    <w:p w:rsidR="00E51590" w:rsidRDefault="00B737BC" w:rsidP="00F258CA">
      <w:pPr>
        <w:spacing w:line="276" w:lineRule="auto"/>
        <w:jc w:val="center"/>
        <w:rPr>
          <w:rStyle w:val="Hyperlink10"/>
        </w:rPr>
      </w:pPr>
      <w:r w:rsidRPr="00B737BC">
        <w:rPr>
          <w:rStyle w:val="Hyperlink10"/>
        </w:rPr>
        <w:t>administracyjnych miasta Kościerzyna</w:t>
      </w:r>
      <w:r w:rsidR="00775BC3" w:rsidRPr="00775BC3">
        <w:rPr>
          <w:rStyle w:val="Hyperlink10"/>
        </w:rPr>
        <w:t>”</w:t>
      </w:r>
    </w:p>
    <w:p w:rsidR="00E51590" w:rsidRPr="00775BC3" w:rsidRDefault="00E51590" w:rsidP="00E51590">
      <w:pPr>
        <w:spacing w:line="276" w:lineRule="auto"/>
        <w:jc w:val="center"/>
        <w:rPr>
          <w:rStyle w:val="Hyperlink10"/>
        </w:rPr>
      </w:pPr>
      <w:r w:rsidRPr="00851C91">
        <w:rPr>
          <w:rStyle w:val="Hyperlink10"/>
        </w:rPr>
        <w:t xml:space="preserve"> </w:t>
      </w:r>
    </w:p>
    <w:p w:rsidR="00775BC3" w:rsidRDefault="00775BC3" w:rsidP="00E51590">
      <w:pPr>
        <w:pStyle w:val="Bezodstpw"/>
        <w:tabs>
          <w:tab w:val="left" w:pos="426"/>
        </w:tabs>
        <w:spacing w:line="360" w:lineRule="auto"/>
        <w:rPr>
          <w:rStyle w:val="Brak"/>
          <w:rFonts w:ascii="Arial Narrow" w:hAnsi="Arial Narrow"/>
          <w:sz w:val="21"/>
          <w:szCs w:val="21"/>
        </w:rPr>
      </w:pPr>
    </w:p>
    <w:p w:rsidR="00E51590" w:rsidRPr="006D2BE8" w:rsidRDefault="00E51590" w:rsidP="00E51590">
      <w:pPr>
        <w:pStyle w:val="Bezodstpw"/>
        <w:tabs>
          <w:tab w:val="left" w:pos="426"/>
        </w:tabs>
        <w:spacing w:line="360" w:lineRule="auto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Oświadczam, że po zapoznaniu się z informacjami dotyczącymi firm oraz adresami Wykonawców, którzy złożyli oferty</w:t>
      </w:r>
      <w:r w:rsidRPr="006D2BE8">
        <w:rPr>
          <w:rStyle w:val="Brak"/>
          <w:rFonts w:ascii="Arial Unicode MS" w:hAnsi="Arial Unicode MS"/>
          <w:sz w:val="21"/>
          <w:szCs w:val="21"/>
        </w:rPr>
        <w:br/>
      </w:r>
      <w:r w:rsidRPr="006D2BE8">
        <w:rPr>
          <w:rStyle w:val="Brak"/>
          <w:rFonts w:ascii="Arial Narrow" w:hAnsi="Arial Narrow"/>
          <w:sz w:val="21"/>
          <w:szCs w:val="21"/>
        </w:rPr>
        <w:t>w niniejszym postępowaniu:</w:t>
      </w:r>
    </w:p>
    <w:p w:rsidR="00E51590" w:rsidRPr="006D2BE8" w:rsidRDefault="00E51590" w:rsidP="00D307FE">
      <w:pPr>
        <w:pStyle w:val="Bezodstpw"/>
        <w:numPr>
          <w:ilvl w:val="0"/>
          <w:numId w:val="151"/>
        </w:numPr>
        <w:spacing w:line="360" w:lineRule="auto"/>
        <w:rPr>
          <w:sz w:val="21"/>
          <w:szCs w:val="21"/>
        </w:rPr>
      </w:pPr>
      <w:r w:rsidRPr="006D2BE8">
        <w:rPr>
          <w:rStyle w:val="Hyperlink10"/>
          <w:sz w:val="21"/>
          <w:szCs w:val="21"/>
        </w:rPr>
        <w:t>przynależę do tej samej grupy kapitałowej</w:t>
      </w:r>
      <w:r w:rsidRPr="006D2BE8">
        <w:rPr>
          <w:rStyle w:val="Brak"/>
          <w:rFonts w:ascii="Arial Narrow" w:hAnsi="Arial Narrow"/>
          <w:sz w:val="21"/>
          <w:szCs w:val="21"/>
        </w:rPr>
        <w:t xml:space="preserve"> (*), o której mowa w art. 108 ust. 1 pkt 5 ustawy </w:t>
      </w:r>
      <w:proofErr w:type="spellStart"/>
      <w:r w:rsidRPr="006D2BE8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6D2BE8">
        <w:rPr>
          <w:rStyle w:val="Brak"/>
          <w:rFonts w:ascii="Arial Narrow" w:hAnsi="Arial Narrow"/>
          <w:sz w:val="21"/>
          <w:szCs w:val="21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br/>
      </w:r>
      <w:r w:rsidRPr="006D2BE8">
        <w:rPr>
          <w:rStyle w:val="Brak"/>
          <w:rFonts w:ascii="Arial Narrow" w:hAnsi="Arial Narrow"/>
          <w:sz w:val="21"/>
          <w:szCs w:val="21"/>
        </w:rPr>
        <w:t>z następującymi wykonawcami:</w:t>
      </w:r>
    </w:p>
    <w:p w:rsidR="00E51590" w:rsidRPr="006D2BE8" w:rsidRDefault="00E51590" w:rsidP="00D307FE">
      <w:pPr>
        <w:pStyle w:val="Bezodstpw"/>
        <w:numPr>
          <w:ilvl w:val="0"/>
          <w:numId w:val="153"/>
        </w:numPr>
        <w:spacing w:line="360" w:lineRule="auto"/>
        <w:jc w:val="left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……………………………………………………………………….…………………………………..</w:t>
      </w:r>
    </w:p>
    <w:p w:rsidR="00E51590" w:rsidRPr="006D2BE8" w:rsidRDefault="00E51590" w:rsidP="00D307FE">
      <w:pPr>
        <w:pStyle w:val="Bezodstpw"/>
        <w:numPr>
          <w:ilvl w:val="0"/>
          <w:numId w:val="153"/>
        </w:numPr>
        <w:spacing w:line="360" w:lineRule="auto"/>
        <w:jc w:val="left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……………………………………………………………………….…………………………………..</w:t>
      </w:r>
    </w:p>
    <w:p w:rsidR="00E51590" w:rsidRPr="006D2BE8" w:rsidRDefault="00E51590" w:rsidP="00D307FE">
      <w:pPr>
        <w:pStyle w:val="Bezodstpw"/>
        <w:numPr>
          <w:ilvl w:val="0"/>
          <w:numId w:val="153"/>
        </w:numPr>
        <w:spacing w:line="360" w:lineRule="auto"/>
        <w:jc w:val="left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……………………………………………………………………….…………………………………..</w:t>
      </w:r>
    </w:p>
    <w:p w:rsidR="00E51590" w:rsidRPr="006D2BE8" w:rsidRDefault="00E51590" w:rsidP="00E51590">
      <w:pPr>
        <w:pStyle w:val="Bezodstpw"/>
        <w:tabs>
          <w:tab w:val="left" w:pos="426"/>
        </w:tabs>
        <w:spacing w:line="360" w:lineRule="auto"/>
        <w:ind w:left="426"/>
        <w:rPr>
          <w:rStyle w:val="Brak"/>
          <w:rFonts w:ascii="Arial Narrow" w:eastAsia="Arial Narrow" w:hAnsi="Arial Narrow" w:cs="Arial Narrow"/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W związku z powyższym przedstawiam dokumenty i informacje potwierdzające przygotowanie oferty niezależnie od innego wykonawcy należącego do tej samej grupy kapitałowej.</w:t>
      </w:r>
    </w:p>
    <w:p w:rsidR="00E51590" w:rsidRPr="006D2BE8" w:rsidRDefault="00E51590" w:rsidP="00E51590">
      <w:pPr>
        <w:pStyle w:val="Bezodstpw"/>
        <w:tabs>
          <w:tab w:val="left" w:pos="426"/>
        </w:tabs>
        <w:spacing w:line="360" w:lineRule="auto"/>
        <w:ind w:left="426"/>
        <w:rPr>
          <w:sz w:val="21"/>
          <w:szCs w:val="21"/>
        </w:rPr>
      </w:pPr>
    </w:p>
    <w:p w:rsidR="00E51590" w:rsidRPr="006D2BE8" w:rsidRDefault="00E51590" w:rsidP="00D307FE">
      <w:pPr>
        <w:numPr>
          <w:ilvl w:val="0"/>
          <w:numId w:val="154"/>
        </w:numPr>
        <w:spacing w:line="360" w:lineRule="auto"/>
        <w:rPr>
          <w:sz w:val="21"/>
          <w:szCs w:val="21"/>
        </w:rPr>
      </w:pPr>
      <w:r w:rsidRPr="006D2BE8">
        <w:rPr>
          <w:rStyle w:val="Brak"/>
          <w:rFonts w:ascii="Arial Narrow" w:hAnsi="Arial Narrow"/>
          <w:b/>
          <w:bCs/>
          <w:sz w:val="21"/>
          <w:szCs w:val="21"/>
        </w:rPr>
        <w:t>nie przynależę do tej samej grupy kapitałowej (*)</w:t>
      </w:r>
      <w:r w:rsidRPr="006D2BE8">
        <w:rPr>
          <w:rStyle w:val="Brak"/>
          <w:rFonts w:ascii="Arial Narrow" w:hAnsi="Arial Narrow"/>
          <w:sz w:val="21"/>
          <w:szCs w:val="21"/>
        </w:rPr>
        <w:t>,</w:t>
      </w:r>
      <w:r w:rsidRPr="006D2BE8">
        <w:rPr>
          <w:rStyle w:val="Brak"/>
          <w:rFonts w:ascii="Arial Narrow" w:hAnsi="Arial Narrow"/>
          <w:b/>
          <w:bCs/>
          <w:sz w:val="21"/>
          <w:szCs w:val="21"/>
        </w:rPr>
        <w:t xml:space="preserve"> </w:t>
      </w:r>
      <w:r w:rsidRPr="006D2BE8">
        <w:rPr>
          <w:rStyle w:val="Brak"/>
          <w:rFonts w:ascii="Arial Narrow" w:hAnsi="Arial Narrow"/>
          <w:sz w:val="21"/>
          <w:szCs w:val="21"/>
        </w:rPr>
        <w:t xml:space="preserve">o której mowa w art. 108 ust. 1 pkt 5 ustawy </w:t>
      </w:r>
      <w:proofErr w:type="spellStart"/>
      <w:r w:rsidRPr="006D2BE8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6D2BE8">
        <w:rPr>
          <w:rStyle w:val="Brak"/>
          <w:rFonts w:ascii="Arial Narrow" w:hAnsi="Arial Narrow"/>
          <w:sz w:val="21"/>
          <w:szCs w:val="21"/>
        </w:rPr>
        <w:t xml:space="preserve"> z żadnym z tych wykonawców</w:t>
      </w:r>
      <w:r w:rsidRPr="006D2BE8">
        <w:rPr>
          <w:rStyle w:val="Brak"/>
          <w:rFonts w:ascii="Arial" w:hAnsi="Arial"/>
          <w:sz w:val="21"/>
          <w:szCs w:val="21"/>
        </w:rPr>
        <w:t>.</w:t>
      </w:r>
    </w:p>
    <w:p w:rsidR="00E51590" w:rsidRPr="006D2BE8" w:rsidRDefault="00E51590" w:rsidP="00E51590">
      <w:pPr>
        <w:spacing w:line="360" w:lineRule="auto"/>
        <w:rPr>
          <w:rStyle w:val="Brak"/>
          <w:rFonts w:ascii="Arial Narrow" w:eastAsia="Arial Narrow" w:hAnsi="Arial Narrow" w:cs="Arial Narrow"/>
          <w:sz w:val="21"/>
          <w:szCs w:val="21"/>
        </w:rPr>
      </w:pPr>
    </w:p>
    <w:p w:rsidR="00E51590" w:rsidRPr="006D2BE8" w:rsidRDefault="00E51590" w:rsidP="00E51590">
      <w:pPr>
        <w:spacing w:line="360" w:lineRule="auto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…………….…….</w:t>
      </w:r>
      <w:r w:rsidRPr="006D2BE8">
        <w:rPr>
          <w:rStyle w:val="Brak"/>
          <w:rFonts w:ascii="Arial Narrow" w:hAnsi="Arial Narrow"/>
          <w:i/>
          <w:iCs/>
          <w:sz w:val="21"/>
          <w:szCs w:val="21"/>
        </w:rPr>
        <w:t xml:space="preserve">, </w:t>
      </w:r>
      <w:r w:rsidRPr="006D2BE8">
        <w:rPr>
          <w:rStyle w:val="Brak"/>
          <w:rFonts w:ascii="Arial Narrow" w:hAnsi="Arial Narrow"/>
          <w:sz w:val="21"/>
          <w:szCs w:val="21"/>
        </w:rPr>
        <w:t xml:space="preserve">dnia ………….……. r. </w:t>
      </w:r>
    </w:p>
    <w:p w:rsidR="00E51590" w:rsidRDefault="00E51590" w:rsidP="00E5159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</w:p>
    <w:p w:rsidR="00E51590" w:rsidRDefault="00E51590" w:rsidP="00E5159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:rsidR="00E51590" w:rsidRDefault="00E51590" w:rsidP="00E5159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:rsidR="00E51590" w:rsidRDefault="00E51590" w:rsidP="00E5159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</w:p>
    <w:p w:rsidR="00E51590" w:rsidRDefault="00E51590" w:rsidP="00E51590">
      <w:pPr>
        <w:spacing w:before="120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BC555F" w:rsidRDefault="00BC555F">
      <w:pPr>
        <w:tabs>
          <w:tab w:val="left" w:pos="709"/>
        </w:tabs>
        <w:ind w:left="360"/>
        <w:jc w:val="both"/>
      </w:pPr>
    </w:p>
    <w:sectPr w:rsidR="00BC555F" w:rsidSect="00F2681B">
      <w:footerReference w:type="default" r:id="rId9"/>
      <w:pgSz w:w="11900" w:h="16840"/>
      <w:pgMar w:top="568" w:right="1287" w:bottom="851" w:left="1418" w:header="288" w:footer="75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94A" w:rsidRDefault="003D594A">
      <w:r>
        <w:separator/>
      </w:r>
    </w:p>
  </w:endnote>
  <w:endnote w:type="continuationSeparator" w:id="0">
    <w:p w:rsidR="003D594A" w:rsidRDefault="003D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94A" w:rsidRDefault="003D594A">
    <w:pPr>
      <w:pStyle w:val="Stopka"/>
      <w:tabs>
        <w:tab w:val="clear" w:pos="4536"/>
        <w:tab w:val="clear" w:pos="9072"/>
        <w:tab w:val="center" w:pos="1745"/>
        <w:tab w:val="right" w:pos="1975"/>
      </w:tabs>
      <w:ind w:right="360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08F532F" wp14:editId="5576F7AE">
              <wp:simplePos x="0" y="0"/>
              <wp:positionH relativeFrom="page">
                <wp:posOffset>6496217</wp:posOffset>
              </wp:positionH>
              <wp:positionV relativeFrom="page">
                <wp:posOffset>10114059</wp:posOffset>
              </wp:positionV>
              <wp:extent cx="595492" cy="130175"/>
              <wp:effectExtent l="0" t="0" r="0" b="3175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492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3D594A" w:rsidRDefault="003D594A">
                          <w:pPr>
                            <w:pStyle w:val="Stopka"/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232F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635" tIns="635" rIns="635" bIns="635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511.5pt;margin-top:796.4pt;width:46.9pt;height:10.2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" stroked="f" strokeweight="1pt">
              <v:stroke miterlimit="4"/>
              <v:textbox inset=".05pt,.05pt,.05pt,.05pt">
                <w:txbxContent>
                  <w:p w:rsidR="003D594A" w:rsidRDefault="003D594A">
                    <w:pPr>
                      <w:pStyle w:val="Stopka"/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4F232F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94A" w:rsidRDefault="003D594A">
      <w:r>
        <w:separator/>
      </w:r>
    </w:p>
  </w:footnote>
  <w:footnote w:type="continuationSeparator" w:id="0">
    <w:p w:rsidR="003D594A" w:rsidRDefault="003D594A">
      <w:r>
        <w:continuationSeparator/>
      </w:r>
    </w:p>
  </w:footnote>
  <w:footnote w:type="continuationNotice" w:id="1">
    <w:p w:rsidR="003D594A" w:rsidRDefault="003D594A"/>
  </w:footnote>
  <w:footnote w:id="2">
    <w:p w:rsidR="003D594A" w:rsidRDefault="003D594A"/>
  </w:footnote>
  <w:footnote w:id="3">
    <w:p w:rsidR="003D594A" w:rsidRDefault="003D594A"/>
  </w:footnote>
  <w:footnote w:id="4">
    <w:p w:rsidR="003D594A" w:rsidRDefault="003D594A"/>
  </w:footnote>
  <w:footnote w:id="5">
    <w:p w:rsidR="003D594A" w:rsidRDefault="003D594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46"/>
    <w:multiLevelType w:val="hybridMultilevel"/>
    <w:tmpl w:val="690C5DDC"/>
    <w:styleLink w:val="Zaimportowanystyl52"/>
    <w:lvl w:ilvl="0" w:tplc="3EE0A9C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66B16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4ED56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121CA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2102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4A701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5CC7D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E62E96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9ECE3A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0E62A0D"/>
    <w:multiLevelType w:val="hybridMultilevel"/>
    <w:tmpl w:val="BA1697CE"/>
    <w:styleLink w:val="Zaimportowanystyl3"/>
    <w:lvl w:ilvl="0" w:tplc="289C6934">
      <w:start w:val="1"/>
      <w:numFmt w:val="bullet"/>
      <w:lvlText w:val="·"/>
      <w:lvlJc w:val="left"/>
      <w:pPr>
        <w:tabs>
          <w:tab w:val="left" w:pos="360"/>
          <w:tab w:val="left" w:pos="1080"/>
        </w:tabs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18C472E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1447" w:hanging="3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03C029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2153" w:hanging="3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04C598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286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B14EDFA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2DD8FF8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4274" w:hanging="3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222E8D2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4981" w:hanging="30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1ACBBA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56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4A02C82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6395" w:hanging="2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">
    <w:nsid w:val="01280595"/>
    <w:multiLevelType w:val="hybridMultilevel"/>
    <w:tmpl w:val="8DF8DB24"/>
    <w:styleLink w:val="Zaimportowanystyl22"/>
    <w:lvl w:ilvl="0" w:tplc="7628620A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2A2732">
      <w:start w:val="1"/>
      <w:numFmt w:val="lowerLetter"/>
      <w:lvlText w:val="%2."/>
      <w:lvlJc w:val="left"/>
      <w:pPr>
        <w:tabs>
          <w:tab w:val="left" w:pos="709"/>
        </w:tabs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9B2E">
      <w:start w:val="1"/>
      <w:numFmt w:val="lowerRoman"/>
      <w:lvlText w:val="%3."/>
      <w:lvlJc w:val="left"/>
      <w:pPr>
        <w:tabs>
          <w:tab w:val="left" w:pos="709"/>
        </w:tabs>
        <w:ind w:left="2124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604C">
      <w:start w:val="1"/>
      <w:numFmt w:val="decimal"/>
      <w:lvlText w:val="%4."/>
      <w:lvlJc w:val="left"/>
      <w:pPr>
        <w:tabs>
          <w:tab w:val="left" w:pos="709"/>
        </w:tabs>
        <w:ind w:left="283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96EB86">
      <w:start w:val="1"/>
      <w:numFmt w:val="lowerLetter"/>
      <w:lvlText w:val="%5."/>
      <w:lvlJc w:val="left"/>
      <w:pPr>
        <w:tabs>
          <w:tab w:val="left" w:pos="709"/>
        </w:tabs>
        <w:ind w:left="354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6C70">
      <w:start w:val="1"/>
      <w:numFmt w:val="lowerRoman"/>
      <w:suff w:val="nothing"/>
      <w:lvlText w:val="%6."/>
      <w:lvlJc w:val="left"/>
      <w:pPr>
        <w:tabs>
          <w:tab w:val="left" w:pos="709"/>
        </w:tabs>
        <w:ind w:left="4248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4C7F54">
      <w:start w:val="1"/>
      <w:numFmt w:val="decimal"/>
      <w:lvlText w:val="%7."/>
      <w:lvlJc w:val="left"/>
      <w:pPr>
        <w:tabs>
          <w:tab w:val="left" w:pos="709"/>
        </w:tabs>
        <w:ind w:left="495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12E750">
      <w:start w:val="1"/>
      <w:numFmt w:val="lowerLetter"/>
      <w:lvlText w:val="%8."/>
      <w:lvlJc w:val="left"/>
      <w:pPr>
        <w:tabs>
          <w:tab w:val="left" w:pos="709"/>
        </w:tabs>
        <w:ind w:left="566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860DE6">
      <w:start w:val="1"/>
      <w:numFmt w:val="lowerRoman"/>
      <w:suff w:val="nothing"/>
      <w:lvlText w:val="%9."/>
      <w:lvlJc w:val="left"/>
      <w:pPr>
        <w:tabs>
          <w:tab w:val="left" w:pos="709"/>
        </w:tabs>
        <w:ind w:left="6372" w:hanging="1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177570E"/>
    <w:multiLevelType w:val="hybridMultilevel"/>
    <w:tmpl w:val="AB2C3270"/>
    <w:lvl w:ilvl="0" w:tplc="48E2743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B93473"/>
    <w:multiLevelType w:val="hybridMultilevel"/>
    <w:tmpl w:val="C75A41D6"/>
    <w:styleLink w:val="Zaimportowanystyl9"/>
    <w:lvl w:ilvl="0" w:tplc="FCF00634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DC8B36">
      <w:start w:val="1"/>
      <w:numFmt w:val="lowerLetter"/>
      <w:lvlText w:val="%2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AC220A">
      <w:start w:val="1"/>
      <w:numFmt w:val="lowerRoman"/>
      <w:lvlText w:val="%3."/>
      <w:lvlJc w:val="left"/>
      <w:pPr>
        <w:ind w:left="271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D21752">
      <w:start w:val="1"/>
      <w:numFmt w:val="decimal"/>
      <w:lvlText w:val="%4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1837DE">
      <w:start w:val="1"/>
      <w:numFmt w:val="lowerLetter"/>
      <w:lvlText w:val="%5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C4EA42">
      <w:start w:val="1"/>
      <w:numFmt w:val="lowerRoman"/>
      <w:lvlText w:val="%6."/>
      <w:lvlJc w:val="left"/>
      <w:pPr>
        <w:ind w:left="487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388326">
      <w:start w:val="1"/>
      <w:numFmt w:val="decimal"/>
      <w:lvlText w:val="%7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8D2A0">
      <w:start w:val="1"/>
      <w:numFmt w:val="lowerLetter"/>
      <w:lvlText w:val="%8."/>
      <w:lvlJc w:val="left"/>
      <w:pPr>
        <w:ind w:left="631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9EA39E">
      <w:start w:val="1"/>
      <w:numFmt w:val="lowerRoman"/>
      <w:lvlText w:val="%9."/>
      <w:lvlJc w:val="left"/>
      <w:pPr>
        <w:ind w:left="703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1F552AD"/>
    <w:multiLevelType w:val="hybridMultilevel"/>
    <w:tmpl w:val="C5EEC5A0"/>
    <w:lvl w:ilvl="0" w:tplc="19EE081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7332DB"/>
    <w:multiLevelType w:val="hybridMultilevel"/>
    <w:tmpl w:val="7E308288"/>
    <w:numStyleLink w:val="Zaimportowanystyl50"/>
  </w:abstractNum>
  <w:abstractNum w:abstractNumId="7">
    <w:nsid w:val="033538CB"/>
    <w:multiLevelType w:val="multilevel"/>
    <w:tmpl w:val="BC0EE84A"/>
    <w:styleLink w:val="Zaimportowanystyl16"/>
    <w:lvl w:ilvl="0">
      <w:start w:val="1"/>
      <w:numFmt w:val="decimal"/>
      <w:lvlText w:val="%1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3515BB6"/>
    <w:multiLevelType w:val="hybridMultilevel"/>
    <w:tmpl w:val="BFB2B3B2"/>
    <w:numStyleLink w:val="Zaimportowanystyl17"/>
  </w:abstractNum>
  <w:abstractNum w:abstractNumId="9">
    <w:nsid w:val="0636783B"/>
    <w:multiLevelType w:val="hybridMultilevel"/>
    <w:tmpl w:val="71343AD0"/>
    <w:styleLink w:val="Zaimportowanystyl37"/>
    <w:lvl w:ilvl="0" w:tplc="90BAAC8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22C344">
      <w:start w:val="1"/>
      <w:numFmt w:val="decimal"/>
      <w:suff w:val="nothing"/>
      <w:lvlText w:val="%2."/>
      <w:lvlJc w:val="left"/>
      <w:pPr>
        <w:tabs>
          <w:tab w:val="left" w:pos="851"/>
        </w:tabs>
        <w:ind w:left="1416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72915E">
      <w:start w:val="1"/>
      <w:numFmt w:val="lowerLetter"/>
      <w:lvlText w:val="%3)"/>
      <w:lvlJc w:val="left"/>
      <w:pPr>
        <w:tabs>
          <w:tab w:val="left" w:pos="851"/>
        </w:tabs>
        <w:ind w:left="24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7C0DD0">
      <w:start w:val="1"/>
      <w:numFmt w:val="decimal"/>
      <w:suff w:val="nothing"/>
      <w:lvlText w:val="%4."/>
      <w:lvlJc w:val="left"/>
      <w:pPr>
        <w:tabs>
          <w:tab w:val="left" w:pos="851"/>
        </w:tabs>
        <w:ind w:left="288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A02D0">
      <w:start w:val="1"/>
      <w:numFmt w:val="lowerLetter"/>
      <w:suff w:val="nothing"/>
      <w:lvlText w:val="%5."/>
      <w:lvlJc w:val="left"/>
      <w:pPr>
        <w:tabs>
          <w:tab w:val="left" w:pos="851"/>
        </w:tabs>
        <w:ind w:left="360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A2E1C6">
      <w:start w:val="1"/>
      <w:numFmt w:val="lowerRoman"/>
      <w:lvlText w:val="%6."/>
      <w:lvlJc w:val="left"/>
      <w:pPr>
        <w:tabs>
          <w:tab w:val="left" w:pos="851"/>
        </w:tabs>
        <w:ind w:left="445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F05CDC">
      <w:start w:val="1"/>
      <w:numFmt w:val="decimal"/>
      <w:suff w:val="nothing"/>
      <w:lvlText w:val="%7."/>
      <w:lvlJc w:val="left"/>
      <w:pPr>
        <w:tabs>
          <w:tab w:val="left" w:pos="851"/>
        </w:tabs>
        <w:ind w:left="504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682C3A">
      <w:start w:val="1"/>
      <w:numFmt w:val="lowerLetter"/>
      <w:suff w:val="nothing"/>
      <w:lvlText w:val="%8."/>
      <w:lvlJc w:val="left"/>
      <w:pPr>
        <w:tabs>
          <w:tab w:val="left" w:pos="851"/>
        </w:tabs>
        <w:ind w:left="576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A04FFE">
      <w:start w:val="1"/>
      <w:numFmt w:val="lowerRoman"/>
      <w:lvlText w:val="%9."/>
      <w:lvlJc w:val="left"/>
      <w:pPr>
        <w:tabs>
          <w:tab w:val="left" w:pos="851"/>
        </w:tabs>
        <w:ind w:left="661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06C44C5E"/>
    <w:multiLevelType w:val="hybridMultilevel"/>
    <w:tmpl w:val="12BADF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CE2C0C"/>
    <w:multiLevelType w:val="hybridMultilevel"/>
    <w:tmpl w:val="3F4CA350"/>
    <w:numStyleLink w:val="Zaimportowanystyl14"/>
  </w:abstractNum>
  <w:abstractNum w:abstractNumId="12">
    <w:nsid w:val="07917B5A"/>
    <w:multiLevelType w:val="multilevel"/>
    <w:tmpl w:val="BC0EE84A"/>
    <w:numStyleLink w:val="Zaimportowanystyl16"/>
  </w:abstractNum>
  <w:abstractNum w:abstractNumId="13">
    <w:nsid w:val="08A42E39"/>
    <w:multiLevelType w:val="hybridMultilevel"/>
    <w:tmpl w:val="E7066E14"/>
    <w:numStyleLink w:val="Zaimportowanystyl4"/>
  </w:abstractNum>
  <w:abstractNum w:abstractNumId="14">
    <w:nsid w:val="097C07C7"/>
    <w:multiLevelType w:val="hybridMultilevel"/>
    <w:tmpl w:val="297E4008"/>
    <w:lvl w:ilvl="0" w:tplc="04150017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B27D20">
      <w:start w:val="1"/>
      <w:numFmt w:val="decimal"/>
      <w:lvlText w:val="%2)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70EE86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6453E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8C9CF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0CE44E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945EA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6C499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F03D24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0AB3348D"/>
    <w:multiLevelType w:val="hybridMultilevel"/>
    <w:tmpl w:val="7E308288"/>
    <w:styleLink w:val="Zaimportowanystyl50"/>
    <w:lvl w:ilvl="0" w:tplc="08F622C6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88373A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8C369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8A609A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000548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76BFB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1491DE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9863E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F88F84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0CF54CEE"/>
    <w:multiLevelType w:val="hybridMultilevel"/>
    <w:tmpl w:val="7FCC5B6E"/>
    <w:numStyleLink w:val="Zaimportowanystyl53"/>
  </w:abstractNum>
  <w:abstractNum w:abstractNumId="17">
    <w:nsid w:val="0D2621D2"/>
    <w:multiLevelType w:val="hybridMultilevel"/>
    <w:tmpl w:val="5F025E46"/>
    <w:numStyleLink w:val="Zaimportowanystyl15"/>
  </w:abstractNum>
  <w:abstractNum w:abstractNumId="18">
    <w:nsid w:val="0F43414A"/>
    <w:multiLevelType w:val="hybridMultilevel"/>
    <w:tmpl w:val="E1D08180"/>
    <w:lvl w:ilvl="0" w:tplc="D3727942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A369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6628FC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50DC42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862846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9624C4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F60B52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B2FE2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111D4AAD"/>
    <w:multiLevelType w:val="multilevel"/>
    <w:tmpl w:val="79C04BC8"/>
    <w:numStyleLink w:val="Zaimportowanystyl8"/>
  </w:abstractNum>
  <w:abstractNum w:abstractNumId="20">
    <w:nsid w:val="11713F37"/>
    <w:multiLevelType w:val="hybridMultilevel"/>
    <w:tmpl w:val="04B2A050"/>
    <w:numStyleLink w:val="Zaimportowanystyl40"/>
  </w:abstractNum>
  <w:abstractNum w:abstractNumId="21">
    <w:nsid w:val="12DE77EE"/>
    <w:multiLevelType w:val="hybridMultilevel"/>
    <w:tmpl w:val="4CC8E630"/>
    <w:lvl w:ilvl="0" w:tplc="2FDEC5AC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  <w: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14936EDD"/>
    <w:multiLevelType w:val="hybridMultilevel"/>
    <w:tmpl w:val="D090DF58"/>
    <w:styleLink w:val="Zaimportowanystyl11"/>
    <w:lvl w:ilvl="0" w:tplc="D75CA642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3EA136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49C435C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0848C76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608763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2E4EEDE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F80954C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752281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16E1700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3">
    <w:nsid w:val="1533753B"/>
    <w:multiLevelType w:val="hybridMultilevel"/>
    <w:tmpl w:val="7E308288"/>
    <w:numStyleLink w:val="Zaimportowanystyl50"/>
  </w:abstractNum>
  <w:abstractNum w:abstractNumId="24">
    <w:nsid w:val="15C00BFC"/>
    <w:multiLevelType w:val="hybridMultilevel"/>
    <w:tmpl w:val="0E344CC0"/>
    <w:styleLink w:val="Zaimportowanystyl31"/>
    <w:lvl w:ilvl="0" w:tplc="BA9EF2B0">
      <w:start w:val="1"/>
      <w:numFmt w:val="lowerLetter"/>
      <w:lvlText w:val="%1)"/>
      <w:lvlJc w:val="left"/>
      <w:pPr>
        <w:tabs>
          <w:tab w:val="left" w:pos="540"/>
          <w:tab w:val="left" w:pos="900"/>
          <w:tab w:val="left" w:pos="1620"/>
        </w:tabs>
        <w:ind w:left="870" w:hanging="3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1EBB90">
      <w:start w:val="1"/>
      <w:numFmt w:val="decimal"/>
      <w:lvlText w:val="%2)"/>
      <w:lvlJc w:val="left"/>
      <w:pPr>
        <w:tabs>
          <w:tab w:val="left" w:pos="540"/>
          <w:tab w:val="left" w:pos="1620"/>
        </w:tabs>
        <w:ind w:left="9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5BC4">
      <w:start w:val="1"/>
      <w:numFmt w:val="decimal"/>
      <w:lvlText w:val="%3."/>
      <w:lvlJc w:val="left"/>
      <w:pPr>
        <w:tabs>
          <w:tab w:val="left" w:pos="540"/>
          <w:tab w:val="left" w:pos="900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E96D2A4">
      <w:start w:val="1"/>
      <w:numFmt w:val="decimal"/>
      <w:suff w:val="nothing"/>
      <w:lvlText w:val="%4."/>
      <w:lvlJc w:val="left"/>
      <w:pPr>
        <w:tabs>
          <w:tab w:val="left" w:pos="540"/>
          <w:tab w:val="left" w:pos="900"/>
          <w:tab w:val="left" w:pos="1620"/>
        </w:tabs>
        <w:ind w:left="2124" w:hanging="1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820FDA">
      <w:start w:val="1"/>
      <w:numFmt w:val="lowerLetter"/>
      <w:lvlText w:val="%5."/>
      <w:lvlJc w:val="left"/>
      <w:pPr>
        <w:tabs>
          <w:tab w:val="left" w:pos="540"/>
          <w:tab w:val="left" w:pos="900"/>
          <w:tab w:val="left" w:pos="1620"/>
        </w:tabs>
        <w:ind w:left="306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BABD44">
      <w:start w:val="1"/>
      <w:numFmt w:val="lowerRoman"/>
      <w:lvlText w:val="%6."/>
      <w:lvlJc w:val="left"/>
      <w:pPr>
        <w:tabs>
          <w:tab w:val="left" w:pos="540"/>
          <w:tab w:val="left" w:pos="900"/>
          <w:tab w:val="left" w:pos="1620"/>
        </w:tabs>
        <w:ind w:left="378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45288">
      <w:start w:val="1"/>
      <w:numFmt w:val="decimal"/>
      <w:lvlText w:val="%7."/>
      <w:lvlJc w:val="left"/>
      <w:pPr>
        <w:tabs>
          <w:tab w:val="left" w:pos="540"/>
          <w:tab w:val="left" w:pos="900"/>
          <w:tab w:val="left" w:pos="1620"/>
        </w:tabs>
        <w:ind w:left="450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289FDE">
      <w:start w:val="1"/>
      <w:numFmt w:val="lowerLetter"/>
      <w:lvlText w:val="%8."/>
      <w:lvlJc w:val="left"/>
      <w:pPr>
        <w:tabs>
          <w:tab w:val="left" w:pos="540"/>
          <w:tab w:val="left" w:pos="900"/>
          <w:tab w:val="left" w:pos="1620"/>
        </w:tabs>
        <w:ind w:left="522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DC178E">
      <w:start w:val="1"/>
      <w:numFmt w:val="lowerRoman"/>
      <w:lvlText w:val="%9."/>
      <w:lvlJc w:val="left"/>
      <w:pPr>
        <w:tabs>
          <w:tab w:val="left" w:pos="540"/>
          <w:tab w:val="left" w:pos="900"/>
          <w:tab w:val="left" w:pos="1620"/>
        </w:tabs>
        <w:ind w:left="594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16445DE1"/>
    <w:multiLevelType w:val="hybridMultilevel"/>
    <w:tmpl w:val="7F020FB2"/>
    <w:numStyleLink w:val="Zaimportowanystyl39"/>
  </w:abstractNum>
  <w:abstractNum w:abstractNumId="26">
    <w:nsid w:val="16E867C4"/>
    <w:multiLevelType w:val="hybridMultilevel"/>
    <w:tmpl w:val="61AA4722"/>
    <w:numStyleLink w:val="Zaimportowanystyl6"/>
  </w:abstractNum>
  <w:abstractNum w:abstractNumId="27">
    <w:nsid w:val="17706BEC"/>
    <w:multiLevelType w:val="hybridMultilevel"/>
    <w:tmpl w:val="10780AF0"/>
    <w:numStyleLink w:val="Zaimportowanystyl20"/>
  </w:abstractNum>
  <w:abstractNum w:abstractNumId="28">
    <w:nsid w:val="181109E5"/>
    <w:multiLevelType w:val="hybridMultilevel"/>
    <w:tmpl w:val="BFB2B3B2"/>
    <w:numStyleLink w:val="Zaimportowanystyl17"/>
  </w:abstractNum>
  <w:abstractNum w:abstractNumId="29">
    <w:nsid w:val="18594BC9"/>
    <w:multiLevelType w:val="hybridMultilevel"/>
    <w:tmpl w:val="F1E0D08C"/>
    <w:numStyleLink w:val="Zaimportowanystyl51"/>
  </w:abstractNum>
  <w:abstractNum w:abstractNumId="30">
    <w:nsid w:val="191D2CB7"/>
    <w:multiLevelType w:val="hybridMultilevel"/>
    <w:tmpl w:val="9872EF06"/>
    <w:lvl w:ilvl="0" w:tplc="67964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9201539"/>
    <w:multiLevelType w:val="hybridMultilevel"/>
    <w:tmpl w:val="B144177A"/>
    <w:styleLink w:val="Zaimportowanystyl47"/>
    <w:lvl w:ilvl="0" w:tplc="F396464E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F8E086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18F928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929AF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32208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F6A3B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B47DE4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40DC5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C3E5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1A045397"/>
    <w:multiLevelType w:val="hybridMultilevel"/>
    <w:tmpl w:val="10780AF0"/>
    <w:styleLink w:val="Zaimportowanystyl20"/>
    <w:lvl w:ilvl="0" w:tplc="F8FEBA3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E6C7C4">
      <w:start w:val="1"/>
      <w:numFmt w:val="decimal"/>
      <w:lvlText w:val="%2)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AF43730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3BC555E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0325846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AD620CA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520E510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98693B0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D205D3A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3">
    <w:nsid w:val="1A8171FB"/>
    <w:multiLevelType w:val="multilevel"/>
    <w:tmpl w:val="03F05DA8"/>
    <w:styleLink w:val="Zaimportowanystyl25"/>
    <w:lvl w:ilvl="0">
      <w:start w:val="1"/>
      <w:numFmt w:val="upperRoman"/>
      <w:suff w:val="nothing"/>
      <w:lvlText w:val="%1."/>
      <w:lvlJc w:val="left"/>
      <w:pPr>
        <w:ind w:left="111" w:hanging="1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9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ind w:left="596" w:hanging="10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850" w:hanging="55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1354" w:hanging="1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1858" w:hanging="5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2362" w:hanging="1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2866" w:hanging="53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3442" w:hanging="1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1A9A428E"/>
    <w:multiLevelType w:val="hybridMultilevel"/>
    <w:tmpl w:val="900A46B4"/>
    <w:numStyleLink w:val="Zaimportowanystyl38"/>
  </w:abstractNum>
  <w:abstractNum w:abstractNumId="35">
    <w:nsid w:val="1C5B12B9"/>
    <w:multiLevelType w:val="hybridMultilevel"/>
    <w:tmpl w:val="8EC6D002"/>
    <w:numStyleLink w:val="Zaimportowanystyl42"/>
  </w:abstractNum>
  <w:abstractNum w:abstractNumId="36">
    <w:nsid w:val="204D60DD"/>
    <w:multiLevelType w:val="hybridMultilevel"/>
    <w:tmpl w:val="BA1697CE"/>
    <w:numStyleLink w:val="Zaimportowanystyl3"/>
  </w:abstractNum>
  <w:abstractNum w:abstractNumId="37">
    <w:nsid w:val="21D93702"/>
    <w:multiLevelType w:val="multilevel"/>
    <w:tmpl w:val="03F05DA8"/>
    <w:numStyleLink w:val="Zaimportowanystyl25"/>
  </w:abstractNum>
  <w:abstractNum w:abstractNumId="38">
    <w:nsid w:val="2379209F"/>
    <w:multiLevelType w:val="hybridMultilevel"/>
    <w:tmpl w:val="71B83344"/>
    <w:lvl w:ilvl="0" w:tplc="42D09D06">
      <w:start w:val="1"/>
      <w:numFmt w:val="decimal"/>
      <w:lvlText w:val="%1)"/>
      <w:lvlJc w:val="left"/>
      <w:pPr>
        <w:ind w:left="720" w:hanging="360"/>
      </w:pPr>
      <w:rPr>
        <w:rFonts w:eastAsia="Arial Unicode MS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AF26B9"/>
    <w:multiLevelType w:val="hybridMultilevel"/>
    <w:tmpl w:val="690C5DDC"/>
    <w:numStyleLink w:val="Zaimportowanystyl52"/>
  </w:abstractNum>
  <w:abstractNum w:abstractNumId="40">
    <w:nsid w:val="23B51576"/>
    <w:multiLevelType w:val="hybridMultilevel"/>
    <w:tmpl w:val="0E344CC0"/>
    <w:numStyleLink w:val="Zaimportowanystyl31"/>
  </w:abstractNum>
  <w:abstractNum w:abstractNumId="41">
    <w:nsid w:val="273603D5"/>
    <w:multiLevelType w:val="hybridMultilevel"/>
    <w:tmpl w:val="7FCC5B6E"/>
    <w:styleLink w:val="Zaimportowanystyl53"/>
    <w:lvl w:ilvl="0" w:tplc="E02E080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BA7F0A">
      <w:start w:val="1"/>
      <w:numFmt w:val="decimal"/>
      <w:lvlText w:val="%2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EECF46">
      <w:start w:val="1"/>
      <w:numFmt w:val="decimal"/>
      <w:lvlText w:val="%3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0276DE">
      <w:start w:val="1"/>
      <w:numFmt w:val="decimal"/>
      <w:lvlText w:val="%4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347822">
      <w:start w:val="1"/>
      <w:numFmt w:val="decimal"/>
      <w:lvlText w:val="%5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40DBDE">
      <w:start w:val="1"/>
      <w:numFmt w:val="decimal"/>
      <w:lvlText w:val="%6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76065C">
      <w:start w:val="1"/>
      <w:numFmt w:val="decimal"/>
      <w:lvlText w:val="%7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949C4A">
      <w:start w:val="1"/>
      <w:numFmt w:val="decimal"/>
      <w:lvlText w:val="%8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C2E686">
      <w:start w:val="1"/>
      <w:numFmt w:val="decimal"/>
      <w:lvlText w:val="%9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27B45579"/>
    <w:multiLevelType w:val="hybridMultilevel"/>
    <w:tmpl w:val="5F025E46"/>
    <w:numStyleLink w:val="Zaimportowanystyl15"/>
  </w:abstractNum>
  <w:abstractNum w:abstractNumId="43">
    <w:nsid w:val="286152A0"/>
    <w:multiLevelType w:val="hybridMultilevel"/>
    <w:tmpl w:val="3F4CA350"/>
    <w:numStyleLink w:val="Zaimportowanystyl14"/>
  </w:abstractNum>
  <w:abstractNum w:abstractNumId="44">
    <w:nsid w:val="28F92462"/>
    <w:multiLevelType w:val="hybridMultilevel"/>
    <w:tmpl w:val="B5DC4140"/>
    <w:lvl w:ilvl="0" w:tplc="A6AA400E">
      <w:start w:val="1"/>
      <w:numFmt w:val="lowerLetter"/>
      <w:lvlText w:val="%1)"/>
      <w:lvlJc w:val="left"/>
      <w:pPr>
        <w:ind w:left="1074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5">
    <w:nsid w:val="29BB224B"/>
    <w:multiLevelType w:val="hybridMultilevel"/>
    <w:tmpl w:val="3D649592"/>
    <w:numStyleLink w:val="Zaimportowanystyl10"/>
  </w:abstractNum>
  <w:abstractNum w:abstractNumId="46">
    <w:nsid w:val="29FA267E"/>
    <w:multiLevelType w:val="hybridMultilevel"/>
    <w:tmpl w:val="BFB2B3B2"/>
    <w:styleLink w:val="Zaimportowanystyl17"/>
    <w:lvl w:ilvl="0" w:tplc="5008C270">
      <w:start w:val="1"/>
      <w:numFmt w:val="lowerLetter"/>
      <w:lvlText w:val="%1)"/>
      <w:lvlJc w:val="left"/>
      <w:pPr>
        <w:tabs>
          <w:tab w:val="left" w:pos="426"/>
        </w:tabs>
        <w:ind w:left="709" w:hanging="283"/>
      </w:pPr>
      <w:rPr>
        <w:rFonts w:ascii="Arial Narrow" w:eastAsia="Arial Unicode MS" w:hAnsi="Arial Narrow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4E06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7C6A24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2B532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429B0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52BBCA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542164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22019A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5849E0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2B0A5A7E"/>
    <w:multiLevelType w:val="multilevel"/>
    <w:tmpl w:val="D9F64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6" w:hanging="62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8">
    <w:nsid w:val="2B1455C8"/>
    <w:multiLevelType w:val="hybridMultilevel"/>
    <w:tmpl w:val="1EDAD178"/>
    <w:numStyleLink w:val="Zaimportowanystyl45"/>
  </w:abstractNum>
  <w:abstractNum w:abstractNumId="49">
    <w:nsid w:val="2BAF16AE"/>
    <w:multiLevelType w:val="hybridMultilevel"/>
    <w:tmpl w:val="7F020FB2"/>
    <w:styleLink w:val="Zaimportowanystyl39"/>
    <w:lvl w:ilvl="0" w:tplc="70E0A0EE">
      <w:start w:val="1"/>
      <w:numFmt w:val="decimal"/>
      <w:lvlText w:val="%1)"/>
      <w:lvlJc w:val="left"/>
      <w:pPr>
        <w:tabs>
          <w:tab w:val="num" w:pos="708"/>
        </w:tabs>
        <w:ind w:left="7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C5E96">
      <w:start w:val="1"/>
      <w:numFmt w:val="lowerLetter"/>
      <w:lvlText w:val="%2)"/>
      <w:lvlJc w:val="left"/>
      <w:pPr>
        <w:tabs>
          <w:tab w:val="num" w:pos="1416"/>
        </w:tabs>
        <w:ind w:left="1428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220A0A">
      <w:start w:val="1"/>
      <w:numFmt w:val="lowerRoman"/>
      <w:lvlText w:val="%3)"/>
      <w:lvlJc w:val="left"/>
      <w:pPr>
        <w:tabs>
          <w:tab w:val="num" w:pos="2124"/>
        </w:tabs>
        <w:ind w:left="2136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5C45B2">
      <w:start w:val="1"/>
      <w:numFmt w:val="decimal"/>
      <w:lvlText w:val="(%4)"/>
      <w:lvlJc w:val="left"/>
      <w:pPr>
        <w:tabs>
          <w:tab w:val="num" w:pos="2832"/>
        </w:tabs>
        <w:ind w:left="2844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63FF6">
      <w:start w:val="1"/>
      <w:numFmt w:val="lowerLetter"/>
      <w:lvlText w:val="(%5)"/>
      <w:lvlJc w:val="left"/>
      <w:pPr>
        <w:tabs>
          <w:tab w:val="num" w:pos="3540"/>
        </w:tabs>
        <w:ind w:left="355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60886">
      <w:start w:val="1"/>
      <w:numFmt w:val="lowerRoman"/>
      <w:lvlText w:val="(%6)"/>
      <w:lvlJc w:val="left"/>
      <w:pPr>
        <w:tabs>
          <w:tab w:val="num" w:pos="4248"/>
        </w:tabs>
        <w:ind w:left="4260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24B098">
      <w:start w:val="1"/>
      <w:numFmt w:val="decimal"/>
      <w:lvlText w:val="%7."/>
      <w:lvlJc w:val="left"/>
      <w:pPr>
        <w:tabs>
          <w:tab w:val="num" w:pos="4956"/>
        </w:tabs>
        <w:ind w:left="4968" w:hanging="2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E6D87A">
      <w:start w:val="1"/>
      <w:numFmt w:val="lowerLetter"/>
      <w:lvlText w:val="%8."/>
      <w:lvlJc w:val="left"/>
      <w:pPr>
        <w:tabs>
          <w:tab w:val="num" w:pos="5664"/>
        </w:tabs>
        <w:ind w:left="567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30E468">
      <w:start w:val="1"/>
      <w:numFmt w:val="lowerRoman"/>
      <w:lvlText w:val="%9."/>
      <w:lvlJc w:val="left"/>
      <w:pPr>
        <w:tabs>
          <w:tab w:val="num" w:pos="6372"/>
        </w:tabs>
        <w:ind w:left="6384" w:hanging="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2CEB7233"/>
    <w:multiLevelType w:val="hybridMultilevel"/>
    <w:tmpl w:val="C73E2636"/>
    <w:numStyleLink w:val="Zaimportowanystyl5"/>
  </w:abstractNum>
  <w:abstractNum w:abstractNumId="51">
    <w:nsid w:val="2E53665E"/>
    <w:multiLevelType w:val="hybridMultilevel"/>
    <w:tmpl w:val="C2861816"/>
    <w:styleLink w:val="Zaimportowanystyl21"/>
    <w:lvl w:ilvl="0" w:tplc="51DA8156">
      <w:start w:val="1"/>
      <w:numFmt w:val="lowerLetter"/>
      <w:suff w:val="nothing"/>
      <w:lvlText w:val="%1)"/>
      <w:lvlJc w:val="left"/>
      <w:pPr>
        <w:tabs>
          <w:tab w:val="left" w:pos="567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0814E0">
      <w:start w:val="1"/>
      <w:numFmt w:val="lowerLetter"/>
      <w:lvlText w:val="%2."/>
      <w:lvlJc w:val="left"/>
      <w:pPr>
        <w:tabs>
          <w:tab w:val="left" w:pos="567"/>
          <w:tab w:val="num" w:pos="1416"/>
        </w:tabs>
        <w:ind w:left="1635" w:hanging="4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40D2F8">
      <w:start w:val="1"/>
      <w:numFmt w:val="lowerRoman"/>
      <w:lvlText w:val="%3."/>
      <w:lvlJc w:val="left"/>
      <w:pPr>
        <w:tabs>
          <w:tab w:val="left" w:pos="567"/>
          <w:tab w:val="num" w:pos="2124"/>
        </w:tabs>
        <w:ind w:left="234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9AABAE">
      <w:start w:val="1"/>
      <w:numFmt w:val="decimal"/>
      <w:lvlText w:val="%4."/>
      <w:lvlJc w:val="left"/>
      <w:pPr>
        <w:tabs>
          <w:tab w:val="left" w:pos="567"/>
          <w:tab w:val="num" w:pos="2832"/>
        </w:tabs>
        <w:ind w:left="3051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C4373C">
      <w:start w:val="1"/>
      <w:numFmt w:val="lowerLetter"/>
      <w:lvlText w:val="%5."/>
      <w:lvlJc w:val="left"/>
      <w:pPr>
        <w:tabs>
          <w:tab w:val="left" w:pos="567"/>
          <w:tab w:val="num" w:pos="3540"/>
        </w:tabs>
        <w:ind w:left="3759" w:hanging="4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045714">
      <w:start w:val="1"/>
      <w:numFmt w:val="lowerRoman"/>
      <w:suff w:val="nothing"/>
      <w:lvlText w:val="%6."/>
      <w:lvlJc w:val="left"/>
      <w:pPr>
        <w:tabs>
          <w:tab w:val="left" w:pos="567"/>
        </w:tabs>
        <w:ind w:left="4467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1C9958">
      <w:start w:val="1"/>
      <w:numFmt w:val="decimal"/>
      <w:lvlText w:val="%7."/>
      <w:lvlJc w:val="left"/>
      <w:pPr>
        <w:tabs>
          <w:tab w:val="left" w:pos="567"/>
          <w:tab w:val="num" w:pos="4956"/>
        </w:tabs>
        <w:ind w:left="5175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CAA7AA">
      <w:start w:val="1"/>
      <w:numFmt w:val="lowerLetter"/>
      <w:lvlText w:val="%8."/>
      <w:lvlJc w:val="left"/>
      <w:pPr>
        <w:tabs>
          <w:tab w:val="left" w:pos="567"/>
          <w:tab w:val="num" w:pos="5664"/>
        </w:tabs>
        <w:ind w:left="5883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EEA478">
      <w:start w:val="1"/>
      <w:numFmt w:val="lowerRoman"/>
      <w:suff w:val="nothing"/>
      <w:lvlText w:val="%9."/>
      <w:lvlJc w:val="left"/>
      <w:pPr>
        <w:tabs>
          <w:tab w:val="left" w:pos="567"/>
        </w:tabs>
        <w:ind w:left="6591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30351C14"/>
    <w:multiLevelType w:val="hybridMultilevel"/>
    <w:tmpl w:val="B12A35B4"/>
    <w:lvl w:ilvl="0" w:tplc="93F82FC2">
      <w:start w:val="1"/>
      <w:numFmt w:val="decimal"/>
      <w:lvlText w:val="%1."/>
      <w:lvlJc w:val="left"/>
      <w:pPr>
        <w:tabs>
          <w:tab w:val="num" w:pos="454"/>
        </w:tabs>
        <w:ind w:left="567" w:hanging="454"/>
      </w:pPr>
      <w:rPr>
        <w:rFonts w:ascii="Arial Narrow" w:hAnsi="Arial Narrow" w:cs="Arial" w:hint="default"/>
      </w:rPr>
    </w:lvl>
    <w:lvl w:ilvl="1" w:tplc="B67685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Calibri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11525B6"/>
    <w:multiLevelType w:val="hybridMultilevel"/>
    <w:tmpl w:val="E7486E16"/>
    <w:lvl w:ilvl="0" w:tplc="ABA6AD28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D45F56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E2CADC9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9BE18F0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FDB4A41C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4BCF000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89232E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910D1E2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7B24DFA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4">
    <w:nsid w:val="320C2DD2"/>
    <w:multiLevelType w:val="hybridMultilevel"/>
    <w:tmpl w:val="04B2A050"/>
    <w:styleLink w:val="Zaimportowanystyl40"/>
    <w:lvl w:ilvl="0" w:tplc="928201C0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AE011C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2466A2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DAC286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E2DE0A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14DDDA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5A86C8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841488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AEBD8A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32540580"/>
    <w:multiLevelType w:val="hybridMultilevel"/>
    <w:tmpl w:val="1B780DE4"/>
    <w:lvl w:ilvl="0" w:tplc="34423C8E">
      <w:start w:val="1"/>
      <w:numFmt w:val="decimal"/>
      <w:lvlText w:val="%1."/>
      <w:lvlJc w:val="left"/>
      <w:pPr>
        <w:tabs>
          <w:tab w:val="num" w:pos="454"/>
        </w:tabs>
        <w:ind w:left="567" w:hanging="454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3660156"/>
    <w:multiLevelType w:val="hybridMultilevel"/>
    <w:tmpl w:val="E3E66DDA"/>
    <w:lvl w:ilvl="0" w:tplc="AA70275A">
      <w:start w:val="1"/>
      <w:numFmt w:val="bullet"/>
      <w:lvlText w:val="▪"/>
      <w:lvlJc w:val="left"/>
      <w:pPr>
        <w:ind w:left="144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341B2534"/>
    <w:multiLevelType w:val="hybridMultilevel"/>
    <w:tmpl w:val="E7066E14"/>
    <w:styleLink w:val="Zaimportowanystyl4"/>
    <w:lvl w:ilvl="0" w:tplc="5AFA9A06">
      <w:start w:val="1"/>
      <w:numFmt w:val="decimal"/>
      <w:lvlText w:val="%1."/>
      <w:lvlJc w:val="left"/>
      <w:pPr>
        <w:tabs>
          <w:tab w:val="num" w:pos="709"/>
          <w:tab w:val="left" w:pos="6840"/>
        </w:tabs>
        <w:ind w:left="720" w:hanging="360"/>
      </w:pPr>
      <w:rPr>
        <w:rFonts w:ascii="Arial Narrow" w:eastAsia="Arial Unicode MS" w:hAnsi="Arial Narrow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2F36E">
      <w:start w:val="1"/>
      <w:numFmt w:val="lowerLetter"/>
      <w:lvlText w:val="%2."/>
      <w:lvlJc w:val="left"/>
      <w:pPr>
        <w:tabs>
          <w:tab w:val="num" w:pos="5760"/>
          <w:tab w:val="left" w:pos="6840"/>
        </w:tabs>
        <w:ind w:left="5771" w:hanging="57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495E4">
      <w:start w:val="1"/>
      <w:numFmt w:val="lowerRoman"/>
      <w:lvlText w:val="%3."/>
      <w:lvlJc w:val="left"/>
      <w:pPr>
        <w:tabs>
          <w:tab w:val="num" w:pos="4960"/>
          <w:tab w:val="left" w:pos="6840"/>
        </w:tabs>
        <w:ind w:left="4971" w:hanging="49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6CAF96">
      <w:start w:val="1"/>
      <w:numFmt w:val="lowerLetter"/>
      <w:lvlText w:val="%4)"/>
      <w:lvlJc w:val="left"/>
      <w:pPr>
        <w:tabs>
          <w:tab w:val="num" w:pos="4320"/>
          <w:tab w:val="left" w:pos="6840"/>
        </w:tabs>
        <w:ind w:left="4331" w:hanging="4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18B74C">
      <w:start w:val="1"/>
      <w:numFmt w:val="decimal"/>
      <w:lvlText w:val="%5."/>
      <w:lvlJc w:val="left"/>
      <w:pPr>
        <w:tabs>
          <w:tab w:val="num" w:pos="3600"/>
          <w:tab w:val="left" w:pos="6840"/>
        </w:tabs>
        <w:ind w:left="3611" w:hanging="3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22C482">
      <w:start w:val="1"/>
      <w:numFmt w:val="lowerRoman"/>
      <w:lvlText w:val="%6."/>
      <w:lvlJc w:val="left"/>
      <w:pPr>
        <w:tabs>
          <w:tab w:val="left" w:pos="709"/>
          <w:tab w:val="num" w:pos="4320"/>
          <w:tab w:val="left" w:pos="6840"/>
        </w:tabs>
        <w:ind w:left="4331" w:hanging="28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1EBCFC">
      <w:start w:val="1"/>
      <w:numFmt w:val="decimal"/>
      <w:lvlText w:val="%7."/>
      <w:lvlJc w:val="left"/>
      <w:pPr>
        <w:tabs>
          <w:tab w:val="left" w:pos="709"/>
          <w:tab w:val="num" w:pos="5040"/>
          <w:tab w:val="left" w:pos="6840"/>
        </w:tabs>
        <w:ind w:left="5051" w:hanging="2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8EF98">
      <w:start w:val="1"/>
      <w:numFmt w:val="lowerLetter"/>
      <w:lvlText w:val="%8."/>
      <w:lvlJc w:val="left"/>
      <w:pPr>
        <w:tabs>
          <w:tab w:val="left" w:pos="709"/>
          <w:tab w:val="num" w:pos="5760"/>
          <w:tab w:val="left" w:pos="6840"/>
        </w:tabs>
        <w:ind w:left="5771" w:hanging="14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08AF80">
      <w:start w:val="1"/>
      <w:numFmt w:val="lowerRoman"/>
      <w:lvlText w:val="%9."/>
      <w:lvlJc w:val="left"/>
      <w:pPr>
        <w:tabs>
          <w:tab w:val="left" w:pos="709"/>
          <w:tab w:val="num" w:pos="6480"/>
          <w:tab w:val="left" w:pos="6840"/>
        </w:tabs>
        <w:ind w:left="6491" w:hanging="6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>
    <w:nsid w:val="34CD6CE5"/>
    <w:multiLevelType w:val="hybridMultilevel"/>
    <w:tmpl w:val="A7C6EBCC"/>
    <w:lvl w:ilvl="0" w:tplc="A178FE6C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D036E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22C9F2C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F0435C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8F87BF4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54E8B3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CEA7F52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F4E429E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5CAFE1A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9">
    <w:nsid w:val="354B393E"/>
    <w:multiLevelType w:val="hybridMultilevel"/>
    <w:tmpl w:val="508EE4F0"/>
    <w:numStyleLink w:val="Zaimportowanystyl43"/>
  </w:abstractNum>
  <w:abstractNum w:abstractNumId="60">
    <w:nsid w:val="356D5598"/>
    <w:multiLevelType w:val="hybridMultilevel"/>
    <w:tmpl w:val="0BFAD41C"/>
    <w:numStyleLink w:val="Zaimportowanystyl18"/>
  </w:abstractNum>
  <w:abstractNum w:abstractNumId="61">
    <w:nsid w:val="383E6B64"/>
    <w:multiLevelType w:val="hybridMultilevel"/>
    <w:tmpl w:val="77625DB6"/>
    <w:styleLink w:val="Zaimportowanystyl33"/>
    <w:lvl w:ilvl="0" w:tplc="A956CFE6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B08EF4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9E7C8B7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EC6D9C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B2C8BF0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E54E478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79BEEB2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9948EF4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0821EA0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2">
    <w:nsid w:val="390247A2"/>
    <w:multiLevelType w:val="hybridMultilevel"/>
    <w:tmpl w:val="C6508326"/>
    <w:styleLink w:val="Zaimportowanystyl12"/>
    <w:lvl w:ilvl="0" w:tplc="B36EF27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387AE4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403A0A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92903C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729FDE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42AF7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4425A2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AE9A4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96ABDC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>
    <w:nsid w:val="3AB86A7B"/>
    <w:multiLevelType w:val="hybridMultilevel"/>
    <w:tmpl w:val="9FDC2A14"/>
    <w:styleLink w:val="Zaimportowanystyl24"/>
    <w:lvl w:ilvl="0" w:tplc="9FE0FE24">
      <w:start w:val="1"/>
      <w:numFmt w:val="lowerLetter"/>
      <w:suff w:val="nothing"/>
      <w:lvlText w:val="%1)"/>
      <w:lvlJc w:val="left"/>
      <w:pPr>
        <w:tabs>
          <w:tab w:val="left" w:pos="567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E658">
      <w:start w:val="1"/>
      <w:numFmt w:val="decimal"/>
      <w:suff w:val="nothing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B8B37A">
      <w:start w:val="1"/>
      <w:numFmt w:val="lowerRoman"/>
      <w:lvlText w:val="%3."/>
      <w:lvlJc w:val="left"/>
      <w:pPr>
        <w:tabs>
          <w:tab w:val="num" w:pos="2124"/>
        </w:tabs>
        <w:ind w:left="2409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E623C4">
      <w:start w:val="1"/>
      <w:numFmt w:val="decimal"/>
      <w:lvlText w:val="%4."/>
      <w:lvlJc w:val="left"/>
      <w:pPr>
        <w:tabs>
          <w:tab w:val="num" w:pos="2832"/>
        </w:tabs>
        <w:ind w:left="3117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FE432A">
      <w:start w:val="1"/>
      <w:numFmt w:val="lowerLetter"/>
      <w:lvlText w:val="%5."/>
      <w:lvlJc w:val="left"/>
      <w:pPr>
        <w:tabs>
          <w:tab w:val="num" w:pos="3540"/>
        </w:tabs>
        <w:ind w:left="3825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7E33B6">
      <w:start w:val="1"/>
      <w:numFmt w:val="lowerRoman"/>
      <w:lvlText w:val="%6."/>
      <w:lvlJc w:val="left"/>
      <w:pPr>
        <w:tabs>
          <w:tab w:val="num" w:pos="4248"/>
        </w:tabs>
        <w:ind w:left="4533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D0D384">
      <w:start w:val="1"/>
      <w:numFmt w:val="decimal"/>
      <w:lvlText w:val="%7."/>
      <w:lvlJc w:val="left"/>
      <w:pPr>
        <w:tabs>
          <w:tab w:val="num" w:pos="4956"/>
        </w:tabs>
        <w:ind w:left="5241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D4326E">
      <w:start w:val="1"/>
      <w:numFmt w:val="lowerLetter"/>
      <w:lvlText w:val="%8."/>
      <w:lvlJc w:val="left"/>
      <w:pPr>
        <w:tabs>
          <w:tab w:val="num" w:pos="5664"/>
        </w:tabs>
        <w:ind w:left="5949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5A234A">
      <w:start w:val="1"/>
      <w:numFmt w:val="lowerRoman"/>
      <w:lvlText w:val="%9."/>
      <w:lvlJc w:val="left"/>
      <w:pPr>
        <w:tabs>
          <w:tab w:val="num" w:pos="6372"/>
        </w:tabs>
        <w:ind w:left="6657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>
    <w:nsid w:val="3AF05A60"/>
    <w:multiLevelType w:val="hybridMultilevel"/>
    <w:tmpl w:val="DF487B0A"/>
    <w:numStyleLink w:val="Zaimportowanystyl46"/>
  </w:abstractNum>
  <w:abstractNum w:abstractNumId="65">
    <w:nsid w:val="3D1F0A6F"/>
    <w:multiLevelType w:val="hybridMultilevel"/>
    <w:tmpl w:val="D996CC28"/>
    <w:styleLink w:val="Zaimportowanystyl28"/>
    <w:lvl w:ilvl="0" w:tplc="9BEE8446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2CD77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4C72A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4C053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2E15CA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FAC80E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ACEA8A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2D15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38E5CC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>
    <w:nsid w:val="3D7E502F"/>
    <w:multiLevelType w:val="hybridMultilevel"/>
    <w:tmpl w:val="DD9892A4"/>
    <w:styleLink w:val="Zaimportowanystyl36"/>
    <w:lvl w:ilvl="0" w:tplc="192E3D54">
      <w:start w:val="1"/>
      <w:numFmt w:val="lowerLetter"/>
      <w:suff w:val="nothing"/>
      <w:lvlText w:val="%1)"/>
      <w:lvlJc w:val="left"/>
      <w:pPr>
        <w:ind w:left="85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D03D7E">
      <w:start w:val="1"/>
      <w:numFmt w:val="lowerLetter"/>
      <w:suff w:val="nothing"/>
      <w:lvlText w:val="%2)"/>
      <w:lvlJc w:val="left"/>
      <w:pPr>
        <w:ind w:left="10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1A2BC2">
      <w:start w:val="1"/>
      <w:numFmt w:val="lowerLetter"/>
      <w:suff w:val="nothing"/>
      <w:lvlText w:val="%3)"/>
      <w:lvlJc w:val="left"/>
      <w:pPr>
        <w:ind w:left="17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3239FA">
      <w:start w:val="1"/>
      <w:numFmt w:val="lowerLetter"/>
      <w:suff w:val="nothing"/>
      <w:lvlText w:val="%4)"/>
      <w:lvlJc w:val="left"/>
      <w:pPr>
        <w:ind w:left="24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64DB82">
      <w:start w:val="1"/>
      <w:numFmt w:val="lowerLetter"/>
      <w:suff w:val="nothing"/>
      <w:lvlText w:val="%5)"/>
      <w:lvlJc w:val="left"/>
      <w:pPr>
        <w:ind w:left="316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16A56A">
      <w:start w:val="1"/>
      <w:numFmt w:val="lowerLetter"/>
      <w:suff w:val="nothing"/>
      <w:lvlText w:val="%6)"/>
      <w:lvlJc w:val="left"/>
      <w:pPr>
        <w:ind w:left="38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A0C8BC">
      <w:start w:val="1"/>
      <w:numFmt w:val="lowerLetter"/>
      <w:suff w:val="nothing"/>
      <w:lvlText w:val="%7)"/>
      <w:lvlJc w:val="left"/>
      <w:pPr>
        <w:ind w:left="46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906D76">
      <w:start w:val="1"/>
      <w:numFmt w:val="lowerLetter"/>
      <w:suff w:val="nothing"/>
      <w:lvlText w:val="%8)"/>
      <w:lvlJc w:val="left"/>
      <w:pPr>
        <w:ind w:left="53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2E68CA">
      <w:start w:val="1"/>
      <w:numFmt w:val="lowerLetter"/>
      <w:suff w:val="nothing"/>
      <w:lvlText w:val="%9)"/>
      <w:lvlJc w:val="left"/>
      <w:pPr>
        <w:ind w:left="60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>
    <w:nsid w:val="3DED5F77"/>
    <w:multiLevelType w:val="hybridMultilevel"/>
    <w:tmpl w:val="508EE4F0"/>
    <w:styleLink w:val="Zaimportowanystyl43"/>
    <w:lvl w:ilvl="0" w:tplc="79DA2B74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FEE4CE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422AA8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EAC88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24B6DC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6213A4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D2F736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C2D606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084914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>
    <w:nsid w:val="3E661E97"/>
    <w:multiLevelType w:val="hybridMultilevel"/>
    <w:tmpl w:val="5F025E46"/>
    <w:styleLink w:val="Zaimportowanystyl15"/>
    <w:lvl w:ilvl="0" w:tplc="3452ACF6">
      <w:start w:val="1"/>
      <w:numFmt w:val="lowerLetter"/>
      <w:lvlText w:val="%1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703C2C">
      <w:start w:val="1"/>
      <w:numFmt w:val="lowerLetter"/>
      <w:lvlText w:val="%2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688D78">
      <w:start w:val="1"/>
      <w:numFmt w:val="lowerLetter"/>
      <w:lvlText w:val="%3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D65ED6">
      <w:start w:val="1"/>
      <w:numFmt w:val="lowerLetter"/>
      <w:lvlText w:val="%4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D84192">
      <w:start w:val="1"/>
      <w:numFmt w:val="lowerLetter"/>
      <w:lvlText w:val="%5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85344">
      <w:start w:val="1"/>
      <w:numFmt w:val="lowerLetter"/>
      <w:lvlText w:val="%6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42D750">
      <w:start w:val="1"/>
      <w:numFmt w:val="lowerLetter"/>
      <w:lvlText w:val="%7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60FECC">
      <w:start w:val="1"/>
      <w:numFmt w:val="lowerLetter"/>
      <w:lvlText w:val="%8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4FC70">
      <w:start w:val="1"/>
      <w:numFmt w:val="lowerLetter"/>
      <w:lvlText w:val="%9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3EA32562"/>
    <w:multiLevelType w:val="hybridMultilevel"/>
    <w:tmpl w:val="9CA4ABF6"/>
    <w:styleLink w:val="Zaimportowanystyl13"/>
    <w:lvl w:ilvl="0" w:tplc="9ACE6118">
      <w:start w:val="1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5E22A6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1AC678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EA6BB8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C48AB6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74C94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045E34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8C3FA2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52FF2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>
    <w:nsid w:val="44C20BF4"/>
    <w:multiLevelType w:val="hybridMultilevel"/>
    <w:tmpl w:val="8AC2DDCC"/>
    <w:styleLink w:val="Zaimportowanystyl30"/>
    <w:lvl w:ilvl="0" w:tplc="3C9ED93C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08DEE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AE666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E0E94E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ADC86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66B8E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8FC7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525BE4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AC568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>
    <w:nsid w:val="453B36D3"/>
    <w:multiLevelType w:val="hybridMultilevel"/>
    <w:tmpl w:val="0BFAD41C"/>
    <w:styleLink w:val="Zaimportowanystyl18"/>
    <w:lvl w:ilvl="0" w:tplc="72B4FE6C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0D2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8A27E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36290A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849D8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CAD26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B0A41E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22AF5E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18FA4E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>
    <w:nsid w:val="454523FB"/>
    <w:multiLevelType w:val="hybridMultilevel"/>
    <w:tmpl w:val="F4146F32"/>
    <w:styleLink w:val="Zaimportowanystyl41"/>
    <w:lvl w:ilvl="0" w:tplc="F3B053B2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D2147A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5EB9AE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D80C64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F60976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0C5A48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5ABC30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549FB4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56B678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>
    <w:nsid w:val="463E6F31"/>
    <w:multiLevelType w:val="hybridMultilevel"/>
    <w:tmpl w:val="F1E0D08C"/>
    <w:styleLink w:val="Zaimportowanystyl51"/>
    <w:lvl w:ilvl="0" w:tplc="4B7E6F0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B4300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6296B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60300C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22646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560F7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361A6E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E683CE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86245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47F30726"/>
    <w:multiLevelType w:val="hybridMultilevel"/>
    <w:tmpl w:val="C728D368"/>
    <w:styleLink w:val="Zaimportowanystyl48"/>
    <w:lvl w:ilvl="0" w:tplc="34724170">
      <w:start w:val="1"/>
      <w:numFmt w:val="lowerLetter"/>
      <w:lvlText w:val="%1)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EA3FF4">
      <w:start w:val="1"/>
      <w:numFmt w:val="lowerLetter"/>
      <w:lvlText w:val="%2.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2C753A">
      <w:start w:val="1"/>
      <w:numFmt w:val="lowerRoman"/>
      <w:lvlText w:val="%3."/>
      <w:lvlJc w:val="left"/>
      <w:pPr>
        <w:ind w:left="1417" w:hanging="1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42B48C">
      <w:start w:val="1"/>
      <w:numFmt w:val="decimal"/>
      <w:lvlText w:val="%4."/>
      <w:lvlJc w:val="left"/>
      <w:pPr>
        <w:ind w:left="2125" w:hanging="25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A4CC24">
      <w:start w:val="1"/>
      <w:numFmt w:val="lowerLetter"/>
      <w:lvlText w:val="%5."/>
      <w:lvlJc w:val="left"/>
      <w:pPr>
        <w:ind w:left="2833" w:hanging="24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6691C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5274F4">
      <w:start w:val="1"/>
      <w:numFmt w:val="decimal"/>
      <w:lvlText w:val="%7."/>
      <w:lvlJc w:val="left"/>
      <w:pPr>
        <w:ind w:left="4249" w:hanging="22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D0E35E">
      <w:start w:val="1"/>
      <w:numFmt w:val="lowerLetter"/>
      <w:lvlText w:val="%8."/>
      <w:lvlJc w:val="left"/>
      <w:pPr>
        <w:ind w:left="4957" w:hanging="21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6C8F0C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>
    <w:nsid w:val="4AB96875"/>
    <w:multiLevelType w:val="hybridMultilevel"/>
    <w:tmpl w:val="3F4CA350"/>
    <w:styleLink w:val="Zaimportowanystyl14"/>
    <w:lvl w:ilvl="0" w:tplc="5C52208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F8DD2E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C7074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261122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FC6642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06883E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344D8E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B267EC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E048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>
    <w:nsid w:val="4AE579D6"/>
    <w:multiLevelType w:val="hybridMultilevel"/>
    <w:tmpl w:val="98FA3818"/>
    <w:styleLink w:val="Zaimportowanystyl320"/>
    <w:lvl w:ilvl="0" w:tplc="5F7C6C38">
      <w:start w:val="1"/>
      <w:numFmt w:val="bullet"/>
      <w:lvlText w:val="•"/>
      <w:lvlJc w:val="left"/>
      <w:pPr>
        <w:tabs>
          <w:tab w:val="left" w:pos="1080"/>
          <w:tab w:val="left" w:pos="1440"/>
        </w:tabs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D2FAE4">
      <w:start w:val="1"/>
      <w:numFmt w:val="bullet"/>
      <w:lvlText w:val="·"/>
      <w:lvlJc w:val="left"/>
      <w:pPr>
        <w:tabs>
          <w:tab w:val="left" w:pos="144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4CF612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02C8E8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222F7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24B444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580A36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BB0A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C2BB4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>
    <w:nsid w:val="4B943E9A"/>
    <w:multiLevelType w:val="hybridMultilevel"/>
    <w:tmpl w:val="C73E2636"/>
    <w:styleLink w:val="Zaimportowanystyl5"/>
    <w:lvl w:ilvl="0" w:tplc="DCEAB0D0">
      <w:start w:val="1"/>
      <w:numFmt w:val="lowerLetter"/>
      <w:lvlText w:val="%1)"/>
      <w:lvlJc w:val="left"/>
      <w:pPr>
        <w:ind w:left="113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80B252">
      <w:start w:val="1"/>
      <w:numFmt w:val="lowerLetter"/>
      <w:lvlText w:val="%2."/>
      <w:lvlJc w:val="left"/>
      <w:pPr>
        <w:ind w:left="18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A2F6CA">
      <w:start w:val="1"/>
      <w:numFmt w:val="lowerRoman"/>
      <w:lvlText w:val="%3."/>
      <w:lvlJc w:val="left"/>
      <w:pPr>
        <w:ind w:left="257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EA085E">
      <w:start w:val="1"/>
      <w:numFmt w:val="decimal"/>
      <w:lvlText w:val="%4."/>
      <w:lvlJc w:val="left"/>
      <w:pPr>
        <w:ind w:left="329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F49598">
      <w:start w:val="1"/>
      <w:numFmt w:val="lowerLetter"/>
      <w:lvlText w:val="%5."/>
      <w:lvlJc w:val="left"/>
      <w:pPr>
        <w:ind w:left="401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92064C">
      <w:start w:val="1"/>
      <w:numFmt w:val="lowerRoman"/>
      <w:lvlText w:val="%6."/>
      <w:lvlJc w:val="left"/>
      <w:pPr>
        <w:ind w:left="473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5E8FA4">
      <w:start w:val="1"/>
      <w:numFmt w:val="decimal"/>
      <w:lvlText w:val="%7."/>
      <w:lvlJc w:val="left"/>
      <w:pPr>
        <w:ind w:left="54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9C49DC">
      <w:start w:val="1"/>
      <w:numFmt w:val="lowerLetter"/>
      <w:lvlText w:val="%8."/>
      <w:lvlJc w:val="left"/>
      <w:pPr>
        <w:ind w:left="617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BCC104">
      <w:start w:val="1"/>
      <w:numFmt w:val="lowerRoman"/>
      <w:lvlText w:val="%9."/>
      <w:lvlJc w:val="left"/>
      <w:pPr>
        <w:ind w:left="689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>
    <w:nsid w:val="4C982284"/>
    <w:multiLevelType w:val="hybridMultilevel"/>
    <w:tmpl w:val="94BA08A0"/>
    <w:lvl w:ilvl="0" w:tplc="2BD63888">
      <w:start w:val="16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Arial Narrow" w:hAnsi="Arial Narro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CFF1967"/>
    <w:multiLevelType w:val="hybridMultilevel"/>
    <w:tmpl w:val="36BE9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E962426"/>
    <w:multiLevelType w:val="hybridMultilevel"/>
    <w:tmpl w:val="FE78E8AE"/>
    <w:styleLink w:val="Zaimportowanystyl32"/>
    <w:lvl w:ilvl="0" w:tplc="D33AF21A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120AE8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16635DA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37EC536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B722F6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6D026DE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4604D3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9C5C1468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AFC633C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81">
    <w:nsid w:val="4F776070"/>
    <w:multiLevelType w:val="multilevel"/>
    <w:tmpl w:val="79C04BC8"/>
    <w:numStyleLink w:val="Zaimportowanystyl8"/>
  </w:abstractNum>
  <w:abstractNum w:abstractNumId="82">
    <w:nsid w:val="51AB5244"/>
    <w:multiLevelType w:val="hybridMultilevel"/>
    <w:tmpl w:val="FC26D1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18F13E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52A8314B"/>
    <w:multiLevelType w:val="multilevel"/>
    <w:tmpl w:val="1FE62FA0"/>
    <w:styleLink w:val="Zaimportowanystyl23"/>
    <w:lvl w:ilvl="0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)%2."/>
      <w:lvlJc w:val="left"/>
      <w:pPr>
        <w:tabs>
          <w:tab w:val="left" w:pos="851"/>
        </w:tabs>
        <w:ind w:left="851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)%2.%3."/>
      <w:lvlJc w:val="left"/>
      <w:pPr>
        <w:tabs>
          <w:tab w:val="left" w:pos="851"/>
        </w:tabs>
        <w:ind w:left="1715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)%2.%3.%4."/>
      <w:lvlJc w:val="left"/>
      <w:pPr>
        <w:tabs>
          <w:tab w:val="left" w:pos="851"/>
        </w:tabs>
        <w:ind w:left="2160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)%2.%3.%4.%5."/>
      <w:lvlJc w:val="left"/>
      <w:pPr>
        <w:tabs>
          <w:tab w:val="left" w:pos="851"/>
        </w:tabs>
        <w:ind w:left="2723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)%2.%3.%4.%5.%6."/>
      <w:lvlJc w:val="left"/>
      <w:pPr>
        <w:tabs>
          <w:tab w:val="left" w:pos="851"/>
        </w:tabs>
        <w:ind w:left="3227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)%2.%3.%4.%5.%6.%7."/>
      <w:lvlJc w:val="left"/>
      <w:pPr>
        <w:tabs>
          <w:tab w:val="left" w:pos="851"/>
        </w:tabs>
        <w:ind w:left="3731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)%2.%3.%4.%5.%6.%7.%8."/>
      <w:lvlJc w:val="left"/>
      <w:pPr>
        <w:tabs>
          <w:tab w:val="left" w:pos="851"/>
        </w:tabs>
        <w:ind w:left="4235" w:hanging="1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)%2.%3.%4.%5.%6.%7.%8.%9."/>
      <w:lvlJc w:val="left"/>
      <w:pPr>
        <w:tabs>
          <w:tab w:val="left" w:pos="851"/>
        </w:tabs>
        <w:ind w:left="4811" w:hanging="20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>
    <w:nsid w:val="54CA046B"/>
    <w:multiLevelType w:val="hybridMultilevel"/>
    <w:tmpl w:val="690C5DDC"/>
    <w:numStyleLink w:val="Zaimportowanystyl52"/>
  </w:abstractNum>
  <w:abstractNum w:abstractNumId="85">
    <w:nsid w:val="54E76F59"/>
    <w:multiLevelType w:val="hybridMultilevel"/>
    <w:tmpl w:val="E31AE2A2"/>
    <w:styleLink w:val="Zaimportowanystyl29"/>
    <w:lvl w:ilvl="0" w:tplc="2AE892F6">
      <w:start w:val="1"/>
      <w:numFmt w:val="decimal"/>
      <w:suff w:val="nothing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44A0E0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CEF968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42F100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70B5D6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505346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D84112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D6BF1A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38F336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559F0E7E"/>
    <w:multiLevelType w:val="hybridMultilevel"/>
    <w:tmpl w:val="3D649592"/>
    <w:styleLink w:val="Zaimportowanystyl10"/>
    <w:lvl w:ilvl="0" w:tplc="27008338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AEB6B8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3147556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47A734A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C5EA40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E065584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9E49690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E12B37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4FA27E2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87">
    <w:nsid w:val="560D73AF"/>
    <w:multiLevelType w:val="hybridMultilevel"/>
    <w:tmpl w:val="C6508326"/>
    <w:numStyleLink w:val="Zaimportowanystyl12"/>
  </w:abstractNum>
  <w:abstractNum w:abstractNumId="88">
    <w:nsid w:val="58626BD3"/>
    <w:multiLevelType w:val="hybridMultilevel"/>
    <w:tmpl w:val="8EC6D002"/>
    <w:styleLink w:val="Zaimportowanystyl42"/>
    <w:lvl w:ilvl="0" w:tplc="D2D6E1B6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660310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CCB584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F2394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0C2974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7A9E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8663C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B246F2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7679FC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>
    <w:nsid w:val="5A9549A0"/>
    <w:multiLevelType w:val="hybridMultilevel"/>
    <w:tmpl w:val="ABC8BE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5AAC43A7"/>
    <w:multiLevelType w:val="hybridMultilevel"/>
    <w:tmpl w:val="39CEE0EA"/>
    <w:styleLink w:val="Zaimportowanystyl27"/>
    <w:lvl w:ilvl="0" w:tplc="609EF7A2">
      <w:start w:val="1"/>
      <w:numFmt w:val="decimal"/>
      <w:lvlText w:val="%1)"/>
      <w:lvlJc w:val="left"/>
      <w:pPr>
        <w:tabs>
          <w:tab w:val="num" w:pos="1257"/>
        </w:tabs>
        <w:ind w:left="1400" w:hanging="4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2200BA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44C50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9C11A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181AFC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98DC74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94E33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CADDC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329AA0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5C271C99"/>
    <w:multiLevelType w:val="hybridMultilevel"/>
    <w:tmpl w:val="B446632C"/>
    <w:lvl w:ilvl="0" w:tplc="6D3AD572">
      <w:start w:val="1"/>
      <w:numFmt w:val="decimal"/>
      <w:lvlText w:val="%1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02B2B6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E6046E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2042D2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C252D0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E56AE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1239C4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1AE422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5A0B88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>
    <w:nsid w:val="5D0C6055"/>
    <w:multiLevelType w:val="hybridMultilevel"/>
    <w:tmpl w:val="9FDC2A14"/>
    <w:numStyleLink w:val="Zaimportowanystyl24"/>
  </w:abstractNum>
  <w:abstractNum w:abstractNumId="93">
    <w:nsid w:val="5D387A31"/>
    <w:multiLevelType w:val="hybridMultilevel"/>
    <w:tmpl w:val="D090DF58"/>
    <w:numStyleLink w:val="Zaimportowanystyl11"/>
  </w:abstractNum>
  <w:abstractNum w:abstractNumId="94">
    <w:nsid w:val="5DF24635"/>
    <w:multiLevelType w:val="hybridMultilevel"/>
    <w:tmpl w:val="E7066E14"/>
    <w:numStyleLink w:val="Zaimportowanystyl4"/>
  </w:abstractNum>
  <w:abstractNum w:abstractNumId="95">
    <w:nsid w:val="5E4A766D"/>
    <w:multiLevelType w:val="hybridMultilevel"/>
    <w:tmpl w:val="02921D32"/>
    <w:lvl w:ilvl="0" w:tplc="989E763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F0679CC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F6B896AA">
      <w:start w:val="1"/>
      <w:numFmt w:val="decimal"/>
      <w:lvlText w:val="%3."/>
      <w:lvlJc w:val="left"/>
      <w:pPr>
        <w:ind w:left="2520" w:hanging="360"/>
      </w:pPr>
      <w:rPr>
        <w:rFonts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6">
    <w:nsid w:val="5E535A30"/>
    <w:multiLevelType w:val="hybridMultilevel"/>
    <w:tmpl w:val="AD36834C"/>
    <w:lvl w:ilvl="0" w:tplc="EAEAC4A0">
      <w:start w:val="1"/>
      <w:numFmt w:val="lowerLetter"/>
      <w:lvlText w:val="%1)"/>
      <w:lvlJc w:val="left"/>
      <w:pPr>
        <w:ind w:left="178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64DCD9E0">
      <w:start w:val="1"/>
      <w:numFmt w:val="decimal"/>
      <w:lvlText w:val="%4."/>
      <w:lvlJc w:val="left"/>
      <w:pPr>
        <w:ind w:left="3948" w:hanging="360"/>
      </w:pPr>
      <w:rPr>
        <w:rFonts w:ascii="Arial Narrow" w:hAnsi="Arial Narrow" w:hint="default"/>
      </w:r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7">
    <w:nsid w:val="5EFE0049"/>
    <w:multiLevelType w:val="hybridMultilevel"/>
    <w:tmpl w:val="32122CD4"/>
    <w:lvl w:ilvl="0" w:tplc="2C8AF9B4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02C15E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7A4BE0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DA3AEE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03C7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E076E2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1C764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20F6D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>
    <w:nsid w:val="5F0211A1"/>
    <w:multiLevelType w:val="multilevel"/>
    <w:tmpl w:val="C3C04452"/>
    <w:numStyleLink w:val="Zaimportowanystyl2"/>
  </w:abstractNum>
  <w:abstractNum w:abstractNumId="99">
    <w:nsid w:val="5F5A4ADC"/>
    <w:multiLevelType w:val="hybridMultilevel"/>
    <w:tmpl w:val="3E28FE74"/>
    <w:lvl w:ilvl="0" w:tplc="862E1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56FB3C" w:tentative="1">
      <w:start w:val="1"/>
      <w:numFmt w:val="lowerLetter"/>
      <w:lvlText w:val="%2."/>
      <w:lvlJc w:val="left"/>
      <w:pPr>
        <w:ind w:left="1440" w:hanging="360"/>
      </w:pPr>
    </w:lvl>
    <w:lvl w:ilvl="2" w:tplc="AFF4CBEA" w:tentative="1">
      <w:start w:val="1"/>
      <w:numFmt w:val="lowerRoman"/>
      <w:lvlText w:val="%3."/>
      <w:lvlJc w:val="right"/>
      <w:pPr>
        <w:ind w:left="2160" w:hanging="180"/>
      </w:pPr>
    </w:lvl>
    <w:lvl w:ilvl="3" w:tplc="6080620C" w:tentative="1">
      <w:start w:val="1"/>
      <w:numFmt w:val="decimal"/>
      <w:lvlText w:val="%4."/>
      <w:lvlJc w:val="left"/>
      <w:pPr>
        <w:ind w:left="2880" w:hanging="360"/>
      </w:pPr>
    </w:lvl>
    <w:lvl w:ilvl="4" w:tplc="00EEF998" w:tentative="1">
      <w:start w:val="1"/>
      <w:numFmt w:val="lowerLetter"/>
      <w:lvlText w:val="%5."/>
      <w:lvlJc w:val="left"/>
      <w:pPr>
        <w:ind w:left="3600" w:hanging="360"/>
      </w:pPr>
    </w:lvl>
    <w:lvl w:ilvl="5" w:tplc="EEF85A20" w:tentative="1">
      <w:start w:val="1"/>
      <w:numFmt w:val="lowerRoman"/>
      <w:lvlText w:val="%6."/>
      <w:lvlJc w:val="right"/>
      <w:pPr>
        <w:ind w:left="4320" w:hanging="180"/>
      </w:pPr>
    </w:lvl>
    <w:lvl w:ilvl="6" w:tplc="050858CA" w:tentative="1">
      <w:start w:val="1"/>
      <w:numFmt w:val="decimal"/>
      <w:lvlText w:val="%7."/>
      <w:lvlJc w:val="left"/>
      <w:pPr>
        <w:ind w:left="5040" w:hanging="360"/>
      </w:pPr>
    </w:lvl>
    <w:lvl w:ilvl="7" w:tplc="98DA6424" w:tentative="1">
      <w:start w:val="1"/>
      <w:numFmt w:val="lowerLetter"/>
      <w:lvlText w:val="%8."/>
      <w:lvlJc w:val="left"/>
      <w:pPr>
        <w:ind w:left="5760" w:hanging="360"/>
      </w:pPr>
    </w:lvl>
    <w:lvl w:ilvl="8" w:tplc="557874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17B7EEE"/>
    <w:multiLevelType w:val="hybridMultilevel"/>
    <w:tmpl w:val="900A46B4"/>
    <w:styleLink w:val="Zaimportowanystyl38"/>
    <w:lvl w:ilvl="0" w:tplc="04150011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num" w:pos="2124"/>
        </w:tabs>
        <w:ind w:left="2202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suff w:val="nothing"/>
      <w:lvlText w:val="%6."/>
      <w:lvlJc w:val="left"/>
      <w:pPr>
        <w:ind w:left="4326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num" w:pos="5664"/>
        </w:tabs>
        <w:ind w:left="574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suff w:val="nothing"/>
      <w:lvlText w:val="%9."/>
      <w:lvlJc w:val="left"/>
      <w:pPr>
        <w:ind w:left="6450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>
    <w:nsid w:val="627D2833"/>
    <w:multiLevelType w:val="hybridMultilevel"/>
    <w:tmpl w:val="4374420E"/>
    <w:numStyleLink w:val="Zaimportowanystyl19"/>
  </w:abstractNum>
  <w:abstractNum w:abstractNumId="102">
    <w:nsid w:val="6443227D"/>
    <w:multiLevelType w:val="hybridMultilevel"/>
    <w:tmpl w:val="9FDC3C96"/>
    <w:lvl w:ilvl="0" w:tplc="900E1036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4A0D4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2F8538E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15A3BD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D6A5C0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CE3C4E0C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AD16CC66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B08668A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668A906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3">
    <w:nsid w:val="65D61C9B"/>
    <w:multiLevelType w:val="hybridMultilevel"/>
    <w:tmpl w:val="5630DD92"/>
    <w:styleLink w:val="Zaimportowanystyl35"/>
    <w:lvl w:ilvl="0" w:tplc="1DFC997E">
      <w:start w:val="1"/>
      <w:numFmt w:val="decimal"/>
      <w:suff w:val="nothing"/>
      <w:lvlText w:val="%1)"/>
      <w:lvlJc w:val="left"/>
      <w:pPr>
        <w:tabs>
          <w:tab w:val="left" w:pos="567"/>
        </w:tabs>
        <w:ind w:left="90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suff w:val="nothing"/>
      <w:lvlText w:val="%2."/>
      <w:lvlJc w:val="left"/>
      <w:pPr>
        <w:tabs>
          <w:tab w:val="left" w:pos="567"/>
        </w:tabs>
        <w:ind w:left="1608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left" w:pos="567"/>
          <w:tab w:val="num" w:pos="2340"/>
        </w:tabs>
        <w:ind w:left="253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suff w:val="nothing"/>
      <w:lvlText w:val="%4."/>
      <w:lvlJc w:val="left"/>
      <w:pPr>
        <w:tabs>
          <w:tab w:val="left" w:pos="567"/>
        </w:tabs>
        <w:ind w:left="302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left" w:pos="567"/>
          <w:tab w:val="num" w:pos="3780"/>
        </w:tabs>
        <w:ind w:left="397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lvlText w:val="%6."/>
      <w:lvlJc w:val="left"/>
      <w:pPr>
        <w:tabs>
          <w:tab w:val="left" w:pos="567"/>
          <w:tab w:val="num" w:pos="4500"/>
        </w:tabs>
        <w:ind w:left="469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left" w:pos="567"/>
          <w:tab w:val="num" w:pos="5220"/>
        </w:tabs>
        <w:ind w:left="541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left" w:pos="567"/>
          <w:tab w:val="num" w:pos="5940"/>
        </w:tabs>
        <w:ind w:left="613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lvlText w:val="%9."/>
      <w:lvlJc w:val="left"/>
      <w:pPr>
        <w:tabs>
          <w:tab w:val="left" w:pos="567"/>
          <w:tab w:val="num" w:pos="6660"/>
        </w:tabs>
        <w:ind w:left="685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>
    <w:nsid w:val="6773663D"/>
    <w:multiLevelType w:val="hybridMultilevel"/>
    <w:tmpl w:val="DF487B0A"/>
    <w:styleLink w:val="Zaimportowanystyl46"/>
    <w:lvl w:ilvl="0" w:tplc="CEDEA00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450F6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E4A7FC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4C3350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805E7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782AA2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32AD1C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7AAD56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025A60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>
    <w:nsid w:val="69D02E8E"/>
    <w:multiLevelType w:val="hybridMultilevel"/>
    <w:tmpl w:val="7FCC5B6E"/>
    <w:numStyleLink w:val="Zaimportowanystyl53"/>
  </w:abstractNum>
  <w:abstractNum w:abstractNumId="106">
    <w:nsid w:val="6A0A5D85"/>
    <w:multiLevelType w:val="hybridMultilevel"/>
    <w:tmpl w:val="E04EAC46"/>
    <w:styleLink w:val="Zaimportowanystyl55"/>
    <w:lvl w:ilvl="0" w:tplc="8D84795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05">
      <w:start w:val="1"/>
      <w:numFmt w:val="decimal"/>
      <w:lvlText w:val="%3.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1">
      <w:start w:val="1"/>
      <w:numFmt w:val="decimal"/>
      <w:lvlText w:val="%4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4150003">
      <w:start w:val="1"/>
      <w:numFmt w:val="lowerLetter"/>
      <w:lvlText w:val="%5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4150005">
      <w:start w:val="1"/>
      <w:numFmt w:val="lowerRoman"/>
      <w:lvlText w:val="%6."/>
      <w:lvlJc w:val="left"/>
      <w:pPr>
        <w:ind w:left="261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4150001">
      <w:start w:val="1"/>
      <w:numFmt w:val="decimal"/>
      <w:lvlText w:val="%7."/>
      <w:lvlJc w:val="left"/>
      <w:pPr>
        <w:ind w:left="333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04150003">
      <w:start w:val="1"/>
      <w:numFmt w:val="lowerLetter"/>
      <w:lvlText w:val="%8."/>
      <w:lvlJc w:val="left"/>
      <w:pPr>
        <w:ind w:left="405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04150005">
      <w:start w:val="1"/>
      <w:numFmt w:val="lowerRoman"/>
      <w:lvlText w:val="%9."/>
      <w:lvlJc w:val="left"/>
      <w:pPr>
        <w:ind w:left="477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7">
    <w:nsid w:val="6AD82A3D"/>
    <w:multiLevelType w:val="hybridMultilevel"/>
    <w:tmpl w:val="2B4C8876"/>
    <w:styleLink w:val="Zaimportowanystyl34"/>
    <w:lvl w:ilvl="0" w:tplc="71540C28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A0F45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6E2B4F6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0168F92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966A5F6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EBC162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E407C8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03E98A2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EE46E90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8">
    <w:nsid w:val="6C3B73AE"/>
    <w:multiLevelType w:val="multilevel"/>
    <w:tmpl w:val="6A107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D7D3157"/>
    <w:multiLevelType w:val="hybridMultilevel"/>
    <w:tmpl w:val="143209BE"/>
    <w:styleLink w:val="Zaimportowanystyl44"/>
    <w:lvl w:ilvl="0" w:tplc="A60EEBB4">
      <w:start w:val="1"/>
      <w:numFmt w:val="lowerLetter"/>
      <w:lvlText w:val="%1)"/>
      <w:lvlJc w:val="left"/>
      <w:pPr>
        <w:ind w:left="1117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44F2EE">
      <w:start w:val="1"/>
      <w:numFmt w:val="lowerLetter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1CE268">
      <w:start w:val="1"/>
      <w:numFmt w:val="lowerRoman"/>
      <w:lvlText w:val="%3."/>
      <w:lvlJc w:val="left"/>
      <w:pPr>
        <w:ind w:left="1417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C4402">
      <w:start w:val="1"/>
      <w:numFmt w:val="decimal"/>
      <w:lvlText w:val="%4.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82654C">
      <w:start w:val="1"/>
      <w:numFmt w:val="lowerLetter"/>
      <w:lvlText w:val="%5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202B2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A205DA">
      <w:start w:val="1"/>
      <w:numFmt w:val="decimal"/>
      <w:lvlText w:val="%7."/>
      <w:lvlJc w:val="left"/>
      <w:pPr>
        <w:ind w:left="424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2624C2">
      <w:start w:val="1"/>
      <w:numFmt w:val="lowerLetter"/>
      <w:lvlText w:val="%8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468966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>
    <w:nsid w:val="6F8F0480"/>
    <w:multiLevelType w:val="hybridMultilevel"/>
    <w:tmpl w:val="B2249BE2"/>
    <w:lvl w:ilvl="0" w:tplc="A3662DDC">
      <w:start w:val="3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0E13A49"/>
    <w:multiLevelType w:val="hybridMultilevel"/>
    <w:tmpl w:val="A7B41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1592EBC"/>
    <w:multiLevelType w:val="hybridMultilevel"/>
    <w:tmpl w:val="61AA4722"/>
    <w:styleLink w:val="Zaimportowanystyl6"/>
    <w:lvl w:ilvl="0" w:tplc="07A811D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5868A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E42E3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80E4F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620A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D21E2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7A005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A4BC6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A60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>
    <w:nsid w:val="717E4988"/>
    <w:multiLevelType w:val="hybridMultilevel"/>
    <w:tmpl w:val="42680D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719A5EFA"/>
    <w:multiLevelType w:val="hybridMultilevel"/>
    <w:tmpl w:val="143209BE"/>
    <w:numStyleLink w:val="Zaimportowanystyl44"/>
  </w:abstractNum>
  <w:abstractNum w:abstractNumId="115">
    <w:nsid w:val="71D94F6A"/>
    <w:multiLevelType w:val="hybridMultilevel"/>
    <w:tmpl w:val="0B2ABA0C"/>
    <w:numStyleLink w:val="Zaimportowanystyl49"/>
  </w:abstractNum>
  <w:abstractNum w:abstractNumId="116">
    <w:nsid w:val="73596039"/>
    <w:multiLevelType w:val="hybridMultilevel"/>
    <w:tmpl w:val="2C7862FE"/>
    <w:lvl w:ilvl="0" w:tplc="17D2263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3E44162"/>
    <w:multiLevelType w:val="hybridMultilevel"/>
    <w:tmpl w:val="0AEEC90A"/>
    <w:styleLink w:val="Zaimportowanystyl26"/>
    <w:lvl w:ilvl="0" w:tplc="D90E8E74">
      <w:start w:val="1"/>
      <w:numFmt w:val="decimal"/>
      <w:lvlText w:val="%1)"/>
      <w:lvlJc w:val="left"/>
      <w:pPr>
        <w:tabs>
          <w:tab w:val="num" w:pos="766"/>
        </w:tabs>
        <w:ind w:left="709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BE5FBE">
      <w:start w:val="1"/>
      <w:numFmt w:val="lowerLetter"/>
      <w:suff w:val="nothing"/>
      <w:lvlText w:val="%2."/>
      <w:lvlJc w:val="left"/>
      <w:pPr>
        <w:tabs>
          <w:tab w:val="left" w:pos="766"/>
        </w:tabs>
        <w:ind w:left="1416" w:hanging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52C94E">
      <w:start w:val="1"/>
      <w:numFmt w:val="lowerRoman"/>
      <w:lvlText w:val="%3."/>
      <w:lvlJc w:val="left"/>
      <w:pPr>
        <w:tabs>
          <w:tab w:val="left" w:pos="766"/>
        </w:tabs>
        <w:ind w:left="2149" w:hanging="6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467BB8">
      <w:start w:val="1"/>
      <w:numFmt w:val="decimal"/>
      <w:suff w:val="nothing"/>
      <w:lvlText w:val="%4."/>
      <w:lvlJc w:val="left"/>
      <w:pPr>
        <w:tabs>
          <w:tab w:val="left" w:pos="766"/>
        </w:tabs>
        <w:ind w:left="2832" w:hanging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67928">
      <w:start w:val="1"/>
      <w:numFmt w:val="lowerLetter"/>
      <w:suff w:val="nothing"/>
      <w:lvlText w:val="%5."/>
      <w:lvlJc w:val="left"/>
      <w:pPr>
        <w:tabs>
          <w:tab w:val="left" w:pos="766"/>
        </w:tabs>
        <w:ind w:left="358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0A2EC6">
      <w:start w:val="1"/>
      <w:numFmt w:val="lowerRoman"/>
      <w:lvlText w:val="%6."/>
      <w:lvlJc w:val="left"/>
      <w:pPr>
        <w:tabs>
          <w:tab w:val="left" w:pos="766"/>
        </w:tabs>
        <w:ind w:left="4309" w:hanging="6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26ED7A">
      <w:start w:val="1"/>
      <w:numFmt w:val="decimal"/>
      <w:suff w:val="nothing"/>
      <w:lvlText w:val="%7."/>
      <w:lvlJc w:val="left"/>
      <w:pPr>
        <w:tabs>
          <w:tab w:val="left" w:pos="766"/>
        </w:tabs>
        <w:ind w:left="502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6CF2C0">
      <w:start w:val="1"/>
      <w:numFmt w:val="lowerLetter"/>
      <w:suff w:val="nothing"/>
      <w:lvlText w:val="%8."/>
      <w:lvlJc w:val="left"/>
      <w:pPr>
        <w:tabs>
          <w:tab w:val="left" w:pos="766"/>
        </w:tabs>
        <w:ind w:left="574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6083C2">
      <w:start w:val="1"/>
      <w:numFmt w:val="lowerRoman"/>
      <w:lvlText w:val="%9."/>
      <w:lvlJc w:val="left"/>
      <w:pPr>
        <w:tabs>
          <w:tab w:val="left" w:pos="766"/>
        </w:tabs>
        <w:ind w:left="6469" w:hanging="6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>
    <w:nsid w:val="73F24909"/>
    <w:multiLevelType w:val="hybridMultilevel"/>
    <w:tmpl w:val="1EDAD178"/>
    <w:styleLink w:val="Zaimportowanystyl45"/>
    <w:lvl w:ilvl="0" w:tplc="2C5C336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D65D20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F656D8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120B28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AAFBD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8079F6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E414A8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28DE94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0055FC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>
    <w:nsid w:val="749E12FE"/>
    <w:multiLevelType w:val="multilevel"/>
    <w:tmpl w:val="D80853DA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 Narrow" w:hAnsi="Arial Narrow" w:cs="Arial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422" w:hanging="2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340" w:hanging="2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2340" w:hanging="2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2406" w:hanging="2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3126" w:hanging="2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3846" w:hanging="2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4566" w:hanging="2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>
    <w:nsid w:val="7574455D"/>
    <w:multiLevelType w:val="hybridMultilevel"/>
    <w:tmpl w:val="0AEEC90A"/>
    <w:numStyleLink w:val="Zaimportowanystyl26"/>
  </w:abstractNum>
  <w:abstractNum w:abstractNumId="121">
    <w:nsid w:val="77542803"/>
    <w:multiLevelType w:val="hybridMultilevel"/>
    <w:tmpl w:val="5D84F1EC"/>
    <w:styleLink w:val="Zaimportowanystyl56"/>
    <w:lvl w:ilvl="0" w:tplc="507AF1C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58B78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E6712C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60DB6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DCADD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AE2518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B89F1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F2209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D247BE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2">
    <w:nsid w:val="77775DF5"/>
    <w:multiLevelType w:val="hybridMultilevel"/>
    <w:tmpl w:val="B144177A"/>
    <w:numStyleLink w:val="Zaimportowanystyl47"/>
  </w:abstractNum>
  <w:abstractNum w:abstractNumId="123">
    <w:nsid w:val="789B1AB3"/>
    <w:multiLevelType w:val="hybridMultilevel"/>
    <w:tmpl w:val="F1E0D08C"/>
    <w:numStyleLink w:val="Zaimportowanystyl51"/>
  </w:abstractNum>
  <w:abstractNum w:abstractNumId="124">
    <w:nsid w:val="78A63E6E"/>
    <w:multiLevelType w:val="hybridMultilevel"/>
    <w:tmpl w:val="F4146F32"/>
    <w:numStyleLink w:val="Zaimportowanystyl41"/>
  </w:abstractNum>
  <w:abstractNum w:abstractNumId="125">
    <w:nsid w:val="793006C2"/>
    <w:multiLevelType w:val="hybridMultilevel"/>
    <w:tmpl w:val="F880E18C"/>
    <w:styleLink w:val="Zaimportowanystyl7"/>
    <w:lvl w:ilvl="0" w:tplc="48FC66C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C5F60">
      <w:start w:val="1"/>
      <w:numFmt w:val="decimal"/>
      <w:lvlText w:val="%2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1C4BD0">
      <w:start w:val="1"/>
      <w:numFmt w:val="decimal"/>
      <w:lvlText w:val="%3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8E64DE">
      <w:start w:val="1"/>
      <w:numFmt w:val="decimal"/>
      <w:lvlText w:val="%4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04641C">
      <w:start w:val="1"/>
      <w:numFmt w:val="decimal"/>
      <w:lvlText w:val="%5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0A0E80">
      <w:start w:val="1"/>
      <w:numFmt w:val="decimal"/>
      <w:lvlText w:val="%6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4ADDA0">
      <w:start w:val="1"/>
      <w:numFmt w:val="decimal"/>
      <w:lvlText w:val="%7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94BFEC">
      <w:start w:val="1"/>
      <w:numFmt w:val="decimal"/>
      <w:lvlText w:val="%8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CF402">
      <w:start w:val="1"/>
      <w:numFmt w:val="decimal"/>
      <w:lvlText w:val="%9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>
    <w:nsid w:val="793542B5"/>
    <w:multiLevelType w:val="hybridMultilevel"/>
    <w:tmpl w:val="FEBC23BA"/>
    <w:lvl w:ilvl="0" w:tplc="6D3AD57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6D3AD572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DB96A674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7C023369"/>
    <w:multiLevelType w:val="hybridMultilevel"/>
    <w:tmpl w:val="0B2ABA0C"/>
    <w:styleLink w:val="Zaimportowanystyl49"/>
    <w:lvl w:ilvl="0" w:tplc="5B9AA0D8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0EC312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260AA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E6C20C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AE9054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38151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4E6A0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5E41C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0C026E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>
    <w:nsid w:val="7DBD7DE9"/>
    <w:multiLevelType w:val="hybridMultilevel"/>
    <w:tmpl w:val="4374420E"/>
    <w:styleLink w:val="Zaimportowanystyl19"/>
    <w:lvl w:ilvl="0" w:tplc="0F8A681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94B2E2">
      <w:start w:val="1"/>
      <w:numFmt w:val="lowerLetter"/>
      <w:lvlText w:val="%2.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6587BF8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6D64F462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8DADA84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B864ACE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78415FC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A1ACB92C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D88977C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29">
    <w:nsid w:val="7EF377AE"/>
    <w:multiLevelType w:val="multilevel"/>
    <w:tmpl w:val="C3C04452"/>
    <w:styleLink w:val="Zaimportowanystyl2"/>
    <w:lvl w:ilvl="0">
      <w:start w:val="1"/>
      <w:numFmt w:val="decimal"/>
      <w:lvlText w:val="%1."/>
      <w:lvlJc w:val="left"/>
      <w:pPr>
        <w:tabs>
          <w:tab w:val="num" w:pos="269"/>
          <w:tab w:val="left" w:pos="360"/>
        </w:tabs>
        <w:ind w:left="382" w:hanging="382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4169"/>
        </w:tabs>
        <w:ind w:left="475" w:hanging="47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426"/>
          <w:tab w:val="left" w:pos="4169"/>
        </w:tabs>
        <w:ind w:left="2949" w:hanging="294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426"/>
          <w:tab w:val="left" w:pos="4169"/>
        </w:tabs>
        <w:ind w:left="3164" w:hanging="316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426"/>
          <w:tab w:val="left" w:pos="4169"/>
        </w:tabs>
        <w:ind w:left="2771" w:hanging="277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426"/>
          <w:tab w:val="left" w:pos="4169"/>
        </w:tabs>
        <w:ind w:left="2378" w:hanging="2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426"/>
          <w:tab w:val="left" w:pos="4169"/>
        </w:tabs>
        <w:ind w:left="1985" w:hanging="19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426"/>
          <w:tab w:val="left" w:pos="4169"/>
        </w:tabs>
        <w:ind w:left="1593" w:hanging="159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426"/>
          <w:tab w:val="left" w:pos="4169"/>
        </w:tabs>
        <w:ind w:left="1200" w:hanging="12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>
    <w:nsid w:val="7FDC5FA5"/>
    <w:multiLevelType w:val="multilevel"/>
    <w:tmpl w:val="79C04BC8"/>
    <w:styleLink w:val="Zaimportowanystyl8"/>
    <w:lvl w:ilvl="0">
      <w:start w:val="1"/>
      <w:numFmt w:val="decimal"/>
      <w:suff w:val="nothing"/>
      <w:lvlText w:val="%1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num w:numId="1">
    <w:abstractNumId w:val="129"/>
  </w:num>
  <w:num w:numId="2">
    <w:abstractNumId w:val="98"/>
  </w:num>
  <w:num w:numId="3">
    <w:abstractNumId w:val="1"/>
  </w:num>
  <w:num w:numId="4">
    <w:abstractNumId w:val="36"/>
  </w:num>
  <w:num w:numId="5">
    <w:abstractNumId w:val="36"/>
    <w:lvlOverride w:ilvl="0">
      <w:lvl w:ilvl="0" w:tplc="1E9A60EC">
        <w:start w:val="1"/>
        <w:numFmt w:val="bullet"/>
        <w:lvlText w:val="·"/>
        <w:lvlJc w:val="left"/>
        <w:pPr>
          <w:tabs>
            <w:tab w:val="left" w:pos="360"/>
            <w:tab w:val="num" w:pos="740"/>
          </w:tabs>
          <w:ind w:left="752" w:hanging="39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CEF4052E">
        <w:start w:val="1"/>
        <w:numFmt w:val="bullet"/>
        <w:lvlText w:val="o"/>
        <w:lvlJc w:val="left"/>
        <w:pPr>
          <w:tabs>
            <w:tab w:val="left" w:pos="360"/>
            <w:tab w:val="num" w:pos="1447"/>
          </w:tabs>
          <w:ind w:left="1459" w:hanging="37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23D29524">
        <w:start w:val="1"/>
        <w:numFmt w:val="bullet"/>
        <w:lvlText w:val="▪"/>
        <w:lvlJc w:val="left"/>
        <w:pPr>
          <w:tabs>
            <w:tab w:val="left" w:pos="360"/>
            <w:tab w:val="num" w:pos="2153"/>
          </w:tabs>
          <w:ind w:left="2165" w:hanging="36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25EAC4D2">
        <w:start w:val="1"/>
        <w:numFmt w:val="bullet"/>
        <w:lvlText w:val="·"/>
        <w:lvlJc w:val="left"/>
        <w:pPr>
          <w:tabs>
            <w:tab w:val="left" w:pos="360"/>
            <w:tab w:val="num" w:pos="2860"/>
          </w:tabs>
          <w:ind w:left="2872" w:hanging="35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5BB226AC">
        <w:start w:val="1"/>
        <w:numFmt w:val="bullet"/>
        <w:lvlText w:val="o"/>
        <w:lvlJc w:val="left"/>
        <w:pPr>
          <w:tabs>
            <w:tab w:val="left" w:pos="360"/>
            <w:tab w:val="num" w:pos="3567"/>
          </w:tabs>
          <w:ind w:left="3579" w:hanging="33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F25AEBA6">
        <w:start w:val="1"/>
        <w:numFmt w:val="bullet"/>
        <w:lvlText w:val="▪"/>
        <w:lvlJc w:val="left"/>
        <w:pPr>
          <w:tabs>
            <w:tab w:val="left" w:pos="360"/>
            <w:tab w:val="num" w:pos="4274"/>
          </w:tabs>
          <w:ind w:left="4286" w:hanging="3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0700DD44">
        <w:start w:val="1"/>
        <w:numFmt w:val="bullet"/>
        <w:lvlText w:val="·"/>
        <w:lvlJc w:val="left"/>
        <w:pPr>
          <w:tabs>
            <w:tab w:val="left" w:pos="360"/>
            <w:tab w:val="num" w:pos="4981"/>
          </w:tabs>
          <w:ind w:left="4993" w:hanging="31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15E67CEA">
        <w:start w:val="1"/>
        <w:numFmt w:val="bullet"/>
        <w:lvlText w:val="o"/>
        <w:lvlJc w:val="left"/>
        <w:pPr>
          <w:tabs>
            <w:tab w:val="left" w:pos="360"/>
            <w:tab w:val="num" w:pos="5688"/>
          </w:tabs>
          <w:ind w:left="57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BDD084F6">
        <w:start w:val="1"/>
        <w:numFmt w:val="bullet"/>
        <w:lvlText w:val="▪"/>
        <w:lvlJc w:val="left"/>
        <w:pPr>
          <w:tabs>
            <w:tab w:val="left" w:pos="360"/>
            <w:tab w:val="num" w:pos="6395"/>
          </w:tabs>
          <w:ind w:left="6407" w:hanging="28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">
    <w:abstractNumId w:val="36"/>
    <w:lvlOverride w:ilvl="0">
      <w:lvl w:ilvl="0" w:tplc="1E9A60EC">
        <w:start w:val="1"/>
        <w:numFmt w:val="bullet"/>
        <w:lvlText w:val="·"/>
        <w:lvlJc w:val="left"/>
        <w:pPr>
          <w:tabs>
            <w:tab w:val="left" w:pos="360"/>
            <w:tab w:val="num" w:pos="708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EF4052E">
        <w:start w:val="1"/>
        <w:numFmt w:val="bullet"/>
        <w:lvlText w:val="o"/>
        <w:lvlJc w:val="left"/>
        <w:pPr>
          <w:tabs>
            <w:tab w:val="left" w:pos="360"/>
            <w:tab w:val="num" w:pos="1416"/>
          </w:tabs>
          <w:ind w:left="1428" w:hanging="3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3D29524">
        <w:start w:val="1"/>
        <w:numFmt w:val="bullet"/>
        <w:lvlText w:val="▪"/>
        <w:lvlJc w:val="left"/>
        <w:pPr>
          <w:tabs>
            <w:tab w:val="left" w:pos="360"/>
            <w:tab w:val="num" w:pos="2124"/>
          </w:tabs>
          <w:ind w:left="2136" w:hanging="33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5EAC4D2">
        <w:start w:val="1"/>
        <w:numFmt w:val="bullet"/>
        <w:lvlText w:val="·"/>
        <w:lvlJc w:val="left"/>
        <w:pPr>
          <w:tabs>
            <w:tab w:val="left" w:pos="360"/>
            <w:tab w:val="num" w:pos="2832"/>
          </w:tabs>
          <w:ind w:left="2844" w:hanging="3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BB226AC">
        <w:start w:val="1"/>
        <w:numFmt w:val="bullet"/>
        <w:lvlText w:val="o"/>
        <w:lvlJc w:val="left"/>
        <w:pPr>
          <w:tabs>
            <w:tab w:val="left" w:pos="360"/>
            <w:tab w:val="num" w:pos="3540"/>
          </w:tabs>
          <w:ind w:left="3552" w:hanging="3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25AEBA6">
        <w:start w:val="1"/>
        <w:numFmt w:val="bullet"/>
        <w:lvlText w:val="▪"/>
        <w:lvlJc w:val="left"/>
        <w:pPr>
          <w:tabs>
            <w:tab w:val="left" w:pos="360"/>
            <w:tab w:val="num" w:pos="4248"/>
          </w:tabs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700DD44">
        <w:start w:val="1"/>
        <w:numFmt w:val="bullet"/>
        <w:lvlText w:val="·"/>
        <w:lvlJc w:val="left"/>
        <w:pPr>
          <w:tabs>
            <w:tab w:val="left" w:pos="360"/>
            <w:tab w:val="num" w:pos="4956"/>
          </w:tabs>
          <w:ind w:left="4968" w:hanging="28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5E67CEA">
        <w:start w:val="1"/>
        <w:numFmt w:val="bullet"/>
        <w:lvlText w:val="o"/>
        <w:lvlJc w:val="left"/>
        <w:pPr>
          <w:tabs>
            <w:tab w:val="left" w:pos="360"/>
            <w:tab w:val="num" w:pos="5664"/>
          </w:tabs>
          <w:ind w:left="5676" w:hanging="2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DD084F6">
        <w:start w:val="1"/>
        <w:numFmt w:val="bullet"/>
        <w:lvlText w:val="▪"/>
        <w:lvlJc w:val="left"/>
        <w:pPr>
          <w:tabs>
            <w:tab w:val="left" w:pos="360"/>
            <w:tab w:val="num" w:pos="6372"/>
          </w:tabs>
          <w:ind w:left="6384" w:hanging="2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98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98"/>
    <w:lvlOverride w:ilvl="0"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426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284"/>
            <w:tab w:val="left" w:pos="426"/>
            <w:tab w:val="num" w:pos="2552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284"/>
            <w:tab w:val="left" w:pos="426"/>
            <w:tab w:val="num" w:pos="2749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84"/>
            <w:tab w:val="left" w:pos="426"/>
            <w:tab w:val="num" w:pos="2389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84"/>
            <w:tab w:val="left" w:pos="426"/>
            <w:tab w:val="num" w:pos="2029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284"/>
            <w:tab w:val="left" w:pos="426"/>
            <w:tab w:val="num" w:pos="1669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284"/>
            <w:tab w:val="left" w:pos="426"/>
            <w:tab w:val="num" w:pos="1309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98"/>
    <w:lvlOverride w:ilvl="0">
      <w:startOverride w:val="2"/>
      <w:lvl w:ilvl="0">
        <w:start w:val="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98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94"/>
            <w:tab w:val="left" w:pos="4169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794"/>
            <w:tab w:val="left" w:pos="4169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794"/>
            <w:tab w:val="left" w:pos="4169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794"/>
            <w:tab w:val="left" w:pos="4169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794"/>
            <w:tab w:val="left" w:pos="4169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98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98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6840"/>
          </w:tabs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6840"/>
          </w:tabs>
          <w:ind w:left="2628" w:hanging="262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6840"/>
          </w:tabs>
          <w:ind w:left="2825" w:hanging="28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6840"/>
          </w:tabs>
          <w:ind w:left="2465" w:hanging="2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6840"/>
          </w:tabs>
          <w:ind w:left="2105" w:hanging="210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6840"/>
          </w:tabs>
          <w:ind w:left="1745" w:hanging="17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6840"/>
          </w:tabs>
          <w:ind w:left="1385" w:hanging="13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6840"/>
          </w:tabs>
          <w:ind w:left="1025" w:hanging="10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98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1192"/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57"/>
  </w:num>
  <w:num w:numId="15">
    <w:abstractNumId w:val="94"/>
  </w:num>
  <w:num w:numId="16">
    <w:abstractNumId w:val="94"/>
    <w:lvlOverride w:ilvl="0">
      <w:lvl w:ilvl="0" w:tplc="FA94C920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20462EA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4A282AE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578BCA0">
        <w:start w:val="1"/>
        <w:numFmt w:val="lowerLetter"/>
        <w:lvlText w:val="%4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D605D28">
        <w:start w:val="1"/>
        <w:numFmt w:val="decimal"/>
        <w:lvlText w:val="%5."/>
        <w:lvlJc w:val="left"/>
        <w:pPr>
          <w:tabs>
            <w:tab w:val="left" w:pos="284"/>
          </w:tabs>
          <w:ind w:left="709" w:hanging="2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AE638B0">
        <w:start w:val="1"/>
        <w:numFmt w:val="lowerRoman"/>
        <w:lvlText w:val="%6."/>
        <w:lvlJc w:val="left"/>
        <w:pPr>
          <w:tabs>
            <w:tab w:val="left" w:pos="284"/>
            <w:tab w:val="left" w:pos="709"/>
          </w:tabs>
          <w:ind w:left="1416" w:hanging="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8781DCC">
        <w:start w:val="1"/>
        <w:numFmt w:val="decimal"/>
        <w:lvlText w:val="%7."/>
        <w:lvlJc w:val="left"/>
        <w:pPr>
          <w:tabs>
            <w:tab w:val="left" w:pos="284"/>
            <w:tab w:val="left" w:pos="709"/>
          </w:tabs>
          <w:ind w:left="2124" w:hanging="25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902E468">
        <w:start w:val="1"/>
        <w:numFmt w:val="lowerLetter"/>
        <w:lvlText w:val="%8."/>
        <w:lvlJc w:val="left"/>
        <w:pPr>
          <w:tabs>
            <w:tab w:val="left" w:pos="284"/>
            <w:tab w:val="left" w:pos="709"/>
          </w:tabs>
          <w:ind w:left="2832" w:hanging="2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8DA16B0">
        <w:start w:val="1"/>
        <w:numFmt w:val="lowerRoman"/>
        <w:suff w:val="nothing"/>
        <w:lvlText w:val="%9."/>
        <w:lvlJc w:val="left"/>
        <w:pPr>
          <w:tabs>
            <w:tab w:val="left" w:pos="284"/>
            <w:tab w:val="left" w:pos="709"/>
          </w:tabs>
          <w:ind w:left="3540" w:hanging="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77"/>
  </w:num>
  <w:num w:numId="18">
    <w:abstractNumId w:val="50"/>
  </w:num>
  <w:num w:numId="19">
    <w:abstractNumId w:val="94"/>
    <w:lvlOverride w:ilvl="0">
      <w:startOverride w:val="5"/>
      <w:lvl w:ilvl="0" w:tplc="FA94C920">
        <w:start w:val="5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20462EA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4A282AE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578BCA0">
        <w:start w:val="1"/>
        <w:numFmt w:val="lowerLetter"/>
        <w:lvlText w:val="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D605D28">
        <w:start w:val="1"/>
        <w:numFmt w:val="decimal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AE638B0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8781DCC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902E468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8DA16B0">
        <w:start w:val="1"/>
        <w:numFmt w:val="lowerRoman"/>
        <w:lvlText w:val="%9."/>
        <w:lvlJc w:val="left"/>
        <w:pPr>
          <w:tabs>
            <w:tab w:val="num" w:pos="6372"/>
          </w:tabs>
          <w:ind w:left="6384" w:hanging="1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12"/>
  </w:num>
  <w:num w:numId="21">
    <w:abstractNumId w:val="26"/>
  </w:num>
  <w:num w:numId="22">
    <w:abstractNumId w:val="26"/>
    <w:lvlOverride w:ilvl="0">
      <w:lvl w:ilvl="0" w:tplc="6BF87F44">
        <w:start w:val="1"/>
        <w:numFmt w:val="bullet"/>
        <w:lvlText w:val="·"/>
        <w:lvlJc w:val="left"/>
        <w:pPr>
          <w:ind w:left="1109" w:hanging="3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E7321BE0">
        <w:start w:val="1"/>
        <w:numFmt w:val="bullet"/>
        <w:lvlText w:val="o"/>
        <w:lvlJc w:val="left"/>
        <w:pPr>
          <w:ind w:left="182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DA7EA686">
        <w:start w:val="1"/>
        <w:numFmt w:val="bullet"/>
        <w:lvlText w:val="▪"/>
        <w:lvlJc w:val="left"/>
        <w:pPr>
          <w:ind w:left="254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F9B2DC6A">
        <w:start w:val="1"/>
        <w:numFmt w:val="bullet"/>
        <w:lvlText w:val="·"/>
        <w:lvlJc w:val="left"/>
        <w:pPr>
          <w:ind w:left="3269" w:hanging="3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83B895FE">
        <w:start w:val="1"/>
        <w:numFmt w:val="bullet"/>
        <w:lvlText w:val="o"/>
        <w:lvlJc w:val="left"/>
        <w:pPr>
          <w:ind w:left="398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B0846392">
        <w:start w:val="1"/>
        <w:numFmt w:val="bullet"/>
        <w:lvlText w:val="▪"/>
        <w:lvlJc w:val="left"/>
        <w:pPr>
          <w:ind w:left="470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4D841E9C">
        <w:start w:val="1"/>
        <w:numFmt w:val="bullet"/>
        <w:lvlText w:val="·"/>
        <w:lvlJc w:val="left"/>
        <w:pPr>
          <w:ind w:left="5429" w:hanging="3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BBFC3390">
        <w:start w:val="1"/>
        <w:numFmt w:val="bullet"/>
        <w:lvlText w:val="o"/>
        <w:lvlJc w:val="left"/>
        <w:pPr>
          <w:ind w:left="614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A000CB28">
        <w:start w:val="1"/>
        <w:numFmt w:val="bullet"/>
        <w:lvlText w:val="▪"/>
        <w:lvlJc w:val="left"/>
        <w:pPr>
          <w:ind w:left="686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3">
    <w:abstractNumId w:val="94"/>
    <w:lvlOverride w:ilvl="0">
      <w:startOverride w:val="6"/>
      <w:lvl w:ilvl="0" w:tplc="FA94C920">
        <w:start w:val="6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20462EA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4A282AE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578BCA0">
        <w:start w:val="1"/>
        <w:numFmt w:val="lowerLetter"/>
        <w:lvlText w:val="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D605D28">
        <w:start w:val="1"/>
        <w:numFmt w:val="decimal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AE638B0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8781DCC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902E468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8DA16B0">
        <w:start w:val="1"/>
        <w:numFmt w:val="lowerRoman"/>
        <w:lvlText w:val="%9."/>
        <w:lvlJc w:val="left"/>
        <w:pPr>
          <w:tabs>
            <w:tab w:val="num" w:pos="6372"/>
          </w:tabs>
          <w:ind w:left="6384" w:hanging="1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98"/>
    <w:lvlOverride w:ilvl="0">
      <w:startOverride w:val="6"/>
      <w:lvl w:ilvl="0">
        <w:start w:val="6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360"/>
          </w:tabs>
          <w:ind w:left="4224" w:hanging="68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360"/>
          </w:tabs>
          <w:ind w:left="1879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360"/>
          </w:tabs>
          <w:ind w:left="1826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360"/>
          </w:tabs>
          <w:ind w:left="2363" w:hanging="157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360"/>
          </w:tabs>
          <w:ind w:left="2900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360"/>
          </w:tabs>
          <w:ind w:left="3404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360"/>
          </w:tabs>
          <w:ind w:left="3940" w:hanging="235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360"/>
          </w:tabs>
          <w:ind w:left="4549" w:hanging="2749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25"/>
  </w:num>
  <w:num w:numId="26">
    <w:abstractNumId w:val="130"/>
  </w:num>
  <w:num w:numId="27">
    <w:abstractNumId w:val="4"/>
  </w:num>
  <w:num w:numId="28">
    <w:abstractNumId w:val="9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3743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3743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3743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3743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3743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3743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3743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86"/>
  </w:num>
  <w:num w:numId="30">
    <w:abstractNumId w:val="45"/>
  </w:num>
  <w:num w:numId="31">
    <w:abstractNumId w:val="9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</w:num>
  <w:num w:numId="33">
    <w:abstractNumId w:val="93"/>
  </w:num>
  <w:num w:numId="34">
    <w:abstractNumId w:val="9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1"/>
      <w:lvl w:ilvl="1">
        <w:start w:val="11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62"/>
  </w:num>
  <w:num w:numId="36">
    <w:abstractNumId w:val="87"/>
  </w:num>
  <w:num w:numId="37">
    <w:abstractNumId w:val="98"/>
    <w:lvlOverride w:ilvl="0">
      <w:startOverride w:val="8"/>
      <w:lvl w:ilvl="0">
        <w:start w:val="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69"/>
  </w:num>
  <w:num w:numId="39">
    <w:abstractNumId w:val="75"/>
  </w:num>
  <w:num w:numId="40">
    <w:abstractNumId w:val="98"/>
    <w:lvlOverride w:ilvl="0">
      <w:startOverride w:val="9"/>
      <w:lvl w:ilvl="0">
        <w:start w:val="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98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1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851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851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851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851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68"/>
  </w:num>
  <w:num w:numId="43">
    <w:abstractNumId w:val="42"/>
  </w:num>
  <w:num w:numId="44">
    <w:abstractNumId w:val="7"/>
  </w:num>
  <w:num w:numId="45">
    <w:abstractNumId w:val="12"/>
  </w:num>
  <w:num w:numId="46">
    <w:abstractNumId w:val="42"/>
    <w:lvlOverride w:ilvl="0">
      <w:startOverride w:val="2"/>
      <w:lvl w:ilvl="0" w:tplc="C51A30AE">
        <w:start w:val="2"/>
        <w:numFmt w:val="lowerLetter"/>
        <w:lvlText w:val="%1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940C108">
        <w:start w:val="1"/>
        <w:numFmt w:val="lowerLetter"/>
        <w:lvlText w:val="%2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388A7A2">
        <w:start w:val="1"/>
        <w:numFmt w:val="lowerLetter"/>
        <w:lvlText w:val="%3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D62D858">
        <w:start w:val="1"/>
        <w:numFmt w:val="lowerLetter"/>
        <w:lvlText w:val="%4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B8AFCCC">
        <w:start w:val="1"/>
        <w:numFmt w:val="lowerLetter"/>
        <w:lvlText w:val="%5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08A6512">
        <w:start w:val="1"/>
        <w:numFmt w:val="lowerLetter"/>
        <w:lvlText w:val="%6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6949624">
        <w:start w:val="1"/>
        <w:numFmt w:val="lowerLetter"/>
        <w:lvlText w:val="%7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4C8DCDE">
        <w:start w:val="1"/>
        <w:numFmt w:val="lowerLetter"/>
        <w:lvlText w:val="%8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3DAFEB8">
        <w:start w:val="1"/>
        <w:numFmt w:val="lowerLetter"/>
        <w:lvlText w:val="%9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9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98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9">
    <w:abstractNumId w:val="46"/>
  </w:num>
  <w:num w:numId="50">
    <w:abstractNumId w:val="28"/>
  </w:num>
  <w:num w:numId="51">
    <w:abstractNumId w:val="9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1"/>
      <w:lvl w:ilvl="1">
        <w:start w:val="2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71"/>
  </w:num>
  <w:num w:numId="53">
    <w:abstractNumId w:val="60"/>
  </w:num>
  <w:num w:numId="54">
    <w:abstractNumId w:val="9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4"/>
      <w:lvl w:ilvl="1">
        <w:start w:val="24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98"/>
    <w:lvlOverride w:ilvl="0">
      <w:startOverride w:val="10"/>
      <w:lvl w:ilvl="0">
        <w:start w:val="10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8" w:hanging="4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42" w:hanging="294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7" w:hanging="31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4" w:hanging="276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72" w:hanging="23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9" w:hanging="19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6" w:hanging="15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3" w:hanging="11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>
    <w:abstractNumId w:val="9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>
    <w:abstractNumId w:val="128"/>
  </w:num>
  <w:num w:numId="58">
    <w:abstractNumId w:val="101"/>
  </w:num>
  <w:num w:numId="59">
    <w:abstractNumId w:val="98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0">
    <w:abstractNumId w:val="32"/>
  </w:num>
  <w:num w:numId="61">
    <w:abstractNumId w:val="27"/>
  </w:num>
  <w:num w:numId="62">
    <w:abstractNumId w:val="98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3">
    <w:abstractNumId w:val="9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>
    <w:abstractNumId w:val="9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">
    <w:abstractNumId w:val="98"/>
    <w:lvlOverride w:ilvl="0">
      <w:startOverride w:val="11"/>
      <w:lvl w:ilvl="0">
        <w:start w:val="11"/>
        <w:numFmt w:val="decimal"/>
        <w:lvlText w:val="%1."/>
        <w:lvlJc w:val="left"/>
        <w:pPr>
          <w:tabs>
            <w:tab w:val="left" w:pos="426"/>
            <w:tab w:val="left" w:pos="567"/>
          </w:tabs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>
    <w:abstractNumId w:val="51"/>
  </w:num>
  <w:num w:numId="67">
    <w:abstractNumId w:val="2"/>
  </w:num>
  <w:num w:numId="68">
    <w:abstractNumId w:val="83"/>
  </w:num>
  <w:num w:numId="69">
    <w:abstractNumId w:val="63"/>
  </w:num>
  <w:num w:numId="70">
    <w:abstractNumId w:val="98"/>
    <w:lvlOverride w:ilvl="0">
      <w:startOverride w:val="12"/>
      <w:lvl w:ilvl="0">
        <w:start w:val="1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1">
    <w:abstractNumId w:val="98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2">
    <w:abstractNumId w:val="33"/>
  </w:num>
  <w:num w:numId="73">
    <w:abstractNumId w:val="37"/>
  </w:num>
  <w:num w:numId="74">
    <w:abstractNumId w:val="37"/>
    <w:lvlOverride w:ilvl="0">
      <w:lvl w:ilvl="0">
        <w:start w:val="1"/>
        <w:numFmt w:val="upperRoman"/>
        <w:suff w:val="nothing"/>
        <w:lvlText w:val="%1."/>
        <w:lvlJc w:val="left"/>
        <w:pPr>
          <w:ind w:left="11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08"/>
          </w:tabs>
          <w:ind w:left="896" w:hanging="4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)%3."/>
        <w:lvlJc w:val="left"/>
        <w:pPr>
          <w:ind w:left="896" w:hanging="4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)%3.%4."/>
        <w:lvlJc w:val="left"/>
        <w:pPr>
          <w:tabs>
            <w:tab w:val="num" w:pos="1036"/>
          </w:tabs>
          <w:ind w:left="1224" w:hanging="7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)%3.%4.%5."/>
        <w:lvlJc w:val="left"/>
        <w:pPr>
          <w:ind w:left="1728" w:hanging="3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)%3.%4.%5.%6."/>
        <w:lvlJc w:val="left"/>
        <w:pPr>
          <w:ind w:left="2232" w:hanging="7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ind w:left="2736" w:hanging="37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ind w:left="3240" w:hanging="72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)%3.%4.%5.%6.%7.%8.%9."/>
        <w:lvlJc w:val="left"/>
        <w:pPr>
          <w:ind w:left="3728" w:hanging="3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5">
    <w:abstractNumId w:val="37"/>
    <w:lvlOverride w:ilvl="0">
      <w:lvl w:ilvl="0">
        <w:start w:val="1"/>
        <w:numFmt w:val="upperRoman"/>
        <w:suff w:val="nothing"/>
        <w:lvlText w:val="%1."/>
        <w:lvlJc w:val="left"/>
        <w:pPr>
          <w:ind w:left="11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09" w:hanging="2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)%3."/>
        <w:lvlJc w:val="left"/>
        <w:pPr>
          <w:ind w:left="596" w:hanging="1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)%3.%4."/>
        <w:lvlJc w:val="left"/>
        <w:pPr>
          <w:ind w:left="850" w:hanging="5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)%3.%4.%5."/>
        <w:lvlJc w:val="left"/>
        <w:pPr>
          <w:ind w:left="1354" w:hanging="19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)%3.%4.%5.%6."/>
        <w:lvlJc w:val="left"/>
        <w:pPr>
          <w:ind w:left="1858" w:hanging="5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ind w:left="2362" w:hanging="1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ind w:left="2866" w:hanging="53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)%3.%4.%5.%6.%7.%8.%9."/>
        <w:lvlJc w:val="left"/>
        <w:pPr>
          <w:ind w:left="3442" w:hanging="17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6">
    <w:abstractNumId w:val="9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7">
    <w:abstractNumId w:val="117"/>
  </w:num>
  <w:num w:numId="78">
    <w:abstractNumId w:val="120"/>
  </w:num>
  <w:num w:numId="79">
    <w:abstractNumId w:val="9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0">
    <w:abstractNumId w:val="98"/>
    <w:lvlOverride w:ilvl="0">
      <w:startOverride w:val="13"/>
      <w:lvl w:ilvl="0">
        <w:start w:val="1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>
    <w:abstractNumId w:val="90"/>
  </w:num>
  <w:num w:numId="82">
    <w:abstractNumId w:val="98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743"/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3743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3743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3743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3743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3743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3743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3">
    <w:abstractNumId w:val="65"/>
  </w:num>
  <w:num w:numId="84">
    <w:abstractNumId w:val="9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>
    <w:abstractNumId w:val="85"/>
  </w:num>
  <w:num w:numId="86">
    <w:abstractNumId w:val="9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7">
    <w:abstractNumId w:val="70"/>
  </w:num>
  <w:num w:numId="88">
    <w:abstractNumId w:val="9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0"/>
      <w:lvl w:ilvl="1">
        <w:start w:val="10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9">
    <w:abstractNumId w:val="98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40"/>
            <w:tab w:val="left" w:pos="4169"/>
          </w:tabs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40"/>
            <w:tab w:val="left" w:pos="4169"/>
          </w:tabs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40"/>
            <w:tab w:val="left" w:pos="4169"/>
          </w:tabs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40"/>
            <w:tab w:val="left" w:pos="4169"/>
          </w:tabs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40"/>
            <w:tab w:val="left" w:pos="4169"/>
          </w:tabs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40"/>
            <w:tab w:val="left" w:pos="4169"/>
          </w:tabs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0">
    <w:abstractNumId w:val="24"/>
  </w:num>
  <w:num w:numId="91">
    <w:abstractNumId w:val="40"/>
  </w:num>
  <w:num w:numId="92">
    <w:abstractNumId w:val="9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5"/>
      <w:lvl w:ilvl="1">
        <w:start w:val="15"/>
        <w:numFmt w:val="decimal"/>
        <w:lvlText w:val="%1.%2."/>
        <w:lvlJc w:val="left"/>
        <w:pPr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3">
    <w:abstractNumId w:val="98"/>
    <w:lvlOverride w:ilvl="0">
      <w:startOverride w:val="17"/>
      <w:lvl w:ilvl="0">
        <w:start w:val="17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4">
    <w:abstractNumId w:val="80"/>
  </w:num>
  <w:num w:numId="95">
    <w:abstractNumId w:val="9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6">
    <w:abstractNumId w:val="61"/>
  </w:num>
  <w:num w:numId="97">
    <w:abstractNumId w:val="9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8">
    <w:abstractNumId w:val="107"/>
  </w:num>
  <w:num w:numId="99">
    <w:abstractNumId w:val="9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0">
    <w:abstractNumId w:val="9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1">
    <w:abstractNumId w:val="98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66"/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766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766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766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766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2">
    <w:abstractNumId w:val="98"/>
    <w:lvlOverride w:ilvl="0">
      <w:startOverride w:val="18"/>
      <w:lvl w:ilvl="0">
        <w:start w:val="1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3">
    <w:abstractNumId w:val="103"/>
  </w:num>
  <w:num w:numId="104">
    <w:abstractNumId w:val="9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5">
    <w:abstractNumId w:val="98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747" w:hanging="74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15" w:hanging="30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212" w:hanging="32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852" w:hanging="28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492" w:hanging="24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32" w:hanging="21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72" w:hanging="17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567"/>
            <w:tab w:val="left" w:pos="4169"/>
          </w:tabs>
          <w:ind w:left="1412" w:hanging="14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6">
    <w:abstractNumId w:val="66"/>
  </w:num>
  <w:num w:numId="107">
    <w:abstractNumId w:val="98"/>
    <w:lvlOverride w:ilvl="0">
      <w:startOverride w:val="19"/>
      <w:lvl w:ilvl="0">
        <w:start w:val="1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8">
    <w:abstractNumId w:val="9"/>
  </w:num>
  <w:num w:numId="109">
    <w:abstractNumId w:val="98"/>
    <w:lvlOverride w:ilvl="0">
      <w:startOverride w:val="20"/>
      <w:lvl w:ilvl="0">
        <w:start w:val="20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0">
    <w:abstractNumId w:val="98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1">
    <w:abstractNumId w:val="100"/>
  </w:num>
  <w:num w:numId="112">
    <w:abstractNumId w:val="34"/>
  </w:num>
  <w:num w:numId="113">
    <w:abstractNumId w:val="34"/>
    <w:lvlOverride w:ilvl="0">
      <w:lvl w:ilvl="0" w:tplc="40DA43F6">
        <w:start w:val="1"/>
        <w:numFmt w:val="decimal"/>
        <w:lvlText w:val="%1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670C196">
        <w:start w:val="1"/>
        <w:numFmt w:val="lowerLetter"/>
        <w:lvlText w:val="%2."/>
        <w:lvlJc w:val="left"/>
        <w:pPr>
          <w:ind w:left="1417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6B8A988">
        <w:start w:val="1"/>
        <w:numFmt w:val="lowerRoman"/>
        <w:lvlText w:val="%3."/>
        <w:lvlJc w:val="left"/>
        <w:pPr>
          <w:ind w:left="2125" w:hanging="1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8FC8056">
        <w:start w:val="1"/>
        <w:numFmt w:val="decimal"/>
        <w:lvlText w:val="%4."/>
        <w:lvlJc w:val="left"/>
        <w:pPr>
          <w:ind w:left="2833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01CB40C">
        <w:start w:val="1"/>
        <w:numFmt w:val="lowerLetter"/>
        <w:lvlText w:val="%5."/>
        <w:lvlJc w:val="left"/>
        <w:pPr>
          <w:ind w:left="3541" w:hanging="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CAAEA80">
        <w:start w:val="1"/>
        <w:numFmt w:val="lowerRoman"/>
        <w:suff w:val="nothing"/>
        <w:lvlText w:val="%6."/>
        <w:lvlJc w:val="left"/>
        <w:pPr>
          <w:ind w:left="4249" w:hanging="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A009AF0">
        <w:start w:val="1"/>
        <w:numFmt w:val="decimal"/>
        <w:lvlText w:val="%7."/>
        <w:lvlJc w:val="left"/>
        <w:pPr>
          <w:ind w:left="495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260828C">
        <w:start w:val="1"/>
        <w:numFmt w:val="lowerLetter"/>
        <w:lvlText w:val="%8."/>
        <w:lvlJc w:val="left"/>
        <w:pPr>
          <w:ind w:left="5665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0BE09DE">
        <w:start w:val="1"/>
        <w:numFmt w:val="lowerRoman"/>
        <w:suff w:val="nothing"/>
        <w:lvlText w:val="%9."/>
        <w:lvlJc w:val="left"/>
        <w:pPr>
          <w:ind w:left="6373" w:hanging="1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4">
    <w:abstractNumId w:val="9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2"/>
      <w:lvl w:ilvl="1">
        <w:start w:val="12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5">
    <w:abstractNumId w:val="49"/>
  </w:num>
  <w:num w:numId="116">
    <w:abstractNumId w:val="25"/>
  </w:num>
  <w:num w:numId="117">
    <w:abstractNumId w:val="25"/>
    <w:lvlOverride w:ilvl="0">
      <w:lvl w:ilvl="0" w:tplc="95740886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51EE7B0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944F218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08277B8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DF89EBE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E0CFD90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DA4CEDA">
        <w:start w:val="1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464ED54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3F482EA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8">
    <w:abstractNumId w:val="9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3"/>
      <w:lvl w:ilvl="1">
        <w:start w:val="13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9">
    <w:abstractNumId w:val="54"/>
  </w:num>
  <w:num w:numId="120">
    <w:abstractNumId w:val="20"/>
  </w:num>
  <w:num w:numId="121">
    <w:abstractNumId w:val="20"/>
    <w:lvlOverride w:ilvl="0">
      <w:lvl w:ilvl="0" w:tplc="C9A66710">
        <w:start w:val="1"/>
        <w:numFmt w:val="decimal"/>
        <w:lvlText w:val="%1)"/>
        <w:lvlJc w:val="left"/>
        <w:pPr>
          <w:tabs>
            <w:tab w:val="num" w:pos="766"/>
          </w:tabs>
          <w:ind w:left="709" w:hanging="1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C9CDDA8">
        <w:start w:val="1"/>
        <w:numFmt w:val="lowerLetter"/>
        <w:suff w:val="nothing"/>
        <w:lvlText w:val="%2."/>
        <w:lvlJc w:val="left"/>
        <w:pPr>
          <w:tabs>
            <w:tab w:val="left" w:pos="766"/>
          </w:tabs>
          <w:ind w:left="1416" w:hanging="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5AE3CA8">
        <w:start w:val="1"/>
        <w:numFmt w:val="lowerRoman"/>
        <w:lvlText w:val="%3."/>
        <w:lvlJc w:val="left"/>
        <w:pPr>
          <w:tabs>
            <w:tab w:val="left" w:pos="766"/>
          </w:tabs>
          <w:ind w:left="2149" w:hanging="7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40444BC">
        <w:start w:val="1"/>
        <w:numFmt w:val="decimal"/>
        <w:suff w:val="nothing"/>
        <w:lvlText w:val="%4."/>
        <w:lvlJc w:val="left"/>
        <w:pPr>
          <w:tabs>
            <w:tab w:val="left" w:pos="766"/>
          </w:tabs>
          <w:ind w:left="2832" w:hanging="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4B00220">
        <w:start w:val="1"/>
        <w:numFmt w:val="lowerLetter"/>
        <w:suff w:val="nothing"/>
        <w:lvlText w:val="%5."/>
        <w:lvlJc w:val="left"/>
        <w:pPr>
          <w:tabs>
            <w:tab w:val="left" w:pos="766"/>
          </w:tabs>
          <w:ind w:left="3540" w:hanging="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4F0BA5E">
        <w:start w:val="1"/>
        <w:numFmt w:val="lowerRoman"/>
        <w:lvlText w:val="%6."/>
        <w:lvlJc w:val="left"/>
        <w:pPr>
          <w:tabs>
            <w:tab w:val="left" w:pos="766"/>
          </w:tabs>
          <w:ind w:left="430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0C822EC">
        <w:start w:val="1"/>
        <w:numFmt w:val="decimal"/>
        <w:lvlText w:val="%7."/>
        <w:lvlJc w:val="left"/>
        <w:pPr>
          <w:tabs>
            <w:tab w:val="left" w:pos="766"/>
            <w:tab w:val="num" w:pos="5086"/>
          </w:tabs>
          <w:ind w:left="502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260D9DE">
        <w:start w:val="1"/>
        <w:numFmt w:val="lowerLetter"/>
        <w:lvlText w:val="%8."/>
        <w:lvlJc w:val="left"/>
        <w:pPr>
          <w:tabs>
            <w:tab w:val="left" w:pos="766"/>
            <w:tab w:val="num" w:pos="5806"/>
          </w:tabs>
          <w:ind w:left="574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E4AA636">
        <w:start w:val="1"/>
        <w:numFmt w:val="lowerRoman"/>
        <w:lvlText w:val="%9."/>
        <w:lvlJc w:val="left"/>
        <w:pPr>
          <w:tabs>
            <w:tab w:val="left" w:pos="766"/>
          </w:tabs>
          <w:ind w:left="6469" w:hanging="6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2">
    <w:abstractNumId w:val="9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8"/>
      <w:lvl w:ilvl="1">
        <w:start w:val="28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3">
    <w:abstractNumId w:val="98"/>
    <w:lvlOverride w:ilvl="0">
      <w:startOverride w:val="23"/>
      <w:lvl w:ilvl="0">
        <w:start w:val="2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4">
    <w:abstractNumId w:val="72"/>
  </w:num>
  <w:num w:numId="125">
    <w:abstractNumId w:val="124"/>
    <w:lvlOverride w:ilvl="0">
      <w:lvl w:ilvl="0" w:tplc="985EBBA0">
        <w:start w:val="1"/>
        <w:numFmt w:val="decimal"/>
        <w:lvlText w:val="%1)"/>
        <w:lvlJc w:val="left"/>
        <w:pPr>
          <w:tabs>
            <w:tab w:val="num" w:pos="766"/>
          </w:tabs>
          <w:ind w:left="90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6">
    <w:abstractNumId w:val="9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7">
    <w:abstractNumId w:val="98"/>
    <w:lvlOverride w:ilvl="0">
      <w:startOverride w:val="24"/>
      <w:lvl w:ilvl="0">
        <w:start w:val="24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8">
    <w:abstractNumId w:val="88"/>
  </w:num>
  <w:num w:numId="129">
    <w:abstractNumId w:val="35"/>
  </w:num>
  <w:num w:numId="130">
    <w:abstractNumId w:val="67"/>
  </w:num>
  <w:num w:numId="131">
    <w:abstractNumId w:val="59"/>
  </w:num>
  <w:num w:numId="132">
    <w:abstractNumId w:val="109"/>
  </w:num>
  <w:num w:numId="133">
    <w:abstractNumId w:val="114"/>
  </w:num>
  <w:num w:numId="134">
    <w:abstractNumId w:val="118"/>
  </w:num>
  <w:num w:numId="135">
    <w:abstractNumId w:val="48"/>
  </w:num>
  <w:num w:numId="136">
    <w:abstractNumId w:val="104"/>
  </w:num>
  <w:num w:numId="137">
    <w:abstractNumId w:val="64"/>
  </w:num>
  <w:num w:numId="138">
    <w:abstractNumId w:val="31"/>
  </w:num>
  <w:num w:numId="139">
    <w:abstractNumId w:val="122"/>
  </w:num>
  <w:num w:numId="140">
    <w:abstractNumId w:val="74"/>
  </w:num>
  <w:num w:numId="141">
    <w:abstractNumId w:val="25"/>
    <w:lvlOverride w:ilvl="0">
      <w:startOverride w:val="1"/>
      <w:lvl w:ilvl="0" w:tplc="95740886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51EE7B0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944F218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08277B8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DF89EBE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E0CFD90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3"/>
      <w:lvl w:ilvl="6" w:tplc="0DA4CEDA">
        <w:start w:val="3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464ED54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3F482EA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2">
    <w:abstractNumId w:val="25"/>
    <w:lvlOverride w:ilvl="0">
      <w:startOverride w:val="1"/>
      <w:lvl w:ilvl="0" w:tplc="95740886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51EE7B0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944F218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08277B8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DF89EBE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E0CFD90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9"/>
      <w:lvl w:ilvl="6" w:tplc="0DA4CEDA">
        <w:start w:val="9"/>
        <w:numFmt w:val="decimal"/>
        <w:lvlText w:val="%7."/>
        <w:lvlJc w:val="left"/>
        <w:pPr>
          <w:ind w:left="31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464ED54">
        <w:start w:val="1"/>
        <w:numFmt w:val="lowerLetter"/>
        <w:lvlText w:val="%8."/>
        <w:lvlJc w:val="left"/>
        <w:pPr>
          <w:ind w:left="103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33F482EA">
        <w:start w:val="1"/>
        <w:numFmt w:val="lowerRoman"/>
        <w:lvlText w:val="%9."/>
        <w:lvlJc w:val="left"/>
        <w:pPr>
          <w:ind w:left="1761" w:hanging="44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43">
    <w:abstractNumId w:val="25"/>
    <w:lvlOverride w:ilvl="0">
      <w:startOverride w:val="1"/>
      <w:lvl w:ilvl="0" w:tplc="95740886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51EE7B0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944F218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08277B8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DF89EBE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E0CFD90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1"/>
      <w:lvl w:ilvl="6" w:tplc="0DA4CEDA">
        <w:start w:val="11"/>
        <w:numFmt w:val="decimal"/>
        <w:lvlText w:val="%7."/>
        <w:lvlJc w:val="left"/>
        <w:pPr>
          <w:ind w:left="37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0464ED54">
        <w:start w:val="1"/>
        <w:numFmt w:val="lowerLetter"/>
        <w:lvlText w:val="%8."/>
        <w:lvlJc w:val="left"/>
        <w:pPr>
          <w:ind w:left="109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33F482EA">
        <w:start w:val="1"/>
        <w:numFmt w:val="lowerRoman"/>
        <w:lvlText w:val="%9."/>
        <w:lvlJc w:val="left"/>
        <w:pPr>
          <w:ind w:left="1859" w:hanging="5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44">
    <w:abstractNumId w:val="127"/>
  </w:num>
  <w:num w:numId="145">
    <w:abstractNumId w:val="115"/>
    <w:lvlOverride w:ilvl="0">
      <w:lvl w:ilvl="0" w:tplc="90383AF4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6">
    <w:abstractNumId w:val="15"/>
  </w:num>
  <w:num w:numId="147">
    <w:abstractNumId w:val="6"/>
    <w:lvlOverride w:ilvl="0">
      <w:lvl w:ilvl="0" w:tplc="6A5CD0C0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8">
    <w:abstractNumId w:val="73"/>
  </w:num>
  <w:num w:numId="149">
    <w:abstractNumId w:val="29"/>
  </w:num>
  <w:num w:numId="150">
    <w:abstractNumId w:val="0"/>
  </w:num>
  <w:num w:numId="151">
    <w:abstractNumId w:val="39"/>
  </w:num>
  <w:num w:numId="152">
    <w:abstractNumId w:val="41"/>
  </w:num>
  <w:num w:numId="153">
    <w:abstractNumId w:val="16"/>
  </w:num>
  <w:num w:numId="154">
    <w:abstractNumId w:val="39"/>
    <w:lvlOverride w:ilvl="0">
      <w:lvl w:ilvl="0" w:tplc="1CC65E1C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F1AEBB6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FF4278E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2E62036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262535C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55A76E6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CF0B5E8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5328C7C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3864A5C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5">
    <w:abstractNumId w:val="106"/>
  </w:num>
  <w:num w:numId="156">
    <w:abstractNumId w:val="121"/>
  </w:num>
  <w:num w:numId="157">
    <w:abstractNumId w:val="99"/>
  </w:num>
  <w:num w:numId="158">
    <w:abstractNumId w:val="19"/>
    <w:lvlOverride w:ilvl="0">
      <w:lvl w:ilvl="0">
        <w:start w:val="1"/>
        <w:numFmt w:val="lowerLetter"/>
        <w:lvlText w:val="%1)"/>
        <w:lvlJc w:val="left"/>
        <w:pPr>
          <w:ind w:left="87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59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2980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306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426"/>
          </w:tabs>
          <w:ind w:left="4026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9">
    <w:abstractNumId w:val="76"/>
  </w:num>
  <w:num w:numId="160">
    <w:abstractNumId w:val="23"/>
    <w:lvlOverride w:ilvl="0">
      <w:lvl w:ilvl="0" w:tplc="9CF87A98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1">
    <w:abstractNumId w:val="123"/>
  </w:num>
  <w:num w:numId="162">
    <w:abstractNumId w:val="84"/>
  </w:num>
  <w:num w:numId="163">
    <w:abstractNumId w:val="123"/>
    <w:lvlOverride w:ilvl="0">
      <w:startOverride w:val="8"/>
    </w:lvlOverride>
  </w:num>
  <w:num w:numId="164">
    <w:abstractNumId w:val="105"/>
  </w:num>
  <w:num w:numId="165">
    <w:abstractNumId w:val="18"/>
  </w:num>
  <w:num w:numId="166">
    <w:abstractNumId w:val="91"/>
  </w:num>
  <w:num w:numId="167">
    <w:abstractNumId w:val="97"/>
  </w:num>
  <w:num w:numId="168">
    <w:abstractNumId w:val="102"/>
  </w:num>
  <w:num w:numId="169">
    <w:abstractNumId w:val="53"/>
  </w:num>
  <w:num w:numId="170">
    <w:abstractNumId w:val="58"/>
  </w:num>
  <w:num w:numId="171">
    <w:abstractNumId w:val="126"/>
  </w:num>
  <w:num w:numId="172">
    <w:abstractNumId w:val="96"/>
  </w:num>
  <w:num w:numId="173">
    <w:abstractNumId w:val="43"/>
  </w:num>
  <w:num w:numId="174">
    <w:abstractNumId w:val="116"/>
  </w:num>
  <w:num w:numId="175">
    <w:abstractNumId w:val="44"/>
  </w:num>
  <w:num w:numId="176">
    <w:abstractNumId w:val="111"/>
  </w:num>
  <w:num w:numId="177">
    <w:abstractNumId w:val="19"/>
    <w:lvlOverride w:ilvl="0">
      <w:startOverride w:val="1"/>
      <w:lvl w:ilvl="0">
        <w:start w:val="1"/>
        <w:numFmt w:val="lowerLetter"/>
        <w:lvlText w:val="%1)"/>
        <w:lvlJc w:val="left"/>
        <w:pPr>
          <w:ind w:left="87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59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2"/>
      <w:lvl w:ilvl="3">
        <w:start w:val="2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2980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306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4026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8">
    <w:abstractNumId w:val="8"/>
  </w:num>
  <w:num w:numId="179">
    <w:abstractNumId w:val="38"/>
  </w:num>
  <w:num w:numId="180">
    <w:abstractNumId w:val="56"/>
  </w:num>
  <w:num w:numId="181">
    <w:abstractNumId w:val="92"/>
    <w:lvlOverride w:ilvl="0">
      <w:lvl w:ilvl="0" w:tplc="CF5CB96A">
        <w:start w:val="1"/>
        <w:numFmt w:val="lowerLetter"/>
        <w:lvlText w:val="%1)"/>
        <w:lvlJc w:val="left"/>
        <w:pPr>
          <w:ind w:left="927" w:hanging="360"/>
        </w:pPr>
        <w:rPr>
          <w:rFonts w:hint="default"/>
        </w:rPr>
      </w:lvl>
    </w:lvlOverride>
    <w:lvlOverride w:ilvl="1">
      <w:lvl w:ilvl="1" w:tplc="A4AAC014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plc="7610D188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plc="069E1CE4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plc="C6E4A012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plc="82DA7F1E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plc="414C62F8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plc="529812F2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plc="2C425ECC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18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95"/>
  </w:num>
  <w:num w:numId="1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13"/>
  </w:num>
  <w:num w:numId="1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89"/>
  </w:num>
  <w:num w:numId="188">
    <w:abstractNumId w:val="108"/>
  </w:num>
  <w:num w:numId="189">
    <w:abstractNumId w:val="119"/>
  </w:num>
  <w:num w:numId="190">
    <w:abstractNumId w:val="81"/>
    <w:lvlOverride w:ilvl="0">
      <w:lvl w:ilvl="0">
        <w:start w:val="1"/>
        <w:numFmt w:val="lowerLetter"/>
        <w:lvlText w:val="%1)"/>
        <w:lvlJc w:val="left"/>
        <w:pPr>
          <w:ind w:left="87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59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2980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306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426"/>
          </w:tabs>
          <w:ind w:left="4026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1">
    <w:abstractNumId w:val="13"/>
  </w:num>
  <w:num w:numId="192">
    <w:abstractNumId w:val="3"/>
  </w:num>
  <w:num w:numId="193">
    <w:abstractNumId w:val="79"/>
  </w:num>
  <w:num w:numId="194">
    <w:abstractNumId w:val="52"/>
  </w:num>
  <w:num w:numId="195">
    <w:abstractNumId w:val="81"/>
    <w:lvlOverride w:ilvl="0">
      <w:lvl w:ilvl="0">
        <w:start w:val="1"/>
        <w:numFmt w:val="lowerLetter"/>
        <w:lvlText w:val="%1)"/>
        <w:lvlJc w:val="left"/>
        <w:pPr>
          <w:ind w:left="87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59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26" w:hanging="426"/>
        </w:pPr>
        <w:rPr>
          <w:rFonts w:ascii="Arial Narrow" w:hAnsi="Arial Narrow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2980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306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426"/>
          </w:tabs>
          <w:ind w:left="4026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17"/>
    <w:lvlOverride w:ilvl="0">
      <w:lvl w:ilvl="0" w:tplc="D9040E18">
        <w:start w:val="1"/>
        <w:numFmt w:val="lowerLetter"/>
        <w:lvlText w:val="%1)"/>
        <w:lvlJc w:val="left"/>
        <w:pPr>
          <w:ind w:left="0" w:firstLine="0"/>
        </w:pPr>
        <w:rPr>
          <w:rFonts w:ascii="Arial Narrow" w:hAnsi="Arial Narrow" w:hint="default"/>
          <w:b w:val="0"/>
          <w:i w:val="0"/>
          <w:caps w:val="0"/>
          <w:strike w:val="0"/>
          <w:dstrike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1">
      <w:lvl w:ilvl="1" w:tplc="30D265F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2F6263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5A86D0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5212D9FC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08E29C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3FC2CE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5AD2A84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79BC839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8">
    <w:abstractNumId w:val="14"/>
  </w:num>
  <w:num w:numId="1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21"/>
  </w:num>
  <w:num w:numId="201">
    <w:abstractNumId w:val="110"/>
  </w:num>
  <w:num w:numId="202">
    <w:abstractNumId w:val="19"/>
  </w:num>
  <w:num w:numId="203">
    <w:abstractNumId w:val="47"/>
  </w:num>
  <w:num w:numId="204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82"/>
  </w:num>
  <w:num w:numId="206">
    <w:abstractNumId w:val="55"/>
  </w:num>
  <w:numIdMacAtCleanup w:val="2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E18F5"/>
    <w:rsid w:val="00000276"/>
    <w:rsid w:val="00000A92"/>
    <w:rsid w:val="000017E2"/>
    <w:rsid w:val="0000198A"/>
    <w:rsid w:val="00006A2A"/>
    <w:rsid w:val="00007C1A"/>
    <w:rsid w:val="00012549"/>
    <w:rsid w:val="00013EFB"/>
    <w:rsid w:val="00017394"/>
    <w:rsid w:val="00021BAB"/>
    <w:rsid w:val="0002244B"/>
    <w:rsid w:val="00023FD3"/>
    <w:rsid w:val="00030949"/>
    <w:rsid w:val="00030C0C"/>
    <w:rsid w:val="000319C2"/>
    <w:rsid w:val="00032553"/>
    <w:rsid w:val="0003262A"/>
    <w:rsid w:val="00036905"/>
    <w:rsid w:val="000370A2"/>
    <w:rsid w:val="0003727A"/>
    <w:rsid w:val="00037A45"/>
    <w:rsid w:val="000423B1"/>
    <w:rsid w:val="000437E7"/>
    <w:rsid w:val="00043889"/>
    <w:rsid w:val="0004624E"/>
    <w:rsid w:val="00046C48"/>
    <w:rsid w:val="000479C3"/>
    <w:rsid w:val="00055076"/>
    <w:rsid w:val="00057D4E"/>
    <w:rsid w:val="0006029C"/>
    <w:rsid w:val="000614DE"/>
    <w:rsid w:val="0006522F"/>
    <w:rsid w:val="00066107"/>
    <w:rsid w:val="00071B7C"/>
    <w:rsid w:val="000763D5"/>
    <w:rsid w:val="00077830"/>
    <w:rsid w:val="00086460"/>
    <w:rsid w:val="000867FC"/>
    <w:rsid w:val="0009181D"/>
    <w:rsid w:val="00092BAE"/>
    <w:rsid w:val="00092BFD"/>
    <w:rsid w:val="00093DB0"/>
    <w:rsid w:val="0009508A"/>
    <w:rsid w:val="00095771"/>
    <w:rsid w:val="00095BAE"/>
    <w:rsid w:val="00097087"/>
    <w:rsid w:val="000A0BB5"/>
    <w:rsid w:val="000A1EBA"/>
    <w:rsid w:val="000A7F3B"/>
    <w:rsid w:val="000B0AD6"/>
    <w:rsid w:val="000B0CE9"/>
    <w:rsid w:val="000C019D"/>
    <w:rsid w:val="000C0A7A"/>
    <w:rsid w:val="000C172A"/>
    <w:rsid w:val="000C1C4B"/>
    <w:rsid w:val="000C1FCD"/>
    <w:rsid w:val="000C2159"/>
    <w:rsid w:val="000C21F8"/>
    <w:rsid w:val="000C294D"/>
    <w:rsid w:val="000C4042"/>
    <w:rsid w:val="000C4FF9"/>
    <w:rsid w:val="000C647F"/>
    <w:rsid w:val="000C6990"/>
    <w:rsid w:val="000C6B1A"/>
    <w:rsid w:val="000D1EAD"/>
    <w:rsid w:val="000D28EB"/>
    <w:rsid w:val="000D28EF"/>
    <w:rsid w:val="000D655C"/>
    <w:rsid w:val="000D659A"/>
    <w:rsid w:val="000D67BC"/>
    <w:rsid w:val="000D68E8"/>
    <w:rsid w:val="000D7DBB"/>
    <w:rsid w:val="000E0350"/>
    <w:rsid w:val="000E0FA9"/>
    <w:rsid w:val="000E3D81"/>
    <w:rsid w:val="000E42F5"/>
    <w:rsid w:val="000E474A"/>
    <w:rsid w:val="000E7933"/>
    <w:rsid w:val="000F114F"/>
    <w:rsid w:val="001017FC"/>
    <w:rsid w:val="00101A66"/>
    <w:rsid w:val="00101C80"/>
    <w:rsid w:val="001063C5"/>
    <w:rsid w:val="00106D90"/>
    <w:rsid w:val="00111AA3"/>
    <w:rsid w:val="00111EB8"/>
    <w:rsid w:val="00111F48"/>
    <w:rsid w:val="00112F1C"/>
    <w:rsid w:val="00122DD5"/>
    <w:rsid w:val="0012368E"/>
    <w:rsid w:val="00124C6B"/>
    <w:rsid w:val="00125DB5"/>
    <w:rsid w:val="00127D81"/>
    <w:rsid w:val="00127DB5"/>
    <w:rsid w:val="00130F08"/>
    <w:rsid w:val="001313E8"/>
    <w:rsid w:val="00134111"/>
    <w:rsid w:val="00134113"/>
    <w:rsid w:val="00135988"/>
    <w:rsid w:val="00135F93"/>
    <w:rsid w:val="00141191"/>
    <w:rsid w:val="001412EC"/>
    <w:rsid w:val="00146A9E"/>
    <w:rsid w:val="00150867"/>
    <w:rsid w:val="0015524D"/>
    <w:rsid w:val="001601BA"/>
    <w:rsid w:val="00162ABA"/>
    <w:rsid w:val="00165297"/>
    <w:rsid w:val="00166AF6"/>
    <w:rsid w:val="00167AD4"/>
    <w:rsid w:val="00171108"/>
    <w:rsid w:val="0017132C"/>
    <w:rsid w:val="0017197A"/>
    <w:rsid w:val="00171F3A"/>
    <w:rsid w:val="0017220E"/>
    <w:rsid w:val="001745F3"/>
    <w:rsid w:val="001758C1"/>
    <w:rsid w:val="00182A1F"/>
    <w:rsid w:val="00184936"/>
    <w:rsid w:val="00186614"/>
    <w:rsid w:val="001910C8"/>
    <w:rsid w:val="0019399A"/>
    <w:rsid w:val="00194142"/>
    <w:rsid w:val="00195617"/>
    <w:rsid w:val="001A26E1"/>
    <w:rsid w:val="001A28EA"/>
    <w:rsid w:val="001A2B74"/>
    <w:rsid w:val="001A732E"/>
    <w:rsid w:val="001B132A"/>
    <w:rsid w:val="001B287A"/>
    <w:rsid w:val="001B4C3B"/>
    <w:rsid w:val="001B527D"/>
    <w:rsid w:val="001C4559"/>
    <w:rsid w:val="001C6C9B"/>
    <w:rsid w:val="001D3652"/>
    <w:rsid w:val="001D3C1E"/>
    <w:rsid w:val="001D42CC"/>
    <w:rsid w:val="001D6C76"/>
    <w:rsid w:val="001E181D"/>
    <w:rsid w:val="001E4880"/>
    <w:rsid w:val="001E4A4F"/>
    <w:rsid w:val="001E722E"/>
    <w:rsid w:val="001F02A1"/>
    <w:rsid w:val="001F0713"/>
    <w:rsid w:val="001F0F82"/>
    <w:rsid w:val="001F3050"/>
    <w:rsid w:val="001F31CA"/>
    <w:rsid w:val="001F4472"/>
    <w:rsid w:val="001F46B1"/>
    <w:rsid w:val="001F71AF"/>
    <w:rsid w:val="001F7334"/>
    <w:rsid w:val="00200128"/>
    <w:rsid w:val="002040EB"/>
    <w:rsid w:val="00205771"/>
    <w:rsid w:val="002072E2"/>
    <w:rsid w:val="00211E89"/>
    <w:rsid w:val="00214AA6"/>
    <w:rsid w:val="00214AFE"/>
    <w:rsid w:val="002151DF"/>
    <w:rsid w:val="0021591C"/>
    <w:rsid w:val="002169F6"/>
    <w:rsid w:val="00217C9F"/>
    <w:rsid w:val="00217D28"/>
    <w:rsid w:val="002214A1"/>
    <w:rsid w:val="0022292B"/>
    <w:rsid w:val="00230253"/>
    <w:rsid w:val="002308AC"/>
    <w:rsid w:val="00232186"/>
    <w:rsid w:val="00236D39"/>
    <w:rsid w:val="0024018A"/>
    <w:rsid w:val="00240776"/>
    <w:rsid w:val="0024093F"/>
    <w:rsid w:val="00241A58"/>
    <w:rsid w:val="00242A68"/>
    <w:rsid w:val="002438B6"/>
    <w:rsid w:val="00245341"/>
    <w:rsid w:val="00250003"/>
    <w:rsid w:val="002539E8"/>
    <w:rsid w:val="0025477E"/>
    <w:rsid w:val="002548FF"/>
    <w:rsid w:val="002549F4"/>
    <w:rsid w:val="00264FD6"/>
    <w:rsid w:val="00265CF1"/>
    <w:rsid w:val="00265ED8"/>
    <w:rsid w:val="00267FA8"/>
    <w:rsid w:val="0027050B"/>
    <w:rsid w:val="00270C34"/>
    <w:rsid w:val="00272676"/>
    <w:rsid w:val="00276098"/>
    <w:rsid w:val="002776C3"/>
    <w:rsid w:val="00281317"/>
    <w:rsid w:val="00281F6F"/>
    <w:rsid w:val="00285564"/>
    <w:rsid w:val="00287824"/>
    <w:rsid w:val="002904F5"/>
    <w:rsid w:val="00290C20"/>
    <w:rsid w:val="002A0B3C"/>
    <w:rsid w:val="002A0D7F"/>
    <w:rsid w:val="002A2B10"/>
    <w:rsid w:val="002A6339"/>
    <w:rsid w:val="002A6449"/>
    <w:rsid w:val="002A6532"/>
    <w:rsid w:val="002A6A01"/>
    <w:rsid w:val="002B107E"/>
    <w:rsid w:val="002B18F8"/>
    <w:rsid w:val="002B2627"/>
    <w:rsid w:val="002B2765"/>
    <w:rsid w:val="002B3395"/>
    <w:rsid w:val="002B4205"/>
    <w:rsid w:val="002B4CF5"/>
    <w:rsid w:val="002B61EA"/>
    <w:rsid w:val="002B62E1"/>
    <w:rsid w:val="002B6D00"/>
    <w:rsid w:val="002B79D1"/>
    <w:rsid w:val="002C289F"/>
    <w:rsid w:val="002C2C0D"/>
    <w:rsid w:val="002C36A3"/>
    <w:rsid w:val="002C5805"/>
    <w:rsid w:val="002D251D"/>
    <w:rsid w:val="002E01DB"/>
    <w:rsid w:val="002E53AD"/>
    <w:rsid w:val="002E5637"/>
    <w:rsid w:val="002E5F32"/>
    <w:rsid w:val="002E73DF"/>
    <w:rsid w:val="002F03AB"/>
    <w:rsid w:val="002F0F17"/>
    <w:rsid w:val="002F22FC"/>
    <w:rsid w:val="002F4744"/>
    <w:rsid w:val="002F48C0"/>
    <w:rsid w:val="002F5A4B"/>
    <w:rsid w:val="002F69D7"/>
    <w:rsid w:val="002F70EB"/>
    <w:rsid w:val="00301326"/>
    <w:rsid w:val="003028BA"/>
    <w:rsid w:val="00304F9A"/>
    <w:rsid w:val="003102BE"/>
    <w:rsid w:val="003112B9"/>
    <w:rsid w:val="003166AC"/>
    <w:rsid w:val="003168CE"/>
    <w:rsid w:val="0032015A"/>
    <w:rsid w:val="00322BCF"/>
    <w:rsid w:val="003314CF"/>
    <w:rsid w:val="00331D30"/>
    <w:rsid w:val="003333E8"/>
    <w:rsid w:val="00335771"/>
    <w:rsid w:val="00335E1E"/>
    <w:rsid w:val="00336342"/>
    <w:rsid w:val="003410A0"/>
    <w:rsid w:val="0034377A"/>
    <w:rsid w:val="00344540"/>
    <w:rsid w:val="0034621A"/>
    <w:rsid w:val="003506C8"/>
    <w:rsid w:val="00351119"/>
    <w:rsid w:val="00352EBC"/>
    <w:rsid w:val="00353639"/>
    <w:rsid w:val="0035388F"/>
    <w:rsid w:val="003548DC"/>
    <w:rsid w:val="003564EF"/>
    <w:rsid w:val="00357E46"/>
    <w:rsid w:val="00357E82"/>
    <w:rsid w:val="0036008C"/>
    <w:rsid w:val="00361974"/>
    <w:rsid w:val="00362D74"/>
    <w:rsid w:val="003640BC"/>
    <w:rsid w:val="00364227"/>
    <w:rsid w:val="00364AB3"/>
    <w:rsid w:val="0036564A"/>
    <w:rsid w:val="00366BD3"/>
    <w:rsid w:val="00370846"/>
    <w:rsid w:val="00375255"/>
    <w:rsid w:val="00380189"/>
    <w:rsid w:val="0038156B"/>
    <w:rsid w:val="003825DA"/>
    <w:rsid w:val="003830DA"/>
    <w:rsid w:val="00385100"/>
    <w:rsid w:val="0038782A"/>
    <w:rsid w:val="003902B2"/>
    <w:rsid w:val="00390BAA"/>
    <w:rsid w:val="00393C96"/>
    <w:rsid w:val="003949CC"/>
    <w:rsid w:val="00394DFF"/>
    <w:rsid w:val="0039592D"/>
    <w:rsid w:val="00395A30"/>
    <w:rsid w:val="003961F4"/>
    <w:rsid w:val="003A3626"/>
    <w:rsid w:val="003A727E"/>
    <w:rsid w:val="003B2D80"/>
    <w:rsid w:val="003C06E9"/>
    <w:rsid w:val="003C0F51"/>
    <w:rsid w:val="003C379C"/>
    <w:rsid w:val="003C3CB4"/>
    <w:rsid w:val="003C7052"/>
    <w:rsid w:val="003C71B9"/>
    <w:rsid w:val="003D1F21"/>
    <w:rsid w:val="003D1FF5"/>
    <w:rsid w:val="003D516E"/>
    <w:rsid w:val="003D56CE"/>
    <w:rsid w:val="003D594A"/>
    <w:rsid w:val="003D6DE2"/>
    <w:rsid w:val="003D7D0E"/>
    <w:rsid w:val="003E0436"/>
    <w:rsid w:val="003E22B5"/>
    <w:rsid w:val="003E25D4"/>
    <w:rsid w:val="003E61BA"/>
    <w:rsid w:val="003E6B00"/>
    <w:rsid w:val="003F16ED"/>
    <w:rsid w:val="003F29CC"/>
    <w:rsid w:val="003F29CF"/>
    <w:rsid w:val="003F2EFF"/>
    <w:rsid w:val="003F49E6"/>
    <w:rsid w:val="003F7851"/>
    <w:rsid w:val="00402DFB"/>
    <w:rsid w:val="00403B54"/>
    <w:rsid w:val="004048A0"/>
    <w:rsid w:val="00405564"/>
    <w:rsid w:val="00406469"/>
    <w:rsid w:val="00406ADF"/>
    <w:rsid w:val="00406CD8"/>
    <w:rsid w:val="0041198F"/>
    <w:rsid w:val="004119DE"/>
    <w:rsid w:val="004122E5"/>
    <w:rsid w:val="00415294"/>
    <w:rsid w:val="00415A53"/>
    <w:rsid w:val="00420041"/>
    <w:rsid w:val="00423DB0"/>
    <w:rsid w:val="004244C6"/>
    <w:rsid w:val="0042496D"/>
    <w:rsid w:val="00425676"/>
    <w:rsid w:val="00425701"/>
    <w:rsid w:val="00426281"/>
    <w:rsid w:val="00427640"/>
    <w:rsid w:val="00427E23"/>
    <w:rsid w:val="00433784"/>
    <w:rsid w:val="00433AF8"/>
    <w:rsid w:val="00435F54"/>
    <w:rsid w:val="004360F8"/>
    <w:rsid w:val="004375F8"/>
    <w:rsid w:val="00440BBF"/>
    <w:rsid w:val="00442742"/>
    <w:rsid w:val="0044278C"/>
    <w:rsid w:val="00447754"/>
    <w:rsid w:val="00452267"/>
    <w:rsid w:val="0046102E"/>
    <w:rsid w:val="00465154"/>
    <w:rsid w:val="00466220"/>
    <w:rsid w:val="004662FF"/>
    <w:rsid w:val="004671FC"/>
    <w:rsid w:val="004673A9"/>
    <w:rsid w:val="00467D72"/>
    <w:rsid w:val="00471024"/>
    <w:rsid w:val="004743B8"/>
    <w:rsid w:val="00474871"/>
    <w:rsid w:val="00475A2C"/>
    <w:rsid w:val="00477498"/>
    <w:rsid w:val="00477DE6"/>
    <w:rsid w:val="00477F9C"/>
    <w:rsid w:val="0048119E"/>
    <w:rsid w:val="00481280"/>
    <w:rsid w:val="00481A91"/>
    <w:rsid w:val="00482010"/>
    <w:rsid w:val="00482B9D"/>
    <w:rsid w:val="004846FE"/>
    <w:rsid w:val="0048559A"/>
    <w:rsid w:val="00490904"/>
    <w:rsid w:val="004926CA"/>
    <w:rsid w:val="00493F65"/>
    <w:rsid w:val="00494CEC"/>
    <w:rsid w:val="00494D21"/>
    <w:rsid w:val="0049686D"/>
    <w:rsid w:val="00497254"/>
    <w:rsid w:val="004A4492"/>
    <w:rsid w:val="004A72FF"/>
    <w:rsid w:val="004A7914"/>
    <w:rsid w:val="004B0E41"/>
    <w:rsid w:val="004B161A"/>
    <w:rsid w:val="004B4797"/>
    <w:rsid w:val="004B6739"/>
    <w:rsid w:val="004B69A9"/>
    <w:rsid w:val="004B6E6D"/>
    <w:rsid w:val="004B70AA"/>
    <w:rsid w:val="004C037B"/>
    <w:rsid w:val="004C211B"/>
    <w:rsid w:val="004C2677"/>
    <w:rsid w:val="004C3466"/>
    <w:rsid w:val="004C5FD5"/>
    <w:rsid w:val="004C666F"/>
    <w:rsid w:val="004C68F4"/>
    <w:rsid w:val="004D1CB1"/>
    <w:rsid w:val="004D79E9"/>
    <w:rsid w:val="004E05D9"/>
    <w:rsid w:val="004E0C8F"/>
    <w:rsid w:val="004E11B1"/>
    <w:rsid w:val="004E257D"/>
    <w:rsid w:val="004E5164"/>
    <w:rsid w:val="004E60FA"/>
    <w:rsid w:val="004E6A9D"/>
    <w:rsid w:val="004F1C6D"/>
    <w:rsid w:val="004F232F"/>
    <w:rsid w:val="004F2356"/>
    <w:rsid w:val="004F5A16"/>
    <w:rsid w:val="004F615A"/>
    <w:rsid w:val="004F7AF8"/>
    <w:rsid w:val="005002E4"/>
    <w:rsid w:val="00502BCB"/>
    <w:rsid w:val="005044D5"/>
    <w:rsid w:val="00505140"/>
    <w:rsid w:val="005056C6"/>
    <w:rsid w:val="00505D7F"/>
    <w:rsid w:val="00505EF7"/>
    <w:rsid w:val="00507FBA"/>
    <w:rsid w:val="005127E2"/>
    <w:rsid w:val="00515A79"/>
    <w:rsid w:val="0051604C"/>
    <w:rsid w:val="005169D2"/>
    <w:rsid w:val="00521308"/>
    <w:rsid w:val="00521FAB"/>
    <w:rsid w:val="00524AB2"/>
    <w:rsid w:val="00524CCF"/>
    <w:rsid w:val="00527176"/>
    <w:rsid w:val="00530CFD"/>
    <w:rsid w:val="00531904"/>
    <w:rsid w:val="00531C76"/>
    <w:rsid w:val="00532E19"/>
    <w:rsid w:val="0053390D"/>
    <w:rsid w:val="00534B60"/>
    <w:rsid w:val="005450E5"/>
    <w:rsid w:val="00545670"/>
    <w:rsid w:val="0055014C"/>
    <w:rsid w:val="00550CA9"/>
    <w:rsid w:val="00550F49"/>
    <w:rsid w:val="00551154"/>
    <w:rsid w:val="00551574"/>
    <w:rsid w:val="005530BF"/>
    <w:rsid w:val="00554864"/>
    <w:rsid w:val="00554E53"/>
    <w:rsid w:val="00555C76"/>
    <w:rsid w:val="00563EAB"/>
    <w:rsid w:val="00565C7A"/>
    <w:rsid w:val="00566136"/>
    <w:rsid w:val="005672E4"/>
    <w:rsid w:val="00567AE4"/>
    <w:rsid w:val="0057126D"/>
    <w:rsid w:val="00572684"/>
    <w:rsid w:val="00573221"/>
    <w:rsid w:val="00575C78"/>
    <w:rsid w:val="00575CE0"/>
    <w:rsid w:val="00577A9F"/>
    <w:rsid w:val="00577D4E"/>
    <w:rsid w:val="00580CF5"/>
    <w:rsid w:val="00582AB7"/>
    <w:rsid w:val="00582F72"/>
    <w:rsid w:val="0058389F"/>
    <w:rsid w:val="00583B9D"/>
    <w:rsid w:val="00585C45"/>
    <w:rsid w:val="00585C65"/>
    <w:rsid w:val="00586142"/>
    <w:rsid w:val="00590102"/>
    <w:rsid w:val="005905EF"/>
    <w:rsid w:val="005910F9"/>
    <w:rsid w:val="00593326"/>
    <w:rsid w:val="005958D8"/>
    <w:rsid w:val="005A1122"/>
    <w:rsid w:val="005A1F52"/>
    <w:rsid w:val="005A26C4"/>
    <w:rsid w:val="005A63FD"/>
    <w:rsid w:val="005A7D37"/>
    <w:rsid w:val="005B1488"/>
    <w:rsid w:val="005B293C"/>
    <w:rsid w:val="005B3C57"/>
    <w:rsid w:val="005B4B0E"/>
    <w:rsid w:val="005B4E56"/>
    <w:rsid w:val="005C1DE9"/>
    <w:rsid w:val="005C33A5"/>
    <w:rsid w:val="005C440F"/>
    <w:rsid w:val="005C4A44"/>
    <w:rsid w:val="005C60B1"/>
    <w:rsid w:val="005C613F"/>
    <w:rsid w:val="005C7109"/>
    <w:rsid w:val="005D0DB0"/>
    <w:rsid w:val="005D1B5E"/>
    <w:rsid w:val="005D2D04"/>
    <w:rsid w:val="005D43B9"/>
    <w:rsid w:val="005D4876"/>
    <w:rsid w:val="005D6C6A"/>
    <w:rsid w:val="005D6CDF"/>
    <w:rsid w:val="005D7DB3"/>
    <w:rsid w:val="005E5D53"/>
    <w:rsid w:val="005E64AC"/>
    <w:rsid w:val="005E67C9"/>
    <w:rsid w:val="005E6CBE"/>
    <w:rsid w:val="005F3955"/>
    <w:rsid w:val="005F3AC0"/>
    <w:rsid w:val="005F747E"/>
    <w:rsid w:val="006009EA"/>
    <w:rsid w:val="00603670"/>
    <w:rsid w:val="00603FDA"/>
    <w:rsid w:val="00611322"/>
    <w:rsid w:val="0061203C"/>
    <w:rsid w:val="00612F8B"/>
    <w:rsid w:val="00613976"/>
    <w:rsid w:val="00615042"/>
    <w:rsid w:val="006174F6"/>
    <w:rsid w:val="0062313B"/>
    <w:rsid w:val="00623F7C"/>
    <w:rsid w:val="0062550B"/>
    <w:rsid w:val="006256BF"/>
    <w:rsid w:val="00625E91"/>
    <w:rsid w:val="00626530"/>
    <w:rsid w:val="00626533"/>
    <w:rsid w:val="006271CC"/>
    <w:rsid w:val="00630125"/>
    <w:rsid w:val="00634C1B"/>
    <w:rsid w:val="00636E95"/>
    <w:rsid w:val="00641822"/>
    <w:rsid w:val="00642692"/>
    <w:rsid w:val="00645C9D"/>
    <w:rsid w:val="00647C2F"/>
    <w:rsid w:val="006520E1"/>
    <w:rsid w:val="0065373F"/>
    <w:rsid w:val="00654121"/>
    <w:rsid w:val="00656CAD"/>
    <w:rsid w:val="0066136B"/>
    <w:rsid w:val="00662FAB"/>
    <w:rsid w:val="006638BF"/>
    <w:rsid w:val="0066414C"/>
    <w:rsid w:val="006657DD"/>
    <w:rsid w:val="00667FA2"/>
    <w:rsid w:val="00671836"/>
    <w:rsid w:val="0067210D"/>
    <w:rsid w:val="00677280"/>
    <w:rsid w:val="00677ABD"/>
    <w:rsid w:val="00677B32"/>
    <w:rsid w:val="00680D97"/>
    <w:rsid w:val="0068175E"/>
    <w:rsid w:val="00681DCE"/>
    <w:rsid w:val="00681ED5"/>
    <w:rsid w:val="006824F6"/>
    <w:rsid w:val="00684041"/>
    <w:rsid w:val="0068589D"/>
    <w:rsid w:val="006859D6"/>
    <w:rsid w:val="00685D84"/>
    <w:rsid w:val="00690667"/>
    <w:rsid w:val="006917CA"/>
    <w:rsid w:val="00692D48"/>
    <w:rsid w:val="006943A6"/>
    <w:rsid w:val="006948AC"/>
    <w:rsid w:val="00696DD3"/>
    <w:rsid w:val="00696F26"/>
    <w:rsid w:val="00697648"/>
    <w:rsid w:val="006A0096"/>
    <w:rsid w:val="006A06DC"/>
    <w:rsid w:val="006A098C"/>
    <w:rsid w:val="006A1427"/>
    <w:rsid w:val="006A1A2B"/>
    <w:rsid w:val="006A25BB"/>
    <w:rsid w:val="006A38E7"/>
    <w:rsid w:val="006A5F77"/>
    <w:rsid w:val="006A7712"/>
    <w:rsid w:val="006B2FB3"/>
    <w:rsid w:val="006B36C1"/>
    <w:rsid w:val="006B47DF"/>
    <w:rsid w:val="006B52BB"/>
    <w:rsid w:val="006B6B21"/>
    <w:rsid w:val="006B6E8E"/>
    <w:rsid w:val="006C23A0"/>
    <w:rsid w:val="006C27D3"/>
    <w:rsid w:val="006C2EF3"/>
    <w:rsid w:val="006C506E"/>
    <w:rsid w:val="006C55DB"/>
    <w:rsid w:val="006C78AE"/>
    <w:rsid w:val="006D17A4"/>
    <w:rsid w:val="006D2BE8"/>
    <w:rsid w:val="006D41CA"/>
    <w:rsid w:val="006D5B37"/>
    <w:rsid w:val="006D6E64"/>
    <w:rsid w:val="006E18F5"/>
    <w:rsid w:val="006E1D03"/>
    <w:rsid w:val="006E32AD"/>
    <w:rsid w:val="006E5B6C"/>
    <w:rsid w:val="006E6098"/>
    <w:rsid w:val="006F0711"/>
    <w:rsid w:val="006F5486"/>
    <w:rsid w:val="006F6715"/>
    <w:rsid w:val="00700A54"/>
    <w:rsid w:val="00701B6A"/>
    <w:rsid w:val="00703D82"/>
    <w:rsid w:val="007055B7"/>
    <w:rsid w:val="007150D2"/>
    <w:rsid w:val="007226B6"/>
    <w:rsid w:val="00726291"/>
    <w:rsid w:val="00727FC0"/>
    <w:rsid w:val="00730849"/>
    <w:rsid w:val="00732419"/>
    <w:rsid w:val="00732FF4"/>
    <w:rsid w:val="0073320F"/>
    <w:rsid w:val="0073407F"/>
    <w:rsid w:val="00736FD5"/>
    <w:rsid w:val="00747364"/>
    <w:rsid w:val="00747790"/>
    <w:rsid w:val="00750B79"/>
    <w:rsid w:val="00750DCF"/>
    <w:rsid w:val="007517BD"/>
    <w:rsid w:val="00753BE6"/>
    <w:rsid w:val="007552ED"/>
    <w:rsid w:val="0075667B"/>
    <w:rsid w:val="007605CB"/>
    <w:rsid w:val="007639F6"/>
    <w:rsid w:val="00763A31"/>
    <w:rsid w:val="007676E9"/>
    <w:rsid w:val="00770516"/>
    <w:rsid w:val="0077395D"/>
    <w:rsid w:val="007745AD"/>
    <w:rsid w:val="00775BC3"/>
    <w:rsid w:val="00776970"/>
    <w:rsid w:val="00777317"/>
    <w:rsid w:val="007837E4"/>
    <w:rsid w:val="00785CF8"/>
    <w:rsid w:val="00787C1B"/>
    <w:rsid w:val="0079045D"/>
    <w:rsid w:val="007920C9"/>
    <w:rsid w:val="007924BF"/>
    <w:rsid w:val="00793E1C"/>
    <w:rsid w:val="00794E6A"/>
    <w:rsid w:val="00796D46"/>
    <w:rsid w:val="007A2E35"/>
    <w:rsid w:val="007A33C0"/>
    <w:rsid w:val="007A574F"/>
    <w:rsid w:val="007A580E"/>
    <w:rsid w:val="007B0373"/>
    <w:rsid w:val="007B1962"/>
    <w:rsid w:val="007B4AB8"/>
    <w:rsid w:val="007B67E4"/>
    <w:rsid w:val="007B6C3C"/>
    <w:rsid w:val="007B778A"/>
    <w:rsid w:val="007B7AFE"/>
    <w:rsid w:val="007C0BDC"/>
    <w:rsid w:val="007C2554"/>
    <w:rsid w:val="007C3241"/>
    <w:rsid w:val="007C3A6B"/>
    <w:rsid w:val="007C5C8B"/>
    <w:rsid w:val="007C652D"/>
    <w:rsid w:val="007D0059"/>
    <w:rsid w:val="007D10AC"/>
    <w:rsid w:val="007D2F2D"/>
    <w:rsid w:val="007D4D2A"/>
    <w:rsid w:val="007D6D06"/>
    <w:rsid w:val="007D6E27"/>
    <w:rsid w:val="007D75A2"/>
    <w:rsid w:val="007D7A4D"/>
    <w:rsid w:val="007E0B96"/>
    <w:rsid w:val="007E3EA0"/>
    <w:rsid w:val="007E75CE"/>
    <w:rsid w:val="007F00F6"/>
    <w:rsid w:val="007F06FE"/>
    <w:rsid w:val="007F080D"/>
    <w:rsid w:val="007F086D"/>
    <w:rsid w:val="007F2204"/>
    <w:rsid w:val="007F26D4"/>
    <w:rsid w:val="007F6255"/>
    <w:rsid w:val="00800875"/>
    <w:rsid w:val="00800CBC"/>
    <w:rsid w:val="008010F0"/>
    <w:rsid w:val="0080201C"/>
    <w:rsid w:val="0080216D"/>
    <w:rsid w:val="00802CC2"/>
    <w:rsid w:val="0080317A"/>
    <w:rsid w:val="008058F4"/>
    <w:rsid w:val="008108BD"/>
    <w:rsid w:val="00811C8C"/>
    <w:rsid w:val="00815030"/>
    <w:rsid w:val="00815694"/>
    <w:rsid w:val="00816B0F"/>
    <w:rsid w:val="00817739"/>
    <w:rsid w:val="00821D52"/>
    <w:rsid w:val="008220BE"/>
    <w:rsid w:val="00822F12"/>
    <w:rsid w:val="0082312E"/>
    <w:rsid w:val="008241CA"/>
    <w:rsid w:val="008256D9"/>
    <w:rsid w:val="008328B9"/>
    <w:rsid w:val="00834931"/>
    <w:rsid w:val="00836CE1"/>
    <w:rsid w:val="00837DB7"/>
    <w:rsid w:val="008430DA"/>
    <w:rsid w:val="00845653"/>
    <w:rsid w:val="00847719"/>
    <w:rsid w:val="00851C91"/>
    <w:rsid w:val="008537B6"/>
    <w:rsid w:val="00855E7D"/>
    <w:rsid w:val="008613F2"/>
    <w:rsid w:val="00863AC2"/>
    <w:rsid w:val="00864C87"/>
    <w:rsid w:val="00865E29"/>
    <w:rsid w:val="008663A0"/>
    <w:rsid w:val="008664CD"/>
    <w:rsid w:val="00870B3B"/>
    <w:rsid w:val="00874B4B"/>
    <w:rsid w:val="00876FE9"/>
    <w:rsid w:val="00880892"/>
    <w:rsid w:val="00881C78"/>
    <w:rsid w:val="00882EAF"/>
    <w:rsid w:val="0088398F"/>
    <w:rsid w:val="00885DB2"/>
    <w:rsid w:val="00886570"/>
    <w:rsid w:val="008875A1"/>
    <w:rsid w:val="00890227"/>
    <w:rsid w:val="0089282F"/>
    <w:rsid w:val="00893154"/>
    <w:rsid w:val="008939DB"/>
    <w:rsid w:val="00893D62"/>
    <w:rsid w:val="0089419F"/>
    <w:rsid w:val="00896062"/>
    <w:rsid w:val="00896A73"/>
    <w:rsid w:val="00897FDD"/>
    <w:rsid w:val="008A0A3D"/>
    <w:rsid w:val="008A0CD7"/>
    <w:rsid w:val="008A11AF"/>
    <w:rsid w:val="008A2A53"/>
    <w:rsid w:val="008A3702"/>
    <w:rsid w:val="008A4663"/>
    <w:rsid w:val="008A4712"/>
    <w:rsid w:val="008A4954"/>
    <w:rsid w:val="008A4BE0"/>
    <w:rsid w:val="008A4DEF"/>
    <w:rsid w:val="008A4E8E"/>
    <w:rsid w:val="008A5BE6"/>
    <w:rsid w:val="008B58EE"/>
    <w:rsid w:val="008B6EA0"/>
    <w:rsid w:val="008C14A1"/>
    <w:rsid w:val="008C5184"/>
    <w:rsid w:val="008C5608"/>
    <w:rsid w:val="008C64AF"/>
    <w:rsid w:val="008D0B39"/>
    <w:rsid w:val="008D14F0"/>
    <w:rsid w:val="008D61DE"/>
    <w:rsid w:val="008D71C6"/>
    <w:rsid w:val="008D726B"/>
    <w:rsid w:val="008E0D1D"/>
    <w:rsid w:val="008F00D2"/>
    <w:rsid w:val="008F0727"/>
    <w:rsid w:val="008F1651"/>
    <w:rsid w:val="008F3361"/>
    <w:rsid w:val="008F5101"/>
    <w:rsid w:val="008F7820"/>
    <w:rsid w:val="008F782D"/>
    <w:rsid w:val="00900817"/>
    <w:rsid w:val="00902559"/>
    <w:rsid w:val="00902E28"/>
    <w:rsid w:val="00906038"/>
    <w:rsid w:val="00907194"/>
    <w:rsid w:val="00911A3F"/>
    <w:rsid w:val="00912CA7"/>
    <w:rsid w:val="00914003"/>
    <w:rsid w:val="009160EE"/>
    <w:rsid w:val="00916E7F"/>
    <w:rsid w:val="009227CB"/>
    <w:rsid w:val="0092475E"/>
    <w:rsid w:val="00933E99"/>
    <w:rsid w:val="0093450C"/>
    <w:rsid w:val="00935011"/>
    <w:rsid w:val="00936225"/>
    <w:rsid w:val="009366C4"/>
    <w:rsid w:val="009408DC"/>
    <w:rsid w:val="00941972"/>
    <w:rsid w:val="0094358E"/>
    <w:rsid w:val="00944E72"/>
    <w:rsid w:val="00944EE8"/>
    <w:rsid w:val="00945994"/>
    <w:rsid w:val="009518EB"/>
    <w:rsid w:val="00953716"/>
    <w:rsid w:val="00955718"/>
    <w:rsid w:val="00955BAF"/>
    <w:rsid w:val="009612CE"/>
    <w:rsid w:val="00963B85"/>
    <w:rsid w:val="00964670"/>
    <w:rsid w:val="00967099"/>
    <w:rsid w:val="00967E67"/>
    <w:rsid w:val="009702BF"/>
    <w:rsid w:val="009705AF"/>
    <w:rsid w:val="00970768"/>
    <w:rsid w:val="00971CD9"/>
    <w:rsid w:val="00972314"/>
    <w:rsid w:val="009734BE"/>
    <w:rsid w:val="00973EA4"/>
    <w:rsid w:val="009801F8"/>
    <w:rsid w:val="00981EC7"/>
    <w:rsid w:val="00987D46"/>
    <w:rsid w:val="00990329"/>
    <w:rsid w:val="009904D0"/>
    <w:rsid w:val="00991077"/>
    <w:rsid w:val="00992B64"/>
    <w:rsid w:val="00993D34"/>
    <w:rsid w:val="0099505F"/>
    <w:rsid w:val="009A2FE3"/>
    <w:rsid w:val="009A3A43"/>
    <w:rsid w:val="009A51D8"/>
    <w:rsid w:val="009A533F"/>
    <w:rsid w:val="009A674E"/>
    <w:rsid w:val="009A7C9B"/>
    <w:rsid w:val="009B0E4D"/>
    <w:rsid w:val="009B5FB9"/>
    <w:rsid w:val="009B76F2"/>
    <w:rsid w:val="009B77FF"/>
    <w:rsid w:val="009B78D4"/>
    <w:rsid w:val="009C18E8"/>
    <w:rsid w:val="009C2AD4"/>
    <w:rsid w:val="009C3397"/>
    <w:rsid w:val="009C4BE9"/>
    <w:rsid w:val="009C6388"/>
    <w:rsid w:val="009C6680"/>
    <w:rsid w:val="009D0F84"/>
    <w:rsid w:val="009D1501"/>
    <w:rsid w:val="009D317B"/>
    <w:rsid w:val="009D4C18"/>
    <w:rsid w:val="009D4F41"/>
    <w:rsid w:val="009D5619"/>
    <w:rsid w:val="009D6317"/>
    <w:rsid w:val="009D6612"/>
    <w:rsid w:val="009D66EF"/>
    <w:rsid w:val="009D6700"/>
    <w:rsid w:val="009D724D"/>
    <w:rsid w:val="009E0570"/>
    <w:rsid w:val="009E1B01"/>
    <w:rsid w:val="009E1F7E"/>
    <w:rsid w:val="009F0C0E"/>
    <w:rsid w:val="009F2178"/>
    <w:rsid w:val="009F29EC"/>
    <w:rsid w:val="009F45BC"/>
    <w:rsid w:val="009F4C40"/>
    <w:rsid w:val="009F6EB2"/>
    <w:rsid w:val="00A00695"/>
    <w:rsid w:val="00A04F69"/>
    <w:rsid w:val="00A07B1B"/>
    <w:rsid w:val="00A12857"/>
    <w:rsid w:val="00A1553A"/>
    <w:rsid w:val="00A236A9"/>
    <w:rsid w:val="00A23EF5"/>
    <w:rsid w:val="00A26283"/>
    <w:rsid w:val="00A3011E"/>
    <w:rsid w:val="00A302EC"/>
    <w:rsid w:val="00A311D5"/>
    <w:rsid w:val="00A324A7"/>
    <w:rsid w:val="00A3378D"/>
    <w:rsid w:val="00A37074"/>
    <w:rsid w:val="00A37668"/>
    <w:rsid w:val="00A37E6B"/>
    <w:rsid w:val="00A40089"/>
    <w:rsid w:val="00A40197"/>
    <w:rsid w:val="00A40BD9"/>
    <w:rsid w:val="00A412CE"/>
    <w:rsid w:val="00A418FC"/>
    <w:rsid w:val="00A421FA"/>
    <w:rsid w:val="00A474E3"/>
    <w:rsid w:val="00A479AB"/>
    <w:rsid w:val="00A51425"/>
    <w:rsid w:val="00A5679D"/>
    <w:rsid w:val="00A570DE"/>
    <w:rsid w:val="00A60FF5"/>
    <w:rsid w:val="00A611AE"/>
    <w:rsid w:val="00A65C0A"/>
    <w:rsid w:val="00A66D4D"/>
    <w:rsid w:val="00A671FC"/>
    <w:rsid w:val="00A678E9"/>
    <w:rsid w:val="00A70181"/>
    <w:rsid w:val="00A703F0"/>
    <w:rsid w:val="00A716E2"/>
    <w:rsid w:val="00A745EC"/>
    <w:rsid w:val="00A74A77"/>
    <w:rsid w:val="00A752DC"/>
    <w:rsid w:val="00A75D06"/>
    <w:rsid w:val="00A75DC9"/>
    <w:rsid w:val="00A7664D"/>
    <w:rsid w:val="00A84347"/>
    <w:rsid w:val="00A8537D"/>
    <w:rsid w:val="00A85536"/>
    <w:rsid w:val="00A8711A"/>
    <w:rsid w:val="00A912DE"/>
    <w:rsid w:val="00A94D07"/>
    <w:rsid w:val="00A94D8B"/>
    <w:rsid w:val="00AA0A15"/>
    <w:rsid w:val="00AA0C35"/>
    <w:rsid w:val="00AA15A5"/>
    <w:rsid w:val="00AA2553"/>
    <w:rsid w:val="00AA3018"/>
    <w:rsid w:val="00AA6E8D"/>
    <w:rsid w:val="00AA72EB"/>
    <w:rsid w:val="00AA77FE"/>
    <w:rsid w:val="00AA7BD5"/>
    <w:rsid w:val="00AA7FAA"/>
    <w:rsid w:val="00AB02A1"/>
    <w:rsid w:val="00AB0EFB"/>
    <w:rsid w:val="00AB18F5"/>
    <w:rsid w:val="00AB1C72"/>
    <w:rsid w:val="00AB4385"/>
    <w:rsid w:val="00AB768F"/>
    <w:rsid w:val="00AC2AE2"/>
    <w:rsid w:val="00AC4679"/>
    <w:rsid w:val="00AC490E"/>
    <w:rsid w:val="00AC5F49"/>
    <w:rsid w:val="00AC7B60"/>
    <w:rsid w:val="00AC7E66"/>
    <w:rsid w:val="00AD049B"/>
    <w:rsid w:val="00AD1A7C"/>
    <w:rsid w:val="00AD458E"/>
    <w:rsid w:val="00AD4740"/>
    <w:rsid w:val="00AD5FE3"/>
    <w:rsid w:val="00AD6B90"/>
    <w:rsid w:val="00AD7A47"/>
    <w:rsid w:val="00AD7C44"/>
    <w:rsid w:val="00AD7D47"/>
    <w:rsid w:val="00AD7FA0"/>
    <w:rsid w:val="00AE221D"/>
    <w:rsid w:val="00AE258C"/>
    <w:rsid w:val="00AE33A3"/>
    <w:rsid w:val="00AE37C7"/>
    <w:rsid w:val="00AE61F4"/>
    <w:rsid w:val="00AE645C"/>
    <w:rsid w:val="00AF2440"/>
    <w:rsid w:val="00AF2F47"/>
    <w:rsid w:val="00AF3196"/>
    <w:rsid w:val="00AF42DA"/>
    <w:rsid w:val="00AF60AC"/>
    <w:rsid w:val="00AF631F"/>
    <w:rsid w:val="00AF6D66"/>
    <w:rsid w:val="00AF6FAF"/>
    <w:rsid w:val="00B00C9A"/>
    <w:rsid w:val="00B01551"/>
    <w:rsid w:val="00B01955"/>
    <w:rsid w:val="00B01BDB"/>
    <w:rsid w:val="00B0362B"/>
    <w:rsid w:val="00B043B3"/>
    <w:rsid w:val="00B04CB2"/>
    <w:rsid w:val="00B114B9"/>
    <w:rsid w:val="00B11823"/>
    <w:rsid w:val="00B126B8"/>
    <w:rsid w:val="00B1434A"/>
    <w:rsid w:val="00B14DA2"/>
    <w:rsid w:val="00B157D0"/>
    <w:rsid w:val="00B17CE4"/>
    <w:rsid w:val="00B20C6E"/>
    <w:rsid w:val="00B2255F"/>
    <w:rsid w:val="00B22F78"/>
    <w:rsid w:val="00B279EE"/>
    <w:rsid w:val="00B30564"/>
    <w:rsid w:val="00B32550"/>
    <w:rsid w:val="00B342A2"/>
    <w:rsid w:val="00B37D20"/>
    <w:rsid w:val="00B40EC7"/>
    <w:rsid w:val="00B41595"/>
    <w:rsid w:val="00B50179"/>
    <w:rsid w:val="00B50A50"/>
    <w:rsid w:val="00B5148B"/>
    <w:rsid w:val="00B52E3F"/>
    <w:rsid w:val="00B531FC"/>
    <w:rsid w:val="00B53AE3"/>
    <w:rsid w:val="00B53DC7"/>
    <w:rsid w:val="00B54C56"/>
    <w:rsid w:val="00B55B90"/>
    <w:rsid w:val="00B57322"/>
    <w:rsid w:val="00B62C74"/>
    <w:rsid w:val="00B66950"/>
    <w:rsid w:val="00B737BC"/>
    <w:rsid w:val="00B73E53"/>
    <w:rsid w:val="00B74D6F"/>
    <w:rsid w:val="00B75ADF"/>
    <w:rsid w:val="00B77F2D"/>
    <w:rsid w:val="00B80F47"/>
    <w:rsid w:val="00B816B8"/>
    <w:rsid w:val="00B8182B"/>
    <w:rsid w:val="00B81FC4"/>
    <w:rsid w:val="00B83201"/>
    <w:rsid w:val="00B84731"/>
    <w:rsid w:val="00B85F65"/>
    <w:rsid w:val="00B916F0"/>
    <w:rsid w:val="00B92765"/>
    <w:rsid w:val="00B92C62"/>
    <w:rsid w:val="00B93864"/>
    <w:rsid w:val="00B94A9A"/>
    <w:rsid w:val="00B9531D"/>
    <w:rsid w:val="00B975F4"/>
    <w:rsid w:val="00BA4EF0"/>
    <w:rsid w:val="00BA6334"/>
    <w:rsid w:val="00BA6F1D"/>
    <w:rsid w:val="00BB0D00"/>
    <w:rsid w:val="00BB133F"/>
    <w:rsid w:val="00BB23CC"/>
    <w:rsid w:val="00BB4FBB"/>
    <w:rsid w:val="00BC0A43"/>
    <w:rsid w:val="00BC20D6"/>
    <w:rsid w:val="00BC32F9"/>
    <w:rsid w:val="00BC555F"/>
    <w:rsid w:val="00BC7C83"/>
    <w:rsid w:val="00BD12CA"/>
    <w:rsid w:val="00BD34D7"/>
    <w:rsid w:val="00BD3A75"/>
    <w:rsid w:val="00BD3B0B"/>
    <w:rsid w:val="00BD6383"/>
    <w:rsid w:val="00BD6B83"/>
    <w:rsid w:val="00BD7284"/>
    <w:rsid w:val="00BE1ACF"/>
    <w:rsid w:val="00BE238D"/>
    <w:rsid w:val="00BE2565"/>
    <w:rsid w:val="00BE72AE"/>
    <w:rsid w:val="00BE7E24"/>
    <w:rsid w:val="00BF0780"/>
    <w:rsid w:val="00BF332A"/>
    <w:rsid w:val="00BF5A56"/>
    <w:rsid w:val="00BF664A"/>
    <w:rsid w:val="00BF6954"/>
    <w:rsid w:val="00BF72E3"/>
    <w:rsid w:val="00BF7D34"/>
    <w:rsid w:val="00C025FD"/>
    <w:rsid w:val="00C050C0"/>
    <w:rsid w:val="00C12312"/>
    <w:rsid w:val="00C134A0"/>
    <w:rsid w:val="00C14A8C"/>
    <w:rsid w:val="00C20E68"/>
    <w:rsid w:val="00C2282C"/>
    <w:rsid w:val="00C3016A"/>
    <w:rsid w:val="00C3204C"/>
    <w:rsid w:val="00C33277"/>
    <w:rsid w:val="00C333F5"/>
    <w:rsid w:val="00C34AD8"/>
    <w:rsid w:val="00C3550D"/>
    <w:rsid w:val="00C40897"/>
    <w:rsid w:val="00C410B5"/>
    <w:rsid w:val="00C42633"/>
    <w:rsid w:val="00C42FAB"/>
    <w:rsid w:val="00C434FC"/>
    <w:rsid w:val="00C43CD1"/>
    <w:rsid w:val="00C45BF6"/>
    <w:rsid w:val="00C46CDB"/>
    <w:rsid w:val="00C47F5A"/>
    <w:rsid w:val="00C505E1"/>
    <w:rsid w:val="00C56474"/>
    <w:rsid w:val="00C57230"/>
    <w:rsid w:val="00C618DC"/>
    <w:rsid w:val="00C62897"/>
    <w:rsid w:val="00C62FA5"/>
    <w:rsid w:val="00C63044"/>
    <w:rsid w:val="00C633D9"/>
    <w:rsid w:val="00C64A05"/>
    <w:rsid w:val="00C657EB"/>
    <w:rsid w:val="00C6733F"/>
    <w:rsid w:val="00C67DE4"/>
    <w:rsid w:val="00C71F78"/>
    <w:rsid w:val="00C743CA"/>
    <w:rsid w:val="00C746D3"/>
    <w:rsid w:val="00C7603B"/>
    <w:rsid w:val="00C77A93"/>
    <w:rsid w:val="00C81FFE"/>
    <w:rsid w:val="00C8209D"/>
    <w:rsid w:val="00C8350A"/>
    <w:rsid w:val="00C844E3"/>
    <w:rsid w:val="00C84A42"/>
    <w:rsid w:val="00C86643"/>
    <w:rsid w:val="00C873DE"/>
    <w:rsid w:val="00C90478"/>
    <w:rsid w:val="00C9256F"/>
    <w:rsid w:val="00C93E5D"/>
    <w:rsid w:val="00C94434"/>
    <w:rsid w:val="00C97A1B"/>
    <w:rsid w:val="00CA12E1"/>
    <w:rsid w:val="00CA2A7A"/>
    <w:rsid w:val="00CA2CA9"/>
    <w:rsid w:val="00CA670F"/>
    <w:rsid w:val="00CB0AA6"/>
    <w:rsid w:val="00CB0CDD"/>
    <w:rsid w:val="00CB10CE"/>
    <w:rsid w:val="00CB2672"/>
    <w:rsid w:val="00CB3132"/>
    <w:rsid w:val="00CB3537"/>
    <w:rsid w:val="00CB443C"/>
    <w:rsid w:val="00CB4E6C"/>
    <w:rsid w:val="00CB5778"/>
    <w:rsid w:val="00CB6103"/>
    <w:rsid w:val="00CB7484"/>
    <w:rsid w:val="00CB753F"/>
    <w:rsid w:val="00CC0464"/>
    <w:rsid w:val="00CC2E27"/>
    <w:rsid w:val="00CC419F"/>
    <w:rsid w:val="00CD141B"/>
    <w:rsid w:val="00CD45E5"/>
    <w:rsid w:val="00CD5609"/>
    <w:rsid w:val="00CD6004"/>
    <w:rsid w:val="00CD6711"/>
    <w:rsid w:val="00CD68B1"/>
    <w:rsid w:val="00CE0D61"/>
    <w:rsid w:val="00CE4179"/>
    <w:rsid w:val="00CE5392"/>
    <w:rsid w:val="00CE68B2"/>
    <w:rsid w:val="00CF296F"/>
    <w:rsid w:val="00CF35DF"/>
    <w:rsid w:val="00CF4100"/>
    <w:rsid w:val="00CF4F82"/>
    <w:rsid w:val="00D01FC9"/>
    <w:rsid w:val="00D030EC"/>
    <w:rsid w:val="00D0325C"/>
    <w:rsid w:val="00D0397F"/>
    <w:rsid w:val="00D039B9"/>
    <w:rsid w:val="00D05B4D"/>
    <w:rsid w:val="00D05C3F"/>
    <w:rsid w:val="00D10762"/>
    <w:rsid w:val="00D11883"/>
    <w:rsid w:val="00D17ECC"/>
    <w:rsid w:val="00D25E56"/>
    <w:rsid w:val="00D263AB"/>
    <w:rsid w:val="00D307FE"/>
    <w:rsid w:val="00D3193B"/>
    <w:rsid w:val="00D330EF"/>
    <w:rsid w:val="00D338A8"/>
    <w:rsid w:val="00D33D1F"/>
    <w:rsid w:val="00D34E68"/>
    <w:rsid w:val="00D36830"/>
    <w:rsid w:val="00D36DDF"/>
    <w:rsid w:val="00D41F4E"/>
    <w:rsid w:val="00D440D9"/>
    <w:rsid w:val="00D46B35"/>
    <w:rsid w:val="00D47672"/>
    <w:rsid w:val="00D51B96"/>
    <w:rsid w:val="00D52452"/>
    <w:rsid w:val="00D5252B"/>
    <w:rsid w:val="00D55314"/>
    <w:rsid w:val="00D5724F"/>
    <w:rsid w:val="00D5799B"/>
    <w:rsid w:val="00D603E9"/>
    <w:rsid w:val="00D62902"/>
    <w:rsid w:val="00D6380F"/>
    <w:rsid w:val="00D63B11"/>
    <w:rsid w:val="00D64818"/>
    <w:rsid w:val="00D65843"/>
    <w:rsid w:val="00D65D09"/>
    <w:rsid w:val="00D65E9C"/>
    <w:rsid w:val="00D752A2"/>
    <w:rsid w:val="00D77333"/>
    <w:rsid w:val="00D80419"/>
    <w:rsid w:val="00D80FF6"/>
    <w:rsid w:val="00D83DA6"/>
    <w:rsid w:val="00D90047"/>
    <w:rsid w:val="00D91128"/>
    <w:rsid w:val="00D91F5F"/>
    <w:rsid w:val="00D95342"/>
    <w:rsid w:val="00D95E75"/>
    <w:rsid w:val="00D96B26"/>
    <w:rsid w:val="00DA2138"/>
    <w:rsid w:val="00DA2F3E"/>
    <w:rsid w:val="00DA3668"/>
    <w:rsid w:val="00DA3827"/>
    <w:rsid w:val="00DA4E29"/>
    <w:rsid w:val="00DB47E3"/>
    <w:rsid w:val="00DB4EE3"/>
    <w:rsid w:val="00DB5AA8"/>
    <w:rsid w:val="00DB5DDF"/>
    <w:rsid w:val="00DB793B"/>
    <w:rsid w:val="00DC0A59"/>
    <w:rsid w:val="00DC1367"/>
    <w:rsid w:val="00DC1946"/>
    <w:rsid w:val="00DC1AAF"/>
    <w:rsid w:val="00DC3D34"/>
    <w:rsid w:val="00DC4427"/>
    <w:rsid w:val="00DC44AC"/>
    <w:rsid w:val="00DC5C8C"/>
    <w:rsid w:val="00DC7E87"/>
    <w:rsid w:val="00DD0622"/>
    <w:rsid w:val="00DD0988"/>
    <w:rsid w:val="00DD2A88"/>
    <w:rsid w:val="00DD4999"/>
    <w:rsid w:val="00DD7CEF"/>
    <w:rsid w:val="00DE20F0"/>
    <w:rsid w:val="00DE2883"/>
    <w:rsid w:val="00DE37BB"/>
    <w:rsid w:val="00DF1567"/>
    <w:rsid w:val="00DF195D"/>
    <w:rsid w:val="00DF1DEE"/>
    <w:rsid w:val="00DF2E64"/>
    <w:rsid w:val="00DF3AB4"/>
    <w:rsid w:val="00DF58FD"/>
    <w:rsid w:val="00DF599B"/>
    <w:rsid w:val="00E0675A"/>
    <w:rsid w:val="00E118C6"/>
    <w:rsid w:val="00E12E92"/>
    <w:rsid w:val="00E15B22"/>
    <w:rsid w:val="00E15DEC"/>
    <w:rsid w:val="00E16E4F"/>
    <w:rsid w:val="00E23326"/>
    <w:rsid w:val="00E24C84"/>
    <w:rsid w:val="00E25A0E"/>
    <w:rsid w:val="00E30482"/>
    <w:rsid w:val="00E3185F"/>
    <w:rsid w:val="00E32A27"/>
    <w:rsid w:val="00E32E8B"/>
    <w:rsid w:val="00E374C3"/>
    <w:rsid w:val="00E37D0E"/>
    <w:rsid w:val="00E37EFA"/>
    <w:rsid w:val="00E40982"/>
    <w:rsid w:val="00E433C1"/>
    <w:rsid w:val="00E4393E"/>
    <w:rsid w:val="00E4433D"/>
    <w:rsid w:val="00E45A9D"/>
    <w:rsid w:val="00E45D1C"/>
    <w:rsid w:val="00E460C1"/>
    <w:rsid w:val="00E502F4"/>
    <w:rsid w:val="00E51590"/>
    <w:rsid w:val="00E52383"/>
    <w:rsid w:val="00E52529"/>
    <w:rsid w:val="00E53355"/>
    <w:rsid w:val="00E534EF"/>
    <w:rsid w:val="00E53D5F"/>
    <w:rsid w:val="00E55945"/>
    <w:rsid w:val="00E56494"/>
    <w:rsid w:val="00E56551"/>
    <w:rsid w:val="00E5747E"/>
    <w:rsid w:val="00E5776F"/>
    <w:rsid w:val="00E57EC2"/>
    <w:rsid w:val="00E64912"/>
    <w:rsid w:val="00E65BFE"/>
    <w:rsid w:val="00E709C3"/>
    <w:rsid w:val="00E7427A"/>
    <w:rsid w:val="00E76810"/>
    <w:rsid w:val="00E76A7D"/>
    <w:rsid w:val="00E76ABB"/>
    <w:rsid w:val="00E76DA2"/>
    <w:rsid w:val="00E77C18"/>
    <w:rsid w:val="00E81023"/>
    <w:rsid w:val="00E8500D"/>
    <w:rsid w:val="00E85BCB"/>
    <w:rsid w:val="00E903CD"/>
    <w:rsid w:val="00E90EED"/>
    <w:rsid w:val="00E9375D"/>
    <w:rsid w:val="00E94111"/>
    <w:rsid w:val="00E957DB"/>
    <w:rsid w:val="00E96F6A"/>
    <w:rsid w:val="00E972DF"/>
    <w:rsid w:val="00E9797F"/>
    <w:rsid w:val="00EA03ED"/>
    <w:rsid w:val="00EA187B"/>
    <w:rsid w:val="00EA5F8E"/>
    <w:rsid w:val="00EA6108"/>
    <w:rsid w:val="00EA693F"/>
    <w:rsid w:val="00EA75FE"/>
    <w:rsid w:val="00EB027E"/>
    <w:rsid w:val="00EB08BB"/>
    <w:rsid w:val="00EB2224"/>
    <w:rsid w:val="00EB3CD9"/>
    <w:rsid w:val="00EB7AC2"/>
    <w:rsid w:val="00EC68F0"/>
    <w:rsid w:val="00EC7780"/>
    <w:rsid w:val="00ED0732"/>
    <w:rsid w:val="00ED28DE"/>
    <w:rsid w:val="00ED5D5D"/>
    <w:rsid w:val="00ED676A"/>
    <w:rsid w:val="00EE0EFB"/>
    <w:rsid w:val="00EE1591"/>
    <w:rsid w:val="00EE71B5"/>
    <w:rsid w:val="00EE79D3"/>
    <w:rsid w:val="00EE7AA0"/>
    <w:rsid w:val="00EF00A7"/>
    <w:rsid w:val="00EF1466"/>
    <w:rsid w:val="00EF37D1"/>
    <w:rsid w:val="00EF669E"/>
    <w:rsid w:val="00EF688D"/>
    <w:rsid w:val="00F000DD"/>
    <w:rsid w:val="00F02C62"/>
    <w:rsid w:val="00F03134"/>
    <w:rsid w:val="00F054FF"/>
    <w:rsid w:val="00F075E8"/>
    <w:rsid w:val="00F07D55"/>
    <w:rsid w:val="00F10997"/>
    <w:rsid w:val="00F11CB1"/>
    <w:rsid w:val="00F135E8"/>
    <w:rsid w:val="00F152AB"/>
    <w:rsid w:val="00F21FA8"/>
    <w:rsid w:val="00F22DF3"/>
    <w:rsid w:val="00F247B4"/>
    <w:rsid w:val="00F258CA"/>
    <w:rsid w:val="00F2681B"/>
    <w:rsid w:val="00F26F54"/>
    <w:rsid w:val="00F2727D"/>
    <w:rsid w:val="00F27857"/>
    <w:rsid w:val="00F279DE"/>
    <w:rsid w:val="00F41E44"/>
    <w:rsid w:val="00F42BEA"/>
    <w:rsid w:val="00F42BF8"/>
    <w:rsid w:val="00F43C24"/>
    <w:rsid w:val="00F45D39"/>
    <w:rsid w:val="00F50551"/>
    <w:rsid w:val="00F51008"/>
    <w:rsid w:val="00F5146E"/>
    <w:rsid w:val="00F51B12"/>
    <w:rsid w:val="00F52459"/>
    <w:rsid w:val="00F5290C"/>
    <w:rsid w:val="00F55210"/>
    <w:rsid w:val="00F56554"/>
    <w:rsid w:val="00F61B54"/>
    <w:rsid w:val="00F66F92"/>
    <w:rsid w:val="00F6749E"/>
    <w:rsid w:val="00F72637"/>
    <w:rsid w:val="00F72BE3"/>
    <w:rsid w:val="00F744D2"/>
    <w:rsid w:val="00F750FB"/>
    <w:rsid w:val="00F76C88"/>
    <w:rsid w:val="00F8258B"/>
    <w:rsid w:val="00F8493F"/>
    <w:rsid w:val="00F85363"/>
    <w:rsid w:val="00F8722C"/>
    <w:rsid w:val="00F87C04"/>
    <w:rsid w:val="00FA1F68"/>
    <w:rsid w:val="00FA32E4"/>
    <w:rsid w:val="00FA4859"/>
    <w:rsid w:val="00FB1B52"/>
    <w:rsid w:val="00FB2346"/>
    <w:rsid w:val="00FB2AB9"/>
    <w:rsid w:val="00FB3790"/>
    <w:rsid w:val="00FB44B5"/>
    <w:rsid w:val="00FB451A"/>
    <w:rsid w:val="00FB5079"/>
    <w:rsid w:val="00FB7884"/>
    <w:rsid w:val="00FC2904"/>
    <w:rsid w:val="00FC4094"/>
    <w:rsid w:val="00FC45D1"/>
    <w:rsid w:val="00FC48E1"/>
    <w:rsid w:val="00FC6645"/>
    <w:rsid w:val="00FC67EF"/>
    <w:rsid w:val="00FD04DB"/>
    <w:rsid w:val="00FD1581"/>
    <w:rsid w:val="00FD2B85"/>
    <w:rsid w:val="00FD58B5"/>
    <w:rsid w:val="00FE0A70"/>
    <w:rsid w:val="00FE1DD0"/>
    <w:rsid w:val="00FE32B2"/>
    <w:rsid w:val="00FE3FED"/>
    <w:rsid w:val="00FE4C88"/>
    <w:rsid w:val="00FE5DA6"/>
    <w:rsid w:val="00FE7F66"/>
    <w:rsid w:val="00FF15B4"/>
    <w:rsid w:val="00FF191C"/>
    <w:rsid w:val="00FF3320"/>
    <w:rsid w:val="00FF5910"/>
    <w:rsid w:val="00FF6EF4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4"/>
      </w:numPr>
    </w:pPr>
  </w:style>
  <w:style w:type="numbering" w:customStyle="1" w:styleId="Zaimportowanystyl5">
    <w:name w:val="Zaimportowany styl 5"/>
    <w:pPr>
      <w:numPr>
        <w:numId w:val="17"/>
      </w:numPr>
    </w:pPr>
  </w:style>
  <w:style w:type="numbering" w:customStyle="1" w:styleId="Zaimportowanystyl6">
    <w:name w:val="Zaimportowany styl 6"/>
    <w:pPr>
      <w:numPr>
        <w:numId w:val="20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5"/>
      </w:numPr>
    </w:pPr>
  </w:style>
  <w:style w:type="numbering" w:customStyle="1" w:styleId="Zaimportowanystyl8">
    <w:name w:val="Zaimportowany styl 8"/>
    <w:pPr>
      <w:numPr>
        <w:numId w:val="26"/>
      </w:numPr>
    </w:pPr>
  </w:style>
  <w:style w:type="numbering" w:customStyle="1" w:styleId="Zaimportowanystyl9">
    <w:name w:val="Zaimportowany styl 9"/>
    <w:pPr>
      <w:numPr>
        <w:numId w:val="27"/>
      </w:numPr>
    </w:pPr>
  </w:style>
  <w:style w:type="numbering" w:customStyle="1" w:styleId="Zaimportowanystyl10">
    <w:name w:val="Zaimportowany styl 10"/>
    <w:pPr>
      <w:numPr>
        <w:numId w:val="29"/>
      </w:numPr>
    </w:pPr>
  </w:style>
  <w:style w:type="numbering" w:customStyle="1" w:styleId="Zaimportowanystyl11">
    <w:name w:val="Zaimportowany styl 11"/>
    <w:pPr>
      <w:numPr>
        <w:numId w:val="32"/>
      </w:numPr>
    </w:pPr>
  </w:style>
  <w:style w:type="numbering" w:customStyle="1" w:styleId="Zaimportowanystyl12">
    <w:name w:val="Zaimportowany styl 12"/>
    <w:pPr>
      <w:numPr>
        <w:numId w:val="35"/>
      </w:numPr>
    </w:pPr>
  </w:style>
  <w:style w:type="numbering" w:customStyle="1" w:styleId="Zaimportowanystyl13">
    <w:name w:val="Zaimportowany styl 13"/>
    <w:pPr>
      <w:numPr>
        <w:numId w:val="38"/>
      </w:numPr>
    </w:pPr>
  </w:style>
  <w:style w:type="numbering" w:customStyle="1" w:styleId="Zaimportowanystyl14">
    <w:name w:val="Zaimportowany styl 14"/>
    <w:pPr>
      <w:numPr>
        <w:numId w:val="39"/>
      </w:numPr>
    </w:pPr>
  </w:style>
  <w:style w:type="numbering" w:customStyle="1" w:styleId="Zaimportowanystyl15">
    <w:name w:val="Zaimportowany styl 15"/>
    <w:pPr>
      <w:numPr>
        <w:numId w:val="42"/>
      </w:numPr>
    </w:pPr>
  </w:style>
  <w:style w:type="numbering" w:customStyle="1" w:styleId="Zaimportowanystyl16">
    <w:name w:val="Zaimportowany styl 16"/>
    <w:pPr>
      <w:numPr>
        <w:numId w:val="44"/>
      </w:numPr>
    </w:pPr>
  </w:style>
  <w:style w:type="numbering" w:customStyle="1" w:styleId="Zaimportowanystyl17">
    <w:name w:val="Zaimportowany styl 17"/>
    <w:pPr>
      <w:numPr>
        <w:numId w:val="49"/>
      </w:numPr>
    </w:pPr>
  </w:style>
  <w:style w:type="numbering" w:customStyle="1" w:styleId="Zaimportowanystyl18">
    <w:name w:val="Zaimportowany styl 18"/>
    <w:pPr>
      <w:numPr>
        <w:numId w:val="52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7"/>
      </w:numPr>
    </w:pPr>
  </w:style>
  <w:style w:type="numbering" w:customStyle="1" w:styleId="Zaimportowanystyl20">
    <w:name w:val="Zaimportowany styl 20"/>
    <w:pPr>
      <w:numPr>
        <w:numId w:val="60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6"/>
      </w:numPr>
    </w:pPr>
  </w:style>
  <w:style w:type="numbering" w:customStyle="1" w:styleId="Zaimportowanystyl22">
    <w:name w:val="Zaimportowany styl 22"/>
    <w:pPr>
      <w:numPr>
        <w:numId w:val="67"/>
      </w:numPr>
    </w:pPr>
  </w:style>
  <w:style w:type="numbering" w:customStyle="1" w:styleId="Zaimportowanystyl23">
    <w:name w:val="Zaimportowany styl 23"/>
    <w:pPr>
      <w:numPr>
        <w:numId w:val="68"/>
      </w:numPr>
    </w:pPr>
  </w:style>
  <w:style w:type="numbering" w:customStyle="1" w:styleId="Zaimportowanystyl24">
    <w:name w:val="Zaimportowany styl 24"/>
    <w:pPr>
      <w:numPr>
        <w:numId w:val="69"/>
      </w:numPr>
    </w:pPr>
  </w:style>
  <w:style w:type="numbering" w:customStyle="1" w:styleId="Zaimportowanystyl25">
    <w:name w:val="Zaimportowany styl 25"/>
    <w:pPr>
      <w:numPr>
        <w:numId w:val="72"/>
      </w:numPr>
    </w:pPr>
  </w:style>
  <w:style w:type="numbering" w:customStyle="1" w:styleId="Zaimportowanystyl26">
    <w:name w:val="Zaimportowany styl 26"/>
    <w:pPr>
      <w:numPr>
        <w:numId w:val="77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"/>
    <w:link w:val="AkapitzlistZnak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81"/>
      </w:numPr>
    </w:pPr>
  </w:style>
  <w:style w:type="numbering" w:customStyle="1" w:styleId="Zaimportowanystyl28">
    <w:name w:val="Zaimportowany styl 28"/>
    <w:pPr>
      <w:numPr>
        <w:numId w:val="83"/>
      </w:numPr>
    </w:pPr>
  </w:style>
  <w:style w:type="numbering" w:customStyle="1" w:styleId="Zaimportowanystyl29">
    <w:name w:val="Zaimportowany styl 29"/>
    <w:pPr>
      <w:numPr>
        <w:numId w:val="85"/>
      </w:numPr>
    </w:pPr>
  </w:style>
  <w:style w:type="numbering" w:customStyle="1" w:styleId="Zaimportowanystyl30">
    <w:name w:val="Zaimportowany styl 30"/>
    <w:pPr>
      <w:numPr>
        <w:numId w:val="87"/>
      </w:numPr>
    </w:pPr>
  </w:style>
  <w:style w:type="numbering" w:customStyle="1" w:styleId="Zaimportowanystyl31">
    <w:name w:val="Zaimportowany styl 31"/>
    <w:pPr>
      <w:numPr>
        <w:numId w:val="90"/>
      </w:numPr>
    </w:pPr>
  </w:style>
  <w:style w:type="numbering" w:customStyle="1" w:styleId="Zaimportowanystyl32">
    <w:name w:val="Zaimportowany styl 32"/>
    <w:pPr>
      <w:numPr>
        <w:numId w:val="94"/>
      </w:numPr>
    </w:pPr>
  </w:style>
  <w:style w:type="numbering" w:customStyle="1" w:styleId="Zaimportowanystyl33">
    <w:name w:val="Zaimportowany styl 33"/>
    <w:pPr>
      <w:numPr>
        <w:numId w:val="96"/>
      </w:numPr>
    </w:pPr>
  </w:style>
  <w:style w:type="numbering" w:customStyle="1" w:styleId="Zaimportowanystyl34">
    <w:name w:val="Zaimportowany styl 34"/>
    <w:pPr>
      <w:numPr>
        <w:numId w:val="98"/>
      </w:numPr>
    </w:pPr>
  </w:style>
  <w:style w:type="numbering" w:customStyle="1" w:styleId="Zaimportowanystyl35">
    <w:name w:val="Zaimportowany styl 35"/>
    <w:pPr>
      <w:numPr>
        <w:numId w:val="103"/>
      </w:numPr>
    </w:pPr>
  </w:style>
  <w:style w:type="numbering" w:customStyle="1" w:styleId="Zaimportowanystyl36">
    <w:name w:val="Zaimportowany styl 36"/>
    <w:pPr>
      <w:numPr>
        <w:numId w:val="106"/>
      </w:numPr>
    </w:pPr>
  </w:style>
  <w:style w:type="numbering" w:customStyle="1" w:styleId="Zaimportowanystyl37">
    <w:name w:val="Zaimportowany styl 37"/>
    <w:pPr>
      <w:numPr>
        <w:numId w:val="108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11"/>
      </w:numPr>
    </w:pPr>
  </w:style>
  <w:style w:type="numbering" w:customStyle="1" w:styleId="Zaimportowanystyl39">
    <w:name w:val="Zaimportowany styl 39"/>
    <w:pPr>
      <w:numPr>
        <w:numId w:val="115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19"/>
      </w:numPr>
    </w:pPr>
  </w:style>
  <w:style w:type="numbering" w:customStyle="1" w:styleId="Zaimportowanystyl41">
    <w:name w:val="Zaimportowany styl 41"/>
    <w:pPr>
      <w:numPr>
        <w:numId w:val="124"/>
      </w:numPr>
    </w:pPr>
  </w:style>
  <w:style w:type="numbering" w:customStyle="1" w:styleId="Zaimportowanystyl42">
    <w:name w:val="Zaimportowany styl 42"/>
    <w:pPr>
      <w:numPr>
        <w:numId w:val="128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30"/>
      </w:numPr>
    </w:pPr>
  </w:style>
  <w:style w:type="numbering" w:customStyle="1" w:styleId="Zaimportowanystyl44">
    <w:name w:val="Zaimportowany styl 44"/>
    <w:pPr>
      <w:numPr>
        <w:numId w:val="132"/>
      </w:numPr>
    </w:pPr>
  </w:style>
  <w:style w:type="numbering" w:customStyle="1" w:styleId="Zaimportowanystyl45">
    <w:name w:val="Zaimportowany styl 45"/>
    <w:pPr>
      <w:numPr>
        <w:numId w:val="134"/>
      </w:numPr>
    </w:pPr>
  </w:style>
  <w:style w:type="numbering" w:customStyle="1" w:styleId="Zaimportowanystyl46">
    <w:name w:val="Zaimportowany styl 46"/>
    <w:pPr>
      <w:numPr>
        <w:numId w:val="136"/>
      </w:numPr>
    </w:pPr>
  </w:style>
  <w:style w:type="numbering" w:customStyle="1" w:styleId="Zaimportowanystyl47">
    <w:name w:val="Zaimportowany styl 47"/>
    <w:pPr>
      <w:numPr>
        <w:numId w:val="138"/>
      </w:numPr>
    </w:pPr>
  </w:style>
  <w:style w:type="numbering" w:customStyle="1" w:styleId="Zaimportowanystyl48">
    <w:name w:val="Zaimportowany styl 48"/>
    <w:pPr>
      <w:numPr>
        <w:numId w:val="140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44"/>
      </w:numPr>
    </w:pPr>
  </w:style>
  <w:style w:type="numbering" w:customStyle="1" w:styleId="Zaimportowanystyl50">
    <w:name w:val="Zaimportowany styl 50"/>
    <w:pPr>
      <w:numPr>
        <w:numId w:val="146"/>
      </w:numPr>
    </w:pPr>
  </w:style>
  <w:style w:type="numbering" w:customStyle="1" w:styleId="Zaimportowanystyl51">
    <w:name w:val="Zaimportowany styl 51"/>
    <w:pPr>
      <w:numPr>
        <w:numId w:val="148"/>
      </w:numPr>
    </w:pPr>
  </w:style>
  <w:style w:type="paragraph" w:styleId="Bezodstpw">
    <w:name w:val="No Spacing"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50"/>
      </w:numPr>
    </w:pPr>
  </w:style>
  <w:style w:type="numbering" w:customStyle="1" w:styleId="Zaimportowanystyl53">
    <w:name w:val="Zaimportowany styl 53"/>
    <w:pPr>
      <w:numPr>
        <w:numId w:val="152"/>
      </w:numPr>
    </w:pPr>
  </w:style>
  <w:style w:type="numbering" w:customStyle="1" w:styleId="Zaimportowanystyl55">
    <w:name w:val="Zaimportowany styl 55"/>
    <w:pPr>
      <w:numPr>
        <w:numId w:val="155"/>
      </w:numPr>
    </w:pPr>
  </w:style>
  <w:style w:type="numbering" w:customStyle="1" w:styleId="Zaimportowanystyl56">
    <w:name w:val="Zaimportowany styl 56"/>
    <w:pPr>
      <w:numPr>
        <w:numId w:val="156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59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paragraph" w:customStyle="1" w:styleId="DomylneA">
    <w:name w:val="Domyślne A"/>
    <w:rsid w:val="006A06DC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odstawowy">
    <w:name w:val="Body Text"/>
    <w:basedOn w:val="Normalny"/>
    <w:link w:val="TekstpodstawowyZnak"/>
    <w:rsid w:val="00FC66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</w:pPr>
    <w:rPr>
      <w:rFonts w:eastAsia="Times New Roman" w:cs="Times New Roman"/>
      <w:color w:val="auto"/>
      <w:bdr w:val="none" w:sz="0" w:space="0" w:color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C6645"/>
    <w:rPr>
      <w:rFonts w:eastAsia="Times New Roman"/>
      <w:sz w:val="24"/>
      <w:szCs w:val="24"/>
      <w:bdr w:val="none" w:sz="0" w:space="0" w:color="auto"/>
      <w:lang w:val="x-none" w:eastAsia="x-none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"/>
    <w:basedOn w:val="Domylnaczcionkaakapitu"/>
    <w:link w:val="Akapitzlist"/>
    <w:uiPriority w:val="34"/>
    <w:locked/>
    <w:rsid w:val="00874B4B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blokowy">
    <w:name w:val="Block Text"/>
    <w:basedOn w:val="Normalny"/>
    <w:rsid w:val="00B17C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line="360" w:lineRule="auto"/>
      <w:ind w:left="851" w:right="-426" w:hanging="491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307F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307FE"/>
    <w:rPr>
      <w:rFonts w:cs="Arial Unicode MS"/>
      <w:color w:val="000000"/>
      <w:sz w:val="24"/>
      <w:szCs w:val="24"/>
      <w:u w:color="000000"/>
    </w:rPr>
  </w:style>
  <w:style w:type="paragraph" w:styleId="Tekstpodstawowywcity">
    <w:name w:val="Body Text Indent"/>
    <w:basedOn w:val="Normalny"/>
    <w:link w:val="TekstpodstawowywcityZnak"/>
    <w:rsid w:val="00D307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  <w:ind w:left="283"/>
    </w:pPr>
    <w:rPr>
      <w:rFonts w:eastAsia="Times New Roman" w:cs="Times New Roman"/>
      <w:color w:val="auto"/>
      <w:bdr w:val="none" w:sz="0" w:space="0" w:color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07FE"/>
    <w:rPr>
      <w:rFonts w:eastAsia="Times New Roman"/>
      <w:sz w:val="24"/>
      <w:szCs w:val="24"/>
      <w:bdr w:val="none" w:sz="0" w:space="0" w:color="auto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4"/>
      </w:numPr>
    </w:pPr>
  </w:style>
  <w:style w:type="numbering" w:customStyle="1" w:styleId="Zaimportowanystyl5">
    <w:name w:val="Zaimportowany styl 5"/>
    <w:pPr>
      <w:numPr>
        <w:numId w:val="17"/>
      </w:numPr>
    </w:pPr>
  </w:style>
  <w:style w:type="numbering" w:customStyle="1" w:styleId="Zaimportowanystyl6">
    <w:name w:val="Zaimportowany styl 6"/>
    <w:pPr>
      <w:numPr>
        <w:numId w:val="20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5"/>
      </w:numPr>
    </w:pPr>
  </w:style>
  <w:style w:type="numbering" w:customStyle="1" w:styleId="Zaimportowanystyl8">
    <w:name w:val="Zaimportowany styl 8"/>
    <w:pPr>
      <w:numPr>
        <w:numId w:val="26"/>
      </w:numPr>
    </w:pPr>
  </w:style>
  <w:style w:type="numbering" w:customStyle="1" w:styleId="Zaimportowanystyl9">
    <w:name w:val="Zaimportowany styl 9"/>
    <w:pPr>
      <w:numPr>
        <w:numId w:val="27"/>
      </w:numPr>
    </w:pPr>
  </w:style>
  <w:style w:type="numbering" w:customStyle="1" w:styleId="Zaimportowanystyl10">
    <w:name w:val="Zaimportowany styl 10"/>
    <w:pPr>
      <w:numPr>
        <w:numId w:val="29"/>
      </w:numPr>
    </w:pPr>
  </w:style>
  <w:style w:type="numbering" w:customStyle="1" w:styleId="Zaimportowanystyl11">
    <w:name w:val="Zaimportowany styl 11"/>
    <w:pPr>
      <w:numPr>
        <w:numId w:val="32"/>
      </w:numPr>
    </w:pPr>
  </w:style>
  <w:style w:type="numbering" w:customStyle="1" w:styleId="Zaimportowanystyl12">
    <w:name w:val="Zaimportowany styl 12"/>
    <w:pPr>
      <w:numPr>
        <w:numId w:val="35"/>
      </w:numPr>
    </w:pPr>
  </w:style>
  <w:style w:type="numbering" w:customStyle="1" w:styleId="Zaimportowanystyl13">
    <w:name w:val="Zaimportowany styl 13"/>
    <w:pPr>
      <w:numPr>
        <w:numId w:val="38"/>
      </w:numPr>
    </w:pPr>
  </w:style>
  <w:style w:type="numbering" w:customStyle="1" w:styleId="Zaimportowanystyl14">
    <w:name w:val="Zaimportowany styl 14"/>
    <w:pPr>
      <w:numPr>
        <w:numId w:val="39"/>
      </w:numPr>
    </w:pPr>
  </w:style>
  <w:style w:type="numbering" w:customStyle="1" w:styleId="Zaimportowanystyl15">
    <w:name w:val="Zaimportowany styl 15"/>
    <w:pPr>
      <w:numPr>
        <w:numId w:val="42"/>
      </w:numPr>
    </w:pPr>
  </w:style>
  <w:style w:type="numbering" w:customStyle="1" w:styleId="Zaimportowanystyl16">
    <w:name w:val="Zaimportowany styl 16"/>
    <w:pPr>
      <w:numPr>
        <w:numId w:val="44"/>
      </w:numPr>
    </w:pPr>
  </w:style>
  <w:style w:type="numbering" w:customStyle="1" w:styleId="Zaimportowanystyl17">
    <w:name w:val="Zaimportowany styl 17"/>
    <w:pPr>
      <w:numPr>
        <w:numId w:val="49"/>
      </w:numPr>
    </w:pPr>
  </w:style>
  <w:style w:type="numbering" w:customStyle="1" w:styleId="Zaimportowanystyl18">
    <w:name w:val="Zaimportowany styl 18"/>
    <w:pPr>
      <w:numPr>
        <w:numId w:val="52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7"/>
      </w:numPr>
    </w:pPr>
  </w:style>
  <w:style w:type="numbering" w:customStyle="1" w:styleId="Zaimportowanystyl20">
    <w:name w:val="Zaimportowany styl 20"/>
    <w:pPr>
      <w:numPr>
        <w:numId w:val="60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6"/>
      </w:numPr>
    </w:pPr>
  </w:style>
  <w:style w:type="numbering" w:customStyle="1" w:styleId="Zaimportowanystyl22">
    <w:name w:val="Zaimportowany styl 22"/>
    <w:pPr>
      <w:numPr>
        <w:numId w:val="67"/>
      </w:numPr>
    </w:pPr>
  </w:style>
  <w:style w:type="numbering" w:customStyle="1" w:styleId="Zaimportowanystyl23">
    <w:name w:val="Zaimportowany styl 23"/>
    <w:pPr>
      <w:numPr>
        <w:numId w:val="68"/>
      </w:numPr>
    </w:pPr>
  </w:style>
  <w:style w:type="numbering" w:customStyle="1" w:styleId="Zaimportowanystyl24">
    <w:name w:val="Zaimportowany styl 24"/>
    <w:pPr>
      <w:numPr>
        <w:numId w:val="69"/>
      </w:numPr>
    </w:pPr>
  </w:style>
  <w:style w:type="numbering" w:customStyle="1" w:styleId="Zaimportowanystyl25">
    <w:name w:val="Zaimportowany styl 25"/>
    <w:pPr>
      <w:numPr>
        <w:numId w:val="72"/>
      </w:numPr>
    </w:pPr>
  </w:style>
  <w:style w:type="numbering" w:customStyle="1" w:styleId="Zaimportowanystyl26">
    <w:name w:val="Zaimportowany styl 26"/>
    <w:pPr>
      <w:numPr>
        <w:numId w:val="77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"/>
    <w:link w:val="AkapitzlistZnak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81"/>
      </w:numPr>
    </w:pPr>
  </w:style>
  <w:style w:type="numbering" w:customStyle="1" w:styleId="Zaimportowanystyl28">
    <w:name w:val="Zaimportowany styl 28"/>
    <w:pPr>
      <w:numPr>
        <w:numId w:val="83"/>
      </w:numPr>
    </w:pPr>
  </w:style>
  <w:style w:type="numbering" w:customStyle="1" w:styleId="Zaimportowanystyl29">
    <w:name w:val="Zaimportowany styl 29"/>
    <w:pPr>
      <w:numPr>
        <w:numId w:val="85"/>
      </w:numPr>
    </w:pPr>
  </w:style>
  <w:style w:type="numbering" w:customStyle="1" w:styleId="Zaimportowanystyl30">
    <w:name w:val="Zaimportowany styl 30"/>
    <w:pPr>
      <w:numPr>
        <w:numId w:val="87"/>
      </w:numPr>
    </w:pPr>
  </w:style>
  <w:style w:type="numbering" w:customStyle="1" w:styleId="Zaimportowanystyl31">
    <w:name w:val="Zaimportowany styl 31"/>
    <w:pPr>
      <w:numPr>
        <w:numId w:val="90"/>
      </w:numPr>
    </w:pPr>
  </w:style>
  <w:style w:type="numbering" w:customStyle="1" w:styleId="Zaimportowanystyl32">
    <w:name w:val="Zaimportowany styl 32"/>
    <w:pPr>
      <w:numPr>
        <w:numId w:val="94"/>
      </w:numPr>
    </w:pPr>
  </w:style>
  <w:style w:type="numbering" w:customStyle="1" w:styleId="Zaimportowanystyl33">
    <w:name w:val="Zaimportowany styl 33"/>
    <w:pPr>
      <w:numPr>
        <w:numId w:val="96"/>
      </w:numPr>
    </w:pPr>
  </w:style>
  <w:style w:type="numbering" w:customStyle="1" w:styleId="Zaimportowanystyl34">
    <w:name w:val="Zaimportowany styl 34"/>
    <w:pPr>
      <w:numPr>
        <w:numId w:val="98"/>
      </w:numPr>
    </w:pPr>
  </w:style>
  <w:style w:type="numbering" w:customStyle="1" w:styleId="Zaimportowanystyl35">
    <w:name w:val="Zaimportowany styl 35"/>
    <w:pPr>
      <w:numPr>
        <w:numId w:val="103"/>
      </w:numPr>
    </w:pPr>
  </w:style>
  <w:style w:type="numbering" w:customStyle="1" w:styleId="Zaimportowanystyl36">
    <w:name w:val="Zaimportowany styl 36"/>
    <w:pPr>
      <w:numPr>
        <w:numId w:val="106"/>
      </w:numPr>
    </w:pPr>
  </w:style>
  <w:style w:type="numbering" w:customStyle="1" w:styleId="Zaimportowanystyl37">
    <w:name w:val="Zaimportowany styl 37"/>
    <w:pPr>
      <w:numPr>
        <w:numId w:val="108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11"/>
      </w:numPr>
    </w:pPr>
  </w:style>
  <w:style w:type="numbering" w:customStyle="1" w:styleId="Zaimportowanystyl39">
    <w:name w:val="Zaimportowany styl 39"/>
    <w:pPr>
      <w:numPr>
        <w:numId w:val="115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19"/>
      </w:numPr>
    </w:pPr>
  </w:style>
  <w:style w:type="numbering" w:customStyle="1" w:styleId="Zaimportowanystyl41">
    <w:name w:val="Zaimportowany styl 41"/>
    <w:pPr>
      <w:numPr>
        <w:numId w:val="124"/>
      </w:numPr>
    </w:pPr>
  </w:style>
  <w:style w:type="numbering" w:customStyle="1" w:styleId="Zaimportowanystyl42">
    <w:name w:val="Zaimportowany styl 42"/>
    <w:pPr>
      <w:numPr>
        <w:numId w:val="128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30"/>
      </w:numPr>
    </w:pPr>
  </w:style>
  <w:style w:type="numbering" w:customStyle="1" w:styleId="Zaimportowanystyl44">
    <w:name w:val="Zaimportowany styl 44"/>
    <w:pPr>
      <w:numPr>
        <w:numId w:val="132"/>
      </w:numPr>
    </w:pPr>
  </w:style>
  <w:style w:type="numbering" w:customStyle="1" w:styleId="Zaimportowanystyl45">
    <w:name w:val="Zaimportowany styl 45"/>
    <w:pPr>
      <w:numPr>
        <w:numId w:val="134"/>
      </w:numPr>
    </w:pPr>
  </w:style>
  <w:style w:type="numbering" w:customStyle="1" w:styleId="Zaimportowanystyl46">
    <w:name w:val="Zaimportowany styl 46"/>
    <w:pPr>
      <w:numPr>
        <w:numId w:val="136"/>
      </w:numPr>
    </w:pPr>
  </w:style>
  <w:style w:type="numbering" w:customStyle="1" w:styleId="Zaimportowanystyl47">
    <w:name w:val="Zaimportowany styl 47"/>
    <w:pPr>
      <w:numPr>
        <w:numId w:val="138"/>
      </w:numPr>
    </w:pPr>
  </w:style>
  <w:style w:type="numbering" w:customStyle="1" w:styleId="Zaimportowanystyl48">
    <w:name w:val="Zaimportowany styl 48"/>
    <w:pPr>
      <w:numPr>
        <w:numId w:val="140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44"/>
      </w:numPr>
    </w:pPr>
  </w:style>
  <w:style w:type="numbering" w:customStyle="1" w:styleId="Zaimportowanystyl50">
    <w:name w:val="Zaimportowany styl 50"/>
    <w:pPr>
      <w:numPr>
        <w:numId w:val="146"/>
      </w:numPr>
    </w:pPr>
  </w:style>
  <w:style w:type="numbering" w:customStyle="1" w:styleId="Zaimportowanystyl51">
    <w:name w:val="Zaimportowany styl 51"/>
    <w:pPr>
      <w:numPr>
        <w:numId w:val="148"/>
      </w:numPr>
    </w:pPr>
  </w:style>
  <w:style w:type="paragraph" w:styleId="Bezodstpw">
    <w:name w:val="No Spacing"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50"/>
      </w:numPr>
    </w:pPr>
  </w:style>
  <w:style w:type="numbering" w:customStyle="1" w:styleId="Zaimportowanystyl53">
    <w:name w:val="Zaimportowany styl 53"/>
    <w:pPr>
      <w:numPr>
        <w:numId w:val="152"/>
      </w:numPr>
    </w:pPr>
  </w:style>
  <w:style w:type="numbering" w:customStyle="1" w:styleId="Zaimportowanystyl55">
    <w:name w:val="Zaimportowany styl 55"/>
    <w:pPr>
      <w:numPr>
        <w:numId w:val="155"/>
      </w:numPr>
    </w:pPr>
  </w:style>
  <w:style w:type="numbering" w:customStyle="1" w:styleId="Zaimportowanystyl56">
    <w:name w:val="Zaimportowany styl 56"/>
    <w:pPr>
      <w:numPr>
        <w:numId w:val="156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59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paragraph" w:customStyle="1" w:styleId="DomylneA">
    <w:name w:val="Domyślne A"/>
    <w:rsid w:val="006A06DC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odstawowy">
    <w:name w:val="Body Text"/>
    <w:basedOn w:val="Normalny"/>
    <w:link w:val="TekstpodstawowyZnak"/>
    <w:rsid w:val="00FC66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</w:pPr>
    <w:rPr>
      <w:rFonts w:eastAsia="Times New Roman" w:cs="Times New Roman"/>
      <w:color w:val="auto"/>
      <w:bdr w:val="none" w:sz="0" w:space="0" w:color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C6645"/>
    <w:rPr>
      <w:rFonts w:eastAsia="Times New Roman"/>
      <w:sz w:val="24"/>
      <w:szCs w:val="24"/>
      <w:bdr w:val="none" w:sz="0" w:space="0" w:color="auto"/>
      <w:lang w:val="x-none" w:eastAsia="x-none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"/>
    <w:basedOn w:val="Domylnaczcionkaakapitu"/>
    <w:link w:val="Akapitzlist"/>
    <w:uiPriority w:val="34"/>
    <w:locked/>
    <w:rsid w:val="00874B4B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blokowy">
    <w:name w:val="Block Text"/>
    <w:basedOn w:val="Normalny"/>
    <w:rsid w:val="00B17C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line="360" w:lineRule="auto"/>
      <w:ind w:left="851" w:right="-426" w:hanging="491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307F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307FE"/>
    <w:rPr>
      <w:rFonts w:cs="Arial Unicode MS"/>
      <w:color w:val="000000"/>
      <w:sz w:val="24"/>
      <w:szCs w:val="24"/>
      <w:u w:color="000000"/>
    </w:rPr>
  </w:style>
  <w:style w:type="paragraph" w:styleId="Tekstpodstawowywcity">
    <w:name w:val="Body Text Indent"/>
    <w:basedOn w:val="Normalny"/>
    <w:link w:val="TekstpodstawowywcityZnak"/>
    <w:rsid w:val="00D307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  <w:ind w:left="283"/>
    </w:pPr>
    <w:rPr>
      <w:rFonts w:eastAsia="Times New Roman" w:cs="Times New Roman"/>
      <w:color w:val="auto"/>
      <w:bdr w:val="none" w:sz="0" w:space="0" w:color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07FE"/>
    <w:rPr>
      <w:rFonts w:eastAsia="Times New Roman"/>
      <w:sz w:val="24"/>
      <w:szCs w:val="24"/>
      <w:bdr w:val="none" w:sz="0" w:space="0" w:color="auto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F90CA-D600-433D-9AF6-5021EC00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135</Words>
  <Characters>24814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JKM</cp:lastModifiedBy>
  <cp:revision>3</cp:revision>
  <cp:lastPrinted>2023-03-27T12:08:00Z</cp:lastPrinted>
  <dcterms:created xsi:type="dcterms:W3CDTF">2023-03-27T12:30:00Z</dcterms:created>
  <dcterms:modified xsi:type="dcterms:W3CDTF">2023-03-27T12:30:00Z</dcterms:modified>
</cp:coreProperties>
</file>